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DC3" w:rsidRDefault="002D4DC3" w:rsidP="007F083E">
      <w:pPr>
        <w:pStyle w:val="a5"/>
        <w:jc w:val="center"/>
      </w:pPr>
    </w:p>
    <w:p w:rsidR="00FB2FDB" w:rsidRDefault="00FB2FDB" w:rsidP="007F083E">
      <w:pPr>
        <w:pStyle w:val="a5"/>
        <w:jc w:val="center"/>
      </w:pPr>
    </w:p>
    <w:p w:rsidR="007F083E" w:rsidRPr="00B65304" w:rsidRDefault="007F083E" w:rsidP="007F083E">
      <w:pPr>
        <w:pStyle w:val="a5"/>
        <w:jc w:val="center"/>
      </w:pPr>
      <w:r>
        <w:t>Филиал муниципального бюджетного общеобразовательного учреждения</w:t>
      </w:r>
    </w:p>
    <w:p w:rsidR="007F083E" w:rsidRDefault="007F083E" w:rsidP="007F083E">
      <w:pPr>
        <w:pStyle w:val="a5"/>
        <w:jc w:val="center"/>
      </w:pPr>
      <w:r>
        <w:t>«Основная школа п. Большевик</w:t>
      </w:r>
      <w:r w:rsidRPr="00B65304">
        <w:t>»</w:t>
      </w:r>
      <w:r>
        <w:t xml:space="preserve"> - «</w:t>
      </w:r>
      <w:proofErr w:type="spellStart"/>
      <w:r>
        <w:t>Староахматовская</w:t>
      </w:r>
      <w:proofErr w:type="spellEnd"/>
      <w:r>
        <w:t xml:space="preserve"> основная школа»</w:t>
      </w:r>
    </w:p>
    <w:p w:rsidR="007F083E" w:rsidRDefault="007F083E" w:rsidP="007F083E">
      <w:pPr>
        <w:pStyle w:val="a5"/>
        <w:jc w:val="both"/>
      </w:pPr>
    </w:p>
    <w:p w:rsidR="00D530F4" w:rsidRDefault="00D530F4" w:rsidP="007F083E">
      <w:pPr>
        <w:rPr>
          <w:lang w:bidi="en-US"/>
        </w:rPr>
      </w:pPr>
    </w:p>
    <w:p w:rsidR="007F083E" w:rsidRPr="00DF0379" w:rsidRDefault="007F083E" w:rsidP="007F083E">
      <w:r w:rsidRPr="00DF0379">
        <w:rPr>
          <w:lang w:bidi="en-US"/>
        </w:rPr>
        <w:t xml:space="preserve"> </w:t>
      </w:r>
      <w:r w:rsidRPr="00DF0379">
        <w:t>Программа принята</w:t>
      </w:r>
      <w:proofErr w:type="gramStart"/>
      <w:r w:rsidRPr="00DF0379">
        <w:rPr>
          <w:lang w:bidi="en-US"/>
        </w:rPr>
        <w:t xml:space="preserve">                                                             </w:t>
      </w:r>
      <w:r>
        <w:rPr>
          <w:lang w:bidi="en-US"/>
        </w:rPr>
        <w:t xml:space="preserve">   </w:t>
      </w:r>
      <w:r w:rsidR="00FB2FDB">
        <w:rPr>
          <w:lang w:bidi="en-US"/>
        </w:rPr>
        <w:t xml:space="preserve">            </w:t>
      </w:r>
      <w:r w:rsidR="00D530F4">
        <w:rPr>
          <w:lang w:bidi="en-US"/>
        </w:rPr>
        <w:t xml:space="preserve">   </w:t>
      </w:r>
      <w:r>
        <w:rPr>
          <w:lang w:bidi="en-US"/>
        </w:rPr>
        <w:t xml:space="preserve"> </w:t>
      </w:r>
      <w:r w:rsidR="00D530F4">
        <w:rPr>
          <w:lang w:bidi="en-US"/>
        </w:rPr>
        <w:t xml:space="preserve">  </w:t>
      </w:r>
      <w:r w:rsidRPr="00DF0379">
        <w:rPr>
          <w:lang w:bidi="en-US"/>
        </w:rPr>
        <w:t>У</w:t>
      </w:r>
      <w:proofErr w:type="gramEnd"/>
      <w:r w:rsidRPr="00DF0379">
        <w:rPr>
          <w:lang w:bidi="en-US"/>
        </w:rPr>
        <w:t>тверждаю</w:t>
      </w:r>
    </w:p>
    <w:p w:rsidR="007F083E" w:rsidRPr="00DF0379" w:rsidRDefault="007F083E" w:rsidP="007F083E">
      <w:r w:rsidRPr="00DF0379">
        <w:t xml:space="preserve"> на педагогическом совете                                             </w:t>
      </w:r>
      <w:r>
        <w:t xml:space="preserve">         </w:t>
      </w:r>
      <w:r w:rsidRPr="00DF0379">
        <w:rPr>
          <w:lang w:bidi="en-US"/>
        </w:rPr>
        <w:t xml:space="preserve"> </w:t>
      </w:r>
      <w:r w:rsidR="00FB2FDB">
        <w:rPr>
          <w:lang w:bidi="en-US"/>
        </w:rPr>
        <w:t xml:space="preserve">           </w:t>
      </w:r>
      <w:r w:rsidR="00D530F4">
        <w:rPr>
          <w:lang w:bidi="en-US"/>
        </w:rPr>
        <w:t xml:space="preserve">     </w:t>
      </w:r>
      <w:r w:rsidR="00FB2FDB">
        <w:rPr>
          <w:lang w:bidi="en-US"/>
        </w:rPr>
        <w:t xml:space="preserve"> </w:t>
      </w:r>
      <w:r w:rsidRPr="00DF0379">
        <w:rPr>
          <w:lang w:bidi="en-US"/>
        </w:rPr>
        <w:t>Директор школы:____</w:t>
      </w:r>
      <w:r>
        <w:rPr>
          <w:lang w:bidi="en-US"/>
        </w:rPr>
        <w:t>__</w:t>
      </w:r>
      <w:r w:rsidRPr="00DF0379">
        <w:rPr>
          <w:lang w:bidi="en-US"/>
        </w:rPr>
        <w:t>_____</w:t>
      </w:r>
    </w:p>
    <w:p w:rsidR="007F083E" w:rsidRDefault="007F083E" w:rsidP="007F083E">
      <w:pPr>
        <w:rPr>
          <w:lang w:bidi="en-US"/>
        </w:rPr>
      </w:pPr>
      <w:r w:rsidRPr="00DF0379">
        <w:t>Протокол №</w:t>
      </w:r>
      <w:r>
        <w:t xml:space="preserve">__ </w:t>
      </w:r>
      <w:r w:rsidRPr="00DF0379">
        <w:t>от</w:t>
      </w:r>
      <w:r>
        <w:t xml:space="preserve"> ___ </w:t>
      </w:r>
      <w:r w:rsidRPr="00DF0379">
        <w:t>201</w:t>
      </w:r>
      <w:r>
        <w:t>9</w:t>
      </w:r>
      <w:r w:rsidRPr="00DF0379">
        <w:t>г</w:t>
      </w:r>
      <w:r w:rsidRPr="00DF0379">
        <w:rPr>
          <w:lang w:bidi="en-US"/>
        </w:rPr>
        <w:t xml:space="preserve">                                                                  </w:t>
      </w:r>
      <w:r>
        <w:rPr>
          <w:lang w:bidi="en-US"/>
        </w:rPr>
        <w:t xml:space="preserve">    </w:t>
      </w:r>
      <w:r w:rsidRPr="00DF0379">
        <w:rPr>
          <w:lang w:bidi="en-US"/>
        </w:rPr>
        <w:t xml:space="preserve">  </w:t>
      </w:r>
      <w:r>
        <w:rPr>
          <w:lang w:bidi="en-US"/>
        </w:rPr>
        <w:t xml:space="preserve">      </w:t>
      </w:r>
      <w:r w:rsidR="00FB2FDB">
        <w:rPr>
          <w:lang w:bidi="en-US"/>
        </w:rPr>
        <w:t xml:space="preserve">               </w:t>
      </w:r>
      <w:r>
        <w:rPr>
          <w:lang w:bidi="en-US"/>
        </w:rPr>
        <w:t xml:space="preserve"> </w:t>
      </w:r>
      <w:r w:rsidRPr="006571BC">
        <w:rPr>
          <w:lang w:bidi="en-US"/>
        </w:rPr>
        <w:t>/</w:t>
      </w:r>
      <w:proofErr w:type="spellStart"/>
      <w:r w:rsidRPr="006571BC">
        <w:rPr>
          <w:lang w:bidi="en-US"/>
        </w:rPr>
        <w:t>Горюкова</w:t>
      </w:r>
      <w:proofErr w:type="spellEnd"/>
      <w:r w:rsidRPr="006571BC">
        <w:rPr>
          <w:lang w:bidi="en-US"/>
        </w:rPr>
        <w:t xml:space="preserve"> Е.Д. /</w:t>
      </w:r>
    </w:p>
    <w:p w:rsidR="007F083E" w:rsidRDefault="007F083E" w:rsidP="007F083E">
      <w:pPr>
        <w:rPr>
          <w:lang w:bidi="en-US"/>
        </w:rPr>
      </w:pPr>
    </w:p>
    <w:p w:rsidR="007F083E" w:rsidRDefault="007F083E" w:rsidP="007F083E">
      <w:pPr>
        <w:rPr>
          <w:lang w:bidi="en-US"/>
        </w:rPr>
      </w:pPr>
    </w:p>
    <w:p w:rsidR="007F083E" w:rsidRPr="006133A4" w:rsidRDefault="007F083E" w:rsidP="007F083E">
      <w:pPr>
        <w:spacing w:line="360" w:lineRule="auto"/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>
        <w:rPr>
          <w:rFonts w:ascii="Monotype Corsiva" w:hAnsi="Monotype Corsiva"/>
          <w:b/>
          <w:noProof/>
          <w:color w:val="7030A0"/>
          <w:sz w:val="72"/>
          <w:szCs w:val="7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-333556</wp:posOffset>
            </wp:positionH>
            <wp:positionV relativeFrom="margin">
              <wp:posOffset>1696720</wp:posOffset>
            </wp:positionV>
            <wp:extent cx="1872342" cy="1807029"/>
            <wp:effectExtent l="0" t="0" r="0" b="0"/>
            <wp:wrapNone/>
            <wp:docPr id="25" name="Рисунок 7" descr="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2" cy="180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7030A0"/>
          <w:sz w:val="72"/>
          <w:szCs w:val="72"/>
        </w:rPr>
        <w:t xml:space="preserve">            </w:t>
      </w:r>
      <w:r w:rsidRPr="006133A4">
        <w:rPr>
          <w:rFonts w:ascii="Monotype Corsiva" w:hAnsi="Monotype Corsiva"/>
          <w:b/>
          <w:color w:val="7030A0"/>
          <w:sz w:val="72"/>
          <w:szCs w:val="72"/>
        </w:rPr>
        <w:t xml:space="preserve">Программа </w:t>
      </w:r>
      <w:r>
        <w:rPr>
          <w:rFonts w:ascii="Monotype Corsiva" w:hAnsi="Monotype Corsiva"/>
          <w:b/>
          <w:color w:val="7030A0"/>
          <w:sz w:val="72"/>
          <w:szCs w:val="72"/>
        </w:rPr>
        <w:t>деятельности</w:t>
      </w:r>
    </w:p>
    <w:p w:rsidR="007F083E" w:rsidRDefault="007F083E" w:rsidP="007F083E">
      <w:pPr>
        <w:ind w:hanging="900"/>
        <w:jc w:val="center"/>
        <w:rPr>
          <w:rFonts w:ascii="Monotype Corsiva" w:hAnsi="Monotype Corsiva"/>
          <w:b/>
          <w:color w:val="7030A0"/>
          <w:sz w:val="16"/>
          <w:szCs w:val="16"/>
        </w:rPr>
      </w:pPr>
      <w:r>
        <w:rPr>
          <w:rFonts w:ascii="Monotype Corsiva" w:hAnsi="Monotype Corsiva"/>
          <w:b/>
          <w:color w:val="7030A0"/>
          <w:sz w:val="72"/>
          <w:szCs w:val="72"/>
        </w:rPr>
        <w:t xml:space="preserve">           </w:t>
      </w:r>
      <w:r w:rsidRPr="006133A4">
        <w:rPr>
          <w:rFonts w:ascii="Monotype Corsiva" w:hAnsi="Monotype Corsiva"/>
          <w:b/>
          <w:color w:val="7030A0"/>
          <w:sz w:val="72"/>
          <w:szCs w:val="72"/>
        </w:rPr>
        <w:t>летнего лагеря</w:t>
      </w:r>
    </w:p>
    <w:p w:rsidR="007F083E" w:rsidRDefault="007F083E" w:rsidP="007F083E">
      <w:pPr>
        <w:ind w:hanging="900"/>
        <w:jc w:val="center"/>
        <w:rPr>
          <w:rFonts w:ascii="Monotype Corsiva" w:hAnsi="Monotype Corsiva"/>
          <w:b/>
          <w:color w:val="7030A0"/>
          <w:sz w:val="16"/>
          <w:szCs w:val="16"/>
        </w:rPr>
      </w:pPr>
    </w:p>
    <w:p w:rsidR="007F083E" w:rsidRPr="00DF0379" w:rsidRDefault="007F083E" w:rsidP="007F083E">
      <w:pPr>
        <w:ind w:hanging="900"/>
        <w:jc w:val="center"/>
        <w:rPr>
          <w:rFonts w:ascii="Monotype Corsiva" w:hAnsi="Monotype Corsiva"/>
          <w:b/>
          <w:color w:val="7030A0"/>
          <w:sz w:val="16"/>
          <w:szCs w:val="16"/>
        </w:rPr>
      </w:pPr>
    </w:p>
    <w:p w:rsidR="007F083E" w:rsidRDefault="007F083E" w:rsidP="007F083E">
      <w:pPr>
        <w:ind w:hanging="900"/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>
        <w:rPr>
          <w:rFonts w:ascii="Monotype Corsiva" w:hAnsi="Monotype Corsiva"/>
          <w:b/>
          <w:color w:val="7030A0"/>
          <w:sz w:val="72"/>
          <w:szCs w:val="72"/>
        </w:rPr>
        <w:t xml:space="preserve">             </w:t>
      </w:r>
      <w:r w:rsidRPr="006133A4">
        <w:rPr>
          <w:rFonts w:ascii="Monotype Corsiva" w:hAnsi="Monotype Corsiva"/>
          <w:b/>
          <w:color w:val="7030A0"/>
          <w:sz w:val="72"/>
          <w:szCs w:val="72"/>
        </w:rPr>
        <w:t>с дневным пребыванием дет</w:t>
      </w:r>
      <w:r>
        <w:rPr>
          <w:rFonts w:ascii="Monotype Corsiva" w:hAnsi="Monotype Corsiva"/>
          <w:b/>
          <w:color w:val="7030A0"/>
          <w:sz w:val="72"/>
          <w:szCs w:val="72"/>
        </w:rPr>
        <w:t>ей</w:t>
      </w:r>
    </w:p>
    <w:p w:rsidR="007F083E" w:rsidRPr="002D4DC3" w:rsidRDefault="00025AAE" w:rsidP="002D4DC3">
      <w:pPr>
        <w:ind w:hanging="900"/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 w:rsidRPr="00025AAE">
        <w:rPr>
          <w:noProof/>
        </w:rPr>
      </w:r>
      <w:r w:rsidRPr="00025A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6" type="#_x0000_t202" style="width:494.7pt;height:86.9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>
              <w:txbxContent>
                <w:p w:rsidR="00D530F4" w:rsidRPr="003C514E" w:rsidRDefault="00D530F4" w:rsidP="007F083E">
                  <w:pPr>
                    <w:pStyle w:val="aa"/>
                    <w:spacing w:before="0" w:beforeAutospacing="0" w:after="0" w:afterAutospacing="0"/>
                    <w:jc w:val="center"/>
                    <w:rPr>
                      <w:rFonts w:ascii="Monotype Corsiva" w:hAnsi="Monotype Corsiva"/>
                      <w:b/>
                      <w:color w:val="FFFF00"/>
                      <w:sz w:val="140"/>
                      <w:szCs w:val="140"/>
                    </w:rPr>
                  </w:pPr>
                  <w:r w:rsidRPr="003C514E">
                    <w:rPr>
                      <w:rFonts w:ascii="Monotype Corsiva" w:hAnsi="Monotype Corsiva"/>
                      <w:b/>
                      <w:color w:val="FFFF00"/>
                      <w:sz w:val="140"/>
                      <w:szCs w:val="140"/>
                    </w:rPr>
                    <w:t>"Солнышко"</w:t>
                  </w:r>
                </w:p>
              </w:txbxContent>
            </v:textbox>
            <w10:wrap type="none"/>
            <w10:anchorlock/>
          </v:shape>
        </w:pict>
      </w:r>
      <w:r w:rsidR="007F083E" w:rsidRPr="006133A4">
        <w:rPr>
          <w:rFonts w:ascii="Monotype Corsiva" w:hAnsi="Monotype Corsiva"/>
          <w:b/>
          <w:color w:val="7030A0"/>
          <w:sz w:val="72"/>
          <w:szCs w:val="72"/>
        </w:rPr>
        <w:t xml:space="preserve"> </w:t>
      </w:r>
    </w:p>
    <w:p w:rsidR="007F083E" w:rsidRDefault="007F083E" w:rsidP="001B5D99">
      <w:pPr>
        <w:spacing w:before="30" w:after="30"/>
        <w:jc w:val="center"/>
        <w:rPr>
          <w:b/>
        </w:rPr>
      </w:pPr>
    </w:p>
    <w:p w:rsidR="002D4DC3" w:rsidRDefault="002D4DC3" w:rsidP="00FB2FDB">
      <w:pPr>
        <w:spacing w:before="30" w:after="30"/>
        <w:ind w:left="-426"/>
        <w:jc w:val="center"/>
        <w:rPr>
          <w:b/>
        </w:rPr>
      </w:pPr>
      <w:r>
        <w:rPr>
          <w:noProof/>
        </w:rPr>
        <w:drawing>
          <wp:inline distT="0" distB="0" distL="0" distR="0">
            <wp:extent cx="6712860" cy="3413760"/>
            <wp:effectExtent l="19050" t="0" r="0" b="0"/>
            <wp:docPr id="59" name="Рисунок 59" descr="https://ivanirsschool.ucoz.ru/1/10/22437a9254155b7659f56d6251f570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vanirsschool.ucoz.ru/1/10/22437a9254155b7659f56d6251f570c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948" cy="342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DC3" w:rsidRDefault="002D4DC3" w:rsidP="001B5D99">
      <w:pPr>
        <w:spacing w:before="30" w:after="30"/>
        <w:jc w:val="center"/>
        <w:rPr>
          <w:b/>
        </w:rPr>
      </w:pPr>
    </w:p>
    <w:p w:rsidR="002D4DC3" w:rsidRDefault="002D4DC3" w:rsidP="001B5D99">
      <w:pPr>
        <w:spacing w:before="30" w:after="30"/>
        <w:jc w:val="center"/>
        <w:rPr>
          <w:b/>
        </w:rPr>
      </w:pPr>
    </w:p>
    <w:p w:rsidR="002D4DC3" w:rsidRPr="00A929AA" w:rsidRDefault="002D4DC3" w:rsidP="002D4DC3">
      <w:pPr>
        <w:keepNext/>
        <w:shd w:val="clear" w:color="auto" w:fill="FFFFFF"/>
        <w:spacing w:before="100" w:beforeAutospacing="1" w:after="120" w:line="176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Pr="00A929AA">
        <w:rPr>
          <w:b/>
          <w:bCs/>
          <w:color w:val="000000"/>
          <w:sz w:val="28"/>
          <w:szCs w:val="28"/>
        </w:rPr>
        <w:t>Срок реализации программы: июнь 201</w:t>
      </w:r>
      <w:r>
        <w:rPr>
          <w:b/>
          <w:bCs/>
          <w:color w:val="000000"/>
          <w:sz w:val="28"/>
          <w:szCs w:val="28"/>
        </w:rPr>
        <w:t>9</w:t>
      </w:r>
      <w:r w:rsidRPr="00A929AA">
        <w:rPr>
          <w:b/>
          <w:bCs/>
          <w:color w:val="000000"/>
          <w:sz w:val="28"/>
          <w:szCs w:val="28"/>
        </w:rPr>
        <w:t>г.</w:t>
      </w:r>
      <w:r w:rsidRPr="00296360">
        <w:t xml:space="preserve"> </w:t>
      </w:r>
    </w:p>
    <w:p w:rsidR="002D4DC3" w:rsidRDefault="002D4DC3" w:rsidP="002D4DC3">
      <w:pPr>
        <w:spacing w:line="360" w:lineRule="auto"/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proofErr w:type="gramStart"/>
      <w:r w:rsidRPr="00A929AA">
        <w:rPr>
          <w:b/>
          <w:sz w:val="28"/>
          <w:szCs w:val="28"/>
        </w:rPr>
        <w:t>с</w:t>
      </w:r>
      <w:proofErr w:type="gramEnd"/>
      <w:r w:rsidRPr="00A929AA">
        <w:rPr>
          <w:b/>
          <w:sz w:val="28"/>
          <w:szCs w:val="28"/>
        </w:rPr>
        <w:t xml:space="preserve">. Старое </w:t>
      </w:r>
      <w:proofErr w:type="spellStart"/>
      <w:r w:rsidRPr="00A929AA">
        <w:rPr>
          <w:b/>
          <w:sz w:val="28"/>
          <w:szCs w:val="28"/>
        </w:rPr>
        <w:t>Ахматово</w:t>
      </w:r>
      <w:proofErr w:type="spellEnd"/>
    </w:p>
    <w:p w:rsidR="002D4DC3" w:rsidRDefault="002D4DC3" w:rsidP="001B5D99">
      <w:pPr>
        <w:spacing w:before="30" w:after="30"/>
        <w:jc w:val="center"/>
        <w:rPr>
          <w:b/>
        </w:rPr>
      </w:pPr>
    </w:p>
    <w:p w:rsidR="002D4DC3" w:rsidRDefault="002D4DC3" w:rsidP="001B5D99">
      <w:pPr>
        <w:spacing w:before="30" w:after="30"/>
        <w:jc w:val="center"/>
        <w:rPr>
          <w:b/>
        </w:rPr>
      </w:pPr>
    </w:p>
    <w:p w:rsidR="002D4DC3" w:rsidRDefault="002D4DC3" w:rsidP="001B5D99">
      <w:pPr>
        <w:spacing w:before="30" w:after="30"/>
        <w:jc w:val="center"/>
        <w:rPr>
          <w:b/>
        </w:rPr>
      </w:pPr>
    </w:p>
    <w:p w:rsidR="001B5D99" w:rsidRPr="00D530F4" w:rsidRDefault="001B5D99" w:rsidP="001B5D99">
      <w:pPr>
        <w:spacing w:before="30" w:after="30"/>
        <w:jc w:val="center"/>
        <w:rPr>
          <w:b/>
          <w:sz w:val="28"/>
          <w:szCs w:val="28"/>
        </w:rPr>
      </w:pPr>
      <w:r w:rsidRPr="00D530F4">
        <w:rPr>
          <w:b/>
          <w:sz w:val="28"/>
          <w:szCs w:val="28"/>
        </w:rPr>
        <w:t>Информационная карта программы</w:t>
      </w:r>
    </w:p>
    <w:p w:rsidR="001B5D99" w:rsidRPr="00881217" w:rsidRDefault="001B5D99" w:rsidP="001B5D99">
      <w:pPr>
        <w:spacing w:before="30" w:after="30"/>
        <w:jc w:val="center"/>
        <w:rPr>
          <w:color w:val="CC00FF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4"/>
        <w:gridCol w:w="5812"/>
      </w:tblGrid>
      <w:tr w:rsidR="001B5D99" w:rsidRPr="00881217" w:rsidTr="004128D9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Полное название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1B5D99">
            <w:pPr>
              <w:spacing w:before="30" w:after="30"/>
              <w:rPr>
                <w:b/>
                <w:color w:val="000000"/>
              </w:rPr>
            </w:pPr>
            <w:r w:rsidRPr="00881217">
              <w:rPr>
                <w:color w:val="000000"/>
              </w:rPr>
              <w:t xml:space="preserve">Программа  летнего оздоровительного лагеря с дневным  пребыванием детей  на базе филиала МБОУ «Основная школа п. Большевик» - «Ст. – Ахматовская основная школа» </w:t>
            </w:r>
            <w:r w:rsidRPr="00881217">
              <w:rPr>
                <w:b/>
                <w:color w:val="000000"/>
              </w:rPr>
              <w:t>«Муравейник»</w:t>
            </w:r>
          </w:p>
        </w:tc>
      </w:tr>
      <w:tr w:rsidR="001B5D99" w:rsidRPr="00881217" w:rsidTr="004128D9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1B5D99">
            <w:pPr>
              <w:spacing w:before="30" w:after="30"/>
              <w:jc w:val="both"/>
              <w:rPr>
                <w:b/>
                <w:bCs/>
                <w:color w:val="000000"/>
              </w:rPr>
            </w:pPr>
            <w:r w:rsidRPr="00881217">
      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фантазии, интереса к экологии, природе и расширению кругозора.</w:t>
            </w:r>
          </w:p>
        </w:tc>
      </w:tr>
      <w:tr w:rsidR="001B5D99" w:rsidRPr="00881217" w:rsidTr="00412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t>Профиль лаге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1B5D99">
            <w:pPr>
              <w:pStyle w:val="2"/>
              <w:spacing w:after="120"/>
              <w:ind w:left="720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881217">
              <w:rPr>
                <w:color w:val="000000"/>
                <w:sz w:val="24"/>
                <w:szCs w:val="24"/>
              </w:rPr>
              <w:t>Экологический</w:t>
            </w:r>
          </w:p>
        </w:tc>
      </w:tr>
      <w:tr w:rsidR="001B5D99" w:rsidRPr="00881217" w:rsidTr="00412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Содержание 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Мероприятия, реализующие программу; ожидаемые результаты и условия реализации; приложения.</w:t>
            </w:r>
          </w:p>
        </w:tc>
      </w:tr>
      <w:tr w:rsidR="001B5D99" w:rsidRPr="00881217" w:rsidTr="00412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5</w:t>
            </w:r>
          </w:p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Автор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1B5D99">
            <w:pPr>
              <w:spacing w:before="30" w:after="30"/>
              <w:rPr>
                <w:color w:val="000000"/>
              </w:rPr>
            </w:pPr>
            <w:r w:rsidRPr="00881217">
              <w:rPr>
                <w:color w:val="000000"/>
              </w:rPr>
              <w:t xml:space="preserve">Начальник лагеря </w:t>
            </w:r>
            <w:proofErr w:type="spellStart"/>
            <w:r w:rsidRPr="00881217">
              <w:rPr>
                <w:color w:val="000000"/>
              </w:rPr>
              <w:t>Колотилина</w:t>
            </w:r>
            <w:proofErr w:type="spellEnd"/>
            <w:r w:rsidRPr="00881217">
              <w:rPr>
                <w:color w:val="000000"/>
              </w:rPr>
              <w:t xml:space="preserve"> Елена Владимировна</w:t>
            </w:r>
          </w:p>
        </w:tc>
      </w:tr>
      <w:tr w:rsidR="001B5D99" w:rsidRPr="00881217" w:rsidTr="00412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</w:p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Муниципальное образовательное учрежд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1B5D99">
            <w:pPr>
              <w:spacing w:before="30" w:after="30"/>
              <w:rPr>
                <w:color w:val="000000"/>
              </w:rPr>
            </w:pPr>
            <w:r w:rsidRPr="00881217">
              <w:rPr>
                <w:color w:val="000000"/>
              </w:rPr>
              <w:t>Филиал МБОУ «Основная школа п. Большевик» - «Ст. – Ахматовская основная школа»</w:t>
            </w:r>
          </w:p>
        </w:tc>
      </w:tr>
      <w:tr w:rsidR="001B5D99" w:rsidRPr="00881217" w:rsidTr="004128D9">
        <w:trPr>
          <w:trHeight w:val="1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Адрес, 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C13DAB" w:rsidP="00C13DAB">
            <w:pPr>
              <w:spacing w:before="30" w:after="30"/>
              <w:rPr>
                <w:color w:val="000000"/>
              </w:rPr>
            </w:pPr>
            <w:r w:rsidRPr="00881217">
              <w:rPr>
                <w:color w:val="000000"/>
              </w:rPr>
              <w:t>Нижегородская</w:t>
            </w:r>
            <w:r w:rsidR="001B5D99" w:rsidRPr="00881217">
              <w:rPr>
                <w:color w:val="000000"/>
              </w:rPr>
              <w:t xml:space="preserve"> область, </w:t>
            </w:r>
            <w:proofErr w:type="spellStart"/>
            <w:r w:rsidRPr="00881217">
              <w:rPr>
                <w:color w:val="000000"/>
              </w:rPr>
              <w:t>Большеболдин</w:t>
            </w:r>
            <w:r w:rsidR="001B5D99" w:rsidRPr="00881217">
              <w:rPr>
                <w:color w:val="000000"/>
              </w:rPr>
              <w:t>ский</w:t>
            </w:r>
            <w:proofErr w:type="spellEnd"/>
            <w:r w:rsidR="001B5D99" w:rsidRPr="00881217">
              <w:rPr>
                <w:color w:val="000000"/>
              </w:rPr>
              <w:t xml:space="preserve"> район, село </w:t>
            </w:r>
            <w:r w:rsidRPr="00881217">
              <w:rPr>
                <w:color w:val="000000"/>
              </w:rPr>
              <w:t xml:space="preserve">Старое </w:t>
            </w:r>
            <w:proofErr w:type="spellStart"/>
            <w:r w:rsidRPr="00881217">
              <w:rPr>
                <w:color w:val="000000"/>
              </w:rPr>
              <w:t>Ахматово</w:t>
            </w:r>
            <w:proofErr w:type="spellEnd"/>
            <w:r w:rsidR="001B5D99" w:rsidRPr="00881217">
              <w:rPr>
                <w:color w:val="000000"/>
              </w:rPr>
              <w:t xml:space="preserve">, улица </w:t>
            </w:r>
            <w:r w:rsidRPr="00881217">
              <w:rPr>
                <w:color w:val="000000"/>
              </w:rPr>
              <w:t>Балашова</w:t>
            </w:r>
            <w:r w:rsidR="001B5D99" w:rsidRPr="00881217">
              <w:rPr>
                <w:color w:val="000000"/>
              </w:rPr>
              <w:t xml:space="preserve">, дом </w:t>
            </w:r>
            <w:r w:rsidRPr="00881217">
              <w:rPr>
                <w:color w:val="000000"/>
              </w:rPr>
              <w:t>38</w:t>
            </w:r>
          </w:p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Телефон 8(</w:t>
            </w:r>
            <w:r w:rsidR="00C13DAB" w:rsidRPr="00881217">
              <w:rPr>
                <w:color w:val="000000"/>
              </w:rPr>
              <w:t>831</w:t>
            </w:r>
            <w:r w:rsidRPr="00881217">
              <w:rPr>
                <w:color w:val="000000"/>
              </w:rPr>
              <w:t xml:space="preserve">) </w:t>
            </w:r>
            <w:r w:rsidR="00C13DAB" w:rsidRPr="00881217">
              <w:rPr>
                <w:color w:val="000000"/>
              </w:rPr>
              <w:t>38</w:t>
            </w:r>
            <w:r w:rsidRPr="00881217">
              <w:rPr>
                <w:color w:val="000000"/>
              </w:rPr>
              <w:t xml:space="preserve"> </w:t>
            </w:r>
            <w:r w:rsidR="00C13DAB" w:rsidRPr="00881217">
              <w:rPr>
                <w:color w:val="000000"/>
              </w:rPr>
              <w:t>38129</w:t>
            </w:r>
          </w:p>
          <w:p w:rsidR="001B5D99" w:rsidRPr="00881217" w:rsidRDefault="001B5D99" w:rsidP="00C13DAB">
            <w:pPr>
              <w:spacing w:before="30" w:after="30"/>
              <w:rPr>
                <w:color w:val="000000"/>
              </w:rPr>
            </w:pPr>
            <w:r w:rsidRPr="00881217">
              <w:rPr>
                <w:color w:val="000000"/>
              </w:rPr>
              <w:t xml:space="preserve">Адрес электронной почты </w:t>
            </w:r>
            <w:proofErr w:type="spellStart"/>
            <w:r w:rsidR="00C13DAB" w:rsidRPr="00881217">
              <w:rPr>
                <w:color w:val="000000"/>
                <w:lang w:val="en-US"/>
              </w:rPr>
              <w:t>ahmatowo</w:t>
            </w:r>
            <w:proofErr w:type="spellEnd"/>
            <w:r w:rsidR="00C13DAB" w:rsidRPr="00881217">
              <w:rPr>
                <w:color w:val="000000"/>
              </w:rPr>
              <w:t>2014</w:t>
            </w:r>
            <w:r w:rsidRPr="00881217">
              <w:rPr>
                <w:color w:val="000000"/>
              </w:rPr>
              <w:t>@</w:t>
            </w:r>
            <w:proofErr w:type="spellStart"/>
            <w:r w:rsidR="00C13DAB" w:rsidRPr="00881217">
              <w:rPr>
                <w:color w:val="000000"/>
                <w:lang w:val="en-US"/>
              </w:rPr>
              <w:t>yandex</w:t>
            </w:r>
            <w:proofErr w:type="spellEnd"/>
            <w:r w:rsidRPr="00881217">
              <w:rPr>
                <w:color w:val="000000"/>
              </w:rPr>
              <w:t>.</w:t>
            </w:r>
            <w:proofErr w:type="spellStart"/>
            <w:r w:rsidRPr="00881217">
              <w:rPr>
                <w:color w:val="000000"/>
              </w:rPr>
              <w:t>ru</w:t>
            </w:r>
            <w:proofErr w:type="spellEnd"/>
          </w:p>
        </w:tc>
      </w:tr>
      <w:tr w:rsidR="001B5D99" w:rsidRPr="00881217" w:rsidTr="00412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Место реал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C13DAB" w:rsidP="00C13DAB">
            <w:pPr>
              <w:spacing w:before="30" w:after="30"/>
              <w:rPr>
                <w:color w:val="000000"/>
              </w:rPr>
            </w:pPr>
            <w:r w:rsidRPr="00881217">
              <w:rPr>
                <w:color w:val="000000"/>
              </w:rPr>
              <w:t>Л</w:t>
            </w:r>
            <w:r w:rsidR="001B5D99" w:rsidRPr="00881217">
              <w:rPr>
                <w:color w:val="000000"/>
              </w:rPr>
              <w:t xml:space="preserve">етний оздоровительный лагерь с дневным пребыванием </w:t>
            </w:r>
            <w:r w:rsidRPr="00881217">
              <w:rPr>
                <w:color w:val="000000"/>
              </w:rPr>
              <w:t>на базе филиала МБОУ «Основная школа п. Большевик» - «Ст. – Ахматовская основная школа»</w:t>
            </w:r>
          </w:p>
        </w:tc>
      </w:tr>
      <w:tr w:rsidR="001B5D99" w:rsidRPr="00881217" w:rsidTr="00412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 xml:space="preserve">Количество детей </w:t>
            </w:r>
          </w:p>
          <w:p w:rsidR="001B5D99" w:rsidRPr="00881217" w:rsidRDefault="001B5D99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возраст учащихс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881217" w:rsidRDefault="00C13DAB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18</w:t>
            </w:r>
          </w:p>
          <w:p w:rsidR="001B5D99" w:rsidRPr="00881217" w:rsidRDefault="001B5D99" w:rsidP="001A59A0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 xml:space="preserve">с </w:t>
            </w:r>
            <w:r w:rsidR="001A59A0">
              <w:rPr>
                <w:color w:val="000000"/>
              </w:rPr>
              <w:t>8</w:t>
            </w:r>
            <w:r w:rsidRPr="00881217">
              <w:rPr>
                <w:color w:val="000000"/>
              </w:rPr>
              <w:t xml:space="preserve"> до 1</w:t>
            </w:r>
            <w:r w:rsidR="00C13DAB" w:rsidRPr="00881217">
              <w:rPr>
                <w:color w:val="000000"/>
              </w:rPr>
              <w:t>4</w:t>
            </w:r>
            <w:r w:rsidRPr="00881217">
              <w:rPr>
                <w:color w:val="000000"/>
              </w:rPr>
              <w:t xml:space="preserve"> лет</w:t>
            </w:r>
          </w:p>
        </w:tc>
      </w:tr>
      <w:tr w:rsidR="00C13DAB" w:rsidRPr="00881217" w:rsidTr="00412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B" w:rsidRPr="00881217" w:rsidRDefault="00C13DAB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B" w:rsidRPr="00881217" w:rsidRDefault="00C13DAB" w:rsidP="004128D9">
            <w:pPr>
              <w:spacing w:before="100" w:beforeAutospacing="1" w:after="100" w:afterAutospacing="1"/>
            </w:pPr>
            <w:r w:rsidRPr="00881217">
              <w:t>Продолжи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B" w:rsidRPr="001A59A0" w:rsidRDefault="001A59A0" w:rsidP="001A59A0">
            <w:pPr>
              <w:spacing w:before="100" w:beforeAutospacing="1" w:after="100" w:afterAutospacing="1"/>
            </w:pPr>
            <w:r w:rsidRPr="001A59A0">
              <w:t>По продолжительности программа является краткосрочной, т.е. реализуется в течение 1 лагерной смены - июнь 2019 г.(</w:t>
            </w:r>
            <w:r w:rsidR="00C13DAB" w:rsidRPr="001A59A0">
              <w:t>15 дней</w:t>
            </w:r>
            <w:r>
              <w:t>)</w:t>
            </w:r>
          </w:p>
        </w:tc>
      </w:tr>
      <w:tr w:rsidR="00C13DAB" w:rsidRPr="00881217" w:rsidTr="00412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B" w:rsidRPr="00881217" w:rsidRDefault="00C13DAB" w:rsidP="004128D9">
            <w:pPr>
              <w:spacing w:before="30" w:after="30"/>
              <w:jc w:val="both"/>
              <w:rPr>
                <w:color w:val="000000"/>
              </w:rPr>
            </w:pPr>
            <w:r w:rsidRPr="00881217">
              <w:rPr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B" w:rsidRPr="00881217" w:rsidRDefault="00C13DAB" w:rsidP="004128D9">
            <w:pPr>
              <w:spacing w:before="100" w:beforeAutospacing="1" w:after="100" w:afterAutospacing="1"/>
            </w:pPr>
            <w:r w:rsidRPr="00881217">
              <w:t>Время реал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B" w:rsidRPr="00881217" w:rsidRDefault="00C13DAB" w:rsidP="00C13DAB">
            <w:pPr>
              <w:spacing w:before="100" w:beforeAutospacing="1" w:after="100" w:afterAutospacing="1"/>
            </w:pPr>
            <w:r w:rsidRPr="00881217">
              <w:t>3 июня- 23 июня</w:t>
            </w:r>
          </w:p>
        </w:tc>
      </w:tr>
    </w:tbl>
    <w:p w:rsidR="00D32C22" w:rsidRPr="00881217" w:rsidRDefault="00D32C22" w:rsidP="001B5D99">
      <w:pPr>
        <w:ind w:left="-284"/>
      </w:pPr>
    </w:p>
    <w:p w:rsidR="00C13DAB" w:rsidRPr="00881217" w:rsidRDefault="00C13DAB" w:rsidP="001B5D99">
      <w:pPr>
        <w:ind w:left="-284"/>
      </w:pPr>
    </w:p>
    <w:p w:rsidR="00C13DAB" w:rsidRPr="00881217" w:rsidRDefault="00C13DAB" w:rsidP="001B5D99">
      <w:pPr>
        <w:ind w:left="-284"/>
      </w:pPr>
    </w:p>
    <w:p w:rsidR="00C13DAB" w:rsidRPr="00881217" w:rsidRDefault="00C13DAB" w:rsidP="001B5D99">
      <w:pPr>
        <w:ind w:left="-284"/>
      </w:pPr>
    </w:p>
    <w:p w:rsidR="00C13DAB" w:rsidRPr="00881217" w:rsidRDefault="00C13DAB" w:rsidP="001B5D99">
      <w:pPr>
        <w:ind w:left="-284"/>
      </w:pPr>
    </w:p>
    <w:p w:rsidR="00C13DAB" w:rsidRDefault="00C13DAB" w:rsidP="001B5D99">
      <w:pPr>
        <w:ind w:left="-284"/>
      </w:pPr>
    </w:p>
    <w:p w:rsidR="002D4DC3" w:rsidRDefault="002D4DC3" w:rsidP="001B5D99">
      <w:pPr>
        <w:ind w:left="-284"/>
      </w:pPr>
    </w:p>
    <w:p w:rsidR="002D4DC3" w:rsidRDefault="002D4DC3" w:rsidP="001B5D99">
      <w:pPr>
        <w:ind w:left="-284"/>
      </w:pPr>
    </w:p>
    <w:p w:rsidR="002D4DC3" w:rsidRDefault="002D4DC3" w:rsidP="001B5D99">
      <w:pPr>
        <w:ind w:left="-284"/>
      </w:pPr>
    </w:p>
    <w:p w:rsidR="002D4DC3" w:rsidRDefault="002D4DC3" w:rsidP="001B5D99">
      <w:pPr>
        <w:ind w:left="-284"/>
      </w:pPr>
    </w:p>
    <w:p w:rsidR="002D4DC3" w:rsidRDefault="002D4DC3" w:rsidP="001B5D99">
      <w:pPr>
        <w:ind w:left="-284"/>
      </w:pPr>
    </w:p>
    <w:p w:rsidR="002D4DC3" w:rsidRDefault="002D4DC3" w:rsidP="001B5D99">
      <w:pPr>
        <w:ind w:left="-284"/>
      </w:pPr>
    </w:p>
    <w:p w:rsidR="002D4DC3" w:rsidRDefault="002D4DC3" w:rsidP="001B5D99">
      <w:pPr>
        <w:ind w:left="-284"/>
      </w:pPr>
    </w:p>
    <w:p w:rsidR="002D4DC3" w:rsidRDefault="002D4DC3" w:rsidP="001B5D99">
      <w:pPr>
        <w:ind w:left="-284"/>
      </w:pPr>
    </w:p>
    <w:p w:rsidR="002D4DC3" w:rsidRDefault="002D4DC3" w:rsidP="001B5D99">
      <w:pPr>
        <w:ind w:left="-284"/>
      </w:pPr>
    </w:p>
    <w:p w:rsidR="002D4DC3" w:rsidRDefault="002D4DC3" w:rsidP="001B5D99">
      <w:pPr>
        <w:ind w:left="-284"/>
      </w:pPr>
    </w:p>
    <w:p w:rsidR="002D4DC3" w:rsidRPr="00881217" w:rsidRDefault="002D4DC3" w:rsidP="001B5D99">
      <w:pPr>
        <w:ind w:left="-284"/>
      </w:pPr>
    </w:p>
    <w:p w:rsidR="00C13DAB" w:rsidRDefault="00C13DAB" w:rsidP="001B5D99">
      <w:pPr>
        <w:ind w:left="-284"/>
      </w:pPr>
    </w:p>
    <w:p w:rsidR="0064639E" w:rsidRDefault="0064639E" w:rsidP="001B5D99">
      <w:pPr>
        <w:ind w:left="-284"/>
      </w:pPr>
    </w:p>
    <w:p w:rsidR="0064639E" w:rsidRDefault="0064639E" w:rsidP="001B5D99">
      <w:pPr>
        <w:ind w:left="-284"/>
      </w:pPr>
    </w:p>
    <w:p w:rsidR="0064639E" w:rsidRPr="00881217" w:rsidRDefault="0064639E" w:rsidP="001B5D99">
      <w:pPr>
        <w:ind w:left="-284"/>
      </w:pPr>
    </w:p>
    <w:p w:rsidR="00C13DAB" w:rsidRPr="00D530F4" w:rsidRDefault="00C13DAB" w:rsidP="00C13DAB">
      <w:pPr>
        <w:spacing w:before="30" w:after="120"/>
        <w:jc w:val="center"/>
        <w:rPr>
          <w:b/>
          <w:sz w:val="28"/>
          <w:szCs w:val="28"/>
        </w:rPr>
      </w:pPr>
      <w:r w:rsidRPr="00D530F4">
        <w:rPr>
          <w:b/>
          <w:sz w:val="28"/>
          <w:szCs w:val="28"/>
        </w:rPr>
        <w:t>Пояснительная записка</w:t>
      </w:r>
    </w:p>
    <w:p w:rsidR="00951076" w:rsidRPr="00881217" w:rsidRDefault="00225AE9" w:rsidP="00951076">
      <w:pPr>
        <w:pStyle w:val="a5"/>
      </w:pPr>
      <w:r w:rsidRPr="00881217">
        <w:t xml:space="preserve"> 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    </w:t>
      </w:r>
      <w:r w:rsidR="00951076" w:rsidRPr="00881217">
        <w:t xml:space="preserve">    </w:t>
      </w:r>
      <w:r w:rsidRPr="00881217">
        <w:t xml:space="preserve">  </w:t>
      </w:r>
      <w:r w:rsidR="00951076" w:rsidRPr="00881217">
        <w:t xml:space="preserve">   </w:t>
      </w:r>
    </w:p>
    <w:p w:rsidR="00951076" w:rsidRPr="00881217" w:rsidRDefault="00951076" w:rsidP="00951076">
      <w:pPr>
        <w:pStyle w:val="a5"/>
      </w:pPr>
      <w:r w:rsidRPr="00881217">
        <w:t xml:space="preserve">      </w:t>
      </w:r>
      <w:r w:rsidR="00225AE9" w:rsidRPr="00881217">
        <w:t xml:space="preserve">Организация школьных оздоровительных лагерей одна из интереснейших и важнейших форм работы со школьниками в летний период. Лагерь выполняет очень важную миссию оздоровления и воспитания детей. 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И именно в лагере выявляется </w:t>
      </w:r>
      <w:proofErr w:type="spellStart"/>
      <w:r w:rsidR="00225AE9" w:rsidRPr="00881217">
        <w:t>самоценность</w:t>
      </w:r>
      <w:proofErr w:type="spellEnd"/>
      <w:r w:rsidR="00225AE9" w:rsidRPr="00881217">
        <w:t xml:space="preserve"> каждого ребёнка, осуществляется широкое приобщение ребят к разнообразному социальному опыту, к ценностям общественно-значимого досуга.</w:t>
      </w:r>
      <w:r w:rsidRPr="00881217">
        <w:t xml:space="preserve">                                                                                      </w:t>
      </w:r>
    </w:p>
    <w:p w:rsidR="00951076" w:rsidRPr="00881217" w:rsidRDefault="00951076" w:rsidP="00951076">
      <w:pPr>
        <w:pStyle w:val="a5"/>
        <w:rPr>
          <w:color w:val="000000"/>
        </w:rPr>
      </w:pPr>
      <w:r w:rsidRPr="00881217">
        <w:t xml:space="preserve">     </w:t>
      </w:r>
      <w:r w:rsidRPr="00881217">
        <w:rPr>
          <w:color w:val="000000"/>
        </w:rPr>
        <w:t>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 Обязательным является вовлечение в лагерь ребят из многодетных и малообеспеченных семей, активистов.</w:t>
      </w:r>
    </w:p>
    <w:p w:rsidR="00951076" w:rsidRPr="00881217" w:rsidRDefault="00951076" w:rsidP="00951076">
      <w:pPr>
        <w:ind w:firstLine="708"/>
        <w:jc w:val="both"/>
        <w:rPr>
          <w:color w:val="000000"/>
        </w:rPr>
      </w:pPr>
      <w:r w:rsidRPr="00881217">
        <w:rPr>
          <w:color w:val="000000"/>
        </w:rPr>
        <w:t xml:space="preserve">С малых лет человек должен познавать природу и непременно учиться любить, оберегать, разумно пользоваться, быть действительно созидающей, а не губительной частью мира; умело отдохнуть с пользой </w:t>
      </w:r>
      <w:r w:rsidR="004C7C7E" w:rsidRPr="00881217">
        <w:rPr>
          <w:color w:val="000000"/>
        </w:rPr>
        <w:t>для</w:t>
      </w:r>
      <w:r w:rsidRPr="00881217">
        <w:rPr>
          <w:color w:val="000000"/>
        </w:rPr>
        <w:t xml:space="preserve"> здоровь</w:t>
      </w:r>
      <w:r w:rsidR="004C7C7E" w:rsidRPr="00881217">
        <w:rPr>
          <w:color w:val="000000"/>
        </w:rPr>
        <w:t>я</w:t>
      </w:r>
      <w:r w:rsidRPr="00881217">
        <w:rPr>
          <w:color w:val="000000"/>
        </w:rPr>
        <w:t>.</w:t>
      </w:r>
    </w:p>
    <w:p w:rsidR="00951076" w:rsidRPr="00881217" w:rsidRDefault="00951076" w:rsidP="00951076">
      <w:pPr>
        <w:jc w:val="both"/>
        <w:rPr>
          <w:color w:val="000000"/>
        </w:rPr>
      </w:pPr>
      <w:r w:rsidRPr="00881217">
        <w:rPr>
          <w:color w:val="000000"/>
        </w:rPr>
        <w:t>Воспитание экологической культуры – долгий, непрерывный путь формирования правильных способов взаимодействия с природой.</w:t>
      </w:r>
      <w:r w:rsidR="003B20A5" w:rsidRPr="00881217">
        <w:rPr>
          <w:color w:val="000000"/>
        </w:rPr>
        <w:t xml:space="preserve"> </w:t>
      </w:r>
    </w:p>
    <w:p w:rsidR="003B20A5" w:rsidRPr="00881217" w:rsidRDefault="003B20A5" w:rsidP="003B20A5">
      <w:pPr>
        <w:pStyle w:val="a5"/>
      </w:pPr>
      <w:r w:rsidRPr="00881217">
        <w:t xml:space="preserve">Пришкольный лагерь экологического направления </w:t>
      </w:r>
      <w:r w:rsidR="004C7C7E" w:rsidRPr="00881217">
        <w:t>«Муравейник»</w:t>
      </w:r>
      <w:r w:rsidRPr="00881217">
        <w:t xml:space="preserve"> как раз и поможет неторопливо и бережно ввести ребенка в мир природы, дать ему необходимые знания о ней, пробудить интерес к её явлениям, изменениям, многообразию.</w:t>
      </w:r>
    </w:p>
    <w:p w:rsidR="003B20A5" w:rsidRPr="00881217" w:rsidRDefault="003B20A5" w:rsidP="003B20A5">
      <w:pPr>
        <w:pStyle w:val="a5"/>
      </w:pPr>
      <w:r w:rsidRPr="00881217">
        <w:t>Программа «Муравейник» составлена на основе концепции духовно – нравственного воспитания и нацелена на формирование бережного отношения к богатствам природы и общества, экологически и нравственно обоснованного поведения в природной и нравственной среде.</w:t>
      </w:r>
    </w:p>
    <w:p w:rsidR="003B20A5" w:rsidRPr="00881217" w:rsidRDefault="003B20A5" w:rsidP="003B20A5">
      <w:pPr>
        <w:pStyle w:val="a5"/>
      </w:pPr>
      <w:r w:rsidRPr="00881217">
        <w:t>Одна из содержательных линий программы включает вопросы, связанные со здоровьем и безопасной жизнедеятельностью детей, и нацелена на формирование соответствующих умений и навыков.</w:t>
      </w:r>
    </w:p>
    <w:p w:rsidR="002E362C" w:rsidRPr="00881217" w:rsidRDefault="0064639E" w:rsidP="00BA5857">
      <w:pPr>
        <w:pStyle w:val="a5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-94615</wp:posOffset>
            </wp:positionH>
            <wp:positionV relativeFrom="margin">
              <wp:posOffset>5763260</wp:posOffset>
            </wp:positionV>
            <wp:extent cx="1069340" cy="1066800"/>
            <wp:effectExtent l="19050" t="0" r="0" b="0"/>
            <wp:wrapSquare wrapText="bothSides"/>
            <wp:docPr id="63" name="Рисунок 63" descr="https://yt3.ggpht.com/a-/AAuE7mChw_T1uSHuPy7JnsVSZtDzP8Tt8bjmrYEanA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yt3.ggpht.com/a-/AAuE7mChw_T1uSHuPy7JnsVSZtDzP8Tt8bjmrYEanA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62C" w:rsidRPr="00881217">
        <w:rPr>
          <w:b/>
        </w:rPr>
        <w:t xml:space="preserve">Актуальность </w:t>
      </w:r>
      <w:r w:rsidR="002E362C" w:rsidRPr="00881217">
        <w:t xml:space="preserve">данной программы заключается в том, что в летний период дети включаются в социальные отношения с общественными организациями, педагогами, родителями, сверстниками через восприятие, познание и исследование окружающего мира.  Все это должно способствовать активной деятельности в защиту природы. </w:t>
      </w:r>
    </w:p>
    <w:p w:rsidR="00BA5857" w:rsidRPr="00881217" w:rsidRDefault="00BA5857" w:rsidP="00BA5857">
      <w:pPr>
        <w:pStyle w:val="a5"/>
      </w:pPr>
      <w:r w:rsidRPr="00881217">
        <w:rPr>
          <w:b/>
        </w:rPr>
        <w:t xml:space="preserve">Новизна </w:t>
      </w:r>
      <w:r w:rsidRPr="00881217">
        <w:t>данной программа состоит в том, что программа сочетает в себе различные виды деятельности, включает в себя принципы рационального сочетания коллективных и индивидуальных форм и способов воспитания. Объединяет различные направления оздоровления, отдыха и воспитания детей в условиях оздоровительного лагеря.</w:t>
      </w:r>
    </w:p>
    <w:p w:rsidR="003B20A5" w:rsidRPr="00881217" w:rsidRDefault="00BA5857" w:rsidP="003B20A5">
      <w:pPr>
        <w:pStyle w:val="a5"/>
      </w:pPr>
      <w:r w:rsidRPr="00881217">
        <w:t>По продолжительности программа является краткосрочной, т. е. реализуется в течение летней оздоровительной кампании.</w:t>
      </w:r>
    </w:p>
    <w:p w:rsidR="00FD07CE" w:rsidRPr="00881217" w:rsidRDefault="00FD07CE" w:rsidP="00BA5857">
      <w:pPr>
        <w:pStyle w:val="a5"/>
      </w:pPr>
    </w:p>
    <w:p w:rsidR="00FD07CE" w:rsidRPr="00881217" w:rsidRDefault="0064639E" w:rsidP="00FD07CE">
      <w:pPr>
        <w:pStyle w:val="a3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5922645</wp:posOffset>
            </wp:positionH>
            <wp:positionV relativeFrom="margin">
              <wp:posOffset>7874635</wp:posOffset>
            </wp:positionV>
            <wp:extent cx="709930" cy="1001395"/>
            <wp:effectExtent l="19050" t="0" r="0" b="0"/>
            <wp:wrapSquare wrapText="bothSides"/>
            <wp:docPr id="66" name="Рисунок 66" descr="https://i.pinimg.com/736x/1e/4a/d3/1e4ad346e9e3d16aa73c37870fa1d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.pinimg.com/736x/1e/4a/d3/1e4ad346e9e3d16aa73c37870fa1d05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993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7CE" w:rsidRPr="00881217">
        <w:rPr>
          <w:b/>
          <w:bCs/>
          <w:u w:val="single"/>
        </w:rPr>
        <w:t>Цель программы</w:t>
      </w:r>
      <w:r w:rsidR="00FD07CE" w:rsidRPr="00881217">
        <w:t xml:space="preserve"> – 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FD07CE" w:rsidRPr="00881217" w:rsidRDefault="00FD07CE" w:rsidP="00FD07CE">
      <w:pPr>
        <w:spacing w:line="360" w:lineRule="auto"/>
        <w:ind w:firstLine="283"/>
        <w:jc w:val="both"/>
        <w:rPr>
          <w:b/>
          <w:bCs/>
          <w:u w:val="single"/>
        </w:rPr>
      </w:pPr>
      <w:r w:rsidRPr="00881217">
        <w:rPr>
          <w:b/>
          <w:bCs/>
          <w:u w:val="single"/>
        </w:rPr>
        <w:t>Задачи программы:</w:t>
      </w:r>
    </w:p>
    <w:p w:rsidR="00FD07CE" w:rsidRPr="00881217" w:rsidRDefault="00FD07CE" w:rsidP="00022F1C">
      <w:pPr>
        <w:pStyle w:val="a5"/>
        <w:numPr>
          <w:ilvl w:val="0"/>
          <w:numId w:val="7"/>
        </w:numPr>
      </w:pPr>
      <w:r w:rsidRPr="00881217">
        <w:t>проведение работы с детьми, сочетающей развитие и воспитание ребят с оздоровительным отдыхом;</w:t>
      </w:r>
    </w:p>
    <w:p w:rsidR="00FD07CE" w:rsidRPr="00881217" w:rsidRDefault="00FD07CE" w:rsidP="00022F1C">
      <w:pPr>
        <w:pStyle w:val="a5"/>
        <w:numPr>
          <w:ilvl w:val="0"/>
          <w:numId w:val="7"/>
        </w:numPr>
      </w:pPr>
      <w:r w:rsidRPr="00881217">
        <w:t>развитие творческих способностей школьников;</w:t>
      </w:r>
    </w:p>
    <w:p w:rsidR="00FD07CE" w:rsidRPr="00881217" w:rsidRDefault="00FD07CE" w:rsidP="00022F1C">
      <w:pPr>
        <w:pStyle w:val="a5"/>
        <w:numPr>
          <w:ilvl w:val="0"/>
          <w:numId w:val="7"/>
        </w:numPr>
      </w:pPr>
      <w:r w:rsidRPr="00881217">
        <w:t>воспитание культуры поведения;</w:t>
      </w:r>
    </w:p>
    <w:p w:rsidR="00FD07CE" w:rsidRPr="00881217" w:rsidRDefault="00FD07CE" w:rsidP="00022F1C">
      <w:pPr>
        <w:pStyle w:val="a5"/>
        <w:numPr>
          <w:ilvl w:val="0"/>
          <w:numId w:val="7"/>
        </w:numPr>
      </w:pPr>
      <w:r w:rsidRPr="00881217">
        <w:t>формирование у школьников навыков общения;</w:t>
      </w:r>
    </w:p>
    <w:p w:rsidR="00FD07CE" w:rsidRPr="00881217" w:rsidRDefault="00FD07CE" w:rsidP="00022F1C">
      <w:pPr>
        <w:pStyle w:val="a5"/>
        <w:numPr>
          <w:ilvl w:val="0"/>
          <w:numId w:val="7"/>
        </w:numPr>
      </w:pPr>
      <w:r w:rsidRPr="00881217">
        <w:t>привитие навыков здорового образа жизни;</w:t>
      </w:r>
    </w:p>
    <w:p w:rsidR="00FD07CE" w:rsidRPr="00881217" w:rsidRDefault="00FD07CE" w:rsidP="00022F1C">
      <w:pPr>
        <w:pStyle w:val="a5"/>
        <w:numPr>
          <w:ilvl w:val="0"/>
          <w:numId w:val="7"/>
        </w:numPr>
      </w:pPr>
      <w:r w:rsidRPr="00881217">
        <w:t>расширение экологического кругозора.</w:t>
      </w:r>
    </w:p>
    <w:p w:rsidR="00FD07CE" w:rsidRDefault="00FD07CE" w:rsidP="00022F1C">
      <w:pPr>
        <w:pStyle w:val="a5"/>
      </w:pPr>
    </w:p>
    <w:p w:rsidR="00D01CA9" w:rsidRPr="00D530F4" w:rsidRDefault="00D01CA9" w:rsidP="00D01CA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530F4">
        <w:rPr>
          <w:rFonts w:eastAsiaTheme="minorHAnsi"/>
          <w:b/>
          <w:bCs/>
          <w:sz w:val="28"/>
          <w:szCs w:val="28"/>
          <w:lang w:eastAsia="en-US"/>
        </w:rPr>
        <w:t>Участники программы</w:t>
      </w:r>
    </w:p>
    <w:p w:rsidR="00D01CA9" w:rsidRDefault="00D01CA9" w:rsidP="00D01CA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ети и подростки от </w:t>
      </w:r>
      <w:r w:rsidR="00D530F4">
        <w:rPr>
          <w:rFonts w:eastAsiaTheme="minorHAnsi"/>
          <w:lang w:eastAsia="en-US"/>
        </w:rPr>
        <w:t>7</w:t>
      </w:r>
      <w:r w:rsidR="001A59A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 14 лет, в том числе из социально незащищенных категорий</w:t>
      </w:r>
    </w:p>
    <w:p w:rsidR="00D01CA9" w:rsidRDefault="00D01CA9" w:rsidP="00D01CA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алообеспеченные, многодетные, неполные семьи), несовершеннолетние дети «группы</w:t>
      </w:r>
    </w:p>
    <w:p w:rsidR="00D01CA9" w:rsidRDefault="00D01CA9" w:rsidP="00D01CA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ка»).</w:t>
      </w:r>
    </w:p>
    <w:p w:rsidR="00D01CA9" w:rsidRDefault="00D01CA9" w:rsidP="00D01CA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дагогический коллектив.</w:t>
      </w:r>
    </w:p>
    <w:p w:rsidR="00D01CA9" w:rsidRDefault="00D01CA9" w:rsidP="00D01CA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 смена – 18 детей, 3 педагога.</w:t>
      </w:r>
    </w:p>
    <w:p w:rsidR="00D01CA9" w:rsidRPr="00881217" w:rsidRDefault="00D01CA9" w:rsidP="00D01CA9">
      <w:pPr>
        <w:pStyle w:val="a5"/>
      </w:pPr>
    </w:p>
    <w:p w:rsidR="00BA5857" w:rsidRPr="00FB2FDB" w:rsidRDefault="00BA5857" w:rsidP="00FB2FDB">
      <w:pPr>
        <w:pStyle w:val="Default"/>
        <w:jc w:val="center"/>
        <w:rPr>
          <w:b/>
          <w:bCs/>
          <w:i/>
          <w:iCs/>
          <w:color w:val="auto"/>
        </w:rPr>
      </w:pPr>
      <w:r w:rsidRPr="00FB2FDB">
        <w:rPr>
          <w:b/>
          <w:bCs/>
          <w:i/>
          <w:iCs/>
          <w:color w:val="auto"/>
        </w:rPr>
        <w:t>Этапы реализации программы.</w:t>
      </w:r>
    </w:p>
    <w:p w:rsidR="00BA5857" w:rsidRPr="00881217" w:rsidRDefault="00BA5857" w:rsidP="00BA5857">
      <w:pPr>
        <w:pStyle w:val="9"/>
        <w:shd w:val="clear" w:color="auto" w:fill="FFFFFF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81217">
        <w:rPr>
          <w:rFonts w:ascii="Times New Roman" w:hAnsi="Times New Roman"/>
          <w:b/>
          <w:bCs/>
          <w:color w:val="auto"/>
          <w:sz w:val="24"/>
          <w:szCs w:val="24"/>
        </w:rPr>
        <w:t>1 этап</w:t>
      </w:r>
      <w:r w:rsidRPr="00881217">
        <w:rPr>
          <w:rFonts w:ascii="Times New Roman" w:hAnsi="Times New Roman"/>
          <w:b/>
          <w:bCs/>
          <w:iCs w:val="0"/>
          <w:color w:val="auto"/>
          <w:sz w:val="24"/>
          <w:szCs w:val="24"/>
        </w:rPr>
        <w:t xml:space="preserve"> - </w:t>
      </w:r>
      <w:r w:rsidRPr="00881217">
        <w:rPr>
          <w:rStyle w:val="apple-converted-space"/>
          <w:rFonts w:ascii="Times New Roman" w:hAnsi="Times New Roman"/>
          <w:color w:val="auto"/>
          <w:sz w:val="24"/>
          <w:szCs w:val="24"/>
        </w:rPr>
        <w:t> </w:t>
      </w:r>
      <w:r w:rsidRPr="00881217">
        <w:rPr>
          <w:rFonts w:ascii="Times New Roman" w:hAnsi="Times New Roman"/>
          <w:b/>
          <w:bCs/>
          <w:iCs w:val="0"/>
          <w:color w:val="auto"/>
          <w:sz w:val="24"/>
          <w:szCs w:val="24"/>
        </w:rPr>
        <w:t>Подготовительный.</w:t>
      </w:r>
    </w:p>
    <w:p w:rsidR="00BA5857" w:rsidRPr="00881217" w:rsidRDefault="00BA5857" w:rsidP="00BA5857">
      <w:pPr>
        <w:shd w:val="clear" w:color="auto" w:fill="FFFFFF"/>
        <w:ind w:firstLine="567"/>
        <w:jc w:val="both"/>
      </w:pPr>
      <w:r w:rsidRPr="00881217">
        <w:t>Этот этап характеризуется тем, что за 2 месяца до открытия пришкольного летнего оздоровительного лагеря дневного пребывания (апрель – май) начинается подготовка к летнему сезону. Деятельностью этого этапа является:</w:t>
      </w:r>
    </w:p>
    <w:p w:rsidR="00BA5857" w:rsidRPr="00881217" w:rsidRDefault="00BA5857" w:rsidP="00BA5857">
      <w:pPr>
        <w:pStyle w:val="a3"/>
        <w:numPr>
          <w:ilvl w:val="0"/>
          <w:numId w:val="3"/>
        </w:numPr>
        <w:shd w:val="clear" w:color="auto" w:fill="FFFFFF"/>
        <w:spacing w:after="0"/>
        <w:ind w:left="426"/>
        <w:jc w:val="both"/>
      </w:pPr>
      <w:r w:rsidRPr="00881217">
        <w:t xml:space="preserve">проведение совещаний при </w:t>
      </w:r>
      <w:r w:rsidR="00881217">
        <w:t>заведующей</w:t>
      </w:r>
      <w:r w:rsidRPr="00881217">
        <w:t xml:space="preserve"> по подготовке школы к летнему сезону;</w:t>
      </w:r>
    </w:p>
    <w:p w:rsidR="00BA5857" w:rsidRPr="00881217" w:rsidRDefault="00BA5857" w:rsidP="00BA5857">
      <w:pPr>
        <w:pStyle w:val="a3"/>
        <w:numPr>
          <w:ilvl w:val="0"/>
          <w:numId w:val="3"/>
        </w:numPr>
        <w:shd w:val="clear" w:color="auto" w:fill="FFFFFF"/>
        <w:spacing w:after="0"/>
        <w:ind w:left="426"/>
        <w:jc w:val="both"/>
      </w:pPr>
      <w:r w:rsidRPr="00881217">
        <w:t>издание приказа по школе о проведении летней кампании;</w:t>
      </w:r>
    </w:p>
    <w:p w:rsidR="00BA5857" w:rsidRPr="00881217" w:rsidRDefault="00BA5857" w:rsidP="00BA5857">
      <w:pPr>
        <w:pStyle w:val="a3"/>
        <w:numPr>
          <w:ilvl w:val="0"/>
          <w:numId w:val="3"/>
        </w:numPr>
        <w:shd w:val="clear" w:color="auto" w:fill="FFFFFF"/>
        <w:spacing w:after="0"/>
        <w:ind w:left="426"/>
        <w:jc w:val="both"/>
      </w:pPr>
      <w:r w:rsidRPr="00881217">
        <w:t>разработка программы деятельности пришкольного летнего оздоровительного  </w:t>
      </w:r>
      <w:r w:rsidRPr="00881217">
        <w:rPr>
          <w:rStyle w:val="apple-converted-space"/>
        </w:rPr>
        <w:t> </w:t>
      </w:r>
      <w:r w:rsidRPr="00881217">
        <w:t>лагеря с дневным пребыванием детей;</w:t>
      </w:r>
    </w:p>
    <w:p w:rsidR="00BA5857" w:rsidRPr="00881217" w:rsidRDefault="00BA5857" w:rsidP="00BA5857">
      <w:pPr>
        <w:widowControl w:val="0"/>
        <w:numPr>
          <w:ilvl w:val="0"/>
          <w:numId w:val="3"/>
        </w:numPr>
        <w:shd w:val="clear" w:color="auto" w:fill="FFFFFF"/>
        <w:suppressAutoHyphens/>
        <w:ind w:left="426"/>
        <w:jc w:val="both"/>
      </w:pPr>
      <w:r w:rsidRPr="00881217">
        <w:t>подготовка методического материала для работников лагеря;</w:t>
      </w:r>
    </w:p>
    <w:p w:rsidR="00BA5857" w:rsidRPr="00881217" w:rsidRDefault="00BA5857" w:rsidP="00BA5857">
      <w:pPr>
        <w:widowControl w:val="0"/>
        <w:numPr>
          <w:ilvl w:val="0"/>
          <w:numId w:val="3"/>
        </w:numPr>
        <w:shd w:val="clear" w:color="auto" w:fill="FFFFFF"/>
        <w:suppressAutoHyphens/>
        <w:ind w:left="426"/>
        <w:jc w:val="both"/>
      </w:pPr>
      <w:r w:rsidRPr="00881217">
        <w:t>отбор кадров для работы в пришкольном летнем оздоровительном лагере;</w:t>
      </w:r>
    </w:p>
    <w:p w:rsidR="00BA5857" w:rsidRPr="00881217" w:rsidRDefault="00BA5857" w:rsidP="00BA5857">
      <w:pPr>
        <w:widowControl w:val="0"/>
        <w:numPr>
          <w:ilvl w:val="0"/>
          <w:numId w:val="3"/>
        </w:numPr>
        <w:shd w:val="clear" w:color="auto" w:fill="FFFFFF"/>
        <w:suppressAutoHyphens/>
        <w:ind w:left="426"/>
        <w:jc w:val="both"/>
      </w:pPr>
      <w:r w:rsidRPr="00881217"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BA5857" w:rsidRPr="00881217" w:rsidRDefault="00BA5857" w:rsidP="00BA5857">
      <w:pPr>
        <w:pStyle w:val="Default"/>
        <w:numPr>
          <w:ilvl w:val="0"/>
          <w:numId w:val="3"/>
        </w:numPr>
        <w:ind w:left="426"/>
        <w:rPr>
          <w:color w:val="auto"/>
        </w:rPr>
      </w:pPr>
      <w:r w:rsidRPr="00881217">
        <w:rPr>
          <w:color w:val="auto"/>
        </w:rPr>
        <w:t>проведение родительских собраний;</w:t>
      </w:r>
    </w:p>
    <w:p w:rsidR="00BA5857" w:rsidRPr="00881217" w:rsidRDefault="00BA5857" w:rsidP="00BA5857">
      <w:pPr>
        <w:pStyle w:val="Default"/>
        <w:numPr>
          <w:ilvl w:val="0"/>
          <w:numId w:val="3"/>
        </w:numPr>
        <w:ind w:left="426"/>
        <w:rPr>
          <w:color w:val="auto"/>
        </w:rPr>
      </w:pPr>
      <w:r w:rsidRPr="00881217">
        <w:rPr>
          <w:color w:val="auto"/>
        </w:rPr>
        <w:t>установление внешних связей  с социальными учреждениями, учреждениями культуры.  </w:t>
      </w:r>
    </w:p>
    <w:p w:rsidR="00BA5857" w:rsidRPr="00881217" w:rsidRDefault="00BA5857" w:rsidP="00BA5857">
      <w:pPr>
        <w:shd w:val="clear" w:color="auto" w:fill="FFFFFF"/>
        <w:jc w:val="both"/>
        <w:rPr>
          <w:i/>
        </w:rPr>
      </w:pPr>
      <w:r w:rsidRPr="00881217">
        <w:rPr>
          <w:b/>
          <w:bCs/>
          <w:i/>
        </w:rPr>
        <w:t>2 этап – Организационный.</w:t>
      </w:r>
      <w:r w:rsidRPr="00881217">
        <w:rPr>
          <w:b/>
          <w:bCs/>
          <w:i/>
          <w:iCs/>
        </w:rPr>
        <w:t> </w:t>
      </w:r>
    </w:p>
    <w:p w:rsidR="00BA5857" w:rsidRPr="00881217" w:rsidRDefault="00BA5857" w:rsidP="00BA5857">
      <w:pPr>
        <w:pStyle w:val="21"/>
        <w:shd w:val="clear" w:color="auto" w:fill="FFFFFF"/>
        <w:spacing w:after="0" w:line="240" w:lineRule="auto"/>
        <w:ind w:left="0" w:firstLine="567"/>
        <w:jc w:val="both"/>
      </w:pPr>
      <w:r w:rsidRPr="00881217">
        <w:t>Этот период короткий по количеству дней, всего лишь 2-3 дня.</w:t>
      </w:r>
    </w:p>
    <w:p w:rsidR="00BA5857" w:rsidRPr="00881217" w:rsidRDefault="00CB06A8" w:rsidP="00BA5857">
      <w:pPr>
        <w:pStyle w:val="21"/>
        <w:shd w:val="clear" w:color="auto" w:fill="FFFFFF"/>
        <w:tabs>
          <w:tab w:val="left" w:pos="-567"/>
        </w:tabs>
        <w:spacing w:after="0" w:line="240" w:lineRule="auto"/>
        <w:ind w:left="426" w:hanging="426"/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239260</wp:posOffset>
            </wp:positionV>
            <wp:extent cx="1744345" cy="1229995"/>
            <wp:effectExtent l="19050" t="0" r="8255" b="0"/>
            <wp:wrapSquare wrapText="bothSides"/>
            <wp:docPr id="1" name="Рисунок 4" descr="https://i1.wp.com/vospitatel.com.ua/images/m/muha-tsokotuha-3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vospitatel.com.ua/images/m/muha-tsokotuha-3g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857" w:rsidRPr="00881217">
        <w:t>Основной деятельностью этого этапа является:</w:t>
      </w:r>
    </w:p>
    <w:p w:rsidR="00BA5857" w:rsidRPr="00881217" w:rsidRDefault="00BA5857" w:rsidP="00BA5857">
      <w:pPr>
        <w:pStyle w:val="21"/>
        <w:numPr>
          <w:ilvl w:val="0"/>
          <w:numId w:val="6"/>
        </w:numPr>
        <w:shd w:val="clear" w:color="auto" w:fill="FFFFFF"/>
        <w:tabs>
          <w:tab w:val="left" w:pos="-567"/>
        </w:tabs>
        <w:spacing w:after="0" w:line="240" w:lineRule="auto"/>
        <w:ind w:left="426"/>
        <w:jc w:val="both"/>
      </w:pPr>
      <w:r w:rsidRPr="00881217">
        <w:t>встреча детей, проведение диагностики по выявлению лидерских, организаторских и творческих способностей;</w:t>
      </w:r>
    </w:p>
    <w:p w:rsidR="00BA5857" w:rsidRPr="00881217" w:rsidRDefault="00BA5857" w:rsidP="00BA5857">
      <w:pPr>
        <w:pStyle w:val="21"/>
        <w:numPr>
          <w:ilvl w:val="0"/>
          <w:numId w:val="6"/>
        </w:numPr>
        <w:shd w:val="clear" w:color="auto" w:fill="FFFFFF"/>
        <w:tabs>
          <w:tab w:val="left" w:pos="-567"/>
        </w:tabs>
        <w:spacing w:after="0" w:line="240" w:lineRule="auto"/>
        <w:ind w:left="426"/>
        <w:jc w:val="both"/>
      </w:pPr>
      <w:r w:rsidRPr="00881217">
        <w:t>выявление и постановка целей развития коллектива и личности, сплочение разновозрастных отрядов;</w:t>
      </w:r>
    </w:p>
    <w:p w:rsidR="00BA5857" w:rsidRPr="00881217" w:rsidRDefault="00BA5857" w:rsidP="00BA5857">
      <w:pPr>
        <w:pStyle w:val="21"/>
        <w:numPr>
          <w:ilvl w:val="0"/>
          <w:numId w:val="6"/>
        </w:numPr>
        <w:shd w:val="clear" w:color="auto" w:fill="FFFFFF"/>
        <w:tabs>
          <w:tab w:val="left" w:pos="-567"/>
        </w:tabs>
        <w:spacing w:after="0" w:line="240" w:lineRule="auto"/>
        <w:ind w:left="426"/>
        <w:jc w:val="both"/>
      </w:pPr>
      <w:r w:rsidRPr="00881217">
        <w:t>формирование органов самоуправления, законов и условий совместной работы;</w:t>
      </w:r>
    </w:p>
    <w:p w:rsidR="00BA5857" w:rsidRPr="00881217" w:rsidRDefault="00BA5857" w:rsidP="00BA5857">
      <w:pPr>
        <w:pStyle w:val="21"/>
        <w:numPr>
          <w:ilvl w:val="0"/>
          <w:numId w:val="6"/>
        </w:numPr>
        <w:shd w:val="clear" w:color="auto" w:fill="FFFFFF"/>
        <w:tabs>
          <w:tab w:val="left" w:pos="-567"/>
        </w:tabs>
        <w:spacing w:after="0" w:line="240" w:lineRule="auto"/>
        <w:ind w:left="426"/>
        <w:jc w:val="both"/>
      </w:pPr>
      <w:r w:rsidRPr="00881217">
        <w:t xml:space="preserve">запуск реализации программы, </w:t>
      </w:r>
      <w:r w:rsidRPr="00881217">
        <w:rPr>
          <w:rStyle w:val="apple-converted-space"/>
        </w:rPr>
        <w:t> </w:t>
      </w:r>
      <w:r w:rsidRPr="00881217">
        <w:t>знакомство с правилами жизнедеятельности лагеря.</w:t>
      </w:r>
    </w:p>
    <w:p w:rsidR="00BA5857" w:rsidRPr="00881217" w:rsidRDefault="00BA5857" w:rsidP="00BA5857">
      <w:pPr>
        <w:pStyle w:val="21"/>
        <w:shd w:val="clear" w:color="auto" w:fill="FFFFFF"/>
        <w:spacing w:after="0" w:line="240" w:lineRule="auto"/>
        <w:ind w:left="0"/>
        <w:jc w:val="both"/>
        <w:rPr>
          <w:i/>
        </w:rPr>
      </w:pPr>
      <w:r w:rsidRPr="00881217">
        <w:rPr>
          <w:b/>
          <w:bCs/>
          <w:i/>
        </w:rPr>
        <w:t>3 этап – Основной – реализация программы </w:t>
      </w:r>
    </w:p>
    <w:p w:rsidR="00BA5857" w:rsidRPr="00881217" w:rsidRDefault="00BA5857" w:rsidP="00BA5857">
      <w:pPr>
        <w:pStyle w:val="21"/>
        <w:shd w:val="clear" w:color="auto" w:fill="FFFFFF"/>
        <w:spacing w:after="0" w:line="240" w:lineRule="auto"/>
        <w:ind w:left="0" w:firstLine="426"/>
        <w:jc w:val="both"/>
      </w:pPr>
      <w:r w:rsidRPr="00881217">
        <w:t xml:space="preserve">Основной деятельностью этого этапа является </w:t>
      </w:r>
      <w:r w:rsidRPr="00881217">
        <w:rPr>
          <w:rStyle w:val="apple-converted-space"/>
        </w:rPr>
        <w:t> </w:t>
      </w:r>
      <w:r w:rsidRPr="00881217">
        <w:t xml:space="preserve">реализация основных положений программы. </w:t>
      </w:r>
    </w:p>
    <w:p w:rsidR="00BA5857" w:rsidRPr="00881217" w:rsidRDefault="00952BAC" w:rsidP="00BA5857">
      <w:pPr>
        <w:pStyle w:val="21"/>
        <w:shd w:val="clear" w:color="auto" w:fill="FFFFFF"/>
        <w:spacing w:after="0" w:line="240" w:lineRule="auto"/>
        <w:ind w:left="0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681855</wp:posOffset>
            </wp:positionH>
            <wp:positionV relativeFrom="margin">
              <wp:posOffset>6176645</wp:posOffset>
            </wp:positionV>
            <wp:extent cx="1471930" cy="1131570"/>
            <wp:effectExtent l="19050" t="0" r="0" b="0"/>
            <wp:wrapSquare wrapText="bothSides"/>
            <wp:docPr id="2" name="Рисунок 9" descr="http://i1.2photo.ru/front_medium/6/v/3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1.2photo.ru/front_medium/6/v/36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857" w:rsidRPr="00881217">
        <w:rPr>
          <w:i/>
        </w:rPr>
        <w:t xml:space="preserve">Участники программы: </w:t>
      </w:r>
    </w:p>
    <w:p w:rsidR="00BA5857" w:rsidRPr="00881217" w:rsidRDefault="00BA5857" w:rsidP="00BA5857">
      <w:pPr>
        <w:pStyle w:val="21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881217">
        <w:t>познают, отдыхают, трудятся</w:t>
      </w:r>
    </w:p>
    <w:p w:rsidR="00BA5857" w:rsidRPr="00881217" w:rsidRDefault="00BA5857" w:rsidP="00BA5857">
      <w:pPr>
        <w:pStyle w:val="21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881217">
        <w:t>делают открытия в себе и окружающем мире</w:t>
      </w:r>
    </w:p>
    <w:p w:rsidR="00BA5857" w:rsidRPr="00881217" w:rsidRDefault="00BA5857" w:rsidP="00BA5857">
      <w:pPr>
        <w:pStyle w:val="21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881217">
        <w:t>помогают при проведении мероприятий</w:t>
      </w:r>
    </w:p>
    <w:p w:rsidR="00BA5857" w:rsidRPr="00881217" w:rsidRDefault="00BA5857" w:rsidP="00BA5857">
      <w:pPr>
        <w:pStyle w:val="21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881217">
        <w:t>учатся справляться с отрицательными эмоциями, преодолевать трудные жизненные ситуации</w:t>
      </w:r>
    </w:p>
    <w:p w:rsidR="00BA5857" w:rsidRPr="00881217" w:rsidRDefault="00BA5857" w:rsidP="00BA5857">
      <w:pPr>
        <w:pStyle w:val="21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881217">
        <w:t>развивают способность доверять себе и другим</w:t>
      </w:r>
    </w:p>
    <w:p w:rsidR="00BA5857" w:rsidRPr="00881217" w:rsidRDefault="00BA5857" w:rsidP="00BA5857">
      <w:pPr>
        <w:pStyle w:val="21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881217">
        <w:t>укрепляют своё здоровье</w:t>
      </w:r>
    </w:p>
    <w:p w:rsidR="00BA5857" w:rsidRPr="00881217" w:rsidRDefault="00BA5857" w:rsidP="00BA5857">
      <w:pPr>
        <w:pStyle w:val="21"/>
        <w:shd w:val="clear" w:color="auto" w:fill="FFFFFF"/>
        <w:spacing w:after="0" w:line="240" w:lineRule="auto"/>
        <w:ind w:left="0" w:firstLine="567"/>
        <w:jc w:val="both"/>
      </w:pPr>
      <w:r w:rsidRPr="00881217">
        <w:t>Во время реализации программы воспитанники оформляют отрядные уголки, выставки своих рисунков, плакатов, под</w:t>
      </w:r>
      <w:r w:rsidR="00022F1C">
        <w:t>елок</w:t>
      </w:r>
      <w:r w:rsidRPr="00881217">
        <w:t>.</w:t>
      </w:r>
    </w:p>
    <w:p w:rsidR="00BA5857" w:rsidRPr="00881217" w:rsidRDefault="00BA5857" w:rsidP="00BA5857">
      <w:pPr>
        <w:pStyle w:val="21"/>
        <w:shd w:val="clear" w:color="auto" w:fill="FFFFFF"/>
        <w:spacing w:after="0" w:line="240" w:lineRule="auto"/>
        <w:ind w:left="0"/>
        <w:jc w:val="both"/>
        <w:rPr>
          <w:b/>
          <w:bCs/>
          <w:i/>
        </w:rPr>
      </w:pPr>
      <w:r w:rsidRPr="00881217">
        <w:rPr>
          <w:b/>
          <w:bCs/>
          <w:i/>
        </w:rPr>
        <w:t xml:space="preserve">4 этап – Заключительный – подведение итогов </w:t>
      </w:r>
    </w:p>
    <w:p w:rsidR="00BA5857" w:rsidRPr="00881217" w:rsidRDefault="00952BAC" w:rsidP="00BA5857">
      <w:pPr>
        <w:pStyle w:val="21"/>
        <w:shd w:val="clear" w:color="auto" w:fill="FFFFFF"/>
        <w:spacing w:after="0" w:line="240" w:lineRule="auto"/>
        <w:ind w:left="0" w:firstLine="426"/>
        <w:jc w:val="both"/>
      </w:pPr>
      <w:r>
        <w:rPr>
          <w:bCs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5139055</wp:posOffset>
            </wp:positionH>
            <wp:positionV relativeFrom="margin">
              <wp:posOffset>8277860</wp:posOffset>
            </wp:positionV>
            <wp:extent cx="1101090" cy="1240790"/>
            <wp:effectExtent l="19050" t="0" r="3810" b="0"/>
            <wp:wrapSquare wrapText="bothSides"/>
            <wp:docPr id="5" name="Рисунок 12" descr="https://png.pngtree.com/element_origin_min_pic/16/10/20/215808c74e88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ng.pngtree.com/element_origin_min_pic/16/10/20/215808c74e8884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857" w:rsidRPr="00881217">
        <w:rPr>
          <w:bCs/>
        </w:rPr>
        <w:t>Социально –</w:t>
      </w:r>
      <w:r w:rsidR="00BA5857" w:rsidRPr="00881217">
        <w:t xml:space="preserve"> педагогический анализ результатов и оценка эффективности результатов оздоровления.  </w:t>
      </w:r>
    </w:p>
    <w:p w:rsidR="00BA5857" w:rsidRPr="00881217" w:rsidRDefault="00BA5857" w:rsidP="00BA5857">
      <w:pPr>
        <w:pStyle w:val="21"/>
        <w:shd w:val="clear" w:color="auto" w:fill="FFFFFF"/>
        <w:spacing w:after="0" w:line="240" w:lineRule="auto"/>
        <w:ind w:left="0" w:firstLine="426"/>
        <w:jc w:val="both"/>
      </w:pPr>
      <w:r w:rsidRPr="00881217">
        <w:rPr>
          <w:b/>
          <w:bCs/>
        </w:rPr>
        <w:t> </w:t>
      </w:r>
      <w:r w:rsidRPr="00881217">
        <w:t>Основной идеей этого этапа является:</w:t>
      </w:r>
      <w:r w:rsidR="00952BAC" w:rsidRPr="00952BAC">
        <w:t xml:space="preserve"> </w:t>
      </w:r>
    </w:p>
    <w:p w:rsidR="00BA5857" w:rsidRPr="00881217" w:rsidRDefault="00BA5857" w:rsidP="00BA5857">
      <w:pPr>
        <w:pStyle w:val="21"/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 w:rsidRPr="00881217">
        <w:t>подведение итогов смены;</w:t>
      </w:r>
    </w:p>
    <w:p w:rsidR="00BA5857" w:rsidRPr="00881217" w:rsidRDefault="00BA5857" w:rsidP="00BA5857">
      <w:pPr>
        <w:pStyle w:val="21"/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 w:rsidRPr="00881217">
        <w:t>анализ предложений по деятельности летнего оздоровительного лагеря, внесённых детьми, педагогами;</w:t>
      </w:r>
    </w:p>
    <w:p w:rsidR="00BA5857" w:rsidRPr="00881217" w:rsidRDefault="00BA5857" w:rsidP="00BA5857">
      <w:pPr>
        <w:pStyle w:val="21"/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 w:rsidRPr="00881217">
        <w:t>выработка перспектив деятельности оздоровительного лагеря;</w:t>
      </w:r>
    </w:p>
    <w:p w:rsidR="00BA5857" w:rsidRPr="00881217" w:rsidRDefault="00BA5857" w:rsidP="00BA5857">
      <w:pPr>
        <w:pStyle w:val="Default"/>
        <w:numPr>
          <w:ilvl w:val="0"/>
          <w:numId w:val="5"/>
        </w:numPr>
        <w:rPr>
          <w:color w:val="auto"/>
        </w:rPr>
      </w:pPr>
      <w:r w:rsidRPr="00881217">
        <w:rPr>
          <w:color w:val="auto"/>
        </w:rPr>
        <w:t xml:space="preserve">творческий отчёт (презентация). </w:t>
      </w:r>
    </w:p>
    <w:p w:rsidR="00C13DAB" w:rsidRDefault="00C13DAB" w:rsidP="001B5D99">
      <w:pPr>
        <w:ind w:left="-284"/>
      </w:pPr>
    </w:p>
    <w:p w:rsidR="00D530F4" w:rsidRDefault="00D530F4" w:rsidP="00C57FFE">
      <w:pPr>
        <w:pStyle w:val="a5"/>
        <w:jc w:val="center"/>
        <w:rPr>
          <w:b/>
          <w:i/>
          <w:lang w:val="en-US"/>
        </w:rPr>
      </w:pPr>
    </w:p>
    <w:p w:rsidR="00C57FFE" w:rsidRPr="00C57FFE" w:rsidRDefault="00C57FFE" w:rsidP="00C57FFE">
      <w:pPr>
        <w:pStyle w:val="a5"/>
        <w:jc w:val="center"/>
        <w:rPr>
          <w:b/>
          <w:i/>
        </w:rPr>
      </w:pPr>
      <w:r w:rsidRPr="00C57FFE">
        <w:rPr>
          <w:b/>
          <w:i/>
        </w:rPr>
        <w:t>Организационно-педагогическая деятельность:</w:t>
      </w:r>
    </w:p>
    <w:p w:rsidR="00C57FFE" w:rsidRPr="00C57FFE" w:rsidRDefault="00C57FFE" w:rsidP="00C57FFE">
      <w:pPr>
        <w:pStyle w:val="a5"/>
      </w:pPr>
      <w:r w:rsidRPr="00C57FFE">
        <w:t>- комплектование штата лагеря кадрами;</w:t>
      </w:r>
    </w:p>
    <w:p w:rsidR="00C57FFE" w:rsidRPr="00C57FFE" w:rsidRDefault="00C57FFE" w:rsidP="00C57FFE">
      <w:pPr>
        <w:pStyle w:val="a5"/>
      </w:pPr>
      <w:r w:rsidRPr="00C57FFE">
        <w:t>- участие в семинарах по организации летнего отдыха для начальников лагерей;</w:t>
      </w:r>
    </w:p>
    <w:p w:rsidR="00C57FFE" w:rsidRPr="00C57FFE" w:rsidRDefault="00C57FFE" w:rsidP="00C57FFE">
      <w:pPr>
        <w:pStyle w:val="a5"/>
      </w:pPr>
      <w:r w:rsidRPr="00C57FFE">
        <w:t>- совещание при директоре по организации летнего отдыха учащихся;</w:t>
      </w:r>
    </w:p>
    <w:p w:rsidR="00C57FFE" w:rsidRPr="00C57FFE" w:rsidRDefault="00C57FFE" w:rsidP="00C57FFE">
      <w:pPr>
        <w:pStyle w:val="a5"/>
      </w:pPr>
      <w:r w:rsidRPr="00C57FFE">
        <w:t>- проведение инструктажей с воспитателями по технике безопасности и охране здоровья детей;</w:t>
      </w:r>
    </w:p>
    <w:p w:rsidR="00C57FFE" w:rsidRPr="00C57FFE" w:rsidRDefault="00C57FFE" w:rsidP="00C57FFE">
      <w:pPr>
        <w:pStyle w:val="a5"/>
      </w:pPr>
      <w:r w:rsidRPr="00C57FFE">
        <w:t>- проведение родительских собраний «Занятость учащихся летом»</w:t>
      </w:r>
    </w:p>
    <w:p w:rsidR="00C57FFE" w:rsidRPr="00C57FFE" w:rsidRDefault="00C57FFE" w:rsidP="00C57FFE"/>
    <w:p w:rsidR="00C57FFE" w:rsidRPr="00C57FFE" w:rsidRDefault="00C57FFE" w:rsidP="00C57FFE">
      <w:pPr>
        <w:pStyle w:val="a5"/>
        <w:jc w:val="center"/>
        <w:rPr>
          <w:b/>
          <w:i/>
        </w:rPr>
      </w:pPr>
      <w:r w:rsidRPr="00C57FFE">
        <w:rPr>
          <w:b/>
          <w:i/>
        </w:rPr>
        <w:t>Кадровое обеспечение.</w:t>
      </w:r>
    </w:p>
    <w:p w:rsidR="00C57FFE" w:rsidRPr="00C57FFE" w:rsidRDefault="00C57FFE" w:rsidP="00C57FFE">
      <w:pPr>
        <w:pStyle w:val="a5"/>
      </w:pPr>
      <w:r w:rsidRPr="00C57FFE">
        <w:t xml:space="preserve">     Административно-хозяйственная деятельность лагеря обеспечивается постоянными сотрудниками школы, имеющими соответствующее профессиональное образование.  </w:t>
      </w:r>
    </w:p>
    <w:p w:rsidR="00C57FFE" w:rsidRPr="00C57FFE" w:rsidRDefault="00C57FFE" w:rsidP="00C57FFE">
      <w:pPr>
        <w:pStyle w:val="a5"/>
        <w:rPr>
          <w:u w:val="single"/>
        </w:rPr>
      </w:pPr>
      <w:r w:rsidRPr="00C57FFE">
        <w:rPr>
          <w:u w:val="single"/>
        </w:rPr>
        <w:t>Кадровое обеспечение программы:</w:t>
      </w:r>
    </w:p>
    <w:p w:rsidR="00C57FFE" w:rsidRPr="00C57FFE" w:rsidRDefault="00C57FFE" w:rsidP="00C57FFE">
      <w:pPr>
        <w:pStyle w:val="a5"/>
      </w:pPr>
      <w:r w:rsidRPr="00C57FFE">
        <w:t>Начальник лагеря.</w:t>
      </w:r>
    </w:p>
    <w:p w:rsidR="00C57FFE" w:rsidRPr="00C57FFE" w:rsidRDefault="00C57FFE" w:rsidP="00C57FFE">
      <w:pPr>
        <w:pStyle w:val="a5"/>
      </w:pPr>
      <w:r w:rsidRPr="00C57FFE">
        <w:t>2 воспитателя.</w:t>
      </w:r>
    </w:p>
    <w:p w:rsidR="00C57FFE" w:rsidRPr="00C57FFE" w:rsidRDefault="00C57FFE" w:rsidP="00C57FFE">
      <w:pPr>
        <w:pStyle w:val="a5"/>
      </w:pPr>
      <w:r w:rsidRPr="00C57FFE">
        <w:t xml:space="preserve">     Подбор начальника лагеря, воспитателей проводит администрация школы. </w:t>
      </w:r>
    </w:p>
    <w:p w:rsidR="00C57FFE" w:rsidRPr="00C57FFE" w:rsidRDefault="00C57FFE" w:rsidP="00C57FFE">
      <w:pPr>
        <w:pStyle w:val="a5"/>
      </w:pPr>
      <w:r w:rsidRPr="00C57FFE">
        <w:t xml:space="preserve">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  </w:t>
      </w:r>
    </w:p>
    <w:p w:rsidR="00C57FFE" w:rsidRPr="00C57FFE" w:rsidRDefault="00C57FFE" w:rsidP="00C57FFE">
      <w:pPr>
        <w:pStyle w:val="a5"/>
      </w:pPr>
      <w:r w:rsidRPr="00C57FFE">
        <w:t>Воспитатели проводят воспитательную работу, организуют активный отдых учащихся, несут ответственность за жизнь и здоровье воспитанников, следят за исполнением программы смены лагеря.</w:t>
      </w:r>
    </w:p>
    <w:p w:rsidR="00C57FFE" w:rsidRPr="00C57FFE" w:rsidRDefault="00C57FFE" w:rsidP="00C57FFE">
      <w:pPr>
        <w:pStyle w:val="a5"/>
      </w:pPr>
      <w:r w:rsidRPr="00C57FFE">
        <w:t xml:space="preserve">     Обязанности обслуживающего персонала определяются начальником лагеря. </w:t>
      </w:r>
    </w:p>
    <w:p w:rsidR="00C57FFE" w:rsidRPr="00C57FFE" w:rsidRDefault="00C57FFE" w:rsidP="00C57FFE">
      <w:pPr>
        <w:pStyle w:val="a5"/>
      </w:pPr>
      <w:r w:rsidRPr="00C57FFE">
        <w:t>Начальник и педагогический коллектив, 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C57FFE" w:rsidRPr="00C57FFE" w:rsidRDefault="00C57FFE" w:rsidP="00C57FFE">
      <w:pPr>
        <w:pStyle w:val="a5"/>
      </w:pPr>
    </w:p>
    <w:p w:rsidR="00C57FFE" w:rsidRPr="00C57FFE" w:rsidRDefault="00C57FFE" w:rsidP="00C57FFE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r w:rsidRPr="00C57FFE">
        <w:rPr>
          <w:rFonts w:eastAsiaTheme="minorHAnsi"/>
          <w:b/>
          <w:bCs/>
          <w:i/>
          <w:lang w:eastAsia="en-US"/>
        </w:rPr>
        <w:t>Нормативно-правовые условия:</w:t>
      </w:r>
    </w:p>
    <w:p w:rsidR="00C57FFE" w:rsidRPr="00C57FFE" w:rsidRDefault="00C57FFE" w:rsidP="00C57FFE">
      <w:pPr>
        <w:pStyle w:val="a7"/>
        <w:numPr>
          <w:ilvl w:val="1"/>
          <w:numId w:val="11"/>
        </w:numPr>
        <w:spacing w:before="100" w:beforeAutospacing="1" w:after="100" w:afterAutospacing="1"/>
        <w:ind w:left="284"/>
      </w:pPr>
      <w:r w:rsidRPr="00C57FFE">
        <w:t>Закон  «Об образовании в РФ» № 273-ФЗ от 21.12.2012 года №-1 (ред</w:t>
      </w:r>
      <w:proofErr w:type="gramStart"/>
      <w:r w:rsidRPr="00C57FFE">
        <w:t>.о</w:t>
      </w:r>
      <w:proofErr w:type="gramEnd"/>
      <w:r w:rsidRPr="00C57FFE">
        <w:t>т 07.06.2013г №120-ФЗ, 2.07.2013г №170-ФЗ, 23.07.2013г № 203-ФЗ)</w:t>
      </w:r>
    </w:p>
    <w:p w:rsidR="00C57FFE" w:rsidRPr="00C57FFE" w:rsidRDefault="00C57FFE" w:rsidP="00C57FFE">
      <w:pPr>
        <w:pStyle w:val="a7"/>
        <w:numPr>
          <w:ilvl w:val="1"/>
          <w:numId w:val="11"/>
        </w:numPr>
        <w:spacing w:before="100" w:beforeAutospacing="1" w:after="100" w:afterAutospacing="1"/>
        <w:ind w:left="284"/>
      </w:pPr>
      <w:r w:rsidRPr="00C57FFE">
        <w:t>Конвенция о правах ребенка, ООН, 1991 г</w:t>
      </w:r>
    </w:p>
    <w:p w:rsidR="00C57FFE" w:rsidRPr="00C57FFE" w:rsidRDefault="00C57FFE" w:rsidP="00C57FFE">
      <w:pPr>
        <w:pStyle w:val="a7"/>
        <w:numPr>
          <w:ilvl w:val="1"/>
          <w:numId w:val="11"/>
        </w:numPr>
        <w:spacing w:before="100" w:beforeAutospacing="1" w:after="100" w:afterAutospacing="1"/>
        <w:ind w:left="284"/>
      </w:pPr>
      <w:r w:rsidRPr="00C57FFE">
        <w:t>Федеральный закон от 24 июля 1998 года №124 ФЗ «Об основных гарантиях прав ребенка в Российской Федерации»</w:t>
      </w:r>
    </w:p>
    <w:p w:rsidR="00C57FFE" w:rsidRPr="00C57FFE" w:rsidRDefault="00C57FFE" w:rsidP="00C57FFE">
      <w:pPr>
        <w:pStyle w:val="a7"/>
        <w:numPr>
          <w:ilvl w:val="1"/>
          <w:numId w:val="11"/>
        </w:numPr>
        <w:spacing w:before="100" w:beforeAutospacing="1" w:after="100" w:afterAutospacing="1"/>
        <w:ind w:left="284"/>
      </w:pPr>
      <w:r w:rsidRPr="00C57FFE">
        <w:t>Национальный стандарт РФ «Услуги детям в учреждениях отдыха и оздоровление» ГОСТ Р 52887-2007</w:t>
      </w:r>
    </w:p>
    <w:p w:rsidR="00C57FFE" w:rsidRDefault="00C57FFE" w:rsidP="00725CFD">
      <w:pPr>
        <w:pStyle w:val="a7"/>
        <w:numPr>
          <w:ilvl w:val="1"/>
          <w:numId w:val="11"/>
        </w:numPr>
        <w:spacing w:before="100" w:beforeAutospacing="1" w:after="100" w:afterAutospacing="1"/>
        <w:ind w:left="284"/>
      </w:pPr>
      <w:proofErr w:type="spellStart"/>
      <w:r w:rsidRPr="00C57FFE">
        <w:t>СанПин</w:t>
      </w:r>
      <w:proofErr w:type="spellEnd"/>
      <w:r w:rsidRPr="00C57FFE">
        <w:t xml:space="preserve"> 2.4.4.1204-03 «Санитарно-эпидемиологические требования к устройству, содержанию и организации режима работы загородных стационарных учреждениях отдыха и оздоровления детей»</w:t>
      </w:r>
      <w:r w:rsidR="00725CFD">
        <w:t xml:space="preserve"> </w:t>
      </w:r>
      <w:r w:rsidRPr="00C57FFE">
        <w:t>от 16.03.2003 г</w:t>
      </w:r>
    </w:p>
    <w:p w:rsidR="00725CFD" w:rsidRPr="00C57FFE" w:rsidRDefault="00725CFD" w:rsidP="00725CFD">
      <w:pPr>
        <w:pStyle w:val="a7"/>
        <w:numPr>
          <w:ilvl w:val="1"/>
          <w:numId w:val="11"/>
        </w:numPr>
        <w:spacing w:before="100" w:beforeAutospacing="1" w:after="100" w:afterAutospacing="1"/>
        <w:ind w:left="284"/>
      </w:pPr>
      <w:proofErr w:type="spellStart"/>
      <w:r w:rsidRPr="0042098D">
        <w:t>СанПин</w:t>
      </w:r>
      <w:proofErr w:type="spellEnd"/>
      <w:r w:rsidRPr="0042098D">
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утв. Главным государственным санитарным врачом РФ 19.04.2010г.</w:t>
      </w:r>
    </w:p>
    <w:p w:rsidR="00C57FFE" w:rsidRPr="00C57FFE" w:rsidRDefault="00C57FFE" w:rsidP="00C57FFE">
      <w:pPr>
        <w:pStyle w:val="a7"/>
        <w:numPr>
          <w:ilvl w:val="1"/>
          <w:numId w:val="11"/>
        </w:numPr>
        <w:spacing w:before="100" w:beforeAutospacing="1" w:after="100" w:afterAutospacing="1"/>
        <w:ind w:left="284"/>
      </w:pPr>
      <w:r w:rsidRPr="00C57FFE">
        <w:t xml:space="preserve">Типовое положение о детском оздоровительном лагере (письмо </w:t>
      </w:r>
      <w:proofErr w:type="spellStart"/>
      <w:r w:rsidRPr="00C57FFE">
        <w:t>минзравсоцразвития</w:t>
      </w:r>
      <w:proofErr w:type="spellEnd"/>
      <w:r w:rsidRPr="00C57FFE">
        <w:t xml:space="preserve"> РФ от 15.04.2011 г №18-2/10/1-2188)</w:t>
      </w:r>
    </w:p>
    <w:p w:rsidR="00C57FFE" w:rsidRPr="00C57FFE" w:rsidRDefault="00C57FFE" w:rsidP="00C57FFE">
      <w:pPr>
        <w:pStyle w:val="a7"/>
        <w:numPr>
          <w:ilvl w:val="1"/>
          <w:numId w:val="11"/>
        </w:numPr>
        <w:spacing w:before="100" w:beforeAutospacing="1" w:after="100" w:afterAutospacing="1"/>
        <w:ind w:left="284"/>
      </w:pPr>
      <w:r w:rsidRPr="00C57FFE">
        <w:t xml:space="preserve">Письмо </w:t>
      </w:r>
      <w:proofErr w:type="spellStart"/>
      <w:r w:rsidRPr="00C57FFE">
        <w:t>Минобрнауки</w:t>
      </w:r>
      <w:proofErr w:type="spellEnd"/>
      <w:r w:rsidRPr="00C57FFE">
        <w:t xml:space="preserve"> России от 14.04.2011 г. № МД-463/06 «Методические рекомендации по совершенствованию воспитательной и образовательной работы в детских оздоровительных лагерях, по организации досуга детей»</w:t>
      </w:r>
    </w:p>
    <w:p w:rsidR="00C57FFE" w:rsidRPr="00C57FFE" w:rsidRDefault="00C57FFE" w:rsidP="00C57FFE">
      <w:pPr>
        <w:pStyle w:val="a7"/>
        <w:numPr>
          <w:ilvl w:val="1"/>
          <w:numId w:val="11"/>
        </w:numPr>
        <w:spacing w:before="100" w:beforeAutospacing="1" w:after="100" w:afterAutospacing="1"/>
        <w:ind w:left="284"/>
      </w:pPr>
      <w:r w:rsidRPr="00C57FFE">
        <w:t xml:space="preserve">Методическое письмо </w:t>
      </w:r>
      <w:proofErr w:type="spellStart"/>
      <w:r w:rsidRPr="00C57FFE">
        <w:t>МОиН</w:t>
      </w:r>
      <w:proofErr w:type="spellEnd"/>
      <w:r w:rsidRPr="00C57FFE">
        <w:t xml:space="preserve"> РФ №06-1844 от 11.12.2006 г. «О примерных требованиях к программам дополнительного образования детей»</w:t>
      </w:r>
    </w:p>
    <w:p w:rsidR="00C57FFE" w:rsidRPr="00C57FFE" w:rsidRDefault="00C57FFE" w:rsidP="00C57FFE">
      <w:pPr>
        <w:pStyle w:val="a7"/>
        <w:numPr>
          <w:ilvl w:val="1"/>
          <w:numId w:val="11"/>
        </w:numPr>
        <w:spacing w:before="100" w:beforeAutospacing="1" w:after="100" w:afterAutospacing="1"/>
        <w:ind w:left="284"/>
      </w:pPr>
      <w:r w:rsidRPr="00C57FFE">
        <w:t>Постановление правительства Нижегородской области от 25.03.2009 года №149 «Об организации отдыха и занятости детей и молодежи Нижегородской области»</w:t>
      </w:r>
    </w:p>
    <w:p w:rsidR="00C57FFE" w:rsidRPr="00C57FFE" w:rsidRDefault="00C57FFE" w:rsidP="00C57FFE">
      <w:pPr>
        <w:pStyle w:val="a7"/>
        <w:numPr>
          <w:ilvl w:val="1"/>
          <w:numId w:val="11"/>
        </w:numPr>
        <w:spacing w:before="100" w:beforeAutospacing="1" w:after="100" w:afterAutospacing="1"/>
        <w:ind w:left="284"/>
      </w:pPr>
      <w:r w:rsidRPr="00C57FFE">
        <w:t xml:space="preserve">Постановление администрации </w:t>
      </w:r>
      <w:proofErr w:type="spellStart"/>
      <w:r w:rsidRPr="00C57FFE">
        <w:t>Большеболдинского</w:t>
      </w:r>
      <w:proofErr w:type="spellEnd"/>
      <w:r w:rsidRPr="00C57FFE">
        <w:t xml:space="preserve"> муниципального района Нижегородской области от 24.01.2018 год № 22 «Об организации отдыха, оздоровления и занятости детей и молодежи </w:t>
      </w:r>
      <w:proofErr w:type="spellStart"/>
      <w:r w:rsidRPr="00C57FFE">
        <w:t>Большеболдинского</w:t>
      </w:r>
      <w:proofErr w:type="spellEnd"/>
      <w:r w:rsidRPr="00C57FFE">
        <w:t xml:space="preserve"> муниципального района в 2018-20 </w:t>
      </w:r>
      <w:proofErr w:type="spellStart"/>
      <w:r w:rsidRPr="00C57FFE">
        <w:t>гг</w:t>
      </w:r>
      <w:proofErr w:type="spellEnd"/>
      <w:r w:rsidRPr="00C57FFE">
        <w:t>»</w:t>
      </w:r>
    </w:p>
    <w:p w:rsidR="00C57FFE" w:rsidRPr="00C57FFE" w:rsidRDefault="00C57FFE" w:rsidP="00C57FFE">
      <w:pPr>
        <w:pStyle w:val="a7"/>
        <w:numPr>
          <w:ilvl w:val="1"/>
          <w:numId w:val="11"/>
        </w:numPr>
        <w:spacing w:before="100" w:beforeAutospacing="1" w:after="100" w:afterAutospacing="1"/>
        <w:ind w:left="0" w:firstLine="0"/>
      </w:pPr>
      <w:r w:rsidRPr="00C57FFE">
        <w:t>Приказ Управления образования №</w:t>
      </w:r>
      <w:r w:rsidR="00725CFD">
        <w:t>88</w:t>
      </w:r>
      <w:r w:rsidRPr="00C57FFE">
        <w:t>-д/о от 1</w:t>
      </w:r>
      <w:r w:rsidR="00725CFD">
        <w:t>7</w:t>
      </w:r>
      <w:r w:rsidRPr="00C57FFE">
        <w:t>.04.201</w:t>
      </w:r>
      <w:r w:rsidR="00725CFD">
        <w:t>9</w:t>
      </w:r>
      <w:r w:rsidRPr="00C57FFE">
        <w:t xml:space="preserve">г «О мерах по организации летнего отдыха, оздоровления и занятости детей и молодежи  </w:t>
      </w:r>
      <w:proofErr w:type="spellStart"/>
      <w:r w:rsidRPr="00C57FFE">
        <w:t>Большеболдинского</w:t>
      </w:r>
      <w:proofErr w:type="spellEnd"/>
      <w:r w:rsidRPr="00C57FFE">
        <w:t xml:space="preserve">  муниципального района в 201</w:t>
      </w:r>
      <w:r w:rsidR="00725CFD">
        <w:t xml:space="preserve">9 </w:t>
      </w:r>
      <w:r w:rsidRPr="00C57FFE">
        <w:t>году».</w:t>
      </w:r>
    </w:p>
    <w:p w:rsidR="00C57FFE" w:rsidRPr="00C57FFE" w:rsidRDefault="00C57FFE" w:rsidP="00C57FFE">
      <w:pPr>
        <w:pStyle w:val="a7"/>
        <w:numPr>
          <w:ilvl w:val="1"/>
          <w:numId w:val="11"/>
        </w:numPr>
        <w:spacing w:before="100" w:beforeAutospacing="1" w:after="100" w:afterAutospacing="1"/>
        <w:ind w:left="0" w:firstLine="0"/>
      </w:pPr>
      <w:r w:rsidRPr="00C57FFE">
        <w:t>Правила внутреннего распорядка лагеря дневного пребывания.</w:t>
      </w:r>
    </w:p>
    <w:p w:rsidR="00C57FFE" w:rsidRPr="00C57FFE" w:rsidRDefault="00C57FFE" w:rsidP="00C57FFE">
      <w:pPr>
        <w:pStyle w:val="a7"/>
        <w:numPr>
          <w:ilvl w:val="1"/>
          <w:numId w:val="11"/>
        </w:numPr>
        <w:shd w:val="clear" w:color="auto" w:fill="FFFFFF"/>
        <w:ind w:left="284"/>
        <w:jc w:val="both"/>
      </w:pPr>
      <w:r w:rsidRPr="00C57FFE">
        <w:t>Правила по технике безопасности, пожарной безопасности.</w:t>
      </w:r>
    </w:p>
    <w:p w:rsidR="00C57FFE" w:rsidRPr="00C57FFE" w:rsidRDefault="00C57FFE" w:rsidP="00C57FFE">
      <w:pPr>
        <w:pStyle w:val="a5"/>
        <w:numPr>
          <w:ilvl w:val="1"/>
          <w:numId w:val="11"/>
        </w:numPr>
        <w:ind w:left="284"/>
      </w:pPr>
      <w:r w:rsidRPr="00C57FFE">
        <w:t xml:space="preserve">Рекомендации по профилактике детского травматизма, предупреждению несчастных   </w:t>
      </w:r>
    </w:p>
    <w:p w:rsidR="00C57FFE" w:rsidRPr="00C57FFE" w:rsidRDefault="00C57FFE" w:rsidP="00C57FFE">
      <w:pPr>
        <w:pStyle w:val="a5"/>
        <w:numPr>
          <w:ilvl w:val="1"/>
          <w:numId w:val="11"/>
        </w:numPr>
        <w:ind w:left="284"/>
      </w:pPr>
      <w:r w:rsidRPr="00C57FFE">
        <w:t>случаев с детьми в   школьном оздоровительном лагере.</w:t>
      </w:r>
    </w:p>
    <w:p w:rsidR="00C57FFE" w:rsidRPr="00C57FFE" w:rsidRDefault="00C57FFE" w:rsidP="00C57FFE">
      <w:pPr>
        <w:pStyle w:val="a7"/>
        <w:numPr>
          <w:ilvl w:val="1"/>
          <w:numId w:val="11"/>
        </w:numPr>
        <w:shd w:val="clear" w:color="auto" w:fill="FFFFFF"/>
        <w:ind w:left="284"/>
        <w:jc w:val="both"/>
      </w:pPr>
      <w:r w:rsidRPr="00C57FFE">
        <w:t xml:space="preserve">Приказы школы </w:t>
      </w:r>
    </w:p>
    <w:p w:rsidR="00C57FFE" w:rsidRPr="00C57FFE" w:rsidRDefault="00C57FFE" w:rsidP="00C57FFE">
      <w:pPr>
        <w:pStyle w:val="a7"/>
        <w:numPr>
          <w:ilvl w:val="1"/>
          <w:numId w:val="11"/>
        </w:numPr>
        <w:shd w:val="clear" w:color="auto" w:fill="FFFFFF"/>
        <w:ind w:left="284"/>
        <w:jc w:val="both"/>
      </w:pPr>
      <w:r w:rsidRPr="00C57FFE">
        <w:t>Должностные инструкции работников.</w:t>
      </w:r>
    </w:p>
    <w:p w:rsidR="00C57FFE" w:rsidRPr="00C57FFE" w:rsidRDefault="00C57FFE" w:rsidP="00C57FFE">
      <w:pPr>
        <w:pStyle w:val="a7"/>
        <w:numPr>
          <w:ilvl w:val="1"/>
          <w:numId w:val="11"/>
        </w:numPr>
        <w:shd w:val="clear" w:color="auto" w:fill="FFFFFF"/>
        <w:ind w:left="284"/>
        <w:jc w:val="both"/>
      </w:pPr>
      <w:r w:rsidRPr="00C57FFE">
        <w:t>Заявления от родителей.</w:t>
      </w:r>
    </w:p>
    <w:p w:rsidR="00C57FFE" w:rsidRPr="00C57FFE" w:rsidRDefault="00C57FFE" w:rsidP="00C57FFE">
      <w:pPr>
        <w:pStyle w:val="a7"/>
        <w:numPr>
          <w:ilvl w:val="1"/>
          <w:numId w:val="11"/>
        </w:numPr>
        <w:shd w:val="clear" w:color="auto" w:fill="FFFFFF"/>
        <w:ind w:left="284"/>
        <w:jc w:val="both"/>
      </w:pPr>
      <w:r w:rsidRPr="00C57FFE">
        <w:t>Акт приемки лагеря.</w:t>
      </w:r>
    </w:p>
    <w:p w:rsidR="00C57FFE" w:rsidRPr="00C57FFE" w:rsidRDefault="00C57FFE" w:rsidP="00C57FFE">
      <w:pPr>
        <w:pStyle w:val="a5"/>
      </w:pPr>
    </w:p>
    <w:p w:rsidR="00C57FFE" w:rsidRPr="00C57FFE" w:rsidRDefault="00C57FFE" w:rsidP="00C57FFE">
      <w:pPr>
        <w:pStyle w:val="a5"/>
        <w:jc w:val="center"/>
        <w:rPr>
          <w:b/>
          <w:i/>
        </w:rPr>
      </w:pPr>
      <w:r w:rsidRPr="00C57FFE">
        <w:rPr>
          <w:b/>
          <w:i/>
        </w:rPr>
        <w:t>Методические условия предусматривают:</w:t>
      </w:r>
    </w:p>
    <w:p w:rsidR="00C57FFE" w:rsidRPr="00C57FFE" w:rsidRDefault="00C57FFE" w:rsidP="00C57FFE">
      <w:pPr>
        <w:pStyle w:val="a5"/>
        <w:numPr>
          <w:ilvl w:val="0"/>
          <w:numId w:val="10"/>
        </w:numPr>
      </w:pPr>
      <w:r w:rsidRPr="00C57FFE">
        <w:t>наличие необходимой документации, программы, планов на каждый день;</w:t>
      </w:r>
    </w:p>
    <w:p w:rsidR="00C57FFE" w:rsidRPr="00C57FFE" w:rsidRDefault="00271F0D" w:rsidP="00C57FFE">
      <w:pPr>
        <w:pStyle w:val="a5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795</wp:posOffset>
            </wp:positionV>
            <wp:extent cx="982345" cy="1382395"/>
            <wp:effectExtent l="19050" t="0" r="8255" b="0"/>
            <wp:wrapNone/>
            <wp:docPr id="69" name="Рисунок 69" descr="https://st.depositphotos.com/1967477/2305/v/950/depositphotos_23054830-stock-illustration-cute-ant-cartoon-with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.depositphotos.com/1967477/2305/v/950/depositphotos_23054830-stock-illustration-cute-ant-cartoon-with-r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FFE" w:rsidRPr="00C57FFE">
        <w:t>проведение инструктивно-методических сборов с педагогами до начала лагерной смены;</w:t>
      </w:r>
    </w:p>
    <w:p w:rsidR="00C57FFE" w:rsidRPr="00C57FFE" w:rsidRDefault="00C57FFE" w:rsidP="00C57FFE">
      <w:pPr>
        <w:pStyle w:val="a5"/>
        <w:numPr>
          <w:ilvl w:val="0"/>
          <w:numId w:val="10"/>
        </w:numPr>
      </w:pPr>
      <w:r w:rsidRPr="00C57FFE">
        <w:t>коллективные творческие дела;</w:t>
      </w:r>
    </w:p>
    <w:p w:rsidR="00C57FFE" w:rsidRPr="00C57FFE" w:rsidRDefault="00C57FFE" w:rsidP="00C57FFE">
      <w:pPr>
        <w:pStyle w:val="a5"/>
        <w:numPr>
          <w:ilvl w:val="0"/>
          <w:numId w:val="10"/>
        </w:numPr>
      </w:pPr>
      <w:r w:rsidRPr="00C57FFE">
        <w:t>творческие мастерские;</w:t>
      </w:r>
      <w:r w:rsidR="00271F0D" w:rsidRPr="00271F0D">
        <w:t xml:space="preserve"> </w:t>
      </w:r>
    </w:p>
    <w:p w:rsidR="00C57FFE" w:rsidRPr="00C57FFE" w:rsidRDefault="00C57FFE" w:rsidP="00C57FFE">
      <w:pPr>
        <w:pStyle w:val="a5"/>
        <w:numPr>
          <w:ilvl w:val="0"/>
          <w:numId w:val="10"/>
        </w:numPr>
      </w:pPr>
      <w:r w:rsidRPr="00C57FFE">
        <w:t>индивидуальная работа;</w:t>
      </w:r>
    </w:p>
    <w:p w:rsidR="00C57FFE" w:rsidRPr="00C57FFE" w:rsidRDefault="00C57FFE" w:rsidP="00C57FFE">
      <w:pPr>
        <w:pStyle w:val="a5"/>
        <w:numPr>
          <w:ilvl w:val="0"/>
          <w:numId w:val="10"/>
        </w:numPr>
      </w:pPr>
      <w:r w:rsidRPr="00C57FFE">
        <w:t>тренинги;</w:t>
      </w:r>
    </w:p>
    <w:p w:rsidR="00C57FFE" w:rsidRPr="00C57FFE" w:rsidRDefault="00C57FFE" w:rsidP="00C57FFE">
      <w:pPr>
        <w:pStyle w:val="a5"/>
        <w:numPr>
          <w:ilvl w:val="0"/>
          <w:numId w:val="10"/>
        </w:numPr>
      </w:pPr>
      <w:r w:rsidRPr="00C57FFE">
        <w:t>деловые и ролевые игры;</w:t>
      </w:r>
    </w:p>
    <w:p w:rsidR="00C57FFE" w:rsidRPr="00C57FFE" w:rsidRDefault="00C57FFE" w:rsidP="00C57FFE">
      <w:pPr>
        <w:pStyle w:val="a5"/>
        <w:numPr>
          <w:ilvl w:val="0"/>
          <w:numId w:val="10"/>
        </w:numPr>
      </w:pPr>
      <w:r w:rsidRPr="00C57FFE">
        <w:t>диагностика. </w:t>
      </w:r>
    </w:p>
    <w:p w:rsidR="00C57FFE" w:rsidRPr="00C57FFE" w:rsidRDefault="00C57FFE" w:rsidP="00C57FFE">
      <w:pPr>
        <w:pStyle w:val="a5"/>
        <w:rPr>
          <w:b/>
          <w:i/>
        </w:rPr>
      </w:pPr>
    </w:p>
    <w:p w:rsidR="00C57FFE" w:rsidRPr="00C57FFE" w:rsidRDefault="00C57FFE" w:rsidP="00C57FFE">
      <w:pPr>
        <w:pStyle w:val="a5"/>
        <w:jc w:val="center"/>
        <w:rPr>
          <w:b/>
          <w:i/>
        </w:rPr>
      </w:pPr>
      <w:r w:rsidRPr="00C57FFE">
        <w:rPr>
          <w:b/>
          <w:i/>
        </w:rPr>
        <w:t>Материально-технические условия:</w:t>
      </w:r>
    </w:p>
    <w:tbl>
      <w:tblPr>
        <w:tblStyle w:val="a6"/>
        <w:tblW w:w="5000" w:type="pct"/>
        <w:tblLook w:val="04A0"/>
      </w:tblPr>
      <w:tblGrid>
        <w:gridCol w:w="1921"/>
        <w:gridCol w:w="5616"/>
        <w:gridCol w:w="3310"/>
      </w:tblGrid>
      <w:tr w:rsidR="00C57FFE" w:rsidRPr="00C57FFE" w:rsidTr="004128D9">
        <w:tc>
          <w:tcPr>
            <w:tcW w:w="1821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3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57FFE">
              <w:rPr>
                <w:b/>
                <w:sz w:val="24"/>
                <w:szCs w:val="24"/>
              </w:rPr>
              <w:t> </w:t>
            </w:r>
          </w:p>
          <w:p w:rsidR="00C57FFE" w:rsidRPr="00C57FFE" w:rsidRDefault="00C57FFE" w:rsidP="004128D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57FFE">
              <w:rPr>
                <w:b/>
                <w:sz w:val="24"/>
                <w:szCs w:val="24"/>
              </w:rPr>
              <w:t>Применение</w:t>
            </w:r>
          </w:p>
        </w:tc>
        <w:tc>
          <w:tcPr>
            <w:tcW w:w="3137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57FFE">
              <w:rPr>
                <w:b/>
                <w:sz w:val="24"/>
                <w:szCs w:val="24"/>
              </w:rPr>
              <w:t> </w:t>
            </w:r>
          </w:p>
          <w:p w:rsidR="00C57FFE" w:rsidRPr="00C57FFE" w:rsidRDefault="00C57FFE" w:rsidP="004128D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57FF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57FFE" w:rsidRPr="00C57FFE" w:rsidTr="004128D9">
        <w:tc>
          <w:tcPr>
            <w:tcW w:w="1821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1</w:t>
            </w:r>
          </w:p>
        </w:tc>
        <w:tc>
          <w:tcPr>
            <w:tcW w:w="5323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3</w:t>
            </w:r>
          </w:p>
        </w:tc>
      </w:tr>
      <w:tr w:rsidR="00C57FFE" w:rsidRPr="00C57FFE" w:rsidTr="004128D9">
        <w:tc>
          <w:tcPr>
            <w:tcW w:w="1821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Кабинеты</w:t>
            </w:r>
          </w:p>
        </w:tc>
        <w:tc>
          <w:tcPr>
            <w:tcW w:w="5323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Игровая комната, комната для занятий</w:t>
            </w:r>
          </w:p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 </w:t>
            </w:r>
          </w:p>
        </w:tc>
        <w:tc>
          <w:tcPr>
            <w:tcW w:w="3137" w:type="dxa"/>
            <w:hideMark/>
          </w:tcPr>
          <w:p w:rsidR="00C57FFE" w:rsidRPr="00C57FFE" w:rsidRDefault="00C57FFE" w:rsidP="004128D9">
            <w:pPr>
              <w:pStyle w:val="a5"/>
            </w:pPr>
            <w:r w:rsidRPr="00C57FFE">
              <w:t>Начальник  лагеря, воспитатели</w:t>
            </w:r>
          </w:p>
          <w:p w:rsidR="00C57FFE" w:rsidRPr="00C57FFE" w:rsidRDefault="00C57FFE" w:rsidP="004128D9">
            <w:pPr>
              <w:pStyle w:val="a5"/>
            </w:pPr>
            <w:r w:rsidRPr="00C57FFE">
              <w:t>технический персонал</w:t>
            </w:r>
          </w:p>
        </w:tc>
      </w:tr>
      <w:tr w:rsidR="00C57FFE" w:rsidRPr="00C57FFE" w:rsidTr="004128D9">
        <w:tc>
          <w:tcPr>
            <w:tcW w:w="1821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Спортивный</w:t>
            </w:r>
          </w:p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зал</w:t>
            </w:r>
          </w:p>
        </w:tc>
        <w:tc>
          <w:tcPr>
            <w:tcW w:w="5323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Занятия спортом, состязания,  линейка (в случае плохой погоды)</w:t>
            </w:r>
          </w:p>
        </w:tc>
        <w:tc>
          <w:tcPr>
            <w:tcW w:w="3137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Воспитатели, технический персонал</w:t>
            </w:r>
          </w:p>
        </w:tc>
      </w:tr>
      <w:tr w:rsidR="00C57FFE" w:rsidRPr="00C57FFE" w:rsidTr="004128D9">
        <w:tc>
          <w:tcPr>
            <w:tcW w:w="1821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323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 xml:space="preserve">Линейка, проведение </w:t>
            </w:r>
            <w:proofErr w:type="spellStart"/>
            <w:r w:rsidRPr="00C57FFE">
              <w:rPr>
                <w:sz w:val="24"/>
                <w:szCs w:val="24"/>
              </w:rPr>
              <w:t>общелагерных</w:t>
            </w:r>
            <w:proofErr w:type="spellEnd"/>
            <w:r w:rsidRPr="00C57FFE">
              <w:rPr>
                <w:sz w:val="24"/>
                <w:szCs w:val="24"/>
              </w:rPr>
              <w:t>  игр на воздухе, спортивные состязания</w:t>
            </w:r>
          </w:p>
        </w:tc>
        <w:tc>
          <w:tcPr>
            <w:tcW w:w="3137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Воспитатели</w:t>
            </w:r>
          </w:p>
        </w:tc>
      </w:tr>
      <w:tr w:rsidR="00C57FFE" w:rsidRPr="00C57FFE" w:rsidTr="004128D9">
        <w:tc>
          <w:tcPr>
            <w:tcW w:w="1821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Школьный двор</w:t>
            </w:r>
          </w:p>
        </w:tc>
        <w:tc>
          <w:tcPr>
            <w:tcW w:w="5323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Отрядные дела, игры</w:t>
            </w:r>
          </w:p>
        </w:tc>
        <w:tc>
          <w:tcPr>
            <w:tcW w:w="3137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Воспитатели</w:t>
            </w:r>
          </w:p>
        </w:tc>
      </w:tr>
      <w:tr w:rsidR="00C57FFE" w:rsidRPr="00C57FFE" w:rsidTr="004128D9">
        <w:tc>
          <w:tcPr>
            <w:tcW w:w="1821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Школьная столовая</w:t>
            </w:r>
          </w:p>
        </w:tc>
        <w:tc>
          <w:tcPr>
            <w:tcW w:w="5323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Завтрак, обед</w:t>
            </w:r>
          </w:p>
        </w:tc>
        <w:tc>
          <w:tcPr>
            <w:tcW w:w="3137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Повар, начальник лагеря</w:t>
            </w:r>
          </w:p>
        </w:tc>
      </w:tr>
      <w:tr w:rsidR="00C57FFE" w:rsidRPr="00C57FFE" w:rsidTr="004128D9">
        <w:tc>
          <w:tcPr>
            <w:tcW w:w="1821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Комнаты гигиены</w:t>
            </w:r>
          </w:p>
        </w:tc>
        <w:tc>
          <w:tcPr>
            <w:tcW w:w="5323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Туалеты, умывальники, раздевалки</w:t>
            </w:r>
          </w:p>
        </w:tc>
        <w:tc>
          <w:tcPr>
            <w:tcW w:w="3137" w:type="dxa"/>
            <w:hideMark/>
          </w:tcPr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Начальник  лагеря,</w:t>
            </w:r>
          </w:p>
          <w:p w:rsidR="00C57FFE" w:rsidRPr="00C57FFE" w:rsidRDefault="00C57FFE" w:rsidP="004128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7FFE">
              <w:rPr>
                <w:sz w:val="24"/>
                <w:szCs w:val="24"/>
              </w:rPr>
              <w:t>технический персонал</w:t>
            </w:r>
          </w:p>
        </w:tc>
      </w:tr>
    </w:tbl>
    <w:p w:rsidR="00C57FFE" w:rsidRPr="00C57FFE" w:rsidRDefault="00C57FFE" w:rsidP="00C57FFE">
      <w:pPr>
        <w:pStyle w:val="a5"/>
        <w:jc w:val="center"/>
        <w:rPr>
          <w:b/>
          <w:i/>
        </w:rPr>
      </w:pPr>
    </w:p>
    <w:p w:rsidR="00C57FFE" w:rsidRPr="00FB1F51" w:rsidRDefault="00C57FFE" w:rsidP="00FB1F51">
      <w:pPr>
        <w:pStyle w:val="a5"/>
        <w:jc w:val="center"/>
        <w:rPr>
          <w:b/>
          <w:i/>
          <w:sz w:val="26"/>
          <w:szCs w:val="26"/>
        </w:rPr>
      </w:pPr>
      <w:r w:rsidRPr="00FB1F51">
        <w:rPr>
          <w:b/>
          <w:i/>
          <w:sz w:val="26"/>
          <w:szCs w:val="26"/>
        </w:rPr>
        <w:t>Методическое обеспечение программы</w:t>
      </w:r>
    </w:p>
    <w:p w:rsidR="00C57FFE" w:rsidRPr="00C57FFE" w:rsidRDefault="00C57FFE" w:rsidP="00FB1F51">
      <w:pPr>
        <w:pStyle w:val="a5"/>
        <w:numPr>
          <w:ilvl w:val="0"/>
          <w:numId w:val="24"/>
        </w:numPr>
      </w:pPr>
      <w:r w:rsidRPr="00C57FFE">
        <w:t>Познавательные беседы – проводятся с целью ознакомления детей с новым материалом.</w:t>
      </w:r>
    </w:p>
    <w:p w:rsidR="00C57FFE" w:rsidRPr="00C57FFE" w:rsidRDefault="00C57FFE" w:rsidP="00FB1F51">
      <w:pPr>
        <w:pStyle w:val="a5"/>
        <w:numPr>
          <w:ilvl w:val="0"/>
          <w:numId w:val="24"/>
        </w:numPr>
      </w:pPr>
      <w:r w:rsidRPr="00C57FFE">
        <w:t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</w:t>
      </w:r>
    </w:p>
    <w:p w:rsidR="00C57FFE" w:rsidRPr="00C57FFE" w:rsidRDefault="00C57FFE" w:rsidP="00FB1F51">
      <w:pPr>
        <w:pStyle w:val="a5"/>
        <w:numPr>
          <w:ilvl w:val="0"/>
          <w:numId w:val="24"/>
        </w:numPr>
      </w:pPr>
      <w:r w:rsidRPr="00C57FFE">
        <w:t>Подвижные игры – проводятся для смены деятельности на занятиях, может и проводится и в конце занятия.</w:t>
      </w:r>
    </w:p>
    <w:p w:rsidR="00C57FFE" w:rsidRPr="00C57FFE" w:rsidRDefault="00C57FFE" w:rsidP="00FB1F51">
      <w:pPr>
        <w:pStyle w:val="a5"/>
        <w:numPr>
          <w:ilvl w:val="0"/>
          <w:numId w:val="24"/>
        </w:numPr>
      </w:pPr>
      <w:r w:rsidRPr="00C57FFE">
        <w:t>Целевые прогулки, экскурсии – проводятся с целью ознакомления с окружающим.</w:t>
      </w:r>
    </w:p>
    <w:p w:rsidR="00C57FFE" w:rsidRPr="00C57FFE" w:rsidRDefault="00C57FFE" w:rsidP="00FB1F51">
      <w:pPr>
        <w:pStyle w:val="a5"/>
        <w:numPr>
          <w:ilvl w:val="0"/>
          <w:numId w:val="24"/>
        </w:numPr>
      </w:pPr>
      <w:r w:rsidRPr="00C57FFE"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</w:p>
    <w:p w:rsidR="00C57FFE" w:rsidRPr="00C57FFE" w:rsidRDefault="00C57FFE" w:rsidP="00FB1F51">
      <w:pPr>
        <w:pStyle w:val="a5"/>
        <w:numPr>
          <w:ilvl w:val="0"/>
          <w:numId w:val="24"/>
        </w:numPr>
      </w:pPr>
      <w:r w:rsidRPr="00C57FFE">
        <w:t>Викторины – проводятся с целью закрепления пройденного материала.</w:t>
      </w:r>
    </w:p>
    <w:p w:rsidR="00C57FFE" w:rsidRPr="00C57FFE" w:rsidRDefault="00C57FFE" w:rsidP="00FB1F51">
      <w:pPr>
        <w:pStyle w:val="a5"/>
        <w:numPr>
          <w:ilvl w:val="0"/>
          <w:numId w:val="24"/>
        </w:numPr>
      </w:pPr>
      <w:r w:rsidRPr="00C57FFE">
        <w:t>Метод моделирования – используется для развития у детей умения работать по схемам.</w:t>
      </w:r>
    </w:p>
    <w:p w:rsidR="00C57FFE" w:rsidRPr="00C57FFE" w:rsidRDefault="00C57FFE" w:rsidP="00FB1F51">
      <w:pPr>
        <w:pStyle w:val="a5"/>
        <w:numPr>
          <w:ilvl w:val="0"/>
          <w:numId w:val="24"/>
        </w:numPr>
      </w:pPr>
      <w:r w:rsidRPr="00C57FFE">
        <w:t>Инсценировки сказок – проводятся для ознакомления детей со сказкой, снятия напряжения.</w:t>
      </w:r>
    </w:p>
    <w:p w:rsidR="00C57FFE" w:rsidRPr="00C57FFE" w:rsidRDefault="00C57FFE" w:rsidP="00FB1F51">
      <w:pPr>
        <w:pStyle w:val="a5"/>
        <w:numPr>
          <w:ilvl w:val="0"/>
          <w:numId w:val="24"/>
        </w:numPr>
      </w:pPr>
      <w:r w:rsidRPr="00C57FFE">
        <w:t>Проведение праздников – проводятся с целью закрепления материала и создания положительных эмоций у детей.</w:t>
      </w:r>
    </w:p>
    <w:p w:rsidR="00C57FFE" w:rsidRPr="00C57FFE" w:rsidRDefault="00C57FFE" w:rsidP="00FB1F51">
      <w:pPr>
        <w:pStyle w:val="a5"/>
        <w:numPr>
          <w:ilvl w:val="0"/>
          <w:numId w:val="24"/>
        </w:numPr>
      </w:pPr>
      <w:r w:rsidRPr="00C57FFE">
        <w:t>Рисование - проводится с целью развития памяти, воображения, мышления.</w:t>
      </w:r>
    </w:p>
    <w:p w:rsidR="00C57FFE" w:rsidRPr="00C57FFE" w:rsidRDefault="00C57FFE" w:rsidP="00C57FFE">
      <w:pPr>
        <w:pStyle w:val="a5"/>
      </w:pPr>
    </w:p>
    <w:p w:rsidR="00C57FFE" w:rsidRPr="00FB1F51" w:rsidRDefault="00C57FFE" w:rsidP="00C57FFE">
      <w:pPr>
        <w:pStyle w:val="a5"/>
        <w:jc w:val="center"/>
        <w:rPr>
          <w:b/>
          <w:i/>
          <w:sz w:val="26"/>
          <w:szCs w:val="26"/>
        </w:rPr>
      </w:pPr>
      <w:r w:rsidRPr="00FB1F51">
        <w:rPr>
          <w:b/>
          <w:i/>
          <w:sz w:val="26"/>
          <w:szCs w:val="26"/>
        </w:rPr>
        <w:t>Оздоровительная работа</w:t>
      </w:r>
    </w:p>
    <w:p w:rsidR="00C57FFE" w:rsidRPr="00C57FFE" w:rsidRDefault="00C57FFE" w:rsidP="00C57FFE">
      <w:pPr>
        <w:pStyle w:val="a5"/>
      </w:pPr>
      <w:r w:rsidRPr="00C57FFE">
        <w:t>Основополагающими идеями в работе с детьми в летнем оздоровительном  лагере является сохранение и укрепление здоровья детей,  поэтому в программу включены следующие мероприятия:</w:t>
      </w:r>
    </w:p>
    <w:p w:rsidR="00C57FFE" w:rsidRPr="00C57FFE" w:rsidRDefault="00C57FFE" w:rsidP="00C57FFE">
      <w:pPr>
        <w:pStyle w:val="a5"/>
      </w:pPr>
      <w:r w:rsidRPr="00C57FFE">
        <w:t>- осмотр детей медицинским работником в начале и в конце смены;</w:t>
      </w:r>
    </w:p>
    <w:p w:rsidR="00C57FFE" w:rsidRPr="00C57FFE" w:rsidRDefault="00C57FFE" w:rsidP="00C57FFE">
      <w:pPr>
        <w:pStyle w:val="a5"/>
      </w:pPr>
      <w:r w:rsidRPr="00C57FFE">
        <w:t>- утренняя гимнастика;</w:t>
      </w:r>
    </w:p>
    <w:p w:rsidR="00C57FFE" w:rsidRPr="00C57FFE" w:rsidRDefault="00C57FFE" w:rsidP="00C57FFE">
      <w:pPr>
        <w:pStyle w:val="a5"/>
      </w:pPr>
      <w:r w:rsidRPr="00C57FFE">
        <w:t>- принятие солнечных и воздушных ванн (в течение всего времени пребывания в лагере в светлое время суток);</w:t>
      </w:r>
    </w:p>
    <w:p w:rsidR="00C57FFE" w:rsidRPr="00C57FFE" w:rsidRDefault="00C57FFE" w:rsidP="00C57FFE">
      <w:pPr>
        <w:pStyle w:val="a5"/>
      </w:pPr>
      <w:r w:rsidRPr="00C57FFE">
        <w:t>- организация пешеходных экскурсий;</w:t>
      </w:r>
    </w:p>
    <w:p w:rsidR="00C57FFE" w:rsidRPr="00C57FFE" w:rsidRDefault="00C57FFE" w:rsidP="00C57FFE">
      <w:pPr>
        <w:pStyle w:val="a5"/>
      </w:pPr>
      <w:r w:rsidRPr="00C57FFE">
        <w:t>- организация здорового питания детей;</w:t>
      </w:r>
    </w:p>
    <w:p w:rsidR="00C57FFE" w:rsidRPr="00C57FFE" w:rsidRDefault="00C57FFE" w:rsidP="00C57FFE">
      <w:pPr>
        <w:pStyle w:val="a5"/>
      </w:pPr>
      <w:r w:rsidRPr="00C57FFE">
        <w:t>- организация спортивно-массовых мероприятий:</w:t>
      </w:r>
    </w:p>
    <w:p w:rsidR="00C57FFE" w:rsidRPr="00C57FFE" w:rsidRDefault="00C57FFE" w:rsidP="00C57FFE">
      <w:pPr>
        <w:pStyle w:val="a5"/>
      </w:pPr>
      <w:r w:rsidRPr="00C57FFE">
        <w:t>- спортивные эстафеты;</w:t>
      </w:r>
    </w:p>
    <w:p w:rsidR="00C57FFE" w:rsidRPr="00C57FFE" w:rsidRDefault="00C57FFE" w:rsidP="00C57FFE">
      <w:pPr>
        <w:pStyle w:val="a5"/>
      </w:pPr>
      <w:r w:rsidRPr="00C57FFE">
        <w:t>- подвижные спортивные игры. </w:t>
      </w:r>
    </w:p>
    <w:p w:rsidR="00C57FFE" w:rsidRPr="00C57FFE" w:rsidRDefault="00C57FFE" w:rsidP="00C57FFE">
      <w:pPr>
        <w:pStyle w:val="a5"/>
      </w:pPr>
    </w:p>
    <w:p w:rsidR="00C57FFE" w:rsidRPr="00FB1F51" w:rsidRDefault="00C57FFE" w:rsidP="00C57FFE">
      <w:pPr>
        <w:pStyle w:val="a5"/>
        <w:jc w:val="center"/>
        <w:rPr>
          <w:b/>
          <w:i/>
          <w:sz w:val="26"/>
          <w:szCs w:val="26"/>
        </w:rPr>
      </w:pPr>
      <w:r w:rsidRPr="00FB1F51">
        <w:rPr>
          <w:b/>
          <w:i/>
          <w:sz w:val="26"/>
          <w:szCs w:val="26"/>
        </w:rPr>
        <w:t>Работа по сплочению коллектива воспитанников</w:t>
      </w:r>
    </w:p>
    <w:p w:rsidR="00C57FFE" w:rsidRPr="00C57FFE" w:rsidRDefault="00C57FFE" w:rsidP="00C57FFE">
      <w:pPr>
        <w:pStyle w:val="a5"/>
      </w:pPr>
      <w:r w:rsidRPr="00C57FFE">
        <w:t>Для повышения воспитательного эффекта программы и развития коммуникативных способностей с детьми проводятся:</w:t>
      </w:r>
    </w:p>
    <w:p w:rsidR="00C57FFE" w:rsidRPr="00C57FFE" w:rsidRDefault="00C57FFE" w:rsidP="00C57FFE">
      <w:pPr>
        <w:pStyle w:val="a5"/>
      </w:pPr>
      <w:r w:rsidRPr="00C57FFE">
        <w:t>- игровая программа «Здравствуй, это я!»;</w:t>
      </w:r>
    </w:p>
    <w:p w:rsidR="00C57FFE" w:rsidRPr="00C57FFE" w:rsidRDefault="00C57FFE" w:rsidP="00C57FFE">
      <w:pPr>
        <w:pStyle w:val="a5"/>
      </w:pPr>
      <w:r w:rsidRPr="00C57FFE">
        <w:t>- игры на выявление лидеров».</w:t>
      </w:r>
    </w:p>
    <w:p w:rsidR="00C57FFE" w:rsidRPr="00C57FFE" w:rsidRDefault="00C57FFE" w:rsidP="00C57FFE">
      <w:pPr>
        <w:pStyle w:val="a5"/>
        <w:rPr>
          <w:b/>
          <w:i/>
          <w:u w:val="single"/>
        </w:rPr>
      </w:pPr>
      <w:r w:rsidRPr="00C57FFE">
        <w:t>- Игры на сплочение коллектива.</w:t>
      </w:r>
    </w:p>
    <w:p w:rsidR="00C57FFE" w:rsidRPr="00C57FFE" w:rsidRDefault="00C57FFE" w:rsidP="00C57FFE">
      <w:pPr>
        <w:pStyle w:val="a5"/>
      </w:pPr>
    </w:p>
    <w:p w:rsidR="00C57FFE" w:rsidRPr="00FB1F51" w:rsidRDefault="00C57FFE" w:rsidP="00C57FFE">
      <w:pPr>
        <w:ind w:firstLine="900"/>
        <w:jc w:val="center"/>
        <w:rPr>
          <w:b/>
          <w:i/>
          <w:sz w:val="26"/>
          <w:szCs w:val="26"/>
        </w:rPr>
      </w:pPr>
      <w:r w:rsidRPr="00FB1F51">
        <w:rPr>
          <w:b/>
          <w:i/>
          <w:sz w:val="26"/>
          <w:szCs w:val="26"/>
        </w:rPr>
        <w:t xml:space="preserve">Механизм оценки результатов программы. </w:t>
      </w:r>
    </w:p>
    <w:p w:rsidR="00C57FFE" w:rsidRPr="00C57FFE" w:rsidRDefault="00C57FFE" w:rsidP="00C57FFE">
      <w:pPr>
        <w:pStyle w:val="a5"/>
        <w:jc w:val="center"/>
      </w:pPr>
      <w:r w:rsidRPr="00C57FFE">
        <w:rPr>
          <w:b/>
        </w:rPr>
        <w:t>Диагностика</w:t>
      </w:r>
    </w:p>
    <w:p w:rsidR="00C57FFE" w:rsidRPr="00C57FFE" w:rsidRDefault="00C57FFE" w:rsidP="00C57FFE">
      <w:pPr>
        <w:pStyle w:val="a5"/>
      </w:pPr>
      <w:r w:rsidRPr="00C57FFE">
        <w:t xml:space="preserve"> Настроение участников смены, их переживания и волнения, взаимоотношения, отношение к жизни в лагере образуют психологический климат коллектива.  </w:t>
      </w:r>
    </w:p>
    <w:tbl>
      <w:tblPr>
        <w:tblW w:w="4607" w:type="pct"/>
        <w:tblInd w:w="45" w:type="dxa"/>
        <w:tblCellMar>
          <w:left w:w="0" w:type="dxa"/>
          <w:right w:w="0" w:type="dxa"/>
        </w:tblCellMar>
        <w:tblLook w:val="04A0"/>
      </w:tblPr>
      <w:tblGrid>
        <w:gridCol w:w="2244"/>
        <w:gridCol w:w="7634"/>
      </w:tblGrid>
      <w:tr w:rsidR="00C57FFE" w:rsidRPr="00C57FFE" w:rsidTr="004128D9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7FFE" w:rsidRPr="00C57FFE" w:rsidRDefault="00C57FFE" w:rsidP="004128D9">
            <w:pPr>
              <w:pStyle w:val="a5"/>
            </w:pPr>
            <w:r w:rsidRPr="00C57FFE">
              <w:t>Вводная</w:t>
            </w:r>
          </w:p>
          <w:p w:rsidR="00C57FFE" w:rsidRPr="00C57FFE" w:rsidRDefault="00C57FFE" w:rsidP="004128D9">
            <w:pPr>
              <w:pStyle w:val="a5"/>
            </w:pPr>
            <w:r w:rsidRPr="00C57FFE">
              <w:t>диагностика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7FFE" w:rsidRPr="00C57FFE" w:rsidRDefault="00C57FFE" w:rsidP="004128D9">
            <w:pPr>
              <w:pStyle w:val="a5"/>
            </w:pPr>
            <w:r w:rsidRPr="00C57FFE"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C57FFE" w:rsidRPr="00C57FFE" w:rsidRDefault="00C57FFE" w:rsidP="004128D9">
            <w:pPr>
              <w:pStyle w:val="a5"/>
            </w:pPr>
            <w:r w:rsidRPr="00C57FFE">
              <w:t>- анкетирование;</w:t>
            </w:r>
          </w:p>
          <w:p w:rsidR="00C57FFE" w:rsidRPr="00C57FFE" w:rsidRDefault="00C57FFE" w:rsidP="004128D9">
            <w:pPr>
              <w:pStyle w:val="a5"/>
            </w:pPr>
            <w:r w:rsidRPr="00C57FFE">
              <w:t>- беседы в отряде.</w:t>
            </w:r>
          </w:p>
        </w:tc>
      </w:tr>
      <w:tr w:rsidR="00C57FFE" w:rsidRPr="00C57FFE" w:rsidTr="004128D9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7FFE" w:rsidRPr="00C57FFE" w:rsidRDefault="00C57FFE" w:rsidP="004128D9">
            <w:pPr>
              <w:pStyle w:val="a5"/>
            </w:pPr>
            <w:r w:rsidRPr="00C57FFE">
              <w:t>Пошаговая</w:t>
            </w:r>
          </w:p>
          <w:p w:rsidR="00C57FFE" w:rsidRPr="00C57FFE" w:rsidRDefault="00C57FFE" w:rsidP="004128D9">
            <w:pPr>
              <w:pStyle w:val="a5"/>
            </w:pPr>
            <w:r w:rsidRPr="00C57FFE">
              <w:t>диагностика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7FFE" w:rsidRPr="00C57FFE" w:rsidRDefault="00C57FFE" w:rsidP="004128D9">
            <w:pPr>
              <w:pStyle w:val="a5"/>
            </w:pPr>
            <w:proofErr w:type="spellStart"/>
            <w:r w:rsidRPr="00C57FFE">
              <w:t>Цветопись</w:t>
            </w:r>
            <w:proofErr w:type="spellEnd"/>
            <w:r w:rsidRPr="00C57FFE">
              <w:t xml:space="preserve"> по результатам мероприятий и дел лагеря.</w:t>
            </w:r>
          </w:p>
        </w:tc>
      </w:tr>
      <w:tr w:rsidR="00C57FFE" w:rsidRPr="00C57FFE" w:rsidTr="004128D9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7FFE" w:rsidRPr="00C57FFE" w:rsidRDefault="00C57FFE" w:rsidP="004128D9">
            <w:pPr>
              <w:pStyle w:val="a5"/>
            </w:pPr>
            <w:r w:rsidRPr="00C57FFE">
              <w:t>Итоговая</w:t>
            </w:r>
          </w:p>
          <w:p w:rsidR="00C57FFE" w:rsidRPr="00C57FFE" w:rsidRDefault="00C57FFE" w:rsidP="004128D9">
            <w:pPr>
              <w:pStyle w:val="a5"/>
            </w:pPr>
            <w:r w:rsidRPr="00C57FFE">
              <w:t>диагностика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7FFE" w:rsidRPr="00C57FFE" w:rsidRDefault="00C57FFE" w:rsidP="004128D9">
            <w:pPr>
              <w:pStyle w:val="a5"/>
            </w:pPr>
            <w:r w:rsidRPr="00C57FFE">
              <w:t>Анкетирование</w:t>
            </w:r>
          </w:p>
          <w:p w:rsidR="00C57FFE" w:rsidRPr="00C57FFE" w:rsidRDefault="00C57FFE" w:rsidP="004128D9">
            <w:pPr>
              <w:pStyle w:val="a5"/>
            </w:pPr>
            <w:r w:rsidRPr="00C57FFE">
              <w:t xml:space="preserve">Беседы в отрядах </w:t>
            </w:r>
          </w:p>
          <w:p w:rsidR="00C57FFE" w:rsidRPr="00C57FFE" w:rsidRDefault="00C57FFE" w:rsidP="004128D9">
            <w:pPr>
              <w:pStyle w:val="a5"/>
            </w:pPr>
            <w:proofErr w:type="spellStart"/>
            <w:r w:rsidRPr="00C57FFE">
              <w:t>Цветопись</w:t>
            </w:r>
            <w:proofErr w:type="spellEnd"/>
          </w:p>
        </w:tc>
      </w:tr>
    </w:tbl>
    <w:p w:rsidR="00C57FFE" w:rsidRPr="00C57FFE" w:rsidRDefault="00C57FFE" w:rsidP="00C57FFE">
      <w:pPr>
        <w:pStyle w:val="a5"/>
        <w:numPr>
          <w:ilvl w:val="0"/>
          <w:numId w:val="9"/>
        </w:numPr>
      </w:pPr>
      <w:r w:rsidRPr="00C57FFE">
        <w:t xml:space="preserve">Анкетирование.   </w:t>
      </w:r>
    </w:p>
    <w:p w:rsidR="00C57FFE" w:rsidRPr="00C57FFE" w:rsidRDefault="00C57FFE" w:rsidP="00C57FFE">
      <w:pPr>
        <w:pStyle w:val="a5"/>
      </w:pPr>
      <w:r w:rsidRPr="00C57FFE">
        <w:t>Проводится дважды: в начале смены, с целью выяснения ожиданий детей от их пребывания в лагере, и в конце – для анализа эффективности смены.</w:t>
      </w:r>
    </w:p>
    <w:p w:rsidR="00C57FFE" w:rsidRPr="00C57FFE" w:rsidRDefault="00C57FFE" w:rsidP="00C57FFE">
      <w:pPr>
        <w:pStyle w:val="a5"/>
        <w:numPr>
          <w:ilvl w:val="0"/>
          <w:numId w:val="9"/>
        </w:numPr>
      </w:pPr>
      <w:proofErr w:type="spellStart"/>
      <w:r w:rsidRPr="00C57FFE">
        <w:t>Цветопись</w:t>
      </w:r>
      <w:proofErr w:type="spellEnd"/>
    </w:p>
    <w:p w:rsidR="00C57FFE" w:rsidRPr="00C57FFE" w:rsidRDefault="00C57FFE" w:rsidP="00C57FFE">
      <w:pPr>
        <w:pStyle w:val="a5"/>
      </w:pPr>
      <w:r w:rsidRPr="00C57FFE">
        <w:t>Проводится ежедневно – с целью выясняется настроения коллектива.</w:t>
      </w:r>
    </w:p>
    <w:p w:rsidR="00C57FFE" w:rsidRPr="00C57FFE" w:rsidRDefault="00C57FFE" w:rsidP="00C57FFE">
      <w:pPr>
        <w:pStyle w:val="a5"/>
      </w:pPr>
      <w:r w:rsidRPr="00C57FFE">
        <w:t>   </w:t>
      </w:r>
      <w:r w:rsidRPr="00C57FFE">
        <w:rPr>
          <w:bCs/>
        </w:rPr>
        <w:t>В конце каждого дня ребята отмечают свое настроение.</w:t>
      </w:r>
      <w:r w:rsidRPr="00C57FFE">
        <w:rPr>
          <w:b/>
          <w:bCs/>
        </w:rPr>
        <w:t xml:space="preserve"> </w:t>
      </w:r>
      <w:r w:rsidRPr="00C57FFE">
        <w:rPr>
          <w:b/>
          <w:bCs/>
        </w:rPr>
        <w:br/>
      </w:r>
      <w:r w:rsidRPr="00C57FFE">
        <w:t xml:space="preserve">Красный цвет – классный день! </w:t>
      </w:r>
    </w:p>
    <w:p w:rsidR="00C57FFE" w:rsidRPr="00C57FFE" w:rsidRDefault="00C57FFE" w:rsidP="00C57FFE">
      <w:pPr>
        <w:pStyle w:val="a5"/>
      </w:pPr>
      <w:r w:rsidRPr="00C57FFE">
        <w:t xml:space="preserve">Оранжевый – очень хороший день! </w:t>
      </w:r>
    </w:p>
    <w:p w:rsidR="00C57FFE" w:rsidRPr="00C57FFE" w:rsidRDefault="00C57FFE" w:rsidP="00C57FFE">
      <w:pPr>
        <w:pStyle w:val="a5"/>
      </w:pPr>
      <w:r w:rsidRPr="00C57FFE">
        <w:t>Зеленый – день как день.</w:t>
      </w:r>
    </w:p>
    <w:p w:rsidR="00C57FFE" w:rsidRPr="00C57FFE" w:rsidRDefault="00C57FFE" w:rsidP="00C57FFE">
      <w:pPr>
        <w:pStyle w:val="a5"/>
      </w:pPr>
      <w:r w:rsidRPr="00C57FFE">
        <w:t>Синий – скучный день.</w:t>
      </w:r>
    </w:p>
    <w:p w:rsidR="001A59A0" w:rsidRPr="00FB1F51" w:rsidRDefault="001A59A0" w:rsidP="001A59A0">
      <w:pPr>
        <w:ind w:firstLine="900"/>
        <w:jc w:val="center"/>
        <w:rPr>
          <w:b/>
          <w:i/>
          <w:sz w:val="26"/>
          <w:szCs w:val="26"/>
        </w:rPr>
      </w:pPr>
      <w:r w:rsidRPr="00FB1F51">
        <w:rPr>
          <w:b/>
          <w:i/>
          <w:sz w:val="26"/>
          <w:szCs w:val="26"/>
        </w:rPr>
        <w:t>Формы организации деятельности детей.</w:t>
      </w:r>
    </w:p>
    <w:p w:rsidR="001A59A0" w:rsidRPr="001A59A0" w:rsidRDefault="00952BAC" w:rsidP="001A59A0">
      <w:pPr>
        <w:jc w:val="both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584065</wp:posOffset>
            </wp:positionH>
            <wp:positionV relativeFrom="margin">
              <wp:posOffset>7080250</wp:posOffset>
            </wp:positionV>
            <wp:extent cx="2157730" cy="1186180"/>
            <wp:effectExtent l="19050" t="0" r="0" b="0"/>
            <wp:wrapSquare wrapText="bothSides"/>
            <wp:docPr id="7" name="Рисунок 15" descr="http://images.clipartpanda.com/ant-20clipart-artistes-de-fourmis-clip-art-de-vecteur-3279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clipartpanda.com/ant-20clipart-artistes-de-fourmis-clip-art-de-vecteur-32797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9A0" w:rsidRPr="001A59A0">
        <w:t xml:space="preserve">     </w:t>
      </w:r>
      <w:proofErr w:type="gramStart"/>
      <w:r w:rsidR="001A59A0" w:rsidRPr="001A59A0"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; метод ин</w:t>
      </w:r>
      <w:r w:rsidR="00B22862">
        <w:t>терактивного обучения (</w:t>
      </w:r>
      <w:r w:rsidR="001A59A0" w:rsidRPr="001A59A0">
        <w:t xml:space="preserve">ролевые игры, дискуссии); в которых дети непросто «проходят» что-то, а проживают те или иные конкретные ситуации;  </w:t>
      </w:r>
      <w:proofErr w:type="gramEnd"/>
    </w:p>
    <w:p w:rsidR="001A59A0" w:rsidRPr="001A59A0" w:rsidRDefault="001A59A0" w:rsidP="001A59A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A59A0">
        <w:t xml:space="preserve">     Одним из важнейших средств и методов организации воспитательного пространства является проявлени</w:t>
      </w:r>
      <w:r w:rsidR="00B22862">
        <w:t>е</w:t>
      </w:r>
      <w:r w:rsidRPr="001A59A0">
        <w:t xml:space="preserve"> инициативы, принятии решения и его самореализации.     </w:t>
      </w:r>
    </w:p>
    <w:p w:rsidR="00555B37" w:rsidRDefault="00555B37" w:rsidP="00C5440F">
      <w:pPr>
        <w:pStyle w:val="a5"/>
        <w:jc w:val="center"/>
        <w:rPr>
          <w:b/>
          <w:bCs/>
          <w:i/>
          <w:sz w:val="28"/>
          <w:szCs w:val="28"/>
        </w:rPr>
      </w:pPr>
    </w:p>
    <w:p w:rsidR="00555B37" w:rsidRPr="00FB1F51" w:rsidRDefault="00555B37" w:rsidP="00555B37">
      <w:pPr>
        <w:pStyle w:val="a5"/>
        <w:jc w:val="center"/>
        <w:rPr>
          <w:b/>
          <w:i/>
          <w:sz w:val="26"/>
          <w:szCs w:val="26"/>
        </w:rPr>
      </w:pPr>
      <w:r w:rsidRPr="00FB1F51">
        <w:rPr>
          <w:b/>
          <w:i/>
          <w:sz w:val="26"/>
          <w:szCs w:val="26"/>
        </w:rPr>
        <w:t>Направления и виды деятельности.</w:t>
      </w:r>
    </w:p>
    <w:p w:rsidR="00555B37" w:rsidRDefault="00555B37" w:rsidP="00555B37">
      <w:pPr>
        <w:pStyle w:val="a5"/>
      </w:pPr>
      <w:r w:rsidRPr="0042098D">
        <w:t xml:space="preserve">Физкультурно-оздоровительная деятельность; </w:t>
      </w:r>
    </w:p>
    <w:p w:rsidR="00555B37" w:rsidRDefault="00555B37" w:rsidP="00555B37">
      <w:pPr>
        <w:pStyle w:val="a5"/>
      </w:pPr>
      <w:r w:rsidRPr="0042098D">
        <w:t xml:space="preserve">Образовательно –содержательное направление (экологическое воспитание); </w:t>
      </w:r>
    </w:p>
    <w:p w:rsidR="001A59A0" w:rsidRDefault="00555B37" w:rsidP="001A59A0">
      <w:pPr>
        <w:pStyle w:val="a5"/>
      </w:pPr>
      <w:r w:rsidRPr="0042098D">
        <w:t xml:space="preserve">Художественно-творческая деятельность. </w:t>
      </w:r>
    </w:p>
    <w:p w:rsidR="001A59A0" w:rsidRPr="001A59A0" w:rsidRDefault="001A59A0" w:rsidP="001A59A0">
      <w:pPr>
        <w:pStyle w:val="a5"/>
      </w:pPr>
      <w:r w:rsidRPr="001A59A0">
        <w:t>Трудовая деятельность</w:t>
      </w:r>
    </w:p>
    <w:p w:rsidR="001A59A0" w:rsidRPr="0042098D" w:rsidRDefault="001A59A0" w:rsidP="00555B37">
      <w:pPr>
        <w:pStyle w:val="a5"/>
      </w:pPr>
    </w:p>
    <w:p w:rsidR="00D24563" w:rsidRDefault="00555B37" w:rsidP="00D24563">
      <w:pPr>
        <w:pStyle w:val="a5"/>
      </w:pPr>
      <w:proofErr w:type="spellStart"/>
      <w:r w:rsidRPr="0042098D">
        <w:rPr>
          <w:b/>
          <w:bCs/>
        </w:rPr>
        <w:t>Физкультурно</w:t>
      </w:r>
      <w:proofErr w:type="spellEnd"/>
      <w:r w:rsidRPr="0042098D">
        <w:rPr>
          <w:b/>
          <w:bCs/>
        </w:rPr>
        <w:t xml:space="preserve"> – оздоровительная </w:t>
      </w:r>
      <w:r w:rsidR="001A59A0">
        <w:rPr>
          <w:b/>
          <w:bCs/>
        </w:rPr>
        <w:t>деятельность</w:t>
      </w:r>
      <w:r w:rsidRPr="0042098D">
        <w:rPr>
          <w:b/>
          <w:bCs/>
        </w:rPr>
        <w:t>:</w:t>
      </w:r>
      <w:r w:rsidRPr="0042098D">
        <w:br/>
      </w:r>
      <w:r w:rsidR="006878E8" w:rsidRPr="0042098D">
        <w:t xml:space="preserve"> </w:t>
      </w:r>
      <w:r w:rsidRPr="0042098D">
        <w:t>Задачи физкультурно-оздоровительной деятельности:</w:t>
      </w:r>
      <w:r w:rsidRPr="0042098D">
        <w:br/>
        <w:t>· Вовлечение детей в различные формы физкультурно-оздоровительной работы;</w:t>
      </w:r>
      <w:r w:rsidRPr="0042098D">
        <w:br/>
        <w:t>· Выработка и укрепление гигиенических навыков;</w:t>
      </w:r>
      <w:r w:rsidRPr="0042098D">
        <w:br/>
        <w:t xml:space="preserve">·  Расширение знаний об охране здоровья. </w:t>
      </w:r>
    </w:p>
    <w:p w:rsidR="00952BAC" w:rsidRPr="00D24563" w:rsidRDefault="00FB1F51" w:rsidP="00952BAC">
      <w:pPr>
        <w:pStyle w:val="a5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178435</wp:posOffset>
            </wp:positionH>
            <wp:positionV relativeFrom="margin">
              <wp:posOffset>29210</wp:posOffset>
            </wp:positionV>
            <wp:extent cx="2111375" cy="1219200"/>
            <wp:effectExtent l="0" t="0" r="3175" b="0"/>
            <wp:wrapSquare wrapText="bothSides"/>
            <wp:docPr id="28" name="Рисунок 2" descr="https://ds05.infourok.ru/uploads/ex/0c4b/0003a242-ac5e8002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c4b/0003a242-ac5e8002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333" t="50954" r="52392" b="11469"/>
                    <a:stretch/>
                  </pic:blipFill>
                  <pic:spPr bwMode="auto">
                    <a:xfrm>
                      <a:off x="0" y="0"/>
                      <a:ext cx="2111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52BAC">
        <w:rPr>
          <w:color w:val="000000"/>
        </w:rPr>
        <w:t>-</w:t>
      </w:r>
      <w:r w:rsidR="00952BAC" w:rsidRPr="00D24563">
        <w:rPr>
          <w:b/>
          <w:bCs/>
        </w:rPr>
        <w:t>Основные формы организации:</w:t>
      </w:r>
      <w:r w:rsidR="00952BAC" w:rsidRPr="00D24563">
        <w:t xml:space="preserve">                                       </w:t>
      </w:r>
    </w:p>
    <w:p w:rsidR="00D24563" w:rsidRDefault="00D24563" w:rsidP="00D24563">
      <w:pPr>
        <w:pStyle w:val="a5"/>
        <w:rPr>
          <w:color w:val="000000"/>
        </w:rPr>
      </w:pPr>
      <w:r>
        <w:rPr>
          <w:color w:val="000000"/>
        </w:rPr>
        <w:t xml:space="preserve"> -Спортивные  игры на спортивной площадке;</w:t>
      </w:r>
    </w:p>
    <w:p w:rsidR="001A59A0" w:rsidRDefault="00D24563" w:rsidP="00D24563">
      <w:pPr>
        <w:pStyle w:val="a5"/>
        <w:rPr>
          <w:color w:val="000000"/>
        </w:rPr>
      </w:pPr>
      <w:r>
        <w:rPr>
          <w:color w:val="000000"/>
        </w:rPr>
        <w:t>-По</w:t>
      </w:r>
      <w:r w:rsidR="001A59A0">
        <w:rPr>
          <w:color w:val="000000"/>
        </w:rPr>
        <w:t>движные игры на свежем воздухе;</w:t>
      </w:r>
    </w:p>
    <w:p w:rsidR="00271F0D" w:rsidRDefault="00271F0D" w:rsidP="00271F0D">
      <w:pPr>
        <w:pStyle w:val="a5"/>
        <w:rPr>
          <w:color w:val="000000"/>
        </w:rPr>
      </w:pPr>
      <w:r>
        <w:rPr>
          <w:color w:val="000000"/>
        </w:rPr>
        <w:t>-Утренняя гимнастика (зарядка);</w:t>
      </w:r>
    </w:p>
    <w:p w:rsidR="006878E8" w:rsidRPr="001A59A0" w:rsidRDefault="00D24563" w:rsidP="00D24563">
      <w:pPr>
        <w:pStyle w:val="a5"/>
        <w:rPr>
          <w:color w:val="000000"/>
        </w:rPr>
      </w:pPr>
      <w:r>
        <w:rPr>
          <w:color w:val="000000"/>
        </w:rPr>
        <w:t>Эстафеты,</w:t>
      </w:r>
      <w:r w:rsidRPr="00D24563">
        <w:rPr>
          <w:color w:val="000000"/>
        </w:rPr>
        <w:t xml:space="preserve"> спортивн</w:t>
      </w:r>
      <w:r>
        <w:rPr>
          <w:color w:val="000000"/>
        </w:rPr>
        <w:t>ые</w:t>
      </w:r>
      <w:r w:rsidRPr="00D24563">
        <w:rPr>
          <w:color w:val="000000"/>
        </w:rPr>
        <w:t xml:space="preserve"> игр</w:t>
      </w:r>
      <w:r>
        <w:rPr>
          <w:color w:val="000000"/>
        </w:rPr>
        <w:t>ы.</w:t>
      </w:r>
      <w:r w:rsidR="00555B37" w:rsidRPr="00D24563">
        <w:br/>
      </w:r>
      <w:r w:rsidR="00555B37" w:rsidRPr="0042098D">
        <w:t>Утренняя заряд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создание положительного эмоционального заряда и хорошего ф</w:t>
      </w:r>
      <w:r w:rsidR="00555B37">
        <w:t>изического тонуса на весь день.</w:t>
      </w:r>
      <w:r w:rsidR="00555B37" w:rsidRPr="0042098D">
        <w:br/>
        <w:t xml:space="preserve"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</w:t>
      </w:r>
      <w:r w:rsidR="00555B37">
        <w:t>игры – еще и воспитанию дружбы.</w:t>
      </w:r>
    </w:p>
    <w:p w:rsidR="00D24563" w:rsidRDefault="00FB1F51" w:rsidP="00D24563">
      <w:pPr>
        <w:pStyle w:val="a5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6715760</wp:posOffset>
            </wp:positionV>
            <wp:extent cx="2171700" cy="1219200"/>
            <wp:effectExtent l="19050" t="0" r="0" b="0"/>
            <wp:wrapSquare wrapText="bothSides"/>
            <wp:docPr id="4" name="Рисунок 4" descr="http://yasam-spb.ru/images/banners/mk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yasam-spb.ru/images/banners/mk_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267710</wp:posOffset>
            </wp:positionV>
            <wp:extent cx="2000250" cy="1485900"/>
            <wp:effectExtent l="19050" t="0" r="0" b="0"/>
            <wp:wrapSquare wrapText="bothSides"/>
            <wp:docPr id="3" name="Рисунок 3" descr="https://arhivurokov.ru/kopilka/uploads/user_file_56e1b613ab497/pamiatkadliaroditielieiekologichieskoievospitaniiedoshkolnikov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kopilka/uploads/user_file_56e1b613ab497/pamiatkadliaroditielieiekologichieskoievospitaniiedoshkolnikov_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37" w:rsidRPr="00D24563">
        <w:rPr>
          <w:b/>
        </w:rPr>
        <w:t>Образовательно-содержательное направление (экологическое воспитание):</w:t>
      </w:r>
      <w:r w:rsidR="00555B37" w:rsidRPr="00D24563">
        <w:rPr>
          <w:b/>
        </w:rPr>
        <w:br/>
      </w:r>
      <w:r w:rsidR="00555B37" w:rsidRPr="00D01CA9">
        <w:t>Образовательная часть включает теоретические занятия, учебные экскурсии, проведение конкретной исследовательской работы. Программа построена по блоковой схеме, причём каждый из блоков, с одной стороны, может рассматриваться как отдельная, совершенно суверенная часть программы, но в тоже время выступает в плотной связи с остальными блоками, делая программу более многогранной.</w:t>
      </w:r>
      <w:r w:rsidR="00555B37" w:rsidRPr="00D01CA9">
        <w:br/>
        <w:t xml:space="preserve">Теоретическая часть программы экологического лагеря способствует не только систематизации и обобщению знаний по экологии, но и формирует у </w:t>
      </w:r>
      <w:r w:rsidR="0050259F" w:rsidRPr="00D01CA9">
        <w:t>детей</w:t>
      </w:r>
      <w:r w:rsidR="00555B37" w:rsidRPr="00D01CA9">
        <w:t xml:space="preserve"> обязательный минимум знаний, необходимых для понимания основных закономерностей функционирования</w:t>
      </w:r>
      <w:r w:rsidR="0050259F" w:rsidRPr="00D01CA9">
        <w:t xml:space="preserve"> биосферы</w:t>
      </w:r>
      <w:r w:rsidR="00D01CA9">
        <w:t>, места и роли в ней человека.</w:t>
      </w:r>
      <w:r w:rsidR="00555B37" w:rsidRPr="00D01CA9">
        <w:br/>
        <w:t xml:space="preserve">Практическая часть предусматривает проведение различных экскурсий, </w:t>
      </w:r>
      <w:r w:rsidR="0050259F" w:rsidRPr="00D01CA9">
        <w:t xml:space="preserve">виртуальные </w:t>
      </w:r>
      <w:r w:rsidR="00555B37" w:rsidRPr="00D01CA9">
        <w:t xml:space="preserve">путешествия по заповедным местам, ролевые игры конкурсы плакатов, рисунков, рассказов, стихов о природе. Особое внимание уделяется выработке практических умений и навыков, направленных на сохранение и умножение природных богатств: участие в благоустройстве и озеленение школы, работа на пришкольных участках. </w:t>
      </w:r>
      <w:r w:rsidR="00555B37" w:rsidRPr="00D01CA9">
        <w:br/>
        <w:t>Программа работы экологического лагеря, способствует воспитанию любви к малой Родине и ее богатствам, выработке у подростков экологического мировоззрения в целом</w:t>
      </w:r>
      <w:r w:rsidR="00555B37" w:rsidRPr="0042098D">
        <w:t>.</w:t>
      </w:r>
      <w:r w:rsidR="00555B37" w:rsidRPr="0042098D">
        <w:br/>
      </w:r>
      <w:r w:rsidR="00555B37" w:rsidRPr="0042098D">
        <w:br/>
      </w:r>
      <w:r w:rsidR="00555B37" w:rsidRPr="00D24563">
        <w:rPr>
          <w:b/>
        </w:rPr>
        <w:t>Художественно – творческая деятельность:</w:t>
      </w:r>
      <w:r w:rsidR="00555B37" w:rsidRPr="00D24563">
        <w:rPr>
          <w:b/>
        </w:rPr>
        <w:br/>
      </w:r>
      <w:r w:rsidR="00555B37" w:rsidRPr="00D01CA9"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  <w:r w:rsidR="00D24563" w:rsidRPr="00D24563">
        <w:t xml:space="preserve"> </w:t>
      </w:r>
    </w:p>
    <w:p w:rsidR="001A59A0" w:rsidRDefault="001A59A0" w:rsidP="001A59A0">
      <w:pPr>
        <w:jc w:val="both"/>
        <w:rPr>
          <w:b/>
        </w:rPr>
      </w:pPr>
    </w:p>
    <w:p w:rsidR="001A59A0" w:rsidRPr="001A59A0" w:rsidRDefault="001A59A0" w:rsidP="001A59A0">
      <w:pPr>
        <w:jc w:val="both"/>
      </w:pPr>
      <w:r w:rsidRPr="001A59A0">
        <w:rPr>
          <w:b/>
        </w:rPr>
        <w:t>Трудовая деятельность</w:t>
      </w:r>
      <w:r w:rsidRPr="001A59A0">
        <w:t xml:space="preserve"> подразумевает благоустройство территории школы, самообслуживание.</w:t>
      </w:r>
    </w:p>
    <w:p w:rsidR="001A59A0" w:rsidRPr="001A59A0" w:rsidRDefault="00D530F4" w:rsidP="001A59A0">
      <w:pPr>
        <w:pStyle w:val="a5"/>
        <w:ind w:left="720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019040</wp:posOffset>
            </wp:positionH>
            <wp:positionV relativeFrom="margin">
              <wp:posOffset>8375650</wp:posOffset>
            </wp:positionV>
            <wp:extent cx="1678940" cy="1306195"/>
            <wp:effectExtent l="19050" t="0" r="0" b="0"/>
            <wp:wrapSquare wrapText="bothSides"/>
            <wp:docPr id="27" name="Рисунок 5" descr="5468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546851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59A0" w:rsidRPr="001A59A0">
        <w:rPr>
          <w:u w:val="single"/>
        </w:rPr>
        <w:t>Основные формы работы:</w:t>
      </w:r>
    </w:p>
    <w:p w:rsidR="001A59A0" w:rsidRPr="001A59A0" w:rsidRDefault="001A59A0" w:rsidP="001A59A0">
      <w:pPr>
        <w:pStyle w:val="a5"/>
        <w:numPr>
          <w:ilvl w:val="0"/>
          <w:numId w:val="20"/>
        </w:numPr>
      </w:pPr>
      <w:r w:rsidRPr="001A59A0">
        <w:t>Общественно значимый труд, (уборка прилегающей территории, уход за цветами на клумбах.)</w:t>
      </w:r>
    </w:p>
    <w:p w:rsidR="001A59A0" w:rsidRPr="001A59A0" w:rsidRDefault="001A59A0" w:rsidP="001A59A0">
      <w:pPr>
        <w:pStyle w:val="a5"/>
        <w:numPr>
          <w:ilvl w:val="0"/>
          <w:numId w:val="20"/>
        </w:numPr>
      </w:pPr>
      <w:r w:rsidRPr="001A59A0">
        <w:t>Работа на участке</w:t>
      </w:r>
    </w:p>
    <w:p w:rsidR="001A59A0" w:rsidRPr="001A59A0" w:rsidRDefault="001A59A0" w:rsidP="001A59A0">
      <w:pPr>
        <w:pStyle w:val="a5"/>
      </w:pPr>
      <w:proofErr w:type="spellStart"/>
      <w:r w:rsidRPr="001A59A0">
        <w:t>Самообслуживающая</w:t>
      </w:r>
      <w:proofErr w:type="spellEnd"/>
      <w:r w:rsidRPr="001A59A0">
        <w:t xml:space="preserve"> деятельность детей в лагере включает дежурство по лагерю, по столовой, уборку мусора на прилегающей к лагерю территории.</w:t>
      </w:r>
    </w:p>
    <w:p w:rsidR="00D24563" w:rsidRDefault="00D24563" w:rsidP="00D24563">
      <w:pPr>
        <w:pStyle w:val="a5"/>
        <w:rPr>
          <w:b/>
        </w:rPr>
      </w:pPr>
    </w:p>
    <w:p w:rsidR="00B22862" w:rsidRPr="00D530F4" w:rsidRDefault="00B22862" w:rsidP="00271F0D">
      <w:pPr>
        <w:pStyle w:val="a5"/>
        <w:rPr>
          <w:b/>
          <w:bCs/>
          <w:i/>
          <w:sz w:val="28"/>
          <w:szCs w:val="28"/>
          <w:lang w:val="en-US"/>
        </w:rPr>
      </w:pPr>
    </w:p>
    <w:p w:rsidR="00B22862" w:rsidRDefault="00B22862" w:rsidP="00271F0D">
      <w:pPr>
        <w:pStyle w:val="a5"/>
        <w:rPr>
          <w:b/>
          <w:bCs/>
          <w:i/>
          <w:sz w:val="28"/>
          <w:szCs w:val="28"/>
        </w:rPr>
      </w:pPr>
    </w:p>
    <w:p w:rsidR="00C5440F" w:rsidRPr="00077AB7" w:rsidRDefault="00C5440F" w:rsidP="00C5440F">
      <w:pPr>
        <w:pStyle w:val="a5"/>
        <w:jc w:val="center"/>
        <w:rPr>
          <w:b/>
          <w:i/>
          <w:sz w:val="28"/>
          <w:szCs w:val="28"/>
        </w:rPr>
      </w:pPr>
      <w:r w:rsidRPr="00077AB7">
        <w:rPr>
          <w:b/>
          <w:bCs/>
          <w:i/>
          <w:sz w:val="28"/>
          <w:szCs w:val="28"/>
        </w:rPr>
        <w:t xml:space="preserve">Календарный план </w:t>
      </w:r>
    </w:p>
    <w:tbl>
      <w:tblPr>
        <w:tblStyle w:val="a6"/>
        <w:tblW w:w="11199" w:type="dxa"/>
        <w:tblInd w:w="-318" w:type="dxa"/>
        <w:tblLayout w:type="fixed"/>
        <w:tblLook w:val="01E0"/>
      </w:tblPr>
      <w:tblGrid>
        <w:gridCol w:w="817"/>
        <w:gridCol w:w="2586"/>
        <w:gridCol w:w="992"/>
        <w:gridCol w:w="6804"/>
      </w:tblGrid>
      <w:tr w:rsidR="00C5440F" w:rsidRPr="00AB3C06" w:rsidTr="00EA4B62">
        <w:tc>
          <w:tcPr>
            <w:tcW w:w="817" w:type="dxa"/>
          </w:tcPr>
          <w:p w:rsidR="00C5440F" w:rsidRPr="00AB3C06" w:rsidRDefault="00C5440F" w:rsidP="001A59A0">
            <w:pPr>
              <w:pStyle w:val="a5"/>
              <w:jc w:val="center"/>
              <w:rPr>
                <w:b/>
              </w:rPr>
            </w:pPr>
            <w:r w:rsidRPr="00AB3C06">
              <w:rPr>
                <w:b/>
              </w:rPr>
              <w:t>Дата</w:t>
            </w:r>
          </w:p>
          <w:p w:rsidR="00C5440F" w:rsidRPr="00AB3C06" w:rsidRDefault="00C5440F" w:rsidP="00255931">
            <w:pPr>
              <w:pStyle w:val="a5"/>
              <w:ind w:right="-74"/>
              <w:jc w:val="center"/>
              <w:rPr>
                <w:b/>
              </w:rPr>
            </w:pPr>
          </w:p>
        </w:tc>
        <w:tc>
          <w:tcPr>
            <w:tcW w:w="2586" w:type="dxa"/>
          </w:tcPr>
          <w:p w:rsidR="00C5440F" w:rsidRPr="00AB3C06" w:rsidRDefault="00C5440F" w:rsidP="001A59A0">
            <w:pPr>
              <w:pStyle w:val="a5"/>
              <w:jc w:val="center"/>
              <w:rPr>
                <w:b/>
              </w:rPr>
            </w:pPr>
            <w:r w:rsidRPr="00AB3C06">
              <w:rPr>
                <w:b/>
              </w:rPr>
              <w:t>Тема дня</w:t>
            </w:r>
          </w:p>
          <w:p w:rsidR="00C5440F" w:rsidRPr="00AB3C06" w:rsidRDefault="00C5440F" w:rsidP="001A59A0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5440F" w:rsidRPr="00AB3C06" w:rsidRDefault="00C5440F" w:rsidP="001A59A0">
            <w:pPr>
              <w:pStyle w:val="a5"/>
              <w:jc w:val="center"/>
              <w:rPr>
                <w:b/>
              </w:rPr>
            </w:pPr>
            <w:r w:rsidRPr="00AB3C06">
              <w:rPr>
                <w:b/>
              </w:rPr>
              <w:t>Время</w:t>
            </w:r>
          </w:p>
          <w:p w:rsidR="00C5440F" w:rsidRPr="00AB3C06" w:rsidRDefault="00C5440F" w:rsidP="002D4DC3">
            <w:pPr>
              <w:pStyle w:val="a5"/>
              <w:jc w:val="center"/>
              <w:rPr>
                <w:b/>
              </w:rPr>
            </w:pPr>
            <w:proofErr w:type="spellStart"/>
            <w:proofErr w:type="gramStart"/>
            <w:r w:rsidRPr="00AB3C06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6804" w:type="dxa"/>
          </w:tcPr>
          <w:p w:rsidR="00C5440F" w:rsidRPr="00AB3C06" w:rsidRDefault="00C5440F" w:rsidP="001A59A0">
            <w:pPr>
              <w:pStyle w:val="a5"/>
              <w:jc w:val="center"/>
              <w:rPr>
                <w:b/>
              </w:rPr>
            </w:pPr>
            <w:r w:rsidRPr="00AB3C06">
              <w:rPr>
                <w:b/>
              </w:rPr>
              <w:t>Мероприятие</w:t>
            </w:r>
          </w:p>
        </w:tc>
      </w:tr>
      <w:tr w:rsidR="00C5440F" w:rsidRPr="00AB3C06" w:rsidTr="00EA4B62">
        <w:tc>
          <w:tcPr>
            <w:tcW w:w="817" w:type="dxa"/>
          </w:tcPr>
          <w:p w:rsidR="00C5440F" w:rsidRPr="00E21F6C" w:rsidRDefault="001A59A0" w:rsidP="001A59A0">
            <w:pPr>
              <w:pStyle w:val="a5"/>
              <w:rPr>
                <w:b/>
              </w:rPr>
            </w:pPr>
            <w:r w:rsidRPr="00E21F6C">
              <w:rPr>
                <w:b/>
              </w:rPr>
              <w:t>03.06</w:t>
            </w:r>
          </w:p>
        </w:tc>
        <w:tc>
          <w:tcPr>
            <w:tcW w:w="2586" w:type="dxa"/>
          </w:tcPr>
          <w:p w:rsidR="001A59A0" w:rsidRPr="00E21F6C" w:rsidRDefault="001A59A0" w:rsidP="00E21F6C">
            <w:pPr>
              <w:pStyle w:val="a5"/>
              <w:jc w:val="center"/>
              <w:rPr>
                <w:b/>
                <w:i/>
                <w:u w:val="single"/>
              </w:rPr>
            </w:pPr>
            <w:r w:rsidRPr="00E21F6C">
              <w:rPr>
                <w:b/>
                <w:i/>
                <w:u w:val="single"/>
              </w:rPr>
              <w:t>День первый</w:t>
            </w:r>
          </w:p>
          <w:p w:rsidR="001A59A0" w:rsidRPr="00E21F6C" w:rsidRDefault="001A59A0" w:rsidP="00E21F6C">
            <w:pPr>
              <w:pStyle w:val="a5"/>
              <w:jc w:val="center"/>
              <w:rPr>
                <w:b/>
              </w:rPr>
            </w:pPr>
            <w:r w:rsidRPr="00E21F6C">
              <w:rPr>
                <w:b/>
              </w:rPr>
              <w:t>«Здравствуй, лагерь!</w:t>
            </w:r>
          </w:p>
          <w:p w:rsidR="00C5440F" w:rsidRPr="00AB3C06" w:rsidRDefault="001A59A0" w:rsidP="00E21F6C">
            <w:pPr>
              <w:pStyle w:val="a5"/>
              <w:ind w:left="-142"/>
              <w:jc w:val="center"/>
            </w:pPr>
            <w:r w:rsidRPr="00E21F6C">
              <w:rPr>
                <w:b/>
              </w:rPr>
              <w:t>Будем знакомиться</w:t>
            </w:r>
            <w:r w:rsidR="00AB3C06" w:rsidRPr="00E21F6C">
              <w:rPr>
                <w:b/>
              </w:rPr>
              <w:t>!»</w:t>
            </w:r>
            <w:r w:rsidR="007A3B37">
              <w:t xml:space="preserve"> </w:t>
            </w:r>
            <w:r w:rsidR="007A3B37">
              <w:rPr>
                <w:noProof/>
              </w:rPr>
              <w:drawing>
                <wp:inline distT="0" distB="0" distL="0" distR="0">
                  <wp:extent cx="1546577" cy="1159933"/>
                  <wp:effectExtent l="19050" t="0" r="0" b="0"/>
                  <wp:docPr id="9" name="Рисунок 3" descr="https://murino.siteedu.ru/media/sub/216/uploads/studiyamuljtstudiya-bmgkwaj2w2d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urino.siteedu.ru/media/sub/216/uploads/studiyamuljtstudiya-bmgkwaj2w2d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029" cy="1158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A59A0" w:rsidRPr="00AB3C06" w:rsidRDefault="001A59A0" w:rsidP="001A59A0">
            <w:pPr>
              <w:pStyle w:val="a5"/>
            </w:pPr>
            <w:r w:rsidRPr="00AB3C06">
              <w:t>8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8.4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15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0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1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2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3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20.</w:t>
            </w:r>
          </w:p>
          <w:p w:rsidR="001A59A0" w:rsidRPr="00AB3C06" w:rsidRDefault="001A59A0" w:rsidP="001A59A0">
            <w:pPr>
              <w:pStyle w:val="a5"/>
            </w:pPr>
          </w:p>
          <w:p w:rsidR="00C5440F" w:rsidRPr="00AB3C06" w:rsidRDefault="001A59A0" w:rsidP="001A59A0">
            <w:pPr>
              <w:pStyle w:val="a5"/>
            </w:pPr>
            <w:r w:rsidRPr="00AB3C06">
              <w:t>14.30</w:t>
            </w:r>
          </w:p>
        </w:tc>
        <w:tc>
          <w:tcPr>
            <w:tcW w:w="6804" w:type="dxa"/>
          </w:tcPr>
          <w:p w:rsidR="001A59A0" w:rsidRPr="00AB3C06" w:rsidRDefault="001A59A0" w:rsidP="001A59A0">
            <w:pPr>
              <w:pStyle w:val="a5"/>
            </w:pPr>
            <w:r w:rsidRPr="00AB3C06">
              <w:t>Сбор детей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рядка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 xml:space="preserve">Организационная линейка, посвящённая открытию лагеря. 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втрак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 xml:space="preserve">Выбор актива отряда, инструктажи по технике безопасности. </w:t>
            </w:r>
          </w:p>
          <w:p w:rsidR="001A59A0" w:rsidRPr="00AB3C06" w:rsidRDefault="001A59A0" w:rsidP="001A59A0">
            <w:pPr>
              <w:pStyle w:val="a5"/>
            </w:pPr>
            <w:r w:rsidRPr="00AB3C06">
              <w:t xml:space="preserve"> Оформление отрядного   уголка: название отряда, </w:t>
            </w:r>
            <w:proofErr w:type="spellStart"/>
            <w:r w:rsidRPr="00AB3C06">
              <w:t>речёвка</w:t>
            </w:r>
            <w:proofErr w:type="spellEnd"/>
            <w:proofErr w:type="gramStart"/>
            <w:r w:rsidRPr="00AB3C06">
              <w:t xml:space="preserve"> ,</w:t>
            </w:r>
            <w:proofErr w:type="gramEnd"/>
            <w:r w:rsidRPr="00AB3C06">
              <w:t xml:space="preserve"> девиз, эмблема. Анкетирование детей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Трудовая деятельность</w:t>
            </w:r>
          </w:p>
          <w:p w:rsidR="001A59A0" w:rsidRPr="00AB3C06" w:rsidRDefault="001A59A0" w:rsidP="001A59A0">
            <w:pPr>
              <w:pStyle w:val="a5"/>
            </w:pPr>
            <w:r w:rsidRPr="00AB3C06">
              <w:t xml:space="preserve"> </w:t>
            </w:r>
            <w:r w:rsidRPr="00AB3C06">
              <w:tab/>
            </w:r>
          </w:p>
          <w:p w:rsidR="001A59A0" w:rsidRPr="00AB3C06" w:rsidRDefault="001A59A0" w:rsidP="001A59A0">
            <w:pPr>
              <w:pStyle w:val="a5"/>
            </w:pPr>
            <w:r w:rsidRPr="00AB3C06">
              <w:t>Профилактические беседы и мероприятия по предупреждению чрезвычайных ситуаций и охране жизни детей в летний период.</w:t>
            </w:r>
            <w:r w:rsidRPr="00AB3C06">
              <w:br/>
            </w:r>
            <w:r w:rsidR="00AB3C06" w:rsidRPr="00AB3C06">
              <w:t xml:space="preserve">ПДД. </w:t>
            </w:r>
            <w:r w:rsidRPr="00AB3C06">
              <w:t>Эвакуация детей из лагеря.</w:t>
            </w:r>
            <w:r w:rsidR="00AB3C06" w:rsidRPr="00AB3C06">
              <w:t xml:space="preserve"> </w:t>
            </w:r>
          </w:p>
          <w:p w:rsidR="001A59A0" w:rsidRPr="00AB3C06" w:rsidRDefault="001A59A0" w:rsidP="001A59A0">
            <w:pPr>
              <w:pStyle w:val="a5"/>
            </w:pPr>
            <w:r w:rsidRPr="00AB3C06">
              <w:t>Обед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  <w:rPr>
                <w:rStyle w:val="c0"/>
              </w:rPr>
            </w:pPr>
            <w:r w:rsidRPr="00AB3C06">
              <w:rPr>
                <w:rStyle w:val="c0"/>
              </w:rPr>
              <w:t xml:space="preserve">Конкурс «Дерево загадок» 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Линейка, подведение итогов дня</w:t>
            </w:r>
          </w:p>
          <w:p w:rsidR="001A59A0" w:rsidRPr="00AB3C06" w:rsidRDefault="001A59A0" w:rsidP="001A59A0">
            <w:pPr>
              <w:pStyle w:val="a5"/>
            </w:pPr>
          </w:p>
          <w:p w:rsidR="00C5440F" w:rsidRPr="00AB3C06" w:rsidRDefault="001A59A0" w:rsidP="001A59A0">
            <w:pPr>
              <w:pStyle w:val="a5"/>
            </w:pPr>
            <w:r w:rsidRPr="00AB3C06">
              <w:t>Уход детей домой</w:t>
            </w:r>
          </w:p>
        </w:tc>
      </w:tr>
      <w:tr w:rsidR="001A59A0" w:rsidRPr="00AB3C06" w:rsidTr="00EA4B62">
        <w:tc>
          <w:tcPr>
            <w:tcW w:w="817" w:type="dxa"/>
          </w:tcPr>
          <w:p w:rsidR="001A59A0" w:rsidRPr="00E21F6C" w:rsidRDefault="001A59A0" w:rsidP="001A59A0">
            <w:pPr>
              <w:pStyle w:val="a5"/>
              <w:rPr>
                <w:b/>
              </w:rPr>
            </w:pPr>
            <w:r w:rsidRPr="00E21F6C">
              <w:rPr>
                <w:b/>
              </w:rPr>
              <w:t>04.06</w:t>
            </w:r>
          </w:p>
        </w:tc>
        <w:tc>
          <w:tcPr>
            <w:tcW w:w="2586" w:type="dxa"/>
          </w:tcPr>
          <w:p w:rsidR="001A59A0" w:rsidRPr="00E21F6C" w:rsidRDefault="001A59A0" w:rsidP="00E21F6C">
            <w:pPr>
              <w:pStyle w:val="a5"/>
              <w:jc w:val="center"/>
              <w:rPr>
                <w:b/>
                <w:i/>
                <w:u w:val="single"/>
              </w:rPr>
            </w:pPr>
            <w:r w:rsidRPr="00E21F6C">
              <w:rPr>
                <w:b/>
                <w:i/>
                <w:u w:val="single"/>
              </w:rPr>
              <w:t>День второй</w:t>
            </w:r>
          </w:p>
          <w:p w:rsidR="001A59A0" w:rsidRPr="00E21F6C" w:rsidRDefault="00447598" w:rsidP="00E21F6C">
            <w:pPr>
              <w:pStyle w:val="a5"/>
              <w:jc w:val="center"/>
              <w:rPr>
                <w:b/>
              </w:rPr>
            </w:pPr>
            <w:r w:rsidRPr="00E21F6C">
              <w:rPr>
                <w:b/>
              </w:rPr>
              <w:t>«Зелёная планета»</w:t>
            </w:r>
          </w:p>
          <w:p w:rsidR="00255931" w:rsidRDefault="00255931" w:rsidP="00255931">
            <w:pPr>
              <w:pStyle w:val="a5"/>
              <w:ind w:left="-142"/>
            </w:pPr>
            <w:r>
              <w:rPr>
                <w:noProof/>
              </w:rPr>
              <w:drawing>
                <wp:inline distT="0" distB="0" distL="0" distR="0">
                  <wp:extent cx="1496483" cy="1420883"/>
                  <wp:effectExtent l="19050" t="0" r="8467" b="0"/>
                  <wp:docPr id="12" name="Рисунок 20" descr="https://zabavnik.club/wp-content/uploads/ekologiya_dlya_detey_3_15062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zabavnik.club/wp-content/uploads/ekologiya_dlya_detey_3_15062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496" cy="142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593" w:rsidRPr="00AB3C06" w:rsidRDefault="006E5593" w:rsidP="006E5593">
            <w:pPr>
              <w:pStyle w:val="a5"/>
              <w:ind w:left="-142"/>
            </w:pPr>
          </w:p>
        </w:tc>
        <w:tc>
          <w:tcPr>
            <w:tcW w:w="992" w:type="dxa"/>
          </w:tcPr>
          <w:p w:rsidR="004A6638" w:rsidRPr="00AB3C06" w:rsidRDefault="004A6638" w:rsidP="004A6638">
            <w:pPr>
              <w:pStyle w:val="a5"/>
            </w:pPr>
            <w:r w:rsidRPr="00AB3C06">
              <w:t>8.30</w:t>
            </w:r>
          </w:p>
          <w:p w:rsidR="004A6638" w:rsidRPr="00AB3C06" w:rsidRDefault="004A6638" w:rsidP="004A6638">
            <w:pPr>
              <w:pStyle w:val="a5"/>
            </w:pPr>
          </w:p>
          <w:p w:rsidR="004A6638" w:rsidRPr="00AB3C06" w:rsidRDefault="004A6638" w:rsidP="004A6638">
            <w:pPr>
              <w:pStyle w:val="a5"/>
            </w:pPr>
            <w:r w:rsidRPr="00AB3C06">
              <w:t>8.40</w:t>
            </w:r>
          </w:p>
          <w:p w:rsidR="004A6638" w:rsidRPr="00AB3C06" w:rsidRDefault="004A6638" w:rsidP="004A6638">
            <w:pPr>
              <w:pStyle w:val="a5"/>
            </w:pPr>
          </w:p>
          <w:p w:rsidR="004A6638" w:rsidRPr="00AB3C06" w:rsidRDefault="004A6638" w:rsidP="004A6638">
            <w:pPr>
              <w:pStyle w:val="a5"/>
            </w:pPr>
            <w:r w:rsidRPr="00AB3C06">
              <w:t>9.00</w:t>
            </w:r>
          </w:p>
          <w:p w:rsidR="004A6638" w:rsidRPr="00AB3C06" w:rsidRDefault="004A6638" w:rsidP="004A6638">
            <w:pPr>
              <w:pStyle w:val="a5"/>
            </w:pPr>
          </w:p>
          <w:p w:rsidR="004A6638" w:rsidRPr="00AB3C06" w:rsidRDefault="004A6638" w:rsidP="004A6638">
            <w:pPr>
              <w:pStyle w:val="a5"/>
            </w:pPr>
            <w:r w:rsidRPr="00AB3C06">
              <w:t>9.15</w:t>
            </w:r>
          </w:p>
          <w:p w:rsidR="004A6638" w:rsidRPr="00AB3C06" w:rsidRDefault="004A6638" w:rsidP="004A6638">
            <w:pPr>
              <w:pStyle w:val="a5"/>
            </w:pPr>
          </w:p>
          <w:p w:rsidR="004A6638" w:rsidRPr="00AB3C06" w:rsidRDefault="004A6638" w:rsidP="004A6638">
            <w:pPr>
              <w:pStyle w:val="a5"/>
            </w:pPr>
            <w:r w:rsidRPr="00AB3C06">
              <w:t>10.00</w:t>
            </w:r>
          </w:p>
          <w:p w:rsidR="004A6638" w:rsidRPr="00AB3C06" w:rsidRDefault="004A6638" w:rsidP="004A6638">
            <w:pPr>
              <w:pStyle w:val="a5"/>
            </w:pPr>
          </w:p>
          <w:p w:rsidR="00CA4345" w:rsidRPr="00AB3C06" w:rsidRDefault="00CA4345" w:rsidP="004A6638">
            <w:pPr>
              <w:pStyle w:val="a5"/>
            </w:pPr>
          </w:p>
          <w:p w:rsidR="00F16090" w:rsidRPr="00AB3C06" w:rsidRDefault="00F16090" w:rsidP="004A6638">
            <w:pPr>
              <w:pStyle w:val="a5"/>
            </w:pPr>
          </w:p>
          <w:p w:rsidR="004A6638" w:rsidRPr="00AB3C06" w:rsidRDefault="004A6638" w:rsidP="004A6638">
            <w:pPr>
              <w:pStyle w:val="a5"/>
            </w:pPr>
            <w:r w:rsidRPr="00AB3C06">
              <w:t>11.30</w:t>
            </w:r>
          </w:p>
          <w:p w:rsidR="004A6638" w:rsidRPr="00AB3C06" w:rsidRDefault="004A6638" w:rsidP="004A6638">
            <w:pPr>
              <w:pStyle w:val="a5"/>
            </w:pPr>
          </w:p>
          <w:p w:rsidR="004A6638" w:rsidRPr="00AB3C06" w:rsidRDefault="004A6638" w:rsidP="004A6638">
            <w:pPr>
              <w:pStyle w:val="a5"/>
            </w:pPr>
            <w:r w:rsidRPr="00AB3C06">
              <w:t>12.00</w:t>
            </w:r>
          </w:p>
          <w:p w:rsidR="004A6638" w:rsidRPr="00AB3C06" w:rsidRDefault="004A6638" w:rsidP="004A6638">
            <w:pPr>
              <w:pStyle w:val="a5"/>
            </w:pPr>
          </w:p>
          <w:p w:rsidR="004A6638" w:rsidRPr="00AB3C06" w:rsidRDefault="004A6638" w:rsidP="004A6638">
            <w:pPr>
              <w:pStyle w:val="a5"/>
            </w:pPr>
            <w:r w:rsidRPr="00AB3C06">
              <w:t>13.00</w:t>
            </w:r>
          </w:p>
          <w:p w:rsidR="004A6638" w:rsidRPr="00AB3C06" w:rsidRDefault="004A6638" w:rsidP="004A6638">
            <w:pPr>
              <w:pStyle w:val="a5"/>
            </w:pPr>
          </w:p>
          <w:p w:rsidR="004A6638" w:rsidRPr="00AB3C06" w:rsidRDefault="004A6638" w:rsidP="004A6638">
            <w:pPr>
              <w:pStyle w:val="a5"/>
            </w:pPr>
            <w:r w:rsidRPr="00AB3C06">
              <w:t>14.00</w:t>
            </w:r>
          </w:p>
          <w:p w:rsidR="004A6638" w:rsidRPr="00AB3C06" w:rsidRDefault="004A6638" w:rsidP="004A6638">
            <w:pPr>
              <w:pStyle w:val="a5"/>
            </w:pPr>
          </w:p>
          <w:p w:rsidR="004A6638" w:rsidRPr="00AB3C06" w:rsidRDefault="004A6638" w:rsidP="004A6638">
            <w:pPr>
              <w:pStyle w:val="a5"/>
            </w:pPr>
            <w:r w:rsidRPr="00AB3C06">
              <w:t>14.20.</w:t>
            </w:r>
          </w:p>
          <w:p w:rsidR="004A6638" w:rsidRPr="00AB3C06" w:rsidRDefault="004A6638" w:rsidP="004A6638">
            <w:pPr>
              <w:pStyle w:val="a5"/>
            </w:pPr>
          </w:p>
          <w:p w:rsidR="001A59A0" w:rsidRPr="00AB3C06" w:rsidRDefault="004A6638" w:rsidP="004A6638">
            <w:pPr>
              <w:pStyle w:val="a5"/>
            </w:pPr>
            <w:r w:rsidRPr="00AB3C06">
              <w:t>14.30</w:t>
            </w:r>
          </w:p>
        </w:tc>
        <w:tc>
          <w:tcPr>
            <w:tcW w:w="6804" w:type="dxa"/>
          </w:tcPr>
          <w:p w:rsidR="004A6638" w:rsidRPr="00AB3C06" w:rsidRDefault="004A6638" w:rsidP="004A6638">
            <w:pPr>
              <w:pStyle w:val="a5"/>
            </w:pPr>
            <w:r w:rsidRPr="00AB3C06">
              <w:t>Сбор детей</w:t>
            </w:r>
          </w:p>
          <w:p w:rsidR="004A6638" w:rsidRPr="00AB3C06" w:rsidRDefault="004A6638" w:rsidP="004A6638">
            <w:pPr>
              <w:pStyle w:val="a5"/>
            </w:pPr>
          </w:p>
          <w:p w:rsidR="004A6638" w:rsidRPr="00AB3C06" w:rsidRDefault="004A6638" w:rsidP="004A6638">
            <w:pPr>
              <w:pStyle w:val="a5"/>
            </w:pPr>
            <w:r w:rsidRPr="00AB3C06">
              <w:t>Зарядка</w:t>
            </w:r>
          </w:p>
          <w:p w:rsidR="004A6638" w:rsidRPr="00AB3C06" w:rsidRDefault="004A6638" w:rsidP="004A6638">
            <w:pPr>
              <w:pStyle w:val="a5"/>
            </w:pPr>
          </w:p>
          <w:p w:rsidR="004A6638" w:rsidRPr="00AB3C06" w:rsidRDefault="004A6638" w:rsidP="004A6638">
            <w:pPr>
              <w:pStyle w:val="a5"/>
            </w:pPr>
            <w:r w:rsidRPr="00AB3C06">
              <w:t xml:space="preserve">Организационная линейка, посвящённая открытию лагеря. </w:t>
            </w:r>
          </w:p>
          <w:p w:rsidR="004A6638" w:rsidRPr="00AB3C06" w:rsidRDefault="004A6638" w:rsidP="004A6638">
            <w:pPr>
              <w:pStyle w:val="a5"/>
            </w:pPr>
          </w:p>
          <w:p w:rsidR="004A6638" w:rsidRPr="00AB3C06" w:rsidRDefault="004A6638" w:rsidP="004A6638">
            <w:pPr>
              <w:pStyle w:val="a5"/>
            </w:pPr>
            <w:r w:rsidRPr="00AB3C06">
              <w:t>Завтрак</w:t>
            </w:r>
          </w:p>
          <w:p w:rsidR="004A6638" w:rsidRPr="00AB3C06" w:rsidRDefault="004A6638" w:rsidP="004A6638">
            <w:pPr>
              <w:pStyle w:val="a5"/>
            </w:pPr>
          </w:p>
          <w:p w:rsidR="00447598" w:rsidRPr="00AB3C06" w:rsidRDefault="00447598" w:rsidP="004A6638">
            <w:pPr>
              <w:pStyle w:val="a5"/>
            </w:pPr>
            <w:r w:rsidRPr="00AB3C06">
              <w:t>Минутка здоровья «Закаливание»</w:t>
            </w:r>
          </w:p>
          <w:p w:rsidR="004A6638" w:rsidRPr="00AB3C06" w:rsidRDefault="00CA4345" w:rsidP="004A6638">
            <w:pPr>
              <w:pStyle w:val="a5"/>
            </w:pPr>
            <w:r w:rsidRPr="00AB3C06">
              <w:t>Беседа «Мы  речь свою ведём о том, что вся Земля - наш общий дом. Осторожно</w:t>
            </w:r>
            <w:r w:rsidR="00E4367A" w:rsidRPr="00AB3C06">
              <w:t>,</w:t>
            </w:r>
            <w:r w:rsidRPr="00AB3C06">
              <w:t xml:space="preserve"> огонь»</w:t>
            </w:r>
          </w:p>
          <w:p w:rsidR="004A6638" w:rsidRPr="00AB3C06" w:rsidRDefault="004A6638" w:rsidP="004A6638">
            <w:pPr>
              <w:pStyle w:val="a5"/>
            </w:pPr>
          </w:p>
          <w:p w:rsidR="004A6638" w:rsidRPr="00AB3C06" w:rsidRDefault="004A6638" w:rsidP="004A6638">
            <w:pPr>
              <w:pStyle w:val="a5"/>
            </w:pPr>
            <w:r w:rsidRPr="00AB3C06">
              <w:t>Трудовая деятельность</w:t>
            </w:r>
          </w:p>
          <w:p w:rsidR="004A6638" w:rsidRPr="00AB3C06" w:rsidRDefault="004A6638" w:rsidP="004A6638">
            <w:pPr>
              <w:pStyle w:val="a5"/>
            </w:pPr>
            <w:r w:rsidRPr="00AB3C06">
              <w:t xml:space="preserve"> </w:t>
            </w:r>
            <w:r w:rsidRPr="00AB3C06">
              <w:tab/>
            </w:r>
          </w:p>
          <w:p w:rsidR="00CA4345" w:rsidRPr="00AB3C06" w:rsidRDefault="00CA4345" w:rsidP="004A6638">
            <w:pPr>
              <w:pStyle w:val="a5"/>
            </w:pPr>
            <w:r w:rsidRPr="00AB3C06">
              <w:rPr>
                <w:rStyle w:val="c1"/>
              </w:rPr>
              <w:t>Игры «На цветочной поляне»</w:t>
            </w:r>
          </w:p>
          <w:p w:rsidR="00CA4345" w:rsidRPr="00AB3C06" w:rsidRDefault="00CA4345" w:rsidP="004A6638">
            <w:pPr>
              <w:pStyle w:val="a5"/>
            </w:pPr>
          </w:p>
          <w:p w:rsidR="004A6638" w:rsidRPr="00AB3C06" w:rsidRDefault="00CA4345" w:rsidP="004A6638">
            <w:pPr>
              <w:pStyle w:val="a5"/>
            </w:pPr>
            <w:r w:rsidRPr="00AB3C06">
              <w:t xml:space="preserve"> </w:t>
            </w:r>
            <w:r w:rsidR="004A6638" w:rsidRPr="00AB3C06">
              <w:t>Обед</w:t>
            </w:r>
          </w:p>
          <w:p w:rsidR="004A6638" w:rsidRPr="00AB3C06" w:rsidRDefault="004A6638" w:rsidP="004A6638">
            <w:pPr>
              <w:pStyle w:val="a5"/>
            </w:pPr>
          </w:p>
          <w:p w:rsidR="004A6638" w:rsidRPr="00AB3C06" w:rsidRDefault="00E4367A" w:rsidP="004A6638">
            <w:pPr>
              <w:pStyle w:val="a5"/>
            </w:pPr>
            <w:r w:rsidRPr="00AB3C06">
              <w:t>Конкурс рисунков «Волшебные краски природы»</w:t>
            </w:r>
          </w:p>
          <w:p w:rsidR="00E4367A" w:rsidRPr="00AB3C06" w:rsidRDefault="00E4367A" w:rsidP="004A6638">
            <w:pPr>
              <w:pStyle w:val="a5"/>
            </w:pPr>
          </w:p>
          <w:p w:rsidR="004A6638" w:rsidRPr="00AB3C06" w:rsidRDefault="004A6638" w:rsidP="004A6638">
            <w:pPr>
              <w:pStyle w:val="a5"/>
            </w:pPr>
            <w:r w:rsidRPr="00AB3C06">
              <w:t>Линейка, подведение итогов дня</w:t>
            </w:r>
          </w:p>
          <w:p w:rsidR="004A6638" w:rsidRPr="00AB3C06" w:rsidRDefault="004A6638" w:rsidP="004A6638">
            <w:pPr>
              <w:pStyle w:val="a5"/>
            </w:pPr>
          </w:p>
          <w:p w:rsidR="001A59A0" w:rsidRPr="00AB3C06" w:rsidRDefault="004A6638" w:rsidP="004A6638">
            <w:pPr>
              <w:pStyle w:val="a5"/>
            </w:pPr>
            <w:r w:rsidRPr="00AB3C06">
              <w:t>Уход детей домой</w:t>
            </w:r>
          </w:p>
        </w:tc>
      </w:tr>
      <w:tr w:rsidR="001A59A0" w:rsidRPr="00AB3C06" w:rsidTr="00EA4B62">
        <w:tc>
          <w:tcPr>
            <w:tcW w:w="817" w:type="dxa"/>
          </w:tcPr>
          <w:p w:rsidR="001A59A0" w:rsidRPr="00E21F6C" w:rsidRDefault="001A59A0" w:rsidP="001A59A0">
            <w:pPr>
              <w:pStyle w:val="a5"/>
              <w:rPr>
                <w:b/>
              </w:rPr>
            </w:pPr>
            <w:r w:rsidRPr="00E21F6C">
              <w:rPr>
                <w:b/>
              </w:rPr>
              <w:t>05.06</w:t>
            </w:r>
          </w:p>
        </w:tc>
        <w:tc>
          <w:tcPr>
            <w:tcW w:w="2586" w:type="dxa"/>
          </w:tcPr>
          <w:p w:rsidR="001A59A0" w:rsidRPr="00E21F6C" w:rsidRDefault="001A59A0" w:rsidP="002D4DC3">
            <w:pPr>
              <w:pStyle w:val="a5"/>
              <w:rPr>
                <w:b/>
                <w:i/>
                <w:color w:val="000000"/>
                <w:u w:val="single"/>
              </w:rPr>
            </w:pPr>
            <w:r w:rsidRPr="00E21F6C">
              <w:rPr>
                <w:b/>
                <w:i/>
                <w:color w:val="000000"/>
                <w:u w:val="single"/>
              </w:rPr>
              <w:t>День третий.</w:t>
            </w:r>
          </w:p>
          <w:p w:rsidR="001A59A0" w:rsidRDefault="00F27569" w:rsidP="00E21F6C">
            <w:pPr>
              <w:pStyle w:val="a5"/>
              <w:jc w:val="center"/>
              <w:rPr>
                <w:rStyle w:val="c6"/>
                <w:b/>
              </w:rPr>
            </w:pPr>
            <w:r w:rsidRPr="00E21F6C">
              <w:rPr>
                <w:rStyle w:val="c6"/>
                <w:b/>
              </w:rPr>
              <w:t>«День  леса!»</w:t>
            </w:r>
          </w:p>
          <w:p w:rsidR="002D4DC3" w:rsidRDefault="002D4DC3" w:rsidP="00E21F6C">
            <w:pPr>
              <w:pStyle w:val="a5"/>
              <w:jc w:val="center"/>
              <w:rPr>
                <w:rStyle w:val="c6"/>
                <w:b/>
              </w:rPr>
            </w:pPr>
          </w:p>
          <w:p w:rsidR="003B6A0D" w:rsidRDefault="003B6A0D" w:rsidP="00E21F6C">
            <w:pPr>
              <w:pStyle w:val="a5"/>
              <w:jc w:val="center"/>
              <w:rPr>
                <w:rStyle w:val="c6"/>
                <w:b/>
              </w:rPr>
            </w:pPr>
          </w:p>
          <w:p w:rsidR="003B6A0D" w:rsidRDefault="003B6A0D" w:rsidP="00E21F6C">
            <w:pPr>
              <w:pStyle w:val="a5"/>
              <w:jc w:val="center"/>
              <w:rPr>
                <w:rStyle w:val="c6"/>
                <w:b/>
              </w:rPr>
            </w:pPr>
          </w:p>
          <w:p w:rsidR="003B6A0D" w:rsidRDefault="003B6A0D" w:rsidP="00E21F6C">
            <w:pPr>
              <w:pStyle w:val="a5"/>
              <w:jc w:val="center"/>
              <w:rPr>
                <w:rStyle w:val="c6"/>
                <w:b/>
              </w:rPr>
            </w:pPr>
          </w:p>
          <w:p w:rsidR="003B6A0D" w:rsidRDefault="003B6A0D" w:rsidP="00E21F6C">
            <w:pPr>
              <w:pStyle w:val="a5"/>
              <w:jc w:val="center"/>
              <w:rPr>
                <w:rStyle w:val="c6"/>
                <w:b/>
              </w:rPr>
            </w:pPr>
          </w:p>
          <w:p w:rsidR="006E5593" w:rsidRPr="00AB3C06" w:rsidRDefault="006E5593" w:rsidP="002B52B2">
            <w:pPr>
              <w:pStyle w:val="a5"/>
              <w:ind w:left="-142"/>
              <w:rPr>
                <w:i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528878" cy="1083733"/>
                  <wp:effectExtent l="19050" t="0" r="0" b="0"/>
                  <wp:docPr id="11" name="Рисунок 11" descr="https://i.pinimg.com/736x/35/e6/b8/35e6b8a842e5c895b6100875083b00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pinimg.com/736x/35/e6/b8/35e6b8a842e5c895b6100875083b00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31955" cy="1085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4367A" w:rsidRPr="00AB3C06" w:rsidRDefault="00E4367A" w:rsidP="00E4367A">
            <w:pPr>
              <w:pStyle w:val="a5"/>
            </w:pPr>
            <w:r w:rsidRPr="00AB3C06">
              <w:t>8.30</w:t>
            </w:r>
          </w:p>
          <w:p w:rsidR="00E4367A" w:rsidRPr="00AB3C06" w:rsidRDefault="00E4367A" w:rsidP="00E4367A">
            <w:pPr>
              <w:pStyle w:val="a5"/>
            </w:pPr>
          </w:p>
          <w:p w:rsidR="00E4367A" w:rsidRPr="00AB3C06" w:rsidRDefault="00E4367A" w:rsidP="00E4367A">
            <w:pPr>
              <w:pStyle w:val="a5"/>
            </w:pPr>
            <w:r w:rsidRPr="00AB3C06">
              <w:t>8.40</w:t>
            </w:r>
          </w:p>
          <w:p w:rsidR="00E4367A" w:rsidRPr="00AB3C06" w:rsidRDefault="00E4367A" w:rsidP="00E4367A">
            <w:pPr>
              <w:pStyle w:val="a5"/>
            </w:pPr>
          </w:p>
          <w:p w:rsidR="00E4367A" w:rsidRPr="00AB3C06" w:rsidRDefault="00E4367A" w:rsidP="00E4367A">
            <w:pPr>
              <w:pStyle w:val="a5"/>
            </w:pPr>
            <w:r w:rsidRPr="00AB3C06">
              <w:t>9.00</w:t>
            </w:r>
          </w:p>
          <w:p w:rsidR="00E4367A" w:rsidRPr="00AB3C06" w:rsidRDefault="00E4367A" w:rsidP="00E4367A">
            <w:pPr>
              <w:pStyle w:val="a5"/>
            </w:pPr>
          </w:p>
          <w:p w:rsidR="00E4367A" w:rsidRPr="00AB3C06" w:rsidRDefault="00E4367A" w:rsidP="00E4367A">
            <w:pPr>
              <w:pStyle w:val="a5"/>
            </w:pPr>
            <w:r w:rsidRPr="00AB3C06">
              <w:t>9.15</w:t>
            </w:r>
          </w:p>
          <w:p w:rsidR="00E4367A" w:rsidRPr="00AB3C06" w:rsidRDefault="00E4367A" w:rsidP="00E4367A">
            <w:pPr>
              <w:pStyle w:val="a5"/>
            </w:pPr>
          </w:p>
          <w:p w:rsidR="00E4367A" w:rsidRPr="00AB3C06" w:rsidRDefault="00E4367A" w:rsidP="00E4367A">
            <w:pPr>
              <w:pStyle w:val="a5"/>
            </w:pPr>
            <w:r w:rsidRPr="00AB3C06">
              <w:t>10.00</w:t>
            </w:r>
          </w:p>
          <w:p w:rsidR="00E4367A" w:rsidRPr="00AB3C06" w:rsidRDefault="00E4367A" w:rsidP="00E4367A">
            <w:pPr>
              <w:pStyle w:val="a5"/>
            </w:pPr>
          </w:p>
          <w:p w:rsidR="00CD6238" w:rsidRPr="00AB3C06" w:rsidRDefault="00CD6238" w:rsidP="00E4367A">
            <w:pPr>
              <w:pStyle w:val="a5"/>
            </w:pPr>
          </w:p>
          <w:p w:rsidR="00E4367A" w:rsidRPr="00AB3C06" w:rsidRDefault="00E4367A" w:rsidP="00E4367A">
            <w:pPr>
              <w:pStyle w:val="a5"/>
            </w:pPr>
            <w:r w:rsidRPr="00AB3C06">
              <w:t>11.30</w:t>
            </w:r>
          </w:p>
          <w:p w:rsidR="00E4367A" w:rsidRPr="00AB3C06" w:rsidRDefault="00E4367A" w:rsidP="00E4367A">
            <w:pPr>
              <w:pStyle w:val="a5"/>
            </w:pPr>
          </w:p>
          <w:p w:rsidR="00E4367A" w:rsidRPr="00AB3C06" w:rsidRDefault="00E4367A" w:rsidP="00E4367A">
            <w:pPr>
              <w:pStyle w:val="a5"/>
            </w:pPr>
            <w:r w:rsidRPr="00AB3C06">
              <w:t>12.00</w:t>
            </w:r>
          </w:p>
          <w:p w:rsidR="00E4367A" w:rsidRPr="00AB3C06" w:rsidRDefault="00E4367A" w:rsidP="00E4367A">
            <w:pPr>
              <w:pStyle w:val="a5"/>
            </w:pPr>
          </w:p>
          <w:p w:rsidR="00E4367A" w:rsidRPr="00AB3C06" w:rsidRDefault="00E4367A" w:rsidP="00E4367A">
            <w:pPr>
              <w:pStyle w:val="a5"/>
            </w:pPr>
            <w:r w:rsidRPr="00AB3C06">
              <w:t>13.00</w:t>
            </w:r>
          </w:p>
          <w:p w:rsidR="00E4367A" w:rsidRPr="00AB3C06" w:rsidRDefault="00E4367A" w:rsidP="00E4367A">
            <w:pPr>
              <w:pStyle w:val="a5"/>
            </w:pPr>
          </w:p>
          <w:p w:rsidR="00E4367A" w:rsidRPr="00AB3C06" w:rsidRDefault="00E4367A" w:rsidP="00E4367A">
            <w:pPr>
              <w:pStyle w:val="a5"/>
            </w:pPr>
            <w:r w:rsidRPr="00AB3C06">
              <w:t>14.00</w:t>
            </w:r>
          </w:p>
          <w:p w:rsidR="00E4367A" w:rsidRPr="00AB3C06" w:rsidRDefault="00E4367A" w:rsidP="00E4367A">
            <w:pPr>
              <w:pStyle w:val="a5"/>
            </w:pPr>
          </w:p>
          <w:p w:rsidR="00E4367A" w:rsidRPr="00AB3C06" w:rsidRDefault="00E4367A" w:rsidP="00E4367A">
            <w:pPr>
              <w:pStyle w:val="a5"/>
            </w:pPr>
            <w:r w:rsidRPr="00AB3C06">
              <w:t>14.20.</w:t>
            </w:r>
          </w:p>
          <w:p w:rsidR="00E4367A" w:rsidRPr="00AB3C06" w:rsidRDefault="00E4367A" w:rsidP="00E4367A">
            <w:pPr>
              <w:pStyle w:val="a5"/>
            </w:pPr>
          </w:p>
          <w:p w:rsidR="001A59A0" w:rsidRPr="00AB3C06" w:rsidRDefault="00E4367A" w:rsidP="00E4367A">
            <w:pPr>
              <w:pStyle w:val="a5"/>
            </w:pPr>
            <w:r w:rsidRPr="00AB3C06">
              <w:t>14.30</w:t>
            </w:r>
          </w:p>
        </w:tc>
        <w:tc>
          <w:tcPr>
            <w:tcW w:w="6804" w:type="dxa"/>
          </w:tcPr>
          <w:p w:rsidR="00E4367A" w:rsidRPr="00AB3C06" w:rsidRDefault="00E4367A" w:rsidP="00E4367A">
            <w:pPr>
              <w:pStyle w:val="a5"/>
            </w:pPr>
            <w:r w:rsidRPr="00AB3C06">
              <w:t>Сбор детей</w:t>
            </w:r>
          </w:p>
          <w:p w:rsidR="00E4367A" w:rsidRPr="00AB3C06" w:rsidRDefault="00E4367A" w:rsidP="00E4367A">
            <w:pPr>
              <w:pStyle w:val="a5"/>
            </w:pPr>
          </w:p>
          <w:p w:rsidR="00E4367A" w:rsidRPr="00AB3C06" w:rsidRDefault="00E4367A" w:rsidP="00E4367A">
            <w:pPr>
              <w:pStyle w:val="a5"/>
            </w:pPr>
            <w:r w:rsidRPr="00AB3C06">
              <w:t>Зарядка</w:t>
            </w:r>
          </w:p>
          <w:p w:rsidR="00E4367A" w:rsidRPr="00AB3C06" w:rsidRDefault="00E4367A" w:rsidP="00E4367A">
            <w:pPr>
              <w:pStyle w:val="a5"/>
            </w:pPr>
          </w:p>
          <w:p w:rsidR="00E4367A" w:rsidRPr="00AB3C06" w:rsidRDefault="00E4367A" w:rsidP="00E4367A">
            <w:pPr>
              <w:pStyle w:val="a5"/>
            </w:pPr>
            <w:r w:rsidRPr="00AB3C06">
              <w:t xml:space="preserve">Организационная линейка, посвящённая открытию лагеря. </w:t>
            </w:r>
          </w:p>
          <w:p w:rsidR="00E4367A" w:rsidRPr="00AB3C06" w:rsidRDefault="00E4367A" w:rsidP="00E4367A">
            <w:pPr>
              <w:pStyle w:val="a5"/>
            </w:pPr>
          </w:p>
          <w:p w:rsidR="00E4367A" w:rsidRPr="00AB3C06" w:rsidRDefault="00E4367A" w:rsidP="00E4367A">
            <w:pPr>
              <w:pStyle w:val="a5"/>
            </w:pPr>
            <w:r w:rsidRPr="00AB3C06">
              <w:t>Завтрак</w:t>
            </w:r>
          </w:p>
          <w:p w:rsidR="00E4367A" w:rsidRPr="00AB3C06" w:rsidRDefault="00E4367A" w:rsidP="00E4367A">
            <w:pPr>
              <w:pStyle w:val="a5"/>
            </w:pPr>
          </w:p>
          <w:p w:rsidR="00447598" w:rsidRPr="00AB3C06" w:rsidRDefault="00447598" w:rsidP="00E4367A">
            <w:pPr>
              <w:pStyle w:val="a5"/>
            </w:pPr>
            <w:r w:rsidRPr="00AB3C06">
              <w:t>Минутка здоровья «Солнечный ожог»</w:t>
            </w:r>
          </w:p>
          <w:p w:rsidR="00E4367A" w:rsidRPr="00AB3C06" w:rsidRDefault="00E4367A" w:rsidP="00E4367A">
            <w:pPr>
              <w:pStyle w:val="a5"/>
            </w:pPr>
            <w:r w:rsidRPr="00AB3C06">
              <w:t>Беседа «Ты природу не губи, а люби и береги!»</w:t>
            </w:r>
          </w:p>
          <w:p w:rsidR="00E4367A" w:rsidRPr="00AB3C06" w:rsidRDefault="00E4367A" w:rsidP="00E4367A">
            <w:pPr>
              <w:pStyle w:val="a5"/>
            </w:pPr>
          </w:p>
          <w:p w:rsidR="00E4367A" w:rsidRPr="00AB3C06" w:rsidRDefault="00E4367A" w:rsidP="00E4367A">
            <w:pPr>
              <w:pStyle w:val="a5"/>
            </w:pPr>
            <w:r w:rsidRPr="00AB3C06">
              <w:t>Трудовая деятельность</w:t>
            </w:r>
          </w:p>
          <w:p w:rsidR="00E4367A" w:rsidRPr="00AB3C06" w:rsidRDefault="00E4367A" w:rsidP="00E4367A">
            <w:pPr>
              <w:pStyle w:val="a5"/>
            </w:pPr>
            <w:r w:rsidRPr="00AB3C06">
              <w:t xml:space="preserve"> </w:t>
            </w:r>
            <w:r w:rsidRPr="00AB3C06">
              <w:tab/>
            </w:r>
          </w:p>
          <w:p w:rsidR="00CD6238" w:rsidRPr="00AB3C06" w:rsidRDefault="00CD6238" w:rsidP="00CD6238">
            <w:pPr>
              <w:rPr>
                <w:sz w:val="24"/>
                <w:szCs w:val="24"/>
              </w:rPr>
            </w:pPr>
            <w:r w:rsidRPr="00AB3C06">
              <w:rPr>
                <w:sz w:val="24"/>
                <w:szCs w:val="24"/>
              </w:rPr>
              <w:t>Игра «Лесное путешествие»</w:t>
            </w:r>
          </w:p>
          <w:p w:rsidR="00E4367A" w:rsidRPr="00AB3C06" w:rsidRDefault="00E4367A" w:rsidP="00E4367A">
            <w:pPr>
              <w:pStyle w:val="a5"/>
            </w:pPr>
            <w:r w:rsidRPr="00AB3C06">
              <w:t xml:space="preserve"> </w:t>
            </w:r>
          </w:p>
          <w:p w:rsidR="00E4367A" w:rsidRPr="00AB3C06" w:rsidRDefault="00E4367A" w:rsidP="00E4367A">
            <w:pPr>
              <w:pStyle w:val="a5"/>
            </w:pPr>
            <w:r w:rsidRPr="00AB3C06">
              <w:t>Обед</w:t>
            </w:r>
          </w:p>
          <w:p w:rsidR="00E4367A" w:rsidRPr="00AB3C06" w:rsidRDefault="00E4367A" w:rsidP="00E4367A">
            <w:pPr>
              <w:pStyle w:val="a5"/>
            </w:pPr>
          </w:p>
          <w:p w:rsidR="00E4367A" w:rsidRPr="00AB3C06" w:rsidRDefault="00F16090" w:rsidP="00E4367A">
            <w:pPr>
              <w:pStyle w:val="a5"/>
              <w:rPr>
                <w:rStyle w:val="c0"/>
              </w:rPr>
            </w:pPr>
            <w:r w:rsidRPr="00AB3C06">
              <w:rPr>
                <w:rStyle w:val="c0"/>
              </w:rPr>
              <w:t>Игры на свежем воздухе.</w:t>
            </w:r>
          </w:p>
          <w:p w:rsidR="00E4367A" w:rsidRPr="00AB3C06" w:rsidRDefault="00E4367A" w:rsidP="00E4367A">
            <w:pPr>
              <w:pStyle w:val="a5"/>
            </w:pPr>
          </w:p>
          <w:p w:rsidR="00E4367A" w:rsidRPr="00AB3C06" w:rsidRDefault="00E4367A" w:rsidP="00E4367A">
            <w:pPr>
              <w:pStyle w:val="a5"/>
            </w:pPr>
            <w:r w:rsidRPr="00AB3C06">
              <w:t>Линейка, подведение итогов дня</w:t>
            </w:r>
          </w:p>
          <w:p w:rsidR="00E4367A" w:rsidRPr="00AB3C06" w:rsidRDefault="00E4367A" w:rsidP="00E4367A">
            <w:pPr>
              <w:pStyle w:val="a5"/>
            </w:pPr>
          </w:p>
          <w:p w:rsidR="001A59A0" w:rsidRPr="00AB3C06" w:rsidRDefault="00E4367A" w:rsidP="00E4367A">
            <w:pPr>
              <w:pStyle w:val="a5"/>
            </w:pPr>
            <w:r w:rsidRPr="00AB3C06">
              <w:t>Уход детей домой</w:t>
            </w:r>
          </w:p>
        </w:tc>
      </w:tr>
      <w:tr w:rsidR="001A59A0" w:rsidRPr="00AB3C06" w:rsidTr="00EA4B62">
        <w:tc>
          <w:tcPr>
            <w:tcW w:w="817" w:type="dxa"/>
          </w:tcPr>
          <w:p w:rsidR="001A59A0" w:rsidRPr="00E21F6C" w:rsidRDefault="001A59A0" w:rsidP="001A59A0">
            <w:pPr>
              <w:pStyle w:val="a5"/>
              <w:rPr>
                <w:b/>
              </w:rPr>
            </w:pPr>
            <w:r w:rsidRPr="00E21F6C">
              <w:rPr>
                <w:b/>
              </w:rPr>
              <w:t>06.06</w:t>
            </w:r>
          </w:p>
        </w:tc>
        <w:tc>
          <w:tcPr>
            <w:tcW w:w="2586" w:type="dxa"/>
          </w:tcPr>
          <w:p w:rsidR="001A59A0" w:rsidRPr="00AB3C06" w:rsidRDefault="001A59A0" w:rsidP="001A59A0">
            <w:pPr>
              <w:tabs>
                <w:tab w:val="left" w:pos="3600"/>
              </w:tabs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AB3C06">
              <w:rPr>
                <w:b/>
                <w:i/>
                <w:color w:val="000000"/>
                <w:sz w:val="24"/>
                <w:szCs w:val="24"/>
                <w:u w:val="single"/>
              </w:rPr>
              <w:t>День четвертый</w:t>
            </w:r>
          </w:p>
          <w:p w:rsidR="001A59A0" w:rsidRPr="00E21F6C" w:rsidRDefault="001A59A0" w:rsidP="00E21F6C">
            <w:pPr>
              <w:pStyle w:val="a5"/>
              <w:jc w:val="center"/>
              <w:rPr>
                <w:b/>
                <w:color w:val="000000"/>
              </w:rPr>
            </w:pPr>
            <w:r w:rsidRPr="00E21F6C">
              <w:rPr>
                <w:b/>
                <w:color w:val="000000"/>
              </w:rPr>
              <w:t>Пушкинский день.</w:t>
            </w:r>
          </w:p>
          <w:p w:rsidR="001A59A0" w:rsidRPr="00AB3C06" w:rsidRDefault="002B52B2" w:rsidP="002B52B2">
            <w:pPr>
              <w:pStyle w:val="a5"/>
              <w:ind w:left="-142"/>
            </w:pPr>
            <w:r w:rsidRPr="002B52B2">
              <w:rPr>
                <w:noProof/>
              </w:rPr>
              <w:drawing>
                <wp:inline distT="0" distB="0" distL="0" distR="0">
                  <wp:extent cx="1466333" cy="1100667"/>
                  <wp:effectExtent l="19050" t="0" r="517" b="0"/>
                  <wp:docPr id="20" name="Рисунок 20" descr="https://krasnoznamenskdou5.edumsko.ru/uploads/3000/2396/section/141980/pushk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rasnoznamenskdou5.edumsko.ru/uploads/3000/2396/section/141980/pushk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61" cy="110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A59A0" w:rsidRPr="00AB3C06" w:rsidRDefault="001A59A0" w:rsidP="001A59A0">
            <w:pPr>
              <w:pStyle w:val="a5"/>
            </w:pPr>
            <w:r w:rsidRPr="00AB3C06">
              <w:t>8.30</w:t>
            </w:r>
          </w:p>
          <w:p w:rsidR="001A59A0" w:rsidRPr="00AB3C06" w:rsidRDefault="001A59A0" w:rsidP="001A59A0">
            <w:pPr>
              <w:pStyle w:val="a5"/>
            </w:pPr>
            <w:r w:rsidRPr="00AB3C06">
              <w:t>8.4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15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0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</w:p>
          <w:p w:rsidR="00023F43" w:rsidRPr="00AB3C06" w:rsidRDefault="00023F43" w:rsidP="001A59A0">
            <w:pPr>
              <w:pStyle w:val="a5"/>
            </w:pPr>
          </w:p>
          <w:p w:rsidR="00023F43" w:rsidRPr="00AB3C06" w:rsidRDefault="00023F43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1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2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3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00</w:t>
            </w:r>
          </w:p>
          <w:p w:rsidR="001A59A0" w:rsidRPr="00AB3C06" w:rsidRDefault="001A59A0" w:rsidP="001A59A0">
            <w:pPr>
              <w:pStyle w:val="a5"/>
            </w:pPr>
          </w:p>
          <w:p w:rsidR="00F16090" w:rsidRPr="00AB3C06" w:rsidRDefault="00F1609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20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30</w:t>
            </w:r>
          </w:p>
        </w:tc>
        <w:tc>
          <w:tcPr>
            <w:tcW w:w="6804" w:type="dxa"/>
          </w:tcPr>
          <w:p w:rsidR="001A59A0" w:rsidRPr="00AB3C06" w:rsidRDefault="001A59A0" w:rsidP="001A59A0">
            <w:pPr>
              <w:pStyle w:val="a5"/>
            </w:pPr>
            <w:r w:rsidRPr="00AB3C06">
              <w:t>Сбор детей</w:t>
            </w:r>
          </w:p>
          <w:p w:rsidR="001A59A0" w:rsidRPr="00AB3C06" w:rsidRDefault="001A59A0" w:rsidP="001A59A0">
            <w:pPr>
              <w:pStyle w:val="a5"/>
            </w:pPr>
            <w:r w:rsidRPr="00AB3C06">
              <w:t>Зарядка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рганизационная линейка, объявление плана работы на день.</w:t>
            </w:r>
          </w:p>
          <w:p w:rsidR="001A59A0" w:rsidRPr="00AB3C06" w:rsidRDefault="001A59A0" w:rsidP="001A59A0">
            <w:pPr>
              <w:pStyle w:val="a5"/>
            </w:pPr>
          </w:p>
          <w:p w:rsidR="00447598" w:rsidRPr="00AB3C06" w:rsidRDefault="00447598" w:rsidP="001A59A0">
            <w:pPr>
              <w:pStyle w:val="a5"/>
            </w:pPr>
            <w:r w:rsidRPr="00AB3C06">
              <w:t>Завтрак.</w:t>
            </w:r>
          </w:p>
          <w:p w:rsidR="00447598" w:rsidRPr="00AB3C06" w:rsidRDefault="00447598" w:rsidP="001A59A0">
            <w:pPr>
              <w:pStyle w:val="a5"/>
            </w:pPr>
          </w:p>
          <w:p w:rsidR="00447598" w:rsidRPr="00AB3C06" w:rsidRDefault="00447598" w:rsidP="001A59A0">
            <w:pPr>
              <w:pStyle w:val="a5"/>
            </w:pPr>
            <w:r w:rsidRPr="00AB3C06">
              <w:t>Минутка здоровья «Правильное питание»</w:t>
            </w:r>
          </w:p>
          <w:p w:rsidR="001A59A0" w:rsidRPr="00AB3C06" w:rsidRDefault="001A59A0" w:rsidP="001A59A0">
            <w:pPr>
              <w:pStyle w:val="a5"/>
            </w:pPr>
            <w:r w:rsidRPr="00AB3C06">
              <w:t>Заочное путешествие в Болдино по пушкинским местам.</w:t>
            </w:r>
          </w:p>
          <w:p w:rsidR="001A59A0" w:rsidRPr="00AB3C06" w:rsidRDefault="001A59A0" w:rsidP="001A59A0">
            <w:pPr>
              <w:pStyle w:val="a5"/>
            </w:pPr>
            <w:r w:rsidRPr="00AB3C06">
              <w:t xml:space="preserve">Путешествие в сказку «По сказкам А.С. </w:t>
            </w:r>
            <w:r w:rsidR="00F16090" w:rsidRPr="00AB3C06">
              <w:t>Пушкина» - инсценировка сказок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Трудовая деятельность</w:t>
            </w:r>
          </w:p>
          <w:p w:rsidR="001A59A0" w:rsidRPr="00AB3C06" w:rsidRDefault="001A59A0" w:rsidP="001A59A0">
            <w:pPr>
              <w:pStyle w:val="a5"/>
              <w:rPr>
                <w:color w:val="000000"/>
              </w:rPr>
            </w:pPr>
          </w:p>
          <w:p w:rsidR="001A59A0" w:rsidRPr="00AB3C06" w:rsidRDefault="001A59A0" w:rsidP="001A59A0">
            <w:pPr>
              <w:pStyle w:val="a5"/>
              <w:rPr>
                <w:color w:val="000000"/>
              </w:rPr>
            </w:pPr>
            <w:r w:rsidRPr="00AB3C06">
              <w:rPr>
                <w:rStyle w:val="c0"/>
              </w:rPr>
              <w:t>Интеллектуальная игра по сказкам А. С. Пушкина «Там русский дух, там Русью пахнет…»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бед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023F43" w:rsidP="001A59A0">
            <w:pPr>
              <w:pStyle w:val="a5"/>
            </w:pPr>
            <w:r w:rsidRPr="00AB3C06">
              <w:t xml:space="preserve">Викторина «Герои: животные и растения из сказок А.С.Пушкина» </w:t>
            </w:r>
          </w:p>
          <w:p w:rsidR="00023F43" w:rsidRPr="00AB3C06" w:rsidRDefault="00023F43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Линейка, подведение итогов дня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Уход детей домой</w:t>
            </w:r>
          </w:p>
        </w:tc>
      </w:tr>
      <w:tr w:rsidR="001A59A0" w:rsidRPr="00AB3C06" w:rsidTr="00EA4B62">
        <w:tc>
          <w:tcPr>
            <w:tcW w:w="817" w:type="dxa"/>
          </w:tcPr>
          <w:p w:rsidR="001A59A0" w:rsidRPr="00E21F6C" w:rsidRDefault="001A59A0" w:rsidP="001A59A0">
            <w:pPr>
              <w:pStyle w:val="a5"/>
              <w:rPr>
                <w:b/>
              </w:rPr>
            </w:pPr>
            <w:r w:rsidRPr="00E21F6C">
              <w:rPr>
                <w:b/>
              </w:rPr>
              <w:t>07.06</w:t>
            </w:r>
          </w:p>
        </w:tc>
        <w:tc>
          <w:tcPr>
            <w:tcW w:w="2586" w:type="dxa"/>
          </w:tcPr>
          <w:p w:rsidR="002B52B2" w:rsidRPr="00077AB7" w:rsidRDefault="002B52B2" w:rsidP="002B52B2">
            <w:pPr>
              <w:jc w:val="center"/>
              <w:rPr>
                <w:rFonts w:ascii="Cataneo BT" w:hAnsi="Cataneo BT"/>
                <w:b/>
                <w:i/>
                <w:sz w:val="28"/>
                <w:szCs w:val="28"/>
                <w:u w:val="single"/>
              </w:rPr>
            </w:pPr>
            <w:r w:rsidRPr="00077AB7">
              <w:rPr>
                <w:b/>
                <w:i/>
                <w:sz w:val="28"/>
                <w:szCs w:val="28"/>
                <w:u w:val="single"/>
              </w:rPr>
              <w:t>День</w:t>
            </w:r>
            <w:r w:rsidRPr="00077AB7">
              <w:rPr>
                <w:rFonts w:ascii="Cataneo BT" w:hAnsi="Cataneo B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077AB7">
              <w:rPr>
                <w:b/>
                <w:i/>
                <w:sz w:val="28"/>
                <w:szCs w:val="28"/>
                <w:u w:val="single"/>
              </w:rPr>
              <w:t xml:space="preserve"> пятый</w:t>
            </w:r>
          </w:p>
          <w:p w:rsidR="001A59A0" w:rsidRPr="00E21F6C" w:rsidRDefault="00F27569" w:rsidP="00E21F6C">
            <w:pPr>
              <w:pStyle w:val="a5"/>
              <w:jc w:val="center"/>
              <w:rPr>
                <w:rStyle w:val="c6"/>
                <w:b/>
              </w:rPr>
            </w:pPr>
            <w:r w:rsidRPr="00E21F6C">
              <w:rPr>
                <w:rStyle w:val="c6"/>
                <w:b/>
              </w:rPr>
              <w:t>«День ягод и грибов!»</w:t>
            </w:r>
          </w:p>
          <w:p w:rsidR="001B1ACF" w:rsidRPr="00AB3C06" w:rsidRDefault="001B1ACF" w:rsidP="001B1ACF">
            <w:pPr>
              <w:pStyle w:val="a5"/>
              <w:ind w:left="-142"/>
            </w:pPr>
            <w:r>
              <w:rPr>
                <w:noProof/>
              </w:rPr>
              <w:drawing>
                <wp:inline distT="0" distB="0" distL="0" distR="0">
                  <wp:extent cx="1790819" cy="1238250"/>
                  <wp:effectExtent l="19050" t="0" r="0" b="0"/>
                  <wp:docPr id="14" name="Рисунок 14" descr="https://club.foto.ru/gallery/images/photo/2015/07/17/2399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club.foto.ru/gallery/images/photo/2015/07/17/2399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323" cy="1236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A59A0" w:rsidRPr="00AB3C06" w:rsidRDefault="001A59A0" w:rsidP="001A59A0">
            <w:pPr>
              <w:pStyle w:val="a5"/>
            </w:pPr>
            <w:r w:rsidRPr="00AB3C06">
              <w:t>8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8.4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15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0.00</w:t>
            </w:r>
          </w:p>
          <w:p w:rsidR="001A59A0" w:rsidRPr="00AB3C06" w:rsidRDefault="001A59A0" w:rsidP="001A59A0">
            <w:pPr>
              <w:pStyle w:val="a5"/>
            </w:pPr>
          </w:p>
          <w:p w:rsidR="00F27569" w:rsidRPr="00AB3C06" w:rsidRDefault="00F27569" w:rsidP="001A59A0">
            <w:pPr>
              <w:pStyle w:val="a5"/>
            </w:pPr>
          </w:p>
          <w:p w:rsidR="00B26A02" w:rsidRDefault="00B26A02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1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2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3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20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30</w:t>
            </w:r>
          </w:p>
        </w:tc>
        <w:tc>
          <w:tcPr>
            <w:tcW w:w="6804" w:type="dxa"/>
          </w:tcPr>
          <w:p w:rsidR="001A59A0" w:rsidRPr="00AB3C06" w:rsidRDefault="001A59A0" w:rsidP="001A59A0">
            <w:pPr>
              <w:pStyle w:val="a5"/>
            </w:pPr>
            <w:r w:rsidRPr="00AB3C06">
              <w:t>Сбор детей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рядка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рганизационная линейка, объявление плана работы на день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втрак.</w:t>
            </w:r>
          </w:p>
          <w:p w:rsidR="001A59A0" w:rsidRPr="00AB3C06" w:rsidRDefault="001A59A0" w:rsidP="001A59A0">
            <w:pPr>
              <w:pStyle w:val="a5"/>
            </w:pPr>
          </w:p>
          <w:p w:rsidR="00F16090" w:rsidRPr="00AB3C06" w:rsidRDefault="00F27569" w:rsidP="001A59A0">
            <w:pPr>
              <w:pStyle w:val="a5"/>
              <w:rPr>
                <w:rStyle w:val="c1"/>
              </w:rPr>
            </w:pPr>
            <w:r w:rsidRPr="00AB3C06">
              <w:rPr>
                <w:rStyle w:val="c1"/>
              </w:rPr>
              <w:t xml:space="preserve">Минутка здоровья «Ягоды для здоровья!» </w:t>
            </w:r>
          </w:p>
          <w:p w:rsidR="00B26A02" w:rsidRDefault="00B26A02" w:rsidP="00B26A02">
            <w:pPr>
              <w:pStyle w:val="a5"/>
              <w:rPr>
                <w:rFonts w:ascii="Arial" w:hAnsi="Arial" w:cs="Arial"/>
                <w:sz w:val="23"/>
                <w:szCs w:val="23"/>
              </w:rPr>
            </w:pPr>
            <w:r w:rsidRPr="00B26A02">
              <w:rPr>
                <w:rStyle w:val="c8"/>
                <w:bCs/>
                <w:color w:val="000000"/>
                <w:shd w:val="clear" w:color="auto" w:fill="FFFFFF"/>
              </w:rPr>
              <w:t>Беседа</w:t>
            </w:r>
            <w:r w:rsidRPr="00B26A02">
              <w:rPr>
                <w:rStyle w:val="c0"/>
                <w:color w:val="000000"/>
                <w:shd w:val="clear" w:color="auto" w:fill="FFFFFF"/>
              </w:rPr>
              <w:t> «Грибы и ягоды – дары леса»</w:t>
            </w:r>
            <w:r>
              <w:rPr>
                <w:rStyle w:val="c0"/>
                <w:color w:val="000000"/>
                <w:shd w:val="clear" w:color="auto" w:fill="FFFFFF"/>
              </w:rPr>
              <w:t>.</w:t>
            </w:r>
            <w:r w:rsidRPr="00AB3C06">
              <w:rPr>
                <w:rStyle w:val="c0"/>
              </w:rPr>
              <w:t xml:space="preserve"> </w:t>
            </w:r>
            <w:r>
              <w:rPr>
                <w:rStyle w:val="c0"/>
              </w:rPr>
              <w:t>Изготовление поделок.</w:t>
            </w:r>
            <w:r w:rsidR="00304E8D">
              <w:rPr>
                <w:rStyle w:val="c0"/>
              </w:rPr>
              <w:t xml:space="preserve"> (</w:t>
            </w:r>
            <w:r>
              <w:t>Оригами «Грибочки»</w:t>
            </w:r>
            <w:r w:rsidR="00304E8D">
              <w:t>, а</w:t>
            </w:r>
            <w:r w:rsidRPr="00304E8D">
              <w:rPr>
                <w:bCs/>
                <w:iCs/>
              </w:rPr>
              <w:t xml:space="preserve">ппликация </w:t>
            </w:r>
            <w:r>
              <w:t>«Боровички» «Грибная поляна»</w:t>
            </w:r>
            <w:r w:rsidR="00304E8D">
              <w:t>)</w:t>
            </w:r>
          </w:p>
          <w:p w:rsidR="001A59A0" w:rsidRPr="00B26A02" w:rsidRDefault="00B26A02" w:rsidP="00B26A02">
            <w:pPr>
              <w:pStyle w:val="a5"/>
            </w:pPr>
            <w:r w:rsidRPr="00AB3C06">
              <w:rPr>
                <w:rStyle w:val="c0"/>
              </w:rPr>
              <w:t xml:space="preserve">Игра-путешествие </w:t>
            </w:r>
            <w:r w:rsidRPr="00AB3C06">
              <w:rPr>
                <w:rStyle w:val="c1"/>
              </w:rPr>
              <w:t>«Дары леса!»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Трудовая деятельность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Спортивн</w:t>
            </w:r>
            <w:r w:rsidR="00F16090" w:rsidRPr="00AB3C06">
              <w:t>ая</w:t>
            </w:r>
            <w:r w:rsidRPr="00AB3C06">
              <w:t xml:space="preserve"> </w:t>
            </w:r>
            <w:r w:rsidR="00F16090" w:rsidRPr="00AB3C06">
              <w:t>игра</w:t>
            </w:r>
            <w:r w:rsidRPr="00AB3C06">
              <w:t xml:space="preserve"> </w:t>
            </w:r>
            <w:r w:rsidR="00B26A02">
              <w:t>на свежем воздухе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бед</w:t>
            </w:r>
          </w:p>
          <w:p w:rsidR="001A59A0" w:rsidRPr="00AB3C06" w:rsidRDefault="001A59A0" w:rsidP="001A59A0">
            <w:pPr>
              <w:pStyle w:val="a5"/>
              <w:rPr>
                <w:rStyle w:val="c0"/>
              </w:rPr>
            </w:pPr>
          </w:p>
          <w:p w:rsidR="001A59A0" w:rsidRPr="00AB3C06" w:rsidRDefault="001A59A0" w:rsidP="001A59A0">
            <w:pPr>
              <w:pStyle w:val="a5"/>
            </w:pPr>
            <w:r w:rsidRPr="00AB3C06">
              <w:rPr>
                <w:rStyle w:val="c0"/>
              </w:rPr>
              <w:t>Викторина «Полна загадок чудесница природа»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Линейка, подведение итогов дня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Уход  детей  домой</w:t>
            </w:r>
          </w:p>
        </w:tc>
      </w:tr>
      <w:tr w:rsidR="001A59A0" w:rsidRPr="00AB3C06" w:rsidTr="00EA4B62">
        <w:tc>
          <w:tcPr>
            <w:tcW w:w="817" w:type="dxa"/>
          </w:tcPr>
          <w:p w:rsidR="001A59A0" w:rsidRPr="00E21F6C" w:rsidRDefault="001A59A0" w:rsidP="001A59A0">
            <w:pPr>
              <w:pStyle w:val="a5"/>
              <w:rPr>
                <w:b/>
              </w:rPr>
            </w:pPr>
            <w:r w:rsidRPr="00E21F6C">
              <w:rPr>
                <w:b/>
              </w:rPr>
              <w:t>10.06</w:t>
            </w:r>
          </w:p>
        </w:tc>
        <w:tc>
          <w:tcPr>
            <w:tcW w:w="2586" w:type="dxa"/>
          </w:tcPr>
          <w:p w:rsidR="001B1ACF" w:rsidRPr="00077AB7" w:rsidRDefault="001B1ACF" w:rsidP="001B1ACF">
            <w:pPr>
              <w:jc w:val="center"/>
              <w:rPr>
                <w:rFonts w:ascii="Cataneo BT" w:hAnsi="Cataneo BT"/>
                <w:b/>
                <w:i/>
                <w:sz w:val="28"/>
                <w:szCs w:val="28"/>
                <w:u w:val="single"/>
              </w:rPr>
            </w:pPr>
            <w:r w:rsidRPr="00077AB7">
              <w:rPr>
                <w:b/>
                <w:i/>
                <w:sz w:val="28"/>
                <w:szCs w:val="28"/>
                <w:u w:val="single"/>
              </w:rPr>
              <w:t>День</w:t>
            </w:r>
            <w:r w:rsidRPr="00077AB7">
              <w:rPr>
                <w:rFonts w:ascii="Cataneo BT" w:hAnsi="Cataneo B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077AB7">
              <w:rPr>
                <w:b/>
                <w:i/>
                <w:sz w:val="28"/>
                <w:szCs w:val="28"/>
                <w:u w:val="single"/>
              </w:rPr>
              <w:t xml:space="preserve">  шестой</w:t>
            </w:r>
          </w:p>
          <w:p w:rsidR="004A6638" w:rsidRPr="00E21F6C" w:rsidRDefault="001B1ACF" w:rsidP="001B1ACF">
            <w:pPr>
              <w:pStyle w:val="a5"/>
              <w:rPr>
                <w:b/>
              </w:rPr>
            </w:pPr>
            <w:r w:rsidRPr="00E21F6C">
              <w:rPr>
                <w:b/>
              </w:rPr>
              <w:t xml:space="preserve"> </w:t>
            </w:r>
            <w:r w:rsidR="004A6638" w:rsidRPr="00E21F6C">
              <w:rPr>
                <w:b/>
              </w:rPr>
              <w:t>«</w:t>
            </w:r>
            <w:r w:rsidR="00E96DEB" w:rsidRPr="00E21F6C">
              <w:rPr>
                <w:b/>
              </w:rPr>
              <w:t>Зеленая аптека</w:t>
            </w:r>
            <w:r w:rsidR="004A6638" w:rsidRPr="00E21F6C">
              <w:rPr>
                <w:b/>
              </w:rPr>
              <w:t>»</w:t>
            </w:r>
          </w:p>
          <w:p w:rsidR="001A59A0" w:rsidRPr="00AB3C06" w:rsidRDefault="001B1ACF" w:rsidP="00255931">
            <w:pPr>
              <w:pStyle w:val="a5"/>
              <w:ind w:left="-142"/>
            </w:pPr>
            <w:r>
              <w:rPr>
                <w:noProof/>
              </w:rPr>
              <w:drawing>
                <wp:inline distT="0" distB="0" distL="0" distR="0">
                  <wp:extent cx="1276350" cy="1549400"/>
                  <wp:effectExtent l="19050" t="0" r="0" b="0"/>
                  <wp:docPr id="17" name="Рисунок 17" descr="https://cdn.thinglink.me/api/image/945525270813605890/1024/10/scaletowid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dn.thinglink.me/api/image/945525270813605890/1024/10/scaletowid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-4487" r="63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96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A59A0" w:rsidRPr="00AB3C06" w:rsidRDefault="001A59A0" w:rsidP="001A59A0">
            <w:pPr>
              <w:pStyle w:val="a5"/>
            </w:pPr>
            <w:r w:rsidRPr="00AB3C06">
              <w:t>8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8.4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F16090" w:rsidP="001A59A0">
            <w:pPr>
              <w:pStyle w:val="a5"/>
            </w:pPr>
            <w:r w:rsidRPr="00AB3C06">
              <w:t>9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15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0.00</w:t>
            </w:r>
          </w:p>
          <w:p w:rsidR="001A59A0" w:rsidRPr="00AB3C06" w:rsidRDefault="001A59A0" w:rsidP="001A59A0">
            <w:pPr>
              <w:pStyle w:val="a5"/>
            </w:pPr>
          </w:p>
          <w:p w:rsidR="00F16090" w:rsidRPr="00AB3C06" w:rsidRDefault="00F1609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1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2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3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20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30</w:t>
            </w:r>
          </w:p>
        </w:tc>
        <w:tc>
          <w:tcPr>
            <w:tcW w:w="6804" w:type="dxa"/>
          </w:tcPr>
          <w:p w:rsidR="001A59A0" w:rsidRPr="00AB3C06" w:rsidRDefault="001A59A0" w:rsidP="001A59A0">
            <w:pPr>
              <w:pStyle w:val="a5"/>
            </w:pPr>
            <w:r w:rsidRPr="00AB3C06">
              <w:t>Сбор детей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рядка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рганизационная линейка, объявление плана работы на день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втрак.</w:t>
            </w:r>
          </w:p>
          <w:p w:rsidR="001A59A0" w:rsidRPr="00AB3C06" w:rsidRDefault="001A59A0" w:rsidP="001A59A0">
            <w:pPr>
              <w:pStyle w:val="a5"/>
            </w:pPr>
          </w:p>
          <w:p w:rsidR="00447598" w:rsidRPr="00AB3C06" w:rsidRDefault="00447598" w:rsidP="001A59A0">
            <w:pPr>
              <w:pStyle w:val="a5"/>
            </w:pPr>
            <w:r w:rsidRPr="00AB3C06">
              <w:t xml:space="preserve">Минутка здоровья «Зелёная аптечка» </w:t>
            </w:r>
          </w:p>
          <w:p w:rsidR="001A59A0" w:rsidRPr="00AB3C06" w:rsidRDefault="00CD6238" w:rsidP="001A59A0">
            <w:pPr>
              <w:pStyle w:val="a5"/>
            </w:pPr>
            <w:r w:rsidRPr="00AB3C06">
              <w:t>Путешествие в страну «Экология»</w:t>
            </w:r>
          </w:p>
          <w:p w:rsidR="00CD6238" w:rsidRPr="00AB3C06" w:rsidRDefault="00CD6238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Трудовая деятельность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Викторина «Знатоки природы»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бед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Конкурс поделок из природных материалов «Экологическая фантазия»</w:t>
            </w:r>
          </w:p>
          <w:p w:rsidR="001A59A0" w:rsidRPr="00AB3C06" w:rsidRDefault="001A59A0" w:rsidP="001A59A0">
            <w:pPr>
              <w:pStyle w:val="a5"/>
            </w:pPr>
            <w:r w:rsidRPr="00AB3C06">
              <w:t>Линейка, подведение итогов дня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F16090" w:rsidP="001A59A0">
            <w:pPr>
              <w:pStyle w:val="a5"/>
            </w:pPr>
            <w:r w:rsidRPr="00AB3C06">
              <w:t xml:space="preserve">Уход  детей  домой </w:t>
            </w:r>
          </w:p>
        </w:tc>
      </w:tr>
      <w:tr w:rsidR="001A59A0" w:rsidRPr="00AB3C06" w:rsidTr="00EA4B62">
        <w:tc>
          <w:tcPr>
            <w:tcW w:w="817" w:type="dxa"/>
          </w:tcPr>
          <w:p w:rsidR="001A59A0" w:rsidRPr="00E21F6C" w:rsidRDefault="001A59A0" w:rsidP="001A59A0">
            <w:pPr>
              <w:pStyle w:val="a5"/>
              <w:rPr>
                <w:b/>
              </w:rPr>
            </w:pPr>
            <w:r w:rsidRPr="00E21F6C">
              <w:rPr>
                <w:b/>
              </w:rPr>
              <w:t>11.06</w:t>
            </w:r>
          </w:p>
        </w:tc>
        <w:tc>
          <w:tcPr>
            <w:tcW w:w="2586" w:type="dxa"/>
          </w:tcPr>
          <w:p w:rsidR="004A6638" w:rsidRPr="00AB3C06" w:rsidRDefault="00255931" w:rsidP="00E21F6C">
            <w:pPr>
              <w:pStyle w:val="a5"/>
              <w:jc w:val="center"/>
            </w:pPr>
            <w:r w:rsidRPr="00077AB7">
              <w:rPr>
                <w:b/>
                <w:i/>
                <w:sz w:val="28"/>
                <w:szCs w:val="28"/>
                <w:u w:val="single"/>
              </w:rPr>
              <w:t>День</w:t>
            </w:r>
            <w:r w:rsidRPr="00077AB7">
              <w:rPr>
                <w:rFonts w:ascii="Cataneo BT" w:hAnsi="Cataneo B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077AB7">
              <w:rPr>
                <w:b/>
                <w:i/>
                <w:sz w:val="28"/>
                <w:szCs w:val="28"/>
                <w:u w:val="single"/>
              </w:rPr>
              <w:t xml:space="preserve"> седьмой</w:t>
            </w:r>
            <w:r w:rsidRPr="00077AB7">
              <w:rPr>
                <w:rFonts w:ascii="Open Sans" w:hAnsi="Open Sans"/>
                <w:b/>
                <w:color w:val="000000"/>
                <w:sz w:val="28"/>
                <w:szCs w:val="28"/>
              </w:rPr>
              <w:t xml:space="preserve"> </w:t>
            </w:r>
            <w:r w:rsidR="00715F81" w:rsidRPr="00E21F6C">
              <w:rPr>
                <w:b/>
              </w:rPr>
              <w:t>«Русь. Россия. Родина моя!»</w:t>
            </w:r>
            <w:r w:rsidR="00F16090" w:rsidRPr="00AB3C06">
              <w:rPr>
                <w:noProof/>
              </w:rPr>
              <w:t xml:space="preserve"> </w:t>
            </w:r>
            <w:r w:rsidR="00F16090" w:rsidRPr="00AB3C06">
              <w:rPr>
                <w:noProof/>
              </w:rPr>
              <w:drawing>
                <wp:inline distT="0" distB="0" distL="0" distR="0">
                  <wp:extent cx="1227667" cy="863600"/>
                  <wp:effectExtent l="19050" t="0" r="0" b="0"/>
                  <wp:docPr id="23" name="Рисунок 23" descr="https://b1.culture.ru/c/7465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https://b1.culture.ru/c/74652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029" cy="86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A59A0" w:rsidRPr="00AB3C06" w:rsidRDefault="001A59A0" w:rsidP="001A59A0">
            <w:pPr>
              <w:pStyle w:val="a5"/>
            </w:pPr>
            <w:r w:rsidRPr="00AB3C06">
              <w:t>8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8.4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15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0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1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2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3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20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30</w:t>
            </w:r>
          </w:p>
        </w:tc>
        <w:tc>
          <w:tcPr>
            <w:tcW w:w="6804" w:type="dxa"/>
          </w:tcPr>
          <w:p w:rsidR="001A59A0" w:rsidRPr="00AB3C06" w:rsidRDefault="001A59A0" w:rsidP="001A59A0">
            <w:pPr>
              <w:pStyle w:val="a5"/>
            </w:pPr>
            <w:r w:rsidRPr="00AB3C06">
              <w:t>Сбор детей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рядка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рганизационная линейка, объявление плана работы на день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втрак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Викторина «Символы России».</w:t>
            </w:r>
          </w:p>
          <w:p w:rsidR="001A59A0" w:rsidRPr="00AB3C06" w:rsidRDefault="001A59A0" w:rsidP="001A59A0">
            <w:pPr>
              <w:pStyle w:val="a5"/>
            </w:pPr>
            <w:r w:rsidRPr="00AB3C06">
              <w:t>«Цветная карусель» - конкурс рисунков на асфальте «Россия – Родина моя».</w:t>
            </w:r>
          </w:p>
          <w:p w:rsidR="001A59A0" w:rsidRPr="00AB3C06" w:rsidRDefault="001A59A0" w:rsidP="001A59A0">
            <w:pPr>
              <w:pStyle w:val="a5"/>
            </w:pPr>
            <w:r w:rsidRPr="00AB3C06">
              <w:t>Трудовая деятельность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Спортивное состязание, посвящённое Дню России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бед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Конкурс букетов из полевых цветов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Линейка, подведение итогов дня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Уход  детей  домой</w:t>
            </w:r>
          </w:p>
        </w:tc>
      </w:tr>
      <w:tr w:rsidR="001A59A0" w:rsidRPr="00AB3C06" w:rsidTr="00EA4B62">
        <w:tc>
          <w:tcPr>
            <w:tcW w:w="817" w:type="dxa"/>
          </w:tcPr>
          <w:p w:rsidR="001A59A0" w:rsidRPr="00E21F6C" w:rsidRDefault="001A59A0" w:rsidP="001A59A0">
            <w:pPr>
              <w:pStyle w:val="a5"/>
              <w:rPr>
                <w:b/>
              </w:rPr>
            </w:pPr>
            <w:r w:rsidRPr="00E21F6C">
              <w:rPr>
                <w:b/>
              </w:rPr>
              <w:t>13.06</w:t>
            </w:r>
          </w:p>
        </w:tc>
        <w:tc>
          <w:tcPr>
            <w:tcW w:w="2586" w:type="dxa"/>
          </w:tcPr>
          <w:p w:rsidR="00255931" w:rsidRPr="00077AB7" w:rsidRDefault="00255931" w:rsidP="00255931">
            <w:pPr>
              <w:jc w:val="center"/>
              <w:rPr>
                <w:rFonts w:ascii="Cataneo BT" w:hAnsi="Cataneo BT"/>
                <w:b/>
                <w:i/>
                <w:sz w:val="28"/>
                <w:szCs w:val="28"/>
                <w:u w:val="single"/>
              </w:rPr>
            </w:pPr>
            <w:r w:rsidRPr="00077AB7">
              <w:rPr>
                <w:b/>
                <w:i/>
                <w:sz w:val="28"/>
                <w:szCs w:val="28"/>
                <w:u w:val="single"/>
              </w:rPr>
              <w:t>День</w:t>
            </w:r>
            <w:r w:rsidRPr="00077AB7">
              <w:rPr>
                <w:rFonts w:ascii="Cataneo BT" w:hAnsi="Cataneo B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077AB7">
              <w:rPr>
                <w:b/>
                <w:i/>
                <w:sz w:val="28"/>
                <w:szCs w:val="28"/>
                <w:u w:val="single"/>
              </w:rPr>
              <w:t xml:space="preserve"> восьмой</w:t>
            </w:r>
          </w:p>
          <w:p w:rsidR="00896BB1" w:rsidRPr="00E21F6C" w:rsidRDefault="00255931" w:rsidP="00255931">
            <w:pPr>
              <w:tabs>
                <w:tab w:val="left" w:pos="336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B3C06">
              <w:rPr>
                <w:b/>
                <w:i/>
                <w:sz w:val="24"/>
                <w:szCs w:val="24"/>
              </w:rPr>
              <w:t xml:space="preserve"> </w:t>
            </w:r>
            <w:r w:rsidR="00896BB1" w:rsidRPr="00E21F6C">
              <w:rPr>
                <w:b/>
                <w:i/>
                <w:sz w:val="24"/>
                <w:szCs w:val="24"/>
              </w:rPr>
              <w:t>«</w:t>
            </w:r>
            <w:r w:rsidR="004229C2" w:rsidRPr="00E21F6C">
              <w:rPr>
                <w:b/>
                <w:i/>
                <w:sz w:val="24"/>
                <w:szCs w:val="24"/>
              </w:rPr>
              <w:t>День растений</w:t>
            </w:r>
            <w:r w:rsidR="00896BB1" w:rsidRPr="00E21F6C">
              <w:rPr>
                <w:b/>
                <w:i/>
                <w:sz w:val="24"/>
                <w:szCs w:val="24"/>
              </w:rPr>
              <w:t>».</w:t>
            </w:r>
          </w:p>
          <w:p w:rsidR="00255931" w:rsidRPr="00AB3C06" w:rsidRDefault="00255931" w:rsidP="00255931">
            <w:pPr>
              <w:tabs>
                <w:tab w:val="left" w:pos="3360"/>
              </w:tabs>
              <w:ind w:left="-142"/>
              <w:jc w:val="center"/>
              <w:rPr>
                <w:sz w:val="24"/>
                <w:szCs w:val="24"/>
              </w:rPr>
            </w:pPr>
          </w:p>
          <w:p w:rsidR="001A59A0" w:rsidRPr="00AB3C06" w:rsidRDefault="00D4695B" w:rsidP="00D4695B">
            <w:pPr>
              <w:pStyle w:val="a5"/>
              <w:ind w:left="-108"/>
            </w:pPr>
            <w:r>
              <w:rPr>
                <w:noProof/>
              </w:rPr>
              <w:drawing>
                <wp:inline distT="0" distB="0" distL="0" distR="0">
                  <wp:extent cx="1427684" cy="1276350"/>
                  <wp:effectExtent l="19050" t="0" r="1066" b="0"/>
                  <wp:docPr id="29" name="Рисунок 29" descr="https://douteremok.edusite.ru/images/0706201703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douteremok.edusite.ru/images/0706201703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304" cy="1281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A59A0" w:rsidRPr="00AB3C06" w:rsidRDefault="001A59A0" w:rsidP="001A59A0">
            <w:pPr>
              <w:pStyle w:val="a5"/>
            </w:pPr>
            <w:r w:rsidRPr="00AB3C06">
              <w:t>8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8.4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15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0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</w:p>
          <w:p w:rsidR="00447598" w:rsidRPr="00AB3C06" w:rsidRDefault="00447598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1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2.00</w:t>
            </w:r>
          </w:p>
          <w:p w:rsidR="00447598" w:rsidRPr="00AB3C06" w:rsidRDefault="00447598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3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20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30</w:t>
            </w:r>
          </w:p>
        </w:tc>
        <w:tc>
          <w:tcPr>
            <w:tcW w:w="6804" w:type="dxa"/>
          </w:tcPr>
          <w:p w:rsidR="001A59A0" w:rsidRPr="00AB3C06" w:rsidRDefault="001A59A0" w:rsidP="001A59A0">
            <w:pPr>
              <w:pStyle w:val="a5"/>
            </w:pPr>
            <w:r w:rsidRPr="00AB3C06">
              <w:t>Сбор детей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рядка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рганизационная линейка, объявление плана работы на день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втрак.</w:t>
            </w:r>
          </w:p>
          <w:p w:rsidR="001A59A0" w:rsidRPr="00AB3C06" w:rsidRDefault="001A59A0" w:rsidP="001A59A0">
            <w:pPr>
              <w:pStyle w:val="a5"/>
            </w:pPr>
          </w:p>
          <w:p w:rsidR="00447598" w:rsidRPr="00AB3C06" w:rsidRDefault="00447598" w:rsidP="001A59A0">
            <w:pPr>
              <w:pStyle w:val="a5"/>
            </w:pPr>
            <w:r w:rsidRPr="00AB3C06">
              <w:t>Минутка здоровья «Первая помощь при укусах насекомых»</w:t>
            </w:r>
          </w:p>
          <w:p w:rsidR="001A59A0" w:rsidRPr="00AB3C06" w:rsidRDefault="001A59A0" w:rsidP="001A59A0">
            <w:pPr>
              <w:pStyle w:val="a5"/>
              <w:rPr>
                <w:rStyle w:val="c2"/>
              </w:rPr>
            </w:pPr>
            <w:r w:rsidRPr="00AB3C06">
              <w:rPr>
                <w:rStyle w:val="c2"/>
              </w:rPr>
              <w:t>Игра – путешествие «На лесной опушке».</w:t>
            </w:r>
          </w:p>
          <w:p w:rsidR="001A59A0" w:rsidRPr="00AB3C06" w:rsidRDefault="001A59A0" w:rsidP="001A59A0">
            <w:pPr>
              <w:pStyle w:val="a5"/>
              <w:rPr>
                <w:color w:val="000000"/>
              </w:rPr>
            </w:pPr>
            <w:r w:rsidRPr="00AB3C06">
              <w:rPr>
                <w:color w:val="000000"/>
              </w:rPr>
              <w:t>Хорошо играть вдвоём (шашки, шахматы)</w:t>
            </w:r>
          </w:p>
          <w:p w:rsidR="001A59A0" w:rsidRPr="00AB3C06" w:rsidRDefault="001A59A0" w:rsidP="001A59A0">
            <w:pPr>
              <w:pStyle w:val="a5"/>
              <w:rPr>
                <w:color w:val="000000"/>
              </w:rPr>
            </w:pPr>
          </w:p>
          <w:p w:rsidR="001A59A0" w:rsidRPr="00AB3C06" w:rsidRDefault="001A59A0" w:rsidP="001A59A0">
            <w:pPr>
              <w:pStyle w:val="a5"/>
              <w:rPr>
                <w:color w:val="000000"/>
              </w:rPr>
            </w:pPr>
            <w:r w:rsidRPr="00AB3C06">
              <w:t>Трудовая деятельность</w:t>
            </w:r>
          </w:p>
          <w:p w:rsidR="001A59A0" w:rsidRPr="00AB3C06" w:rsidRDefault="001A59A0" w:rsidP="001A59A0">
            <w:pPr>
              <w:pStyle w:val="a5"/>
              <w:rPr>
                <w:color w:val="000000"/>
              </w:rPr>
            </w:pPr>
          </w:p>
          <w:p w:rsidR="001A59A0" w:rsidRPr="00AB3C06" w:rsidRDefault="001A59A0" w:rsidP="001A59A0">
            <w:pPr>
              <w:pStyle w:val="a5"/>
              <w:rPr>
                <w:color w:val="000000"/>
              </w:rPr>
            </w:pPr>
            <w:r w:rsidRPr="00AB3C06">
              <w:rPr>
                <w:color w:val="000000"/>
              </w:rPr>
              <w:t>Подвижные, спортивные игры в спортивном зале и на улице.</w:t>
            </w:r>
          </w:p>
          <w:p w:rsidR="001A59A0" w:rsidRPr="00AB3C06" w:rsidRDefault="001A59A0" w:rsidP="001A59A0">
            <w:pPr>
              <w:pStyle w:val="a5"/>
              <w:rPr>
                <w:color w:val="000000"/>
              </w:rPr>
            </w:pPr>
          </w:p>
          <w:p w:rsidR="001A59A0" w:rsidRPr="00AB3C06" w:rsidRDefault="001A59A0" w:rsidP="001A59A0">
            <w:pPr>
              <w:pStyle w:val="a5"/>
            </w:pPr>
            <w:r w:rsidRPr="00AB3C06">
              <w:t>Обед</w:t>
            </w:r>
          </w:p>
          <w:p w:rsidR="001A59A0" w:rsidRPr="00AB3C06" w:rsidRDefault="001A59A0" w:rsidP="001A59A0">
            <w:pPr>
              <w:pStyle w:val="a5"/>
              <w:rPr>
                <w:color w:val="000000"/>
              </w:rPr>
            </w:pPr>
          </w:p>
          <w:p w:rsidR="00CD6238" w:rsidRPr="00AB3C06" w:rsidRDefault="00CD6238" w:rsidP="00CD6238">
            <w:pPr>
              <w:rPr>
                <w:sz w:val="24"/>
                <w:szCs w:val="24"/>
              </w:rPr>
            </w:pPr>
            <w:r w:rsidRPr="00AB3C06">
              <w:rPr>
                <w:color w:val="000000"/>
                <w:sz w:val="24"/>
                <w:szCs w:val="24"/>
              </w:rPr>
              <w:t xml:space="preserve">Викторина </w:t>
            </w:r>
            <w:r w:rsidR="001A59A0" w:rsidRPr="00AB3C06">
              <w:rPr>
                <w:color w:val="000000"/>
                <w:sz w:val="24"/>
                <w:szCs w:val="24"/>
              </w:rPr>
              <w:t xml:space="preserve"> </w:t>
            </w:r>
            <w:r w:rsidRPr="00AB3C06">
              <w:rPr>
                <w:sz w:val="24"/>
                <w:szCs w:val="24"/>
              </w:rPr>
              <w:t>«Чудо растения»</w:t>
            </w:r>
          </w:p>
          <w:p w:rsidR="001A59A0" w:rsidRPr="00AB3C06" w:rsidRDefault="001A59A0" w:rsidP="001A59A0">
            <w:pPr>
              <w:pStyle w:val="a5"/>
              <w:rPr>
                <w:color w:val="000000"/>
              </w:rPr>
            </w:pPr>
          </w:p>
          <w:p w:rsidR="001A59A0" w:rsidRPr="00AB3C06" w:rsidRDefault="001A59A0" w:rsidP="001A59A0">
            <w:pPr>
              <w:pStyle w:val="a5"/>
            </w:pPr>
            <w:r w:rsidRPr="00AB3C06">
              <w:t>Линейка, подведение итогов дня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E96DEB" w:rsidP="001A59A0">
            <w:pPr>
              <w:pStyle w:val="a5"/>
            </w:pPr>
            <w:r w:rsidRPr="00AB3C06">
              <w:t>Уход  детей  домой</w:t>
            </w:r>
          </w:p>
        </w:tc>
      </w:tr>
      <w:tr w:rsidR="001A59A0" w:rsidRPr="00AB3C06" w:rsidTr="00EA4B62">
        <w:tc>
          <w:tcPr>
            <w:tcW w:w="817" w:type="dxa"/>
          </w:tcPr>
          <w:p w:rsidR="001A59A0" w:rsidRPr="00E21F6C" w:rsidRDefault="001A59A0" w:rsidP="001A59A0">
            <w:pPr>
              <w:pStyle w:val="a5"/>
              <w:rPr>
                <w:b/>
              </w:rPr>
            </w:pPr>
            <w:r w:rsidRPr="00E21F6C">
              <w:rPr>
                <w:b/>
              </w:rPr>
              <w:t>14.06</w:t>
            </w:r>
          </w:p>
        </w:tc>
        <w:tc>
          <w:tcPr>
            <w:tcW w:w="2586" w:type="dxa"/>
          </w:tcPr>
          <w:p w:rsidR="00D4695B" w:rsidRPr="00077AB7" w:rsidRDefault="00D4695B" w:rsidP="00D4695B">
            <w:pPr>
              <w:jc w:val="center"/>
              <w:rPr>
                <w:rFonts w:ascii="Cataneo BT" w:hAnsi="Cataneo BT"/>
                <w:b/>
                <w:i/>
                <w:sz w:val="28"/>
                <w:szCs w:val="28"/>
                <w:u w:val="single"/>
              </w:rPr>
            </w:pPr>
            <w:r w:rsidRPr="00077AB7">
              <w:rPr>
                <w:b/>
                <w:i/>
                <w:sz w:val="28"/>
                <w:szCs w:val="28"/>
                <w:u w:val="single"/>
              </w:rPr>
              <w:t>День</w:t>
            </w:r>
            <w:r w:rsidRPr="00077AB7">
              <w:rPr>
                <w:rFonts w:ascii="Cataneo BT" w:hAnsi="Cataneo B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077AB7">
              <w:rPr>
                <w:b/>
                <w:i/>
                <w:sz w:val="28"/>
                <w:szCs w:val="28"/>
                <w:u w:val="single"/>
              </w:rPr>
              <w:t xml:space="preserve">  девятый</w:t>
            </w:r>
          </w:p>
          <w:p w:rsidR="001A59A0" w:rsidRPr="00E21F6C" w:rsidRDefault="00F27569" w:rsidP="00E21F6C">
            <w:pPr>
              <w:pStyle w:val="a5"/>
              <w:jc w:val="center"/>
              <w:rPr>
                <w:b/>
              </w:rPr>
            </w:pPr>
            <w:r w:rsidRPr="00E21F6C">
              <w:rPr>
                <w:b/>
              </w:rPr>
              <w:t>«Лесное путешествие»</w:t>
            </w:r>
          </w:p>
          <w:p w:rsidR="004229C2" w:rsidRPr="00AB3C06" w:rsidRDefault="00D4695B" w:rsidP="00D4695B">
            <w:pPr>
              <w:pStyle w:val="a5"/>
              <w:ind w:left="-108"/>
            </w:pPr>
            <w:r>
              <w:rPr>
                <w:noProof/>
              </w:rPr>
              <w:drawing>
                <wp:inline distT="0" distB="0" distL="0" distR="0">
                  <wp:extent cx="1543051" cy="1157288"/>
                  <wp:effectExtent l="19050" t="0" r="0" b="0"/>
                  <wp:docPr id="32" name="Рисунок 32" descr="http://4put.ru/pictures/max/46/144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4put.ru/pictures/max/46/144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1" cy="1157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A59A0" w:rsidRPr="00AB3C06" w:rsidRDefault="001A59A0" w:rsidP="001A59A0">
            <w:pPr>
              <w:pStyle w:val="a5"/>
            </w:pPr>
            <w:r w:rsidRPr="00AB3C06">
              <w:t>8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8.4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15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0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Default="001A59A0" w:rsidP="001A59A0">
            <w:pPr>
              <w:pStyle w:val="a5"/>
            </w:pPr>
          </w:p>
          <w:p w:rsidR="00850902" w:rsidRPr="00AB3C06" w:rsidRDefault="00850902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1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2.00</w:t>
            </w:r>
          </w:p>
          <w:p w:rsidR="00447598" w:rsidRPr="00AB3C06" w:rsidRDefault="00447598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3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20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30</w:t>
            </w:r>
          </w:p>
        </w:tc>
        <w:tc>
          <w:tcPr>
            <w:tcW w:w="6804" w:type="dxa"/>
          </w:tcPr>
          <w:p w:rsidR="001A59A0" w:rsidRPr="00AB3C06" w:rsidRDefault="001A59A0" w:rsidP="001A59A0">
            <w:pPr>
              <w:pStyle w:val="a5"/>
            </w:pPr>
            <w:r w:rsidRPr="00AB3C06">
              <w:t>Сбор детей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рядка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рганизационная линейка, объявление плана работы на день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втрак.</w:t>
            </w:r>
          </w:p>
          <w:p w:rsidR="001A59A0" w:rsidRPr="00AB3C06" w:rsidRDefault="001A59A0" w:rsidP="001A59A0">
            <w:pPr>
              <w:pStyle w:val="a5"/>
            </w:pPr>
          </w:p>
          <w:p w:rsidR="00447598" w:rsidRPr="00AB3C06" w:rsidRDefault="00447598" w:rsidP="001A59A0">
            <w:pPr>
              <w:pStyle w:val="a5"/>
            </w:pPr>
            <w:r w:rsidRPr="00AB3C06">
              <w:t>Минутка здоровья «Беседа о здоровом образе жизни»</w:t>
            </w:r>
          </w:p>
          <w:p w:rsidR="001A59A0" w:rsidRPr="00AB3C06" w:rsidRDefault="00850902" w:rsidP="001A59A0">
            <w:pPr>
              <w:pStyle w:val="a5"/>
            </w:pPr>
            <w:r>
              <w:t>Заочное путешествие по заповедникам «Люби и охраняй родную природу».</w:t>
            </w:r>
          </w:p>
          <w:p w:rsidR="00715F81" w:rsidRPr="00AB3C06" w:rsidRDefault="00715F81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Трудовая деятельность.</w:t>
            </w:r>
          </w:p>
          <w:p w:rsidR="00715F81" w:rsidRPr="00AB3C06" w:rsidRDefault="00715F81" w:rsidP="001A59A0">
            <w:pPr>
              <w:pStyle w:val="a5"/>
            </w:pPr>
          </w:p>
          <w:p w:rsidR="001A59A0" w:rsidRPr="00AB3C06" w:rsidRDefault="00E96DEB" w:rsidP="001A59A0">
            <w:pPr>
              <w:pStyle w:val="a5"/>
              <w:rPr>
                <w:lang w:bidi="en-US"/>
              </w:rPr>
            </w:pPr>
            <w:r w:rsidRPr="00AB3C06">
              <w:t xml:space="preserve">Спортивная игра «Богатырские </w:t>
            </w:r>
            <w:proofErr w:type="spellStart"/>
            <w:r w:rsidRPr="00AB3C06">
              <w:t>потешки</w:t>
            </w:r>
            <w:proofErr w:type="spellEnd"/>
            <w:r w:rsidRPr="00AB3C06">
              <w:t>»</w:t>
            </w:r>
            <w:r w:rsidR="00850902">
              <w:t>.</w:t>
            </w:r>
            <w:r w:rsidRPr="00AB3C06">
              <w:rPr>
                <w:lang w:bidi="en-US"/>
              </w:rPr>
              <w:t xml:space="preserve"> </w:t>
            </w:r>
          </w:p>
          <w:p w:rsidR="00E96DEB" w:rsidRPr="00AB3C06" w:rsidRDefault="00E96DEB" w:rsidP="001A59A0">
            <w:pPr>
              <w:pStyle w:val="a5"/>
              <w:rPr>
                <w:lang w:bidi="en-US"/>
              </w:rPr>
            </w:pPr>
          </w:p>
          <w:p w:rsidR="001A59A0" w:rsidRPr="00AB3C06" w:rsidRDefault="001A59A0" w:rsidP="001A59A0">
            <w:pPr>
              <w:pStyle w:val="a5"/>
              <w:rPr>
                <w:color w:val="00B0F0"/>
                <w:lang w:bidi="en-US"/>
              </w:rPr>
            </w:pPr>
            <w:r w:rsidRPr="00AB3C06">
              <w:rPr>
                <w:lang w:bidi="en-US"/>
              </w:rPr>
              <w:t>Обед.</w:t>
            </w:r>
          </w:p>
          <w:p w:rsidR="001A59A0" w:rsidRPr="00AB3C06" w:rsidRDefault="001A59A0" w:rsidP="001A59A0">
            <w:pPr>
              <w:pStyle w:val="a5"/>
              <w:rPr>
                <w:lang w:bidi="en-US"/>
              </w:rPr>
            </w:pPr>
          </w:p>
          <w:p w:rsidR="00F27569" w:rsidRPr="00AB3C06" w:rsidRDefault="00850902" w:rsidP="00F27569">
            <w:pPr>
              <w:pStyle w:val="a5"/>
            </w:pPr>
            <w:r w:rsidRPr="00AB3C06">
              <w:t>Экскурсия «Лекарственные растения нашего села»</w:t>
            </w:r>
            <w:r>
              <w:t>.</w:t>
            </w:r>
          </w:p>
          <w:p w:rsidR="001A59A0" w:rsidRPr="00AB3C06" w:rsidRDefault="001A59A0" w:rsidP="001A59A0">
            <w:pPr>
              <w:pStyle w:val="a5"/>
              <w:rPr>
                <w:lang w:bidi="en-US"/>
              </w:rPr>
            </w:pPr>
          </w:p>
          <w:p w:rsidR="001A59A0" w:rsidRPr="00AB3C06" w:rsidRDefault="001A59A0" w:rsidP="001A59A0">
            <w:pPr>
              <w:pStyle w:val="a5"/>
              <w:rPr>
                <w:lang w:bidi="en-US"/>
              </w:rPr>
            </w:pPr>
            <w:r w:rsidRPr="00AB3C06">
              <w:rPr>
                <w:lang w:bidi="en-US"/>
              </w:rPr>
              <w:t>Линейка, подведение итогов дня.</w:t>
            </w:r>
          </w:p>
          <w:p w:rsidR="001A59A0" w:rsidRPr="00AB3C06" w:rsidRDefault="001A59A0" w:rsidP="001A59A0">
            <w:pPr>
              <w:pStyle w:val="a5"/>
              <w:rPr>
                <w:lang w:bidi="en-US"/>
              </w:rPr>
            </w:pPr>
          </w:p>
          <w:p w:rsidR="001A59A0" w:rsidRPr="00AB3C06" w:rsidRDefault="001A59A0" w:rsidP="001A59A0">
            <w:pPr>
              <w:pStyle w:val="a5"/>
            </w:pPr>
            <w:r w:rsidRPr="00AB3C06">
              <w:rPr>
                <w:lang w:bidi="en-US"/>
              </w:rPr>
              <w:t>Уход детей домой.</w:t>
            </w:r>
          </w:p>
        </w:tc>
      </w:tr>
      <w:tr w:rsidR="001A59A0" w:rsidRPr="00AB3C06" w:rsidTr="00EA4B62">
        <w:tc>
          <w:tcPr>
            <w:tcW w:w="817" w:type="dxa"/>
          </w:tcPr>
          <w:p w:rsidR="001A59A0" w:rsidRPr="00E21F6C" w:rsidRDefault="001A59A0" w:rsidP="001A59A0">
            <w:pPr>
              <w:pStyle w:val="a5"/>
              <w:rPr>
                <w:b/>
              </w:rPr>
            </w:pPr>
            <w:r w:rsidRPr="00E21F6C">
              <w:rPr>
                <w:b/>
              </w:rPr>
              <w:t>17.06</w:t>
            </w:r>
          </w:p>
        </w:tc>
        <w:tc>
          <w:tcPr>
            <w:tcW w:w="2586" w:type="dxa"/>
          </w:tcPr>
          <w:p w:rsidR="00D4695B" w:rsidRPr="00077AB7" w:rsidRDefault="00D4695B" w:rsidP="00D4695B">
            <w:pPr>
              <w:jc w:val="center"/>
              <w:rPr>
                <w:rFonts w:ascii="Cataneo BT" w:hAnsi="Cataneo BT"/>
                <w:b/>
                <w:i/>
                <w:sz w:val="28"/>
                <w:szCs w:val="28"/>
                <w:u w:val="single"/>
              </w:rPr>
            </w:pPr>
            <w:r w:rsidRPr="00077AB7">
              <w:rPr>
                <w:b/>
                <w:i/>
                <w:sz w:val="28"/>
                <w:szCs w:val="28"/>
                <w:u w:val="single"/>
              </w:rPr>
              <w:t>День</w:t>
            </w:r>
            <w:r w:rsidRPr="00077AB7">
              <w:rPr>
                <w:rFonts w:ascii="Cataneo BT" w:hAnsi="Cataneo B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077AB7">
              <w:rPr>
                <w:b/>
                <w:i/>
                <w:sz w:val="28"/>
                <w:szCs w:val="28"/>
                <w:u w:val="single"/>
              </w:rPr>
              <w:t xml:space="preserve"> десятый</w:t>
            </w:r>
          </w:p>
          <w:p w:rsidR="001A59A0" w:rsidRPr="00AB3C06" w:rsidRDefault="005F6AC2" w:rsidP="00E21F6C">
            <w:pPr>
              <w:pStyle w:val="a5"/>
              <w:ind w:left="-108"/>
              <w:jc w:val="center"/>
            </w:pPr>
            <w:r w:rsidRPr="00E21F6C">
              <w:rPr>
                <w:b/>
              </w:rPr>
              <w:t>«Лес–полный чудес»</w:t>
            </w:r>
            <w:r w:rsidR="00D4695B">
              <w:t xml:space="preserve"> </w:t>
            </w:r>
            <w:r w:rsidR="00D4695B">
              <w:rPr>
                <w:noProof/>
              </w:rPr>
              <w:drawing>
                <wp:inline distT="0" distB="0" distL="0" distR="0">
                  <wp:extent cx="1431925" cy="1073944"/>
                  <wp:effectExtent l="19050" t="0" r="0" b="0"/>
                  <wp:docPr id="35" name="Рисунок 35" descr="http://i65.fastpic.ru/big/2014/0925/88/72fd5770ebf4753ae827e9ca30fd9c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i65.fastpic.ru/big/2014/0925/88/72fd5770ebf4753ae827e9ca30fd9c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11" cy="107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A59A0" w:rsidRPr="00AB3C06" w:rsidRDefault="001A59A0" w:rsidP="001A59A0">
            <w:pPr>
              <w:pStyle w:val="a5"/>
            </w:pPr>
            <w:r w:rsidRPr="00AB3C06">
              <w:t>8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8.4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15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0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</w:p>
          <w:p w:rsidR="00E96DEB" w:rsidRPr="00AB3C06" w:rsidRDefault="00E96DEB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1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2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3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20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30</w:t>
            </w:r>
          </w:p>
        </w:tc>
        <w:tc>
          <w:tcPr>
            <w:tcW w:w="6804" w:type="dxa"/>
          </w:tcPr>
          <w:p w:rsidR="001A59A0" w:rsidRPr="00AB3C06" w:rsidRDefault="001A59A0" w:rsidP="001A59A0">
            <w:pPr>
              <w:pStyle w:val="a5"/>
            </w:pPr>
            <w:r w:rsidRPr="00AB3C06">
              <w:t>Сбор детей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рядка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рганизационная линейка, объявление плана работы на день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втрак.</w:t>
            </w:r>
          </w:p>
          <w:p w:rsidR="001A59A0" w:rsidRPr="00AB3C06" w:rsidRDefault="001A59A0" w:rsidP="001A59A0">
            <w:pPr>
              <w:pStyle w:val="a5"/>
            </w:pPr>
          </w:p>
          <w:p w:rsidR="00447598" w:rsidRPr="00AB3C06" w:rsidRDefault="00447598" w:rsidP="001A59A0">
            <w:pPr>
              <w:pStyle w:val="a5"/>
            </w:pPr>
            <w:r w:rsidRPr="00AB3C06">
              <w:t>Минутка здоровья «Первая помощь при солнечных ударах»</w:t>
            </w:r>
          </w:p>
          <w:p w:rsidR="008B43FE" w:rsidRPr="00AB3C06" w:rsidRDefault="005F6AC2" w:rsidP="008B43FE">
            <w:pPr>
              <w:pStyle w:val="a5"/>
            </w:pPr>
            <w:r w:rsidRPr="00AB3C06">
              <w:t>Лесная гостиная «Царица лесов и ее подруги»</w:t>
            </w:r>
            <w:r w:rsidR="008B43FE" w:rsidRPr="00AB3C06">
              <w:rPr>
                <w:color w:val="000000"/>
              </w:rPr>
              <w:t>. Организация выставки «Природа и фантазия».</w:t>
            </w:r>
            <w:r w:rsidR="008B43FE" w:rsidRPr="00AB3C06">
              <w:t xml:space="preserve"> </w:t>
            </w:r>
          </w:p>
          <w:p w:rsidR="005F6AC2" w:rsidRPr="00AB3C06" w:rsidRDefault="005F6AC2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Трудовая деятельность</w:t>
            </w:r>
          </w:p>
          <w:p w:rsidR="001A59A0" w:rsidRPr="00AB3C06" w:rsidRDefault="001A59A0" w:rsidP="001A59A0">
            <w:pPr>
              <w:pStyle w:val="a5"/>
            </w:pPr>
          </w:p>
          <w:p w:rsidR="005F6AC2" w:rsidRPr="00AB3C06" w:rsidRDefault="008B43FE" w:rsidP="005F6AC2">
            <w:pPr>
              <w:pStyle w:val="a5"/>
              <w:rPr>
                <w:lang w:bidi="en-US"/>
              </w:rPr>
            </w:pPr>
            <w:r w:rsidRPr="00AB3C06">
              <w:t>Эстафеты «Спорт любить –сильным и здоровым быть»</w:t>
            </w:r>
          </w:p>
          <w:p w:rsidR="005F6AC2" w:rsidRPr="00AB3C06" w:rsidRDefault="005F6AC2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 xml:space="preserve">Обед. </w:t>
            </w:r>
          </w:p>
          <w:p w:rsidR="001A59A0" w:rsidRPr="00AB3C06" w:rsidRDefault="001A59A0" w:rsidP="001A59A0">
            <w:pPr>
              <w:pStyle w:val="a5"/>
              <w:rPr>
                <w:lang w:bidi="en-US"/>
              </w:rPr>
            </w:pPr>
          </w:p>
          <w:p w:rsidR="001A59A0" w:rsidRPr="00AB3C06" w:rsidRDefault="00023F43" w:rsidP="001A59A0">
            <w:pPr>
              <w:pStyle w:val="a5"/>
            </w:pPr>
            <w:r w:rsidRPr="00AB3C06">
              <w:t xml:space="preserve">Игра –викторина «Лесные чудеса» </w:t>
            </w:r>
          </w:p>
          <w:p w:rsidR="00023F43" w:rsidRPr="00AB3C06" w:rsidRDefault="00023F43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 xml:space="preserve">Линейка, подведение итогов дня 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Уход  детей  домой</w:t>
            </w:r>
          </w:p>
        </w:tc>
      </w:tr>
      <w:tr w:rsidR="001A59A0" w:rsidRPr="00AB3C06" w:rsidTr="00EA4B62">
        <w:tc>
          <w:tcPr>
            <w:tcW w:w="817" w:type="dxa"/>
          </w:tcPr>
          <w:p w:rsidR="001A59A0" w:rsidRPr="00E21F6C" w:rsidRDefault="001A59A0" w:rsidP="001A59A0">
            <w:pPr>
              <w:pStyle w:val="a5"/>
              <w:rPr>
                <w:b/>
              </w:rPr>
            </w:pPr>
            <w:r w:rsidRPr="00E21F6C">
              <w:rPr>
                <w:b/>
              </w:rPr>
              <w:t>18.06</w:t>
            </w:r>
          </w:p>
        </w:tc>
        <w:tc>
          <w:tcPr>
            <w:tcW w:w="2586" w:type="dxa"/>
          </w:tcPr>
          <w:p w:rsidR="00D4695B" w:rsidRPr="00077AB7" w:rsidRDefault="00D4695B" w:rsidP="00D4695B">
            <w:pPr>
              <w:jc w:val="center"/>
              <w:rPr>
                <w:rFonts w:ascii="Cataneo BT" w:hAnsi="Cataneo BT"/>
                <w:b/>
                <w:i/>
                <w:sz w:val="28"/>
                <w:szCs w:val="28"/>
                <w:u w:val="single"/>
              </w:rPr>
            </w:pPr>
            <w:r w:rsidRPr="00077AB7">
              <w:rPr>
                <w:b/>
                <w:i/>
                <w:sz w:val="28"/>
                <w:szCs w:val="28"/>
                <w:u w:val="single"/>
              </w:rPr>
              <w:t>День</w:t>
            </w:r>
            <w:r w:rsidRPr="00077AB7">
              <w:rPr>
                <w:rFonts w:ascii="Cataneo BT" w:hAnsi="Cataneo BT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077AB7">
              <w:rPr>
                <w:b/>
                <w:i/>
                <w:sz w:val="28"/>
                <w:szCs w:val="28"/>
                <w:u w:val="single"/>
              </w:rPr>
              <w:t xml:space="preserve">  одиннадцатый</w:t>
            </w:r>
          </w:p>
          <w:p w:rsidR="00715F81" w:rsidRPr="00AB3C06" w:rsidRDefault="00715F81" w:rsidP="00715F81">
            <w:pPr>
              <w:tabs>
                <w:tab w:val="left" w:pos="3600"/>
              </w:tabs>
              <w:jc w:val="center"/>
              <w:rPr>
                <w:b/>
                <w:sz w:val="24"/>
                <w:szCs w:val="24"/>
              </w:rPr>
            </w:pPr>
            <w:r w:rsidRPr="00AB3C06">
              <w:rPr>
                <w:b/>
                <w:sz w:val="24"/>
                <w:szCs w:val="24"/>
              </w:rPr>
              <w:t>День родного края.</w:t>
            </w:r>
          </w:p>
          <w:p w:rsidR="00715F81" w:rsidRPr="00AB3C06" w:rsidRDefault="00715F81" w:rsidP="00715F81">
            <w:pPr>
              <w:tabs>
                <w:tab w:val="left" w:pos="3600"/>
              </w:tabs>
              <w:jc w:val="center"/>
              <w:rPr>
                <w:b/>
                <w:sz w:val="24"/>
                <w:szCs w:val="24"/>
              </w:rPr>
            </w:pPr>
            <w:r w:rsidRPr="00AB3C06">
              <w:rPr>
                <w:noProof/>
              </w:rPr>
              <w:drawing>
                <wp:inline distT="0" distB="0" distL="0" distR="0">
                  <wp:extent cx="1080770" cy="819150"/>
                  <wp:effectExtent l="0" t="0" r="0" b="0"/>
                  <wp:docPr id="6" name="Рисунок 6" descr="https://fs00.infourok.ru/images/doc/239/182640/2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s://fs00.infourok.ru/images/doc/239/182640/2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9A0" w:rsidRPr="00AB3C06" w:rsidRDefault="001A59A0" w:rsidP="001A59A0">
            <w:pPr>
              <w:pStyle w:val="a5"/>
            </w:pPr>
          </w:p>
        </w:tc>
        <w:tc>
          <w:tcPr>
            <w:tcW w:w="992" w:type="dxa"/>
          </w:tcPr>
          <w:p w:rsidR="001A59A0" w:rsidRPr="00AB3C06" w:rsidRDefault="001A59A0" w:rsidP="001A59A0">
            <w:pPr>
              <w:pStyle w:val="a5"/>
            </w:pPr>
            <w:r w:rsidRPr="00AB3C06">
              <w:t>8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8.4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15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0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</w:p>
          <w:p w:rsidR="00715F81" w:rsidRPr="00AB3C06" w:rsidRDefault="00715F81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1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2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3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715F81" w:rsidP="001A59A0">
            <w:pPr>
              <w:pStyle w:val="a5"/>
            </w:pPr>
            <w:r w:rsidRPr="00AB3C06">
              <w:t>14.20.</w:t>
            </w:r>
          </w:p>
          <w:p w:rsidR="00715F81" w:rsidRPr="00AB3C06" w:rsidRDefault="00715F81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30</w:t>
            </w:r>
          </w:p>
        </w:tc>
        <w:tc>
          <w:tcPr>
            <w:tcW w:w="6804" w:type="dxa"/>
          </w:tcPr>
          <w:p w:rsidR="001A59A0" w:rsidRPr="00AB3C06" w:rsidRDefault="001A59A0" w:rsidP="001A59A0">
            <w:pPr>
              <w:pStyle w:val="a5"/>
            </w:pPr>
            <w:r w:rsidRPr="00AB3C06">
              <w:t>Сбор детей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рядка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рганизационная линейка, объявление плана работы на день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втрак.</w:t>
            </w:r>
          </w:p>
          <w:p w:rsidR="001A59A0" w:rsidRPr="00AB3C06" w:rsidRDefault="001A59A0" w:rsidP="001A59A0">
            <w:pPr>
              <w:pStyle w:val="a5"/>
            </w:pPr>
          </w:p>
          <w:p w:rsidR="00447598" w:rsidRPr="00AB3C06" w:rsidRDefault="00447598" w:rsidP="001A59A0">
            <w:pPr>
              <w:pStyle w:val="a5"/>
            </w:pPr>
            <w:r w:rsidRPr="00AB3C06">
              <w:t>Минутка здоровья «Осанка-основа красивой походки»</w:t>
            </w:r>
          </w:p>
          <w:p w:rsidR="001A59A0" w:rsidRPr="00AB3C06" w:rsidRDefault="001A59A0" w:rsidP="001A59A0">
            <w:pPr>
              <w:pStyle w:val="a5"/>
            </w:pPr>
            <w:r w:rsidRPr="00AB3C06">
              <w:t>Заочная экскурсия, посвященная 800-летию Нижегородского кремля «Край любимый мой».</w:t>
            </w:r>
          </w:p>
          <w:p w:rsidR="001A59A0" w:rsidRPr="00AB3C06" w:rsidRDefault="001A59A0" w:rsidP="001A59A0">
            <w:pPr>
              <w:pStyle w:val="a5"/>
            </w:pPr>
            <w:r w:rsidRPr="00AB3C06">
              <w:t>Просмотр документального фильма «Нижегородский кремль»</w:t>
            </w:r>
          </w:p>
          <w:p w:rsidR="00CD6238" w:rsidRPr="00AB3C06" w:rsidRDefault="00CD6238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Трудовая  деятельность.</w:t>
            </w:r>
          </w:p>
          <w:p w:rsidR="001A59A0" w:rsidRPr="00AB3C06" w:rsidRDefault="001A59A0" w:rsidP="001A59A0">
            <w:pPr>
              <w:pStyle w:val="a5"/>
            </w:pPr>
          </w:p>
          <w:p w:rsidR="00CD6238" w:rsidRPr="00AB3C06" w:rsidRDefault="00CD6238" w:rsidP="00CD6238">
            <w:pPr>
              <w:rPr>
                <w:sz w:val="24"/>
                <w:szCs w:val="24"/>
              </w:rPr>
            </w:pPr>
            <w:r w:rsidRPr="00AB3C06">
              <w:rPr>
                <w:sz w:val="24"/>
                <w:szCs w:val="24"/>
              </w:rPr>
              <w:t>Викторина «Знатоки природы»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бед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715F81" w:rsidP="001A59A0">
            <w:pPr>
              <w:pStyle w:val="a5"/>
            </w:pPr>
            <w:r w:rsidRPr="00AB3C06">
              <w:t xml:space="preserve">Экологические игры «Кто в лесу живет, и что в лесу растет». </w:t>
            </w:r>
          </w:p>
          <w:p w:rsidR="00715F81" w:rsidRPr="00AB3C06" w:rsidRDefault="00715F81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Линейка, подведение итогов дня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Уход  детей  домой</w:t>
            </w:r>
          </w:p>
        </w:tc>
      </w:tr>
      <w:tr w:rsidR="001A59A0" w:rsidRPr="00AB3C06" w:rsidTr="00EA4B62">
        <w:tc>
          <w:tcPr>
            <w:tcW w:w="817" w:type="dxa"/>
          </w:tcPr>
          <w:p w:rsidR="001A59A0" w:rsidRPr="00E21F6C" w:rsidRDefault="001A59A0" w:rsidP="001A59A0">
            <w:pPr>
              <w:pStyle w:val="a5"/>
              <w:rPr>
                <w:b/>
              </w:rPr>
            </w:pPr>
            <w:r w:rsidRPr="00E21F6C">
              <w:rPr>
                <w:b/>
              </w:rPr>
              <w:t>19.06</w:t>
            </w:r>
          </w:p>
        </w:tc>
        <w:tc>
          <w:tcPr>
            <w:tcW w:w="2586" w:type="dxa"/>
          </w:tcPr>
          <w:p w:rsidR="00D4695B" w:rsidRPr="00077AB7" w:rsidRDefault="00D4695B" w:rsidP="00D4695B">
            <w:pPr>
              <w:jc w:val="center"/>
              <w:rPr>
                <w:rFonts w:ascii="Cataneo BT" w:hAnsi="Cataneo BT"/>
                <w:b/>
                <w:i/>
                <w:sz w:val="28"/>
                <w:szCs w:val="28"/>
                <w:u w:val="single"/>
              </w:rPr>
            </w:pPr>
            <w:r w:rsidRPr="00077AB7">
              <w:rPr>
                <w:b/>
                <w:i/>
                <w:sz w:val="28"/>
                <w:szCs w:val="28"/>
                <w:u w:val="single"/>
              </w:rPr>
              <w:t>День двенадцатый</w:t>
            </w:r>
          </w:p>
          <w:p w:rsidR="001A59A0" w:rsidRPr="00E21F6C" w:rsidRDefault="004229C2" w:rsidP="00E21F6C">
            <w:pPr>
              <w:pStyle w:val="a5"/>
              <w:jc w:val="center"/>
              <w:rPr>
                <w:rStyle w:val="c6"/>
                <w:b/>
              </w:rPr>
            </w:pPr>
            <w:r w:rsidRPr="00E21F6C">
              <w:rPr>
                <w:rStyle w:val="c6"/>
                <w:b/>
              </w:rPr>
              <w:t>«День птиц»</w:t>
            </w:r>
          </w:p>
          <w:p w:rsidR="003715C8" w:rsidRPr="00AB3C06" w:rsidRDefault="003715C8" w:rsidP="003715C8">
            <w:pPr>
              <w:pStyle w:val="a5"/>
              <w:ind w:left="-108"/>
            </w:pPr>
            <w:r>
              <w:rPr>
                <w:noProof/>
              </w:rPr>
              <w:drawing>
                <wp:inline distT="0" distB="0" distL="0" distR="0">
                  <wp:extent cx="1438275" cy="1125453"/>
                  <wp:effectExtent l="19050" t="0" r="9525" b="0"/>
                  <wp:docPr id="38" name="Рисунок 38" descr="https://avatars.mds.yandex.net/get-pdb/1516664/f4806889-b374-4aba-a521-8d7238a991a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avatars.mds.yandex.net/get-pdb/1516664/f4806889-b374-4aba-a521-8d7238a991a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00" cy="112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A59A0" w:rsidRPr="00AB3C06" w:rsidRDefault="001A59A0" w:rsidP="001A59A0">
            <w:pPr>
              <w:pStyle w:val="a5"/>
            </w:pPr>
            <w:r w:rsidRPr="00AB3C06">
              <w:t>8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8.4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15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0.00</w:t>
            </w:r>
          </w:p>
          <w:p w:rsidR="001A59A0" w:rsidRPr="00AB3C06" w:rsidRDefault="001A59A0" w:rsidP="001A59A0">
            <w:pPr>
              <w:pStyle w:val="a5"/>
            </w:pPr>
          </w:p>
          <w:p w:rsidR="00E21F6C" w:rsidRDefault="00E21F6C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1.30</w:t>
            </w:r>
          </w:p>
          <w:p w:rsidR="00E21F6C" w:rsidRDefault="00E21F6C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2.00</w:t>
            </w:r>
          </w:p>
          <w:p w:rsidR="003E4DA9" w:rsidRPr="00AB3C06" w:rsidRDefault="003E4DA9" w:rsidP="001A59A0">
            <w:pPr>
              <w:pStyle w:val="a5"/>
            </w:pPr>
          </w:p>
          <w:p w:rsidR="00304E8D" w:rsidRDefault="00304E8D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3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20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30</w:t>
            </w:r>
          </w:p>
        </w:tc>
        <w:tc>
          <w:tcPr>
            <w:tcW w:w="6804" w:type="dxa"/>
          </w:tcPr>
          <w:p w:rsidR="001A59A0" w:rsidRPr="00AB3C06" w:rsidRDefault="001A59A0" w:rsidP="001A59A0">
            <w:pPr>
              <w:pStyle w:val="a5"/>
            </w:pPr>
            <w:r w:rsidRPr="00AB3C06">
              <w:t>Сбор детей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рядка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рганизационная линейка, объявление плана работы на день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втрак.</w:t>
            </w:r>
          </w:p>
          <w:p w:rsidR="001A59A0" w:rsidRPr="00AB3C06" w:rsidRDefault="001A59A0" w:rsidP="001A59A0">
            <w:pPr>
              <w:pStyle w:val="a5"/>
            </w:pPr>
          </w:p>
          <w:p w:rsidR="00896BB1" w:rsidRPr="00AB3C06" w:rsidRDefault="00896BB1" w:rsidP="001A59A0">
            <w:pPr>
              <w:pStyle w:val="a5"/>
            </w:pPr>
            <w:r w:rsidRPr="00AB3C06">
              <w:t>Минутка здоровья «Как сохранить зрение»</w:t>
            </w:r>
          </w:p>
          <w:p w:rsidR="001A59A0" w:rsidRPr="00AB3C06" w:rsidRDefault="00715F81" w:rsidP="001A59A0">
            <w:pPr>
              <w:pStyle w:val="a5"/>
              <w:rPr>
                <w:bCs/>
                <w:color w:val="000000"/>
              </w:rPr>
            </w:pPr>
            <w:r w:rsidRPr="00AB3C06">
              <w:t>Беседа с презентацией «Птицы нашего края»</w:t>
            </w:r>
            <w:r w:rsidR="00F16090" w:rsidRPr="00AB3C06">
              <w:t xml:space="preserve">. </w:t>
            </w:r>
          </w:p>
          <w:p w:rsidR="003E4DA9" w:rsidRPr="00AB3C06" w:rsidRDefault="003E4DA9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Трудовая  деятельность.</w:t>
            </w:r>
          </w:p>
          <w:p w:rsidR="001A59A0" w:rsidRPr="00AB3C06" w:rsidRDefault="001A59A0" w:rsidP="001A59A0">
            <w:pPr>
              <w:pStyle w:val="a5"/>
              <w:rPr>
                <w:color w:val="000000"/>
              </w:rPr>
            </w:pPr>
          </w:p>
          <w:p w:rsidR="001A59A0" w:rsidRPr="00AB3C06" w:rsidRDefault="004229C2" w:rsidP="001A59A0">
            <w:pPr>
              <w:pStyle w:val="a5"/>
              <w:rPr>
                <w:color w:val="000000"/>
              </w:rPr>
            </w:pPr>
            <w:r w:rsidRPr="00AB3C06">
              <w:t>Викторина «Эти удивительные птицы».</w:t>
            </w:r>
            <w:r w:rsidR="00E21F6C">
              <w:t xml:space="preserve"> </w:t>
            </w:r>
            <w:r w:rsidR="00304E8D">
              <w:t>Изготовление поделок (лепка из пластилина)</w:t>
            </w:r>
            <w:r w:rsidR="00B26A02">
              <w:t xml:space="preserve"> </w:t>
            </w:r>
          </w:p>
          <w:p w:rsidR="00E21F6C" w:rsidRDefault="00E21F6C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бед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Игры на свежем воздухе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Линейка, подведение итогов дня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Уход  детей  домой</w:t>
            </w:r>
            <w:r w:rsidR="008B43FE" w:rsidRPr="00AB3C06">
              <w:t xml:space="preserve"> </w:t>
            </w:r>
          </w:p>
        </w:tc>
      </w:tr>
      <w:tr w:rsidR="001A59A0" w:rsidRPr="00AB3C06" w:rsidTr="00EA4B62">
        <w:tc>
          <w:tcPr>
            <w:tcW w:w="817" w:type="dxa"/>
          </w:tcPr>
          <w:p w:rsidR="001A59A0" w:rsidRPr="00E21F6C" w:rsidRDefault="001A59A0" w:rsidP="001A59A0">
            <w:pPr>
              <w:pStyle w:val="a5"/>
              <w:rPr>
                <w:b/>
              </w:rPr>
            </w:pPr>
            <w:r w:rsidRPr="00E21F6C">
              <w:rPr>
                <w:b/>
              </w:rPr>
              <w:t>20.06</w:t>
            </w:r>
          </w:p>
        </w:tc>
        <w:tc>
          <w:tcPr>
            <w:tcW w:w="2586" w:type="dxa"/>
          </w:tcPr>
          <w:p w:rsidR="003715C8" w:rsidRPr="00077AB7" w:rsidRDefault="003715C8" w:rsidP="003715C8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77AB7">
              <w:rPr>
                <w:b/>
                <w:i/>
                <w:sz w:val="28"/>
                <w:szCs w:val="28"/>
                <w:u w:val="single"/>
              </w:rPr>
              <w:t>День тринадцатый</w:t>
            </w:r>
          </w:p>
          <w:p w:rsidR="001A59A0" w:rsidRPr="00B26A02" w:rsidRDefault="003715C8" w:rsidP="003715C8">
            <w:pPr>
              <w:pStyle w:val="a5"/>
              <w:rPr>
                <w:rStyle w:val="c6"/>
                <w:b/>
              </w:rPr>
            </w:pPr>
            <w:r w:rsidRPr="00AB3C06">
              <w:rPr>
                <w:rStyle w:val="60"/>
              </w:rPr>
              <w:t xml:space="preserve"> </w:t>
            </w:r>
            <w:r w:rsidR="004229C2" w:rsidRPr="00B26A02">
              <w:rPr>
                <w:rStyle w:val="c6"/>
                <w:b/>
              </w:rPr>
              <w:t>«День животных»</w:t>
            </w:r>
          </w:p>
          <w:p w:rsidR="003715C8" w:rsidRPr="00AB3C06" w:rsidRDefault="003715C8" w:rsidP="003715C8">
            <w:pPr>
              <w:pStyle w:val="a5"/>
              <w:ind w:left="-108"/>
            </w:pPr>
            <w:r>
              <w:rPr>
                <w:noProof/>
              </w:rPr>
              <w:drawing>
                <wp:inline distT="0" distB="0" distL="0" distR="0">
                  <wp:extent cx="1904460" cy="1266825"/>
                  <wp:effectExtent l="19050" t="0" r="540" b="0"/>
                  <wp:docPr id="41" name="Рисунок 41" descr="http://sozar.ru/images/WhatsApp_Image_2018-06-05_at_17.06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sozar.ru/images/WhatsApp_Image_2018-06-05_at_17.06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7900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46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A59A0" w:rsidRPr="00AB3C06" w:rsidRDefault="001A59A0" w:rsidP="001A59A0">
            <w:pPr>
              <w:pStyle w:val="a5"/>
            </w:pPr>
            <w:r w:rsidRPr="00AB3C06">
              <w:t>8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8.4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447598" w:rsidP="001A59A0">
            <w:pPr>
              <w:pStyle w:val="a5"/>
            </w:pPr>
            <w:r w:rsidRPr="00AB3C06">
              <w:t>9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15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0.00</w:t>
            </w:r>
          </w:p>
          <w:p w:rsidR="001A59A0" w:rsidRPr="00AB3C06" w:rsidRDefault="001A59A0" w:rsidP="001A59A0">
            <w:pPr>
              <w:pStyle w:val="a5"/>
            </w:pPr>
          </w:p>
          <w:p w:rsidR="00111B19" w:rsidRPr="00AB3C06" w:rsidRDefault="00111B19" w:rsidP="001A59A0">
            <w:pPr>
              <w:pStyle w:val="a5"/>
            </w:pPr>
          </w:p>
          <w:p w:rsidR="00B26A02" w:rsidRDefault="00B26A02" w:rsidP="001A59A0">
            <w:pPr>
              <w:pStyle w:val="a5"/>
            </w:pPr>
          </w:p>
          <w:p w:rsidR="00B26A02" w:rsidRDefault="00B26A02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1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2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3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20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30</w:t>
            </w:r>
          </w:p>
        </w:tc>
        <w:tc>
          <w:tcPr>
            <w:tcW w:w="6804" w:type="dxa"/>
          </w:tcPr>
          <w:p w:rsidR="001A59A0" w:rsidRPr="00AB3C06" w:rsidRDefault="001A59A0" w:rsidP="001A59A0">
            <w:pPr>
              <w:pStyle w:val="a5"/>
            </w:pPr>
            <w:r w:rsidRPr="00AB3C06">
              <w:t>Сбор детей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рядка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рганизационная линейка, объявление плана работы на день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втрак.</w:t>
            </w:r>
          </w:p>
          <w:p w:rsidR="00447598" w:rsidRPr="00AB3C06" w:rsidRDefault="00447598" w:rsidP="00447598">
            <w:pPr>
              <w:pStyle w:val="a5"/>
            </w:pPr>
          </w:p>
          <w:p w:rsidR="00447598" w:rsidRPr="00AB3C06" w:rsidRDefault="00447598" w:rsidP="00447598">
            <w:pPr>
              <w:pStyle w:val="a5"/>
            </w:pPr>
            <w:r w:rsidRPr="00AB3C06">
              <w:t>Минутка здоровья «Ядовитые растения, ягоды, грибы»</w:t>
            </w:r>
          </w:p>
          <w:p w:rsidR="005F6AC2" w:rsidRPr="00AB3C06" w:rsidRDefault="005F6AC2" w:rsidP="005F6AC2">
            <w:pPr>
              <w:pStyle w:val="a5"/>
            </w:pPr>
            <w:r w:rsidRPr="00AB3C06">
              <w:t>Экологический час « Красная Книга Нижегородской области». Народные приметы «Животные и птицы –предсказатели погоды»</w:t>
            </w:r>
          </w:p>
          <w:p w:rsidR="00F27569" w:rsidRPr="00AB3C06" w:rsidRDefault="00F27569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Трудовая  деятельность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11B19" w:rsidP="001A59A0">
            <w:pPr>
              <w:pStyle w:val="a5"/>
            </w:pPr>
            <w:r w:rsidRPr="00AB3C06">
              <w:t>Спортивно-экологические игры «</w:t>
            </w:r>
            <w:proofErr w:type="spellStart"/>
            <w:r w:rsidRPr="00AB3C06">
              <w:t>Зоозабеги</w:t>
            </w:r>
            <w:proofErr w:type="spellEnd"/>
            <w:r w:rsidRPr="00AB3C06">
              <w:t>»</w:t>
            </w:r>
          </w:p>
          <w:p w:rsidR="00111B19" w:rsidRPr="00AB3C06" w:rsidRDefault="00111B19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бед.</w:t>
            </w:r>
          </w:p>
          <w:p w:rsidR="001A59A0" w:rsidRPr="00AB3C06" w:rsidRDefault="001A59A0" w:rsidP="001A59A0">
            <w:pPr>
              <w:pStyle w:val="a5"/>
              <w:rPr>
                <w:color w:val="1F282C"/>
              </w:rPr>
            </w:pPr>
          </w:p>
          <w:p w:rsidR="001A59A0" w:rsidRPr="00AB3C06" w:rsidRDefault="004229C2" w:rsidP="001A59A0">
            <w:pPr>
              <w:pStyle w:val="a5"/>
            </w:pPr>
            <w:r w:rsidRPr="00AB3C06">
              <w:rPr>
                <w:rStyle w:val="c1"/>
              </w:rPr>
              <w:t>«Зоопарк и его обитатели» - конкурс рисунков.</w:t>
            </w:r>
          </w:p>
          <w:p w:rsidR="001A59A0" w:rsidRPr="00AB3C06" w:rsidRDefault="001A59A0" w:rsidP="001A59A0">
            <w:pPr>
              <w:pStyle w:val="a5"/>
            </w:pPr>
            <w:r w:rsidRPr="00AB3C06">
              <w:tab/>
            </w:r>
          </w:p>
          <w:p w:rsidR="001A59A0" w:rsidRPr="00AB3C06" w:rsidRDefault="001A59A0" w:rsidP="001A59A0">
            <w:pPr>
              <w:pStyle w:val="a5"/>
            </w:pPr>
            <w:r w:rsidRPr="00AB3C06">
              <w:t>Линейка, подведение итогов дня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Уход  детей  домой</w:t>
            </w:r>
          </w:p>
          <w:p w:rsidR="001A59A0" w:rsidRPr="00AB3C06" w:rsidRDefault="001A59A0" w:rsidP="001A59A0">
            <w:pPr>
              <w:pStyle w:val="a5"/>
            </w:pPr>
          </w:p>
        </w:tc>
      </w:tr>
      <w:tr w:rsidR="001A59A0" w:rsidRPr="00AB3C06" w:rsidTr="00EA4B62">
        <w:tc>
          <w:tcPr>
            <w:tcW w:w="817" w:type="dxa"/>
          </w:tcPr>
          <w:p w:rsidR="001A59A0" w:rsidRPr="00E21F6C" w:rsidRDefault="001A59A0" w:rsidP="001A59A0">
            <w:pPr>
              <w:pStyle w:val="a5"/>
              <w:rPr>
                <w:b/>
              </w:rPr>
            </w:pPr>
            <w:r w:rsidRPr="00E21F6C">
              <w:rPr>
                <w:b/>
              </w:rPr>
              <w:t>21.06</w:t>
            </w:r>
          </w:p>
        </w:tc>
        <w:tc>
          <w:tcPr>
            <w:tcW w:w="2586" w:type="dxa"/>
          </w:tcPr>
          <w:p w:rsidR="00850902" w:rsidRDefault="00850902" w:rsidP="0085090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День четырнадцатый</w:t>
            </w:r>
          </w:p>
          <w:p w:rsidR="001A59A0" w:rsidRPr="00AB3C06" w:rsidRDefault="004229C2" w:rsidP="00B26A02">
            <w:pPr>
              <w:pStyle w:val="a5"/>
              <w:ind w:left="-108"/>
              <w:jc w:val="center"/>
            </w:pPr>
            <w:r w:rsidRPr="00B26A02">
              <w:rPr>
                <w:rStyle w:val="c6"/>
                <w:b/>
              </w:rPr>
              <w:t>«</w:t>
            </w:r>
            <w:r w:rsidR="00E96DEB" w:rsidRPr="00B26A02">
              <w:rPr>
                <w:rStyle w:val="c6"/>
                <w:b/>
              </w:rPr>
              <w:t xml:space="preserve">Цветик - </w:t>
            </w:r>
            <w:proofErr w:type="spellStart"/>
            <w:r w:rsidR="00E96DEB" w:rsidRPr="00B26A02">
              <w:rPr>
                <w:rStyle w:val="c6"/>
                <w:b/>
              </w:rPr>
              <w:t>семицветик</w:t>
            </w:r>
            <w:proofErr w:type="spellEnd"/>
            <w:r w:rsidRPr="00B26A02">
              <w:rPr>
                <w:rStyle w:val="c6"/>
                <w:b/>
              </w:rPr>
              <w:t>»</w:t>
            </w:r>
            <w:r w:rsidR="00850902">
              <w:rPr>
                <w:rStyle w:val="c6"/>
              </w:rPr>
              <w:t xml:space="preserve"> </w:t>
            </w:r>
            <w:r w:rsidR="00255931" w:rsidRPr="00255931">
              <w:rPr>
                <w:rStyle w:val="c6"/>
                <w:noProof/>
              </w:rPr>
              <w:drawing>
                <wp:inline distT="0" distB="0" distL="0" distR="0">
                  <wp:extent cx="1687195" cy="1095375"/>
                  <wp:effectExtent l="19050" t="0" r="8255" b="0"/>
                  <wp:docPr id="15" name="Рисунок 26" descr="https://avatars.mds.yandex.net/get-pdb/1042636/18580e46-69d1-498f-ba6b-939c7a538e33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avatars.mds.yandex.net/get-pdb/1042636/18580e46-69d1-498f-ba6b-939c7a538e33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459" cy="109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A59A0" w:rsidRPr="00AB3C06" w:rsidRDefault="001A59A0" w:rsidP="001A59A0">
            <w:pPr>
              <w:pStyle w:val="a5"/>
            </w:pPr>
            <w:r w:rsidRPr="00AB3C06">
              <w:t>8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8.4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15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0.00</w:t>
            </w:r>
          </w:p>
          <w:p w:rsidR="001A59A0" w:rsidRPr="00AB3C06" w:rsidRDefault="001A59A0" w:rsidP="001A59A0">
            <w:pPr>
              <w:pStyle w:val="a5"/>
            </w:pPr>
          </w:p>
          <w:p w:rsidR="00E96DEB" w:rsidRPr="00AB3C06" w:rsidRDefault="00E96DEB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1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2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3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20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30</w:t>
            </w:r>
          </w:p>
        </w:tc>
        <w:tc>
          <w:tcPr>
            <w:tcW w:w="6804" w:type="dxa"/>
          </w:tcPr>
          <w:p w:rsidR="001A59A0" w:rsidRPr="00AB3C06" w:rsidRDefault="001A59A0" w:rsidP="001A59A0">
            <w:pPr>
              <w:pStyle w:val="a5"/>
            </w:pPr>
            <w:r w:rsidRPr="00AB3C06">
              <w:t>Сбор детей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рядка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рганизационная линейка, объявление плана работы на день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втрак.</w:t>
            </w:r>
          </w:p>
          <w:p w:rsidR="001A59A0" w:rsidRPr="00AB3C06" w:rsidRDefault="001A59A0" w:rsidP="001A59A0">
            <w:pPr>
              <w:pStyle w:val="a5"/>
            </w:pPr>
          </w:p>
          <w:p w:rsidR="00896BB1" w:rsidRPr="00AB3C06" w:rsidRDefault="00896BB1" w:rsidP="001A59A0">
            <w:pPr>
              <w:pStyle w:val="a5"/>
            </w:pPr>
            <w:r w:rsidRPr="00AB3C06">
              <w:t>Минутка здоровья «Витамины из грядки»</w:t>
            </w:r>
          </w:p>
          <w:p w:rsidR="001A59A0" w:rsidRPr="00AB3C06" w:rsidRDefault="008B43FE" w:rsidP="001A59A0">
            <w:pPr>
              <w:pStyle w:val="a5"/>
            </w:pPr>
            <w:r w:rsidRPr="00AB3C06">
              <w:t xml:space="preserve">Беседа «Эта хрупкая планета». </w:t>
            </w:r>
            <w:r w:rsidR="00E96DEB" w:rsidRPr="00AB3C06">
              <w:t xml:space="preserve">Интеллектуальная игра «Удивительное рядом. Цветы» </w:t>
            </w:r>
          </w:p>
          <w:p w:rsidR="001A59A0" w:rsidRPr="00AB3C06" w:rsidRDefault="001A59A0" w:rsidP="001A59A0">
            <w:pPr>
              <w:pStyle w:val="a5"/>
            </w:pPr>
            <w:r w:rsidRPr="00AB3C06">
              <w:t>Трудовая деятельность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11B19" w:rsidP="001A59A0">
            <w:pPr>
              <w:pStyle w:val="a5"/>
            </w:pPr>
            <w:r w:rsidRPr="00AB3C06">
              <w:t>«Тайны л</w:t>
            </w:r>
            <w:r w:rsidR="004C08CE">
              <w:t>уга</w:t>
            </w:r>
            <w:r w:rsidRPr="00AB3C06">
              <w:t>» - экологи</w:t>
            </w:r>
            <w:bookmarkStart w:id="0" w:name="_GoBack"/>
            <w:bookmarkEnd w:id="0"/>
            <w:r w:rsidRPr="00AB3C06">
              <w:t>ческая игра</w:t>
            </w:r>
          </w:p>
          <w:p w:rsidR="00111B19" w:rsidRPr="00AB3C06" w:rsidRDefault="00111B19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бед.</w:t>
            </w:r>
          </w:p>
          <w:p w:rsidR="001A59A0" w:rsidRPr="00AB3C06" w:rsidRDefault="001A59A0" w:rsidP="001A59A0">
            <w:pPr>
              <w:pStyle w:val="a5"/>
            </w:pPr>
          </w:p>
          <w:p w:rsidR="004B78C4" w:rsidRPr="00AB3C06" w:rsidRDefault="00E96DEB" w:rsidP="001A59A0">
            <w:pPr>
              <w:pStyle w:val="a5"/>
            </w:pPr>
            <w:r w:rsidRPr="00AB3C06">
              <w:t>Изготовление цветов из бумаги. Выставка «Бумажная оранжер</w:t>
            </w:r>
            <w:r w:rsidR="00850902">
              <w:t>е</w:t>
            </w:r>
            <w:r w:rsidRPr="00AB3C06">
              <w:t>я»</w:t>
            </w:r>
          </w:p>
          <w:p w:rsidR="00E96DEB" w:rsidRPr="00AB3C06" w:rsidRDefault="00E96DEB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Линейка, подведение итогов дня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Уход детей домой.</w:t>
            </w:r>
          </w:p>
        </w:tc>
      </w:tr>
      <w:tr w:rsidR="001A59A0" w:rsidRPr="00AB3C06" w:rsidTr="00EA4B62">
        <w:tc>
          <w:tcPr>
            <w:tcW w:w="817" w:type="dxa"/>
          </w:tcPr>
          <w:p w:rsidR="001A59A0" w:rsidRPr="00E21F6C" w:rsidRDefault="001A59A0" w:rsidP="001A59A0">
            <w:pPr>
              <w:pStyle w:val="a5"/>
              <w:rPr>
                <w:b/>
              </w:rPr>
            </w:pPr>
            <w:r w:rsidRPr="00E21F6C">
              <w:rPr>
                <w:b/>
              </w:rPr>
              <w:t>22.06</w:t>
            </w:r>
          </w:p>
        </w:tc>
        <w:tc>
          <w:tcPr>
            <w:tcW w:w="2586" w:type="dxa"/>
          </w:tcPr>
          <w:p w:rsidR="00850902" w:rsidRPr="00850902" w:rsidRDefault="00850902" w:rsidP="00850902">
            <w:pPr>
              <w:jc w:val="center"/>
              <w:rPr>
                <w:color w:val="0000FF"/>
                <w:sz w:val="24"/>
                <w:szCs w:val="24"/>
              </w:rPr>
            </w:pPr>
            <w:r w:rsidRPr="00850902">
              <w:rPr>
                <w:b/>
                <w:i/>
                <w:sz w:val="24"/>
                <w:szCs w:val="24"/>
                <w:u w:val="single"/>
              </w:rPr>
              <w:t>День</w:t>
            </w:r>
            <w:r w:rsidRPr="00850902">
              <w:rPr>
                <w:rFonts w:ascii="Cataneo BT" w:hAnsi="Cataneo BT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850902">
              <w:rPr>
                <w:b/>
                <w:i/>
                <w:sz w:val="24"/>
                <w:szCs w:val="24"/>
                <w:u w:val="single"/>
              </w:rPr>
              <w:t xml:space="preserve">  пятнадцатый</w:t>
            </w:r>
            <w:r w:rsidRPr="00850902">
              <w:rPr>
                <w:color w:val="0000FF"/>
                <w:sz w:val="24"/>
                <w:szCs w:val="24"/>
              </w:rPr>
              <w:t xml:space="preserve"> </w:t>
            </w:r>
          </w:p>
          <w:p w:rsidR="003715C8" w:rsidRPr="00077AB7" w:rsidRDefault="003715C8" w:rsidP="003715C8">
            <w:pPr>
              <w:tabs>
                <w:tab w:val="left" w:pos="3600"/>
              </w:tabs>
              <w:jc w:val="center"/>
              <w:rPr>
                <w:b/>
                <w:sz w:val="28"/>
                <w:szCs w:val="28"/>
              </w:rPr>
            </w:pPr>
            <w:r w:rsidRPr="00077AB7">
              <w:rPr>
                <w:b/>
                <w:sz w:val="28"/>
                <w:szCs w:val="28"/>
              </w:rPr>
              <w:t>День прощания с лагерем.</w:t>
            </w:r>
          </w:p>
          <w:p w:rsidR="001A59A0" w:rsidRPr="00AB3C06" w:rsidRDefault="003715C8" w:rsidP="001A59A0">
            <w:pPr>
              <w:pStyle w:val="a5"/>
            </w:pPr>
            <w:r w:rsidRPr="003715C8">
              <w:rPr>
                <w:noProof/>
              </w:rPr>
              <w:drawing>
                <wp:inline distT="0" distB="0" distL="0" distR="0">
                  <wp:extent cx="1352550" cy="1021250"/>
                  <wp:effectExtent l="19050" t="0" r="0" b="0"/>
                  <wp:docPr id="31" name="Рисунок 31" descr="http://89096ps.ucoz.ru/Foto-novosti/2017/Lager_17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89096ps.ucoz.ru/Foto-novosti/2017/Lager_17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870" cy="104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A59A0" w:rsidRPr="00AB3C06" w:rsidRDefault="001A59A0" w:rsidP="001A59A0">
            <w:pPr>
              <w:pStyle w:val="a5"/>
            </w:pPr>
            <w:r w:rsidRPr="00AB3C06">
              <w:t>8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8.4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9.15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0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1.3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2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3.00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00</w:t>
            </w:r>
          </w:p>
          <w:p w:rsidR="001A59A0" w:rsidRPr="00AB3C06" w:rsidRDefault="001A59A0" w:rsidP="001A59A0">
            <w:pPr>
              <w:pStyle w:val="a5"/>
            </w:pPr>
          </w:p>
          <w:p w:rsidR="00B26A02" w:rsidRDefault="00B26A02" w:rsidP="001A59A0">
            <w:pPr>
              <w:pStyle w:val="a5"/>
            </w:pPr>
          </w:p>
          <w:p w:rsidR="00B26A02" w:rsidRDefault="00B26A02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20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14.30</w:t>
            </w:r>
          </w:p>
        </w:tc>
        <w:tc>
          <w:tcPr>
            <w:tcW w:w="6804" w:type="dxa"/>
          </w:tcPr>
          <w:p w:rsidR="001A59A0" w:rsidRPr="00AB3C06" w:rsidRDefault="001A59A0" w:rsidP="001A59A0">
            <w:pPr>
              <w:pStyle w:val="a5"/>
            </w:pPr>
            <w:r w:rsidRPr="00AB3C06">
              <w:t>Сбор детей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Зарядка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рганизационная линейка, объявление плана работы на день.</w:t>
            </w:r>
          </w:p>
          <w:p w:rsidR="001A59A0" w:rsidRPr="00AB3C06" w:rsidRDefault="001A59A0" w:rsidP="001A59A0">
            <w:pPr>
              <w:pStyle w:val="a5"/>
            </w:pPr>
            <w:r w:rsidRPr="00AB3C06">
              <w:t>Завтрак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 xml:space="preserve">«Никто не забыт, ничто не забыто» - беседа с детьми, посвященная Дню памяти и скорби. Возложение цветов к памятнику </w:t>
            </w:r>
            <w:r w:rsidRPr="00AB3C06">
              <w:rPr>
                <w:iCs/>
              </w:rPr>
              <w:t>воинов погибших в годы ВОВ</w:t>
            </w:r>
            <w:r w:rsidRPr="00AB3C06">
              <w:t>;</w:t>
            </w:r>
          </w:p>
          <w:p w:rsidR="001A59A0" w:rsidRPr="00AB3C06" w:rsidRDefault="001A59A0" w:rsidP="001A59A0">
            <w:pPr>
              <w:pStyle w:val="a5"/>
            </w:pPr>
            <w:r w:rsidRPr="00AB3C06">
              <w:t>Экскурсия в школьный музей.</w:t>
            </w:r>
          </w:p>
          <w:p w:rsidR="00111B19" w:rsidRPr="00AB3C06" w:rsidRDefault="00111B19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Трудовая  деятельность.</w:t>
            </w:r>
          </w:p>
          <w:p w:rsidR="001A59A0" w:rsidRPr="00AB3C06" w:rsidRDefault="001A59A0" w:rsidP="001A59A0">
            <w:pPr>
              <w:pStyle w:val="a5"/>
            </w:pPr>
          </w:p>
          <w:p w:rsidR="00AB3C06" w:rsidRPr="00AB3C06" w:rsidRDefault="00AB3C06" w:rsidP="00AB3C06">
            <w:pPr>
              <w:pStyle w:val="a5"/>
              <w:rPr>
                <w:lang w:bidi="en-US"/>
              </w:rPr>
            </w:pPr>
            <w:r w:rsidRPr="00AB3C06">
              <w:rPr>
                <w:lang w:bidi="en-US"/>
              </w:rPr>
              <w:t>Игра «Поиск клада»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Обед.</w:t>
            </w:r>
          </w:p>
          <w:p w:rsidR="001A59A0" w:rsidRPr="00AB3C06" w:rsidRDefault="001A59A0" w:rsidP="001A59A0">
            <w:pPr>
              <w:pStyle w:val="a5"/>
            </w:pPr>
          </w:p>
          <w:p w:rsidR="00AB3C06" w:rsidRPr="00AB3C06" w:rsidRDefault="00AB3C06" w:rsidP="00AB3C06">
            <w:pPr>
              <w:pStyle w:val="a5"/>
            </w:pPr>
            <w:r w:rsidRPr="00AB3C06">
              <w:rPr>
                <w:lang w:bidi="en-US"/>
              </w:rPr>
              <w:t>Оформление стенгазеты «</w:t>
            </w:r>
            <w:r w:rsidRPr="00AB3C06">
              <w:t xml:space="preserve">Творческий отзыв». </w:t>
            </w:r>
            <w:r w:rsidRPr="00AB3C06">
              <w:rPr>
                <w:lang w:bidi="en-US"/>
              </w:rPr>
              <w:t xml:space="preserve">Рефлексия «Веселый и запоминающиеся моменты нашего лагеря» или «Я вчера и сегодня». </w:t>
            </w:r>
            <w:r w:rsidRPr="00AB3C06">
              <w:t>Анкетирование «Подводя итоги смены»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Линейка, подведение итогов дня.</w:t>
            </w:r>
          </w:p>
          <w:p w:rsidR="001A59A0" w:rsidRPr="00AB3C06" w:rsidRDefault="001A59A0" w:rsidP="001A59A0">
            <w:pPr>
              <w:pStyle w:val="a5"/>
            </w:pPr>
          </w:p>
          <w:p w:rsidR="001A59A0" w:rsidRPr="00AB3C06" w:rsidRDefault="001A59A0" w:rsidP="001A59A0">
            <w:pPr>
              <w:pStyle w:val="a5"/>
            </w:pPr>
            <w:r w:rsidRPr="00AB3C06">
              <w:t>Уход  детей  домой</w:t>
            </w:r>
          </w:p>
        </w:tc>
      </w:tr>
    </w:tbl>
    <w:p w:rsidR="00C57FFE" w:rsidRDefault="00C57FFE" w:rsidP="001B5D99">
      <w:pPr>
        <w:ind w:left="-284"/>
      </w:pPr>
    </w:p>
    <w:p w:rsidR="00C5440F" w:rsidRPr="00077AB7" w:rsidRDefault="00C5440F" w:rsidP="00C5440F">
      <w:pPr>
        <w:pStyle w:val="Default"/>
        <w:jc w:val="center"/>
        <w:rPr>
          <w:i/>
          <w:sz w:val="28"/>
          <w:szCs w:val="28"/>
        </w:rPr>
      </w:pPr>
      <w:r w:rsidRPr="00077AB7">
        <w:rPr>
          <w:b/>
          <w:bCs/>
          <w:i/>
          <w:sz w:val="28"/>
          <w:szCs w:val="28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C5440F" w:rsidRPr="00077AB7" w:rsidRDefault="00C5440F" w:rsidP="00C5440F">
      <w:pPr>
        <w:pStyle w:val="Default"/>
        <w:rPr>
          <w:b/>
          <w:bCs/>
          <w:sz w:val="28"/>
          <w:szCs w:val="28"/>
        </w:rPr>
      </w:pPr>
    </w:p>
    <w:p w:rsidR="00C5440F" w:rsidRPr="00077AB7" w:rsidRDefault="00C5440F" w:rsidP="00C5440F">
      <w:pPr>
        <w:pStyle w:val="Default"/>
        <w:rPr>
          <w:sz w:val="28"/>
          <w:szCs w:val="28"/>
        </w:rPr>
      </w:pPr>
      <w:r w:rsidRPr="00077AB7">
        <w:rPr>
          <w:b/>
          <w:bCs/>
          <w:sz w:val="28"/>
          <w:szCs w:val="28"/>
        </w:rPr>
        <w:t xml:space="preserve">1) Инструктажи </w:t>
      </w:r>
    </w:p>
    <w:p w:rsidR="00C5440F" w:rsidRPr="00641399" w:rsidRDefault="00C5440F" w:rsidP="00C5440F">
      <w:pPr>
        <w:pStyle w:val="Default"/>
        <w:rPr>
          <w:sz w:val="28"/>
          <w:szCs w:val="28"/>
        </w:rPr>
      </w:pPr>
      <w:r w:rsidRPr="00077AB7">
        <w:rPr>
          <w:sz w:val="28"/>
          <w:szCs w:val="28"/>
        </w:rPr>
        <w:t>-Инструктажи для детей: «Правила пожарной безопасности», «Правила поведения детей при прогулках», «Правила при поездках в автотранспорте», «Безопасность детей при проведении спортивных мероприятий»; «Правила безопасности при терактах», «По предупреждению кишечных заболеваний», «Меры безопасности</w:t>
      </w:r>
      <w:r>
        <w:rPr>
          <w:sz w:val="28"/>
          <w:szCs w:val="28"/>
        </w:rPr>
        <w:t xml:space="preserve"> жизни детей при укусе клещом» </w:t>
      </w:r>
    </w:p>
    <w:p w:rsidR="00C5440F" w:rsidRPr="00077AB7" w:rsidRDefault="00C5440F" w:rsidP="00C5440F">
      <w:pPr>
        <w:pStyle w:val="Default"/>
        <w:rPr>
          <w:sz w:val="28"/>
          <w:szCs w:val="28"/>
        </w:rPr>
      </w:pPr>
      <w:r w:rsidRPr="00077AB7">
        <w:rPr>
          <w:b/>
          <w:bCs/>
          <w:sz w:val="28"/>
          <w:szCs w:val="28"/>
        </w:rPr>
        <w:t xml:space="preserve">2) Беседы </w:t>
      </w:r>
    </w:p>
    <w:p w:rsidR="00C5440F" w:rsidRPr="00077AB7" w:rsidRDefault="00C5440F" w:rsidP="00C5440F">
      <w:pPr>
        <w:pStyle w:val="Default"/>
        <w:rPr>
          <w:sz w:val="28"/>
          <w:szCs w:val="28"/>
        </w:rPr>
      </w:pPr>
      <w:r w:rsidRPr="00077AB7">
        <w:rPr>
          <w:sz w:val="28"/>
          <w:szCs w:val="28"/>
        </w:rPr>
        <w:t xml:space="preserve">-Беседы, проведѐнные медицинским работником: «В здоровом теле-здоровый дух!», беседа о вредных привычках, «Чистота-залог здоровья»; </w:t>
      </w:r>
    </w:p>
    <w:p w:rsidR="00C5440F" w:rsidRPr="00077AB7" w:rsidRDefault="00C5440F" w:rsidP="00C5440F">
      <w:pPr>
        <w:pStyle w:val="Default"/>
        <w:rPr>
          <w:sz w:val="28"/>
          <w:szCs w:val="28"/>
        </w:rPr>
      </w:pPr>
      <w:r w:rsidRPr="00077AB7">
        <w:rPr>
          <w:sz w:val="28"/>
          <w:szCs w:val="28"/>
        </w:rPr>
        <w:t>- Беседа по правилам дорожного движения «Дорожная азбука</w:t>
      </w:r>
      <w:proofErr w:type="gramStart"/>
      <w:r w:rsidRPr="00077AB7">
        <w:rPr>
          <w:sz w:val="28"/>
          <w:szCs w:val="28"/>
        </w:rPr>
        <w:t xml:space="preserve">».; </w:t>
      </w:r>
      <w:proofErr w:type="gramEnd"/>
    </w:p>
    <w:p w:rsidR="00C5440F" w:rsidRPr="00077AB7" w:rsidRDefault="00C5440F" w:rsidP="00C5440F">
      <w:pPr>
        <w:pStyle w:val="Default"/>
        <w:rPr>
          <w:sz w:val="28"/>
          <w:szCs w:val="28"/>
        </w:rPr>
      </w:pPr>
      <w:r w:rsidRPr="00077AB7">
        <w:rPr>
          <w:sz w:val="28"/>
          <w:szCs w:val="28"/>
        </w:rPr>
        <w:t xml:space="preserve">- Инструкции по основам безопасности жизнедеятельности: </w:t>
      </w:r>
    </w:p>
    <w:p w:rsidR="00C5440F" w:rsidRPr="00077AB7" w:rsidRDefault="00C5440F" w:rsidP="00C5440F">
      <w:pPr>
        <w:pStyle w:val="Default"/>
        <w:rPr>
          <w:sz w:val="28"/>
          <w:szCs w:val="28"/>
        </w:rPr>
      </w:pPr>
      <w:r w:rsidRPr="00077AB7">
        <w:rPr>
          <w:b/>
          <w:bCs/>
          <w:i/>
          <w:iCs/>
          <w:sz w:val="28"/>
          <w:szCs w:val="28"/>
        </w:rPr>
        <w:t xml:space="preserve">Инструкция №1. </w:t>
      </w:r>
      <w:r w:rsidRPr="00077AB7">
        <w:rPr>
          <w:sz w:val="28"/>
          <w:szCs w:val="28"/>
        </w:rPr>
        <w:t xml:space="preserve">О правилах пожарной безопасности. </w:t>
      </w:r>
    </w:p>
    <w:p w:rsidR="00C5440F" w:rsidRPr="00077AB7" w:rsidRDefault="00C5440F" w:rsidP="00C5440F">
      <w:pPr>
        <w:pStyle w:val="Default"/>
        <w:rPr>
          <w:sz w:val="28"/>
          <w:szCs w:val="28"/>
        </w:rPr>
      </w:pPr>
      <w:r w:rsidRPr="00077AB7">
        <w:rPr>
          <w:b/>
          <w:bCs/>
          <w:i/>
          <w:iCs/>
          <w:sz w:val="28"/>
          <w:szCs w:val="28"/>
        </w:rPr>
        <w:t xml:space="preserve">Инструкция №2. </w:t>
      </w:r>
      <w:r w:rsidRPr="00077AB7">
        <w:rPr>
          <w:sz w:val="28"/>
          <w:szCs w:val="28"/>
        </w:rPr>
        <w:t xml:space="preserve">О правилах электробезопасности. </w:t>
      </w:r>
    </w:p>
    <w:p w:rsidR="00C5440F" w:rsidRPr="00077AB7" w:rsidRDefault="00C5440F" w:rsidP="00C5440F">
      <w:pPr>
        <w:pStyle w:val="Default"/>
        <w:rPr>
          <w:sz w:val="28"/>
          <w:szCs w:val="28"/>
        </w:rPr>
      </w:pPr>
      <w:r w:rsidRPr="00077AB7">
        <w:rPr>
          <w:b/>
          <w:bCs/>
          <w:i/>
          <w:iCs/>
          <w:sz w:val="28"/>
          <w:szCs w:val="28"/>
        </w:rPr>
        <w:t xml:space="preserve">Инструкция №3. </w:t>
      </w:r>
      <w:r w:rsidRPr="00077AB7">
        <w:rPr>
          <w:sz w:val="28"/>
          <w:szCs w:val="28"/>
        </w:rPr>
        <w:t xml:space="preserve">О правилах дорожно-транспортной безопасности. </w:t>
      </w:r>
    </w:p>
    <w:p w:rsidR="00C5440F" w:rsidRPr="00077AB7" w:rsidRDefault="00C5440F" w:rsidP="00C5440F">
      <w:pPr>
        <w:pStyle w:val="Default"/>
        <w:rPr>
          <w:sz w:val="28"/>
          <w:szCs w:val="28"/>
        </w:rPr>
      </w:pPr>
      <w:r w:rsidRPr="00077AB7">
        <w:rPr>
          <w:b/>
          <w:bCs/>
          <w:i/>
          <w:iCs/>
          <w:sz w:val="28"/>
          <w:szCs w:val="28"/>
        </w:rPr>
        <w:t xml:space="preserve">Инструкция №4. </w:t>
      </w:r>
      <w:r w:rsidRPr="00077AB7">
        <w:rPr>
          <w:sz w:val="28"/>
          <w:szCs w:val="28"/>
        </w:rPr>
        <w:t xml:space="preserve">О правилах безопасности на реке и водоёмах. </w:t>
      </w:r>
    </w:p>
    <w:p w:rsidR="00C5440F" w:rsidRPr="00077AB7" w:rsidRDefault="00C5440F" w:rsidP="00C5440F">
      <w:pPr>
        <w:pStyle w:val="Default"/>
        <w:rPr>
          <w:sz w:val="28"/>
          <w:szCs w:val="28"/>
        </w:rPr>
      </w:pPr>
      <w:r w:rsidRPr="00077AB7">
        <w:rPr>
          <w:b/>
          <w:bCs/>
          <w:i/>
          <w:iCs/>
          <w:sz w:val="28"/>
          <w:szCs w:val="28"/>
        </w:rPr>
        <w:t xml:space="preserve">Инструкция №5. </w:t>
      </w:r>
      <w:r w:rsidRPr="00077AB7">
        <w:rPr>
          <w:sz w:val="28"/>
          <w:szCs w:val="28"/>
        </w:rPr>
        <w:t xml:space="preserve">О правилах безопасности при проведении спортивных мероприятий и подвижных игр. </w:t>
      </w:r>
    </w:p>
    <w:p w:rsidR="00C5440F" w:rsidRPr="00077AB7" w:rsidRDefault="00C5440F" w:rsidP="00C5440F">
      <w:pPr>
        <w:pStyle w:val="Default"/>
        <w:rPr>
          <w:sz w:val="28"/>
          <w:szCs w:val="28"/>
        </w:rPr>
      </w:pPr>
      <w:r w:rsidRPr="00077AB7">
        <w:rPr>
          <w:b/>
          <w:bCs/>
          <w:i/>
          <w:iCs/>
          <w:sz w:val="28"/>
          <w:szCs w:val="28"/>
        </w:rPr>
        <w:t xml:space="preserve">Инструкция №6. </w:t>
      </w:r>
      <w:r w:rsidRPr="00077AB7">
        <w:rPr>
          <w:sz w:val="28"/>
          <w:szCs w:val="28"/>
        </w:rPr>
        <w:t xml:space="preserve">О правилах безопасности при работе на пришкольном участке. </w:t>
      </w:r>
    </w:p>
    <w:p w:rsidR="00C5440F" w:rsidRPr="00077AB7" w:rsidRDefault="00C5440F" w:rsidP="00C5440F">
      <w:pPr>
        <w:pStyle w:val="Default"/>
        <w:rPr>
          <w:color w:val="auto"/>
          <w:sz w:val="28"/>
          <w:szCs w:val="28"/>
        </w:rPr>
      </w:pPr>
      <w:r w:rsidRPr="00077AB7">
        <w:rPr>
          <w:b/>
          <w:bCs/>
          <w:i/>
          <w:iCs/>
          <w:color w:val="auto"/>
          <w:sz w:val="28"/>
          <w:szCs w:val="28"/>
        </w:rPr>
        <w:t xml:space="preserve">Инструкция №7. </w:t>
      </w:r>
      <w:r w:rsidRPr="00077AB7">
        <w:rPr>
          <w:color w:val="auto"/>
          <w:sz w:val="28"/>
          <w:szCs w:val="28"/>
        </w:rPr>
        <w:t xml:space="preserve">О правилах поведения в экстремальных ситуациях. </w:t>
      </w:r>
    </w:p>
    <w:p w:rsidR="00C5440F" w:rsidRPr="00077AB7" w:rsidRDefault="00C5440F" w:rsidP="00C5440F">
      <w:pPr>
        <w:rPr>
          <w:b/>
          <w:sz w:val="28"/>
          <w:szCs w:val="28"/>
        </w:rPr>
      </w:pPr>
      <w:r w:rsidRPr="00077AB7">
        <w:rPr>
          <w:b/>
          <w:bCs/>
          <w:i/>
          <w:iCs/>
          <w:sz w:val="28"/>
          <w:szCs w:val="28"/>
        </w:rPr>
        <w:t xml:space="preserve">Инструкция №8. </w:t>
      </w:r>
      <w:r w:rsidRPr="00077AB7">
        <w:rPr>
          <w:sz w:val="28"/>
          <w:szCs w:val="28"/>
        </w:rPr>
        <w:t>О профилактике негативных ситуаций во дворе, на улице, дома, в общественных местах.</w:t>
      </w:r>
    </w:p>
    <w:p w:rsidR="00C5440F" w:rsidRPr="00077AB7" w:rsidRDefault="00C5440F" w:rsidP="00C5440F">
      <w:pPr>
        <w:jc w:val="center"/>
        <w:rPr>
          <w:b/>
          <w:sz w:val="28"/>
          <w:szCs w:val="28"/>
        </w:rPr>
      </w:pPr>
    </w:p>
    <w:p w:rsidR="00C5440F" w:rsidRPr="00077AB7" w:rsidRDefault="00C5440F" w:rsidP="00C5440F">
      <w:pPr>
        <w:jc w:val="center"/>
        <w:rPr>
          <w:b/>
          <w:i/>
          <w:sz w:val="28"/>
          <w:szCs w:val="28"/>
        </w:rPr>
      </w:pPr>
      <w:r w:rsidRPr="00077AB7">
        <w:rPr>
          <w:b/>
          <w:i/>
          <w:sz w:val="28"/>
          <w:szCs w:val="28"/>
        </w:rPr>
        <w:t>Ожидаемые результаты</w:t>
      </w:r>
    </w:p>
    <w:p w:rsidR="00C5440F" w:rsidRPr="00077AB7" w:rsidRDefault="00C5440F" w:rsidP="00C5440F">
      <w:pPr>
        <w:tabs>
          <w:tab w:val="left" w:pos="3600"/>
        </w:tabs>
        <w:jc w:val="both"/>
        <w:rPr>
          <w:sz w:val="28"/>
          <w:szCs w:val="28"/>
        </w:rPr>
      </w:pPr>
      <w:r w:rsidRPr="00077AB7">
        <w:rPr>
          <w:i/>
          <w:sz w:val="28"/>
          <w:szCs w:val="28"/>
        </w:rPr>
        <w:t>Для педагогов:</w:t>
      </w:r>
      <w:r w:rsidRPr="00077AB7">
        <w:rPr>
          <w:sz w:val="28"/>
          <w:szCs w:val="28"/>
        </w:rPr>
        <w:t xml:space="preserve"> </w:t>
      </w:r>
    </w:p>
    <w:p w:rsidR="00C5440F" w:rsidRPr="00077AB7" w:rsidRDefault="00C5440F" w:rsidP="00C5440F">
      <w:pPr>
        <w:numPr>
          <w:ilvl w:val="0"/>
          <w:numId w:val="12"/>
        </w:numPr>
        <w:tabs>
          <w:tab w:val="left" w:pos="3600"/>
        </w:tabs>
        <w:jc w:val="both"/>
        <w:rPr>
          <w:sz w:val="28"/>
          <w:szCs w:val="28"/>
        </w:rPr>
      </w:pPr>
      <w:r w:rsidRPr="00077AB7">
        <w:rPr>
          <w:sz w:val="28"/>
          <w:szCs w:val="28"/>
        </w:rPr>
        <w:t xml:space="preserve">Разработка новых форм и инновационных технологий воспитания любви к  России, к родному краю – малой родине. </w:t>
      </w:r>
    </w:p>
    <w:p w:rsidR="00C5440F" w:rsidRPr="00077AB7" w:rsidRDefault="00C5440F" w:rsidP="00C5440F">
      <w:pPr>
        <w:numPr>
          <w:ilvl w:val="0"/>
          <w:numId w:val="12"/>
        </w:numPr>
        <w:tabs>
          <w:tab w:val="left" w:pos="3600"/>
        </w:tabs>
        <w:jc w:val="both"/>
        <w:rPr>
          <w:sz w:val="28"/>
          <w:szCs w:val="28"/>
        </w:rPr>
      </w:pPr>
      <w:r w:rsidRPr="00077AB7">
        <w:rPr>
          <w:sz w:val="28"/>
          <w:szCs w:val="28"/>
        </w:rPr>
        <w:t>Внедрение эффективных форм организации отдыха, оздоровления и занятости детей.</w:t>
      </w:r>
    </w:p>
    <w:p w:rsidR="00C5440F" w:rsidRPr="00077AB7" w:rsidRDefault="00C5440F" w:rsidP="00C5440F">
      <w:pPr>
        <w:numPr>
          <w:ilvl w:val="0"/>
          <w:numId w:val="12"/>
        </w:numPr>
        <w:tabs>
          <w:tab w:val="left" w:pos="3600"/>
        </w:tabs>
        <w:jc w:val="both"/>
        <w:rPr>
          <w:sz w:val="28"/>
          <w:szCs w:val="28"/>
        </w:rPr>
      </w:pPr>
      <w:r w:rsidRPr="00077AB7">
        <w:rPr>
          <w:sz w:val="28"/>
          <w:szCs w:val="28"/>
        </w:rPr>
        <w:t>Повышение уровня педагогического мастерства воспитателей.</w:t>
      </w:r>
    </w:p>
    <w:p w:rsidR="00C5440F" w:rsidRPr="00077AB7" w:rsidRDefault="00C5440F" w:rsidP="00C5440F">
      <w:pPr>
        <w:tabs>
          <w:tab w:val="left" w:pos="3600"/>
        </w:tabs>
        <w:jc w:val="both"/>
        <w:rPr>
          <w:i/>
          <w:sz w:val="28"/>
          <w:szCs w:val="28"/>
        </w:rPr>
      </w:pPr>
      <w:r w:rsidRPr="00077AB7">
        <w:rPr>
          <w:i/>
          <w:sz w:val="28"/>
          <w:szCs w:val="28"/>
        </w:rPr>
        <w:t>Для детей:</w:t>
      </w:r>
    </w:p>
    <w:p w:rsidR="00C5440F" w:rsidRPr="00077AB7" w:rsidRDefault="00C5440F" w:rsidP="00C5440F">
      <w:pPr>
        <w:tabs>
          <w:tab w:val="left" w:pos="3600"/>
        </w:tabs>
        <w:jc w:val="both"/>
        <w:rPr>
          <w:sz w:val="28"/>
          <w:szCs w:val="28"/>
        </w:rPr>
      </w:pPr>
      <w:r w:rsidRPr="00077AB7">
        <w:rPr>
          <w:sz w:val="28"/>
          <w:szCs w:val="28"/>
        </w:rPr>
        <w:t>1. Воспитание любви к  Родине, к родному краю, формирование положительного  отношения к традиционным национальным ценностям народов России</w:t>
      </w:r>
      <w:proofErr w:type="gramStart"/>
      <w:r w:rsidRPr="00077AB7">
        <w:rPr>
          <w:sz w:val="28"/>
          <w:szCs w:val="28"/>
        </w:rPr>
        <w:t xml:space="preserve"> ,</w:t>
      </w:r>
      <w:proofErr w:type="gramEnd"/>
      <w:r w:rsidRPr="00077AB7">
        <w:rPr>
          <w:sz w:val="28"/>
          <w:szCs w:val="28"/>
        </w:rPr>
        <w:t xml:space="preserve">  нормам   коллективной жизни. </w:t>
      </w:r>
    </w:p>
    <w:p w:rsidR="00C5440F" w:rsidRPr="00077AB7" w:rsidRDefault="00C5440F" w:rsidP="00C5440F">
      <w:pPr>
        <w:tabs>
          <w:tab w:val="left" w:pos="3600"/>
        </w:tabs>
        <w:jc w:val="both"/>
        <w:rPr>
          <w:sz w:val="28"/>
          <w:szCs w:val="28"/>
        </w:rPr>
      </w:pPr>
      <w:r w:rsidRPr="00077AB7">
        <w:rPr>
          <w:sz w:val="28"/>
          <w:szCs w:val="28"/>
        </w:rPr>
        <w:t>2.Укрепление здоровья детей.</w:t>
      </w:r>
    </w:p>
    <w:p w:rsidR="00C5440F" w:rsidRPr="00077AB7" w:rsidRDefault="00C5440F" w:rsidP="00C5440F">
      <w:pPr>
        <w:numPr>
          <w:ilvl w:val="0"/>
          <w:numId w:val="14"/>
        </w:numPr>
        <w:tabs>
          <w:tab w:val="left" w:pos="1134"/>
        </w:tabs>
        <w:rPr>
          <w:sz w:val="28"/>
          <w:szCs w:val="28"/>
        </w:rPr>
      </w:pPr>
      <w:r w:rsidRPr="00077AB7">
        <w:rPr>
          <w:sz w:val="28"/>
          <w:szCs w:val="28"/>
        </w:rPr>
        <w:t>Развитие творческой активности каждого ребёнка.</w:t>
      </w:r>
    </w:p>
    <w:p w:rsidR="00C5440F" w:rsidRPr="00077AB7" w:rsidRDefault="00C5440F" w:rsidP="00C5440F">
      <w:pPr>
        <w:numPr>
          <w:ilvl w:val="0"/>
          <w:numId w:val="14"/>
        </w:numPr>
        <w:tabs>
          <w:tab w:val="left" w:pos="1134"/>
        </w:tabs>
        <w:rPr>
          <w:sz w:val="28"/>
          <w:szCs w:val="28"/>
        </w:rPr>
      </w:pPr>
      <w:r w:rsidRPr="00077AB7">
        <w:rPr>
          <w:sz w:val="28"/>
          <w:szCs w:val="28"/>
        </w:rPr>
        <w:t>Укрепление связей между разновозрастными группами детей.</w:t>
      </w:r>
    </w:p>
    <w:p w:rsidR="00C5440F" w:rsidRPr="00077AB7" w:rsidRDefault="00C5440F" w:rsidP="00C5440F">
      <w:pPr>
        <w:pStyle w:val="a5"/>
        <w:rPr>
          <w:sz w:val="28"/>
          <w:szCs w:val="28"/>
        </w:rPr>
      </w:pPr>
      <w:r w:rsidRPr="00077AB7">
        <w:rPr>
          <w:sz w:val="28"/>
          <w:szCs w:val="28"/>
        </w:rPr>
        <w:t>3. Укрепление дружбы и сотрудничества между детьми разных возрастов и национальностей;</w:t>
      </w:r>
    </w:p>
    <w:p w:rsidR="00C5440F" w:rsidRPr="00077AB7" w:rsidRDefault="00C5440F" w:rsidP="00C5440F">
      <w:pPr>
        <w:tabs>
          <w:tab w:val="left" w:pos="1134"/>
        </w:tabs>
        <w:rPr>
          <w:sz w:val="28"/>
          <w:szCs w:val="28"/>
        </w:rPr>
      </w:pPr>
    </w:p>
    <w:p w:rsidR="00C5440F" w:rsidRPr="00077AB7" w:rsidRDefault="00C5440F" w:rsidP="00C5440F">
      <w:pPr>
        <w:tabs>
          <w:tab w:val="left" w:pos="3600"/>
        </w:tabs>
        <w:jc w:val="both"/>
        <w:rPr>
          <w:i/>
          <w:sz w:val="28"/>
          <w:szCs w:val="28"/>
        </w:rPr>
      </w:pPr>
      <w:r w:rsidRPr="00077AB7">
        <w:rPr>
          <w:i/>
          <w:sz w:val="28"/>
          <w:szCs w:val="28"/>
        </w:rPr>
        <w:t>Для родителей:</w:t>
      </w:r>
    </w:p>
    <w:p w:rsidR="00C5440F" w:rsidRPr="00077AB7" w:rsidRDefault="00C5440F" w:rsidP="00C5440F">
      <w:pPr>
        <w:numPr>
          <w:ilvl w:val="0"/>
          <w:numId w:val="13"/>
        </w:numPr>
        <w:tabs>
          <w:tab w:val="left" w:pos="3600"/>
        </w:tabs>
        <w:jc w:val="both"/>
        <w:rPr>
          <w:sz w:val="28"/>
          <w:szCs w:val="28"/>
        </w:rPr>
      </w:pPr>
      <w:r w:rsidRPr="00077AB7">
        <w:rPr>
          <w:sz w:val="28"/>
          <w:szCs w:val="28"/>
        </w:rPr>
        <w:t>Удовлетворённость родителей летним отдыхом детей;</w:t>
      </w:r>
    </w:p>
    <w:p w:rsidR="00C5440F" w:rsidRPr="00077AB7" w:rsidRDefault="00C5440F" w:rsidP="00C5440F">
      <w:pPr>
        <w:numPr>
          <w:ilvl w:val="0"/>
          <w:numId w:val="13"/>
        </w:numPr>
        <w:tabs>
          <w:tab w:val="left" w:pos="3600"/>
        </w:tabs>
        <w:jc w:val="both"/>
        <w:rPr>
          <w:sz w:val="28"/>
          <w:szCs w:val="28"/>
        </w:rPr>
      </w:pPr>
      <w:r w:rsidRPr="00077AB7">
        <w:rPr>
          <w:sz w:val="28"/>
          <w:szCs w:val="28"/>
        </w:rPr>
        <w:t>Профилактика безнадзорности несовершеннолетних.</w:t>
      </w:r>
    </w:p>
    <w:p w:rsidR="00C5440F" w:rsidRPr="00077AB7" w:rsidRDefault="00C5440F" w:rsidP="00C5440F">
      <w:pPr>
        <w:tabs>
          <w:tab w:val="left" w:pos="3600"/>
        </w:tabs>
        <w:jc w:val="both"/>
        <w:rPr>
          <w:sz w:val="28"/>
          <w:szCs w:val="28"/>
        </w:rPr>
      </w:pPr>
      <w:r w:rsidRPr="00077AB7">
        <w:rPr>
          <w:sz w:val="28"/>
          <w:szCs w:val="28"/>
        </w:rPr>
        <w:t xml:space="preserve">     По окончании смены детям и родителям предлагается ответить на вопросы анкеты, проанализировать произошедшие за этот период события. Результаты анкеты будут учитываться при организации работы лагеря на следующий год.</w:t>
      </w:r>
    </w:p>
    <w:p w:rsidR="00C5440F" w:rsidRDefault="00C5440F" w:rsidP="001B5D99">
      <w:pPr>
        <w:ind w:left="-284"/>
      </w:pPr>
    </w:p>
    <w:p w:rsidR="00C10154" w:rsidRDefault="00C10154" w:rsidP="001B5D99">
      <w:pPr>
        <w:ind w:left="-284"/>
      </w:pPr>
    </w:p>
    <w:p w:rsidR="00C10154" w:rsidRDefault="00C10154" w:rsidP="001B5D99">
      <w:pPr>
        <w:ind w:left="-284"/>
      </w:pPr>
    </w:p>
    <w:p w:rsidR="00C10154" w:rsidRDefault="00C10154" w:rsidP="001B5D99">
      <w:pPr>
        <w:ind w:left="-284"/>
      </w:pPr>
    </w:p>
    <w:p w:rsidR="00C10154" w:rsidRDefault="00C10154" w:rsidP="001B5D99">
      <w:pPr>
        <w:ind w:left="-284"/>
      </w:pPr>
    </w:p>
    <w:p w:rsidR="0022505C" w:rsidRDefault="0022505C" w:rsidP="001B5D99">
      <w:pPr>
        <w:ind w:left="-284"/>
      </w:pPr>
    </w:p>
    <w:p w:rsidR="0022505C" w:rsidRDefault="0022505C" w:rsidP="001B5D99">
      <w:pPr>
        <w:ind w:left="-284"/>
      </w:pPr>
    </w:p>
    <w:p w:rsidR="0022505C" w:rsidRDefault="0022505C" w:rsidP="001B5D99">
      <w:pPr>
        <w:ind w:left="-284"/>
      </w:pPr>
    </w:p>
    <w:p w:rsidR="0022505C" w:rsidRDefault="0022505C" w:rsidP="001B5D99">
      <w:pPr>
        <w:ind w:left="-284"/>
      </w:pPr>
    </w:p>
    <w:p w:rsidR="00C10154" w:rsidRDefault="00C10154" w:rsidP="001B5D99">
      <w:pPr>
        <w:ind w:left="-284"/>
      </w:pPr>
    </w:p>
    <w:p w:rsidR="00C10154" w:rsidRDefault="00C10154" w:rsidP="001B5D99">
      <w:pPr>
        <w:ind w:left="-284"/>
      </w:pPr>
    </w:p>
    <w:p w:rsidR="00C10154" w:rsidRDefault="00C10154" w:rsidP="001B5D99">
      <w:pPr>
        <w:ind w:left="-284"/>
      </w:pPr>
    </w:p>
    <w:p w:rsidR="00C10154" w:rsidRDefault="00C10154" w:rsidP="001B5D99">
      <w:pPr>
        <w:ind w:left="-284"/>
      </w:pPr>
    </w:p>
    <w:p w:rsidR="00EF6586" w:rsidRDefault="00C10154" w:rsidP="00C10154">
      <w:pPr>
        <w:pStyle w:val="textbody"/>
        <w:ind w:left="708"/>
      </w:pPr>
      <w:r>
        <w:t xml:space="preserve">           </w:t>
      </w:r>
    </w:p>
    <w:p w:rsidR="00EF6586" w:rsidRDefault="00EF6586" w:rsidP="00C10154">
      <w:pPr>
        <w:pStyle w:val="textbody"/>
        <w:ind w:left="708"/>
      </w:pPr>
    </w:p>
    <w:p w:rsidR="00EF6586" w:rsidRDefault="00EF6586" w:rsidP="00EF6586">
      <w:pPr>
        <w:pStyle w:val="a5"/>
        <w:jc w:val="center"/>
        <w:rPr>
          <w:rFonts w:ascii="Monotype Corsiva" w:hAnsi="Monotype Corsiva"/>
          <w:b/>
          <w:sz w:val="140"/>
          <w:szCs w:val="140"/>
        </w:rPr>
      </w:pPr>
    </w:p>
    <w:p w:rsidR="00EF6586" w:rsidRDefault="00EF6586" w:rsidP="00EF6586">
      <w:pPr>
        <w:pStyle w:val="a5"/>
        <w:jc w:val="center"/>
        <w:rPr>
          <w:rFonts w:ascii="Monotype Corsiva" w:hAnsi="Monotype Corsiva"/>
          <w:b/>
          <w:sz w:val="140"/>
          <w:szCs w:val="140"/>
        </w:rPr>
      </w:pPr>
    </w:p>
    <w:p w:rsidR="00EF6586" w:rsidRDefault="00EF6586" w:rsidP="00EF6586">
      <w:pPr>
        <w:pStyle w:val="a5"/>
        <w:jc w:val="center"/>
        <w:rPr>
          <w:rFonts w:ascii="Monotype Corsiva" w:hAnsi="Monotype Corsiva"/>
          <w:b/>
          <w:sz w:val="140"/>
          <w:szCs w:val="140"/>
        </w:rPr>
      </w:pPr>
    </w:p>
    <w:p w:rsidR="004C08CE" w:rsidRDefault="004C08CE" w:rsidP="00EF6586">
      <w:pPr>
        <w:pStyle w:val="a5"/>
        <w:jc w:val="center"/>
        <w:rPr>
          <w:rFonts w:ascii="Monotype Corsiva" w:hAnsi="Monotype Corsiva"/>
          <w:b/>
          <w:sz w:val="140"/>
          <w:szCs w:val="140"/>
        </w:rPr>
      </w:pPr>
    </w:p>
    <w:p w:rsidR="004C08CE" w:rsidRDefault="004C08CE" w:rsidP="00EF6586">
      <w:pPr>
        <w:pStyle w:val="a5"/>
        <w:jc w:val="center"/>
        <w:rPr>
          <w:rFonts w:ascii="Monotype Corsiva" w:hAnsi="Monotype Corsiva"/>
          <w:b/>
          <w:sz w:val="140"/>
          <w:szCs w:val="140"/>
        </w:rPr>
      </w:pPr>
    </w:p>
    <w:p w:rsidR="004C08CE" w:rsidRDefault="004C08CE" w:rsidP="00EF6586">
      <w:pPr>
        <w:pStyle w:val="a5"/>
        <w:jc w:val="center"/>
        <w:rPr>
          <w:rFonts w:ascii="Monotype Corsiva" w:hAnsi="Monotype Corsiva"/>
          <w:b/>
          <w:sz w:val="140"/>
          <w:szCs w:val="140"/>
        </w:rPr>
      </w:pPr>
    </w:p>
    <w:p w:rsidR="004C08CE" w:rsidRDefault="004C08CE" w:rsidP="00EF6586">
      <w:pPr>
        <w:pStyle w:val="a5"/>
        <w:jc w:val="center"/>
        <w:rPr>
          <w:rFonts w:ascii="Monotype Corsiva" w:hAnsi="Monotype Corsiva"/>
          <w:b/>
          <w:sz w:val="140"/>
          <w:szCs w:val="140"/>
        </w:rPr>
      </w:pPr>
    </w:p>
    <w:p w:rsidR="00271F0D" w:rsidRDefault="00271F0D" w:rsidP="00EF6586">
      <w:pPr>
        <w:pStyle w:val="a5"/>
        <w:jc w:val="center"/>
        <w:rPr>
          <w:rFonts w:ascii="Monotype Corsiva" w:hAnsi="Monotype Corsiva"/>
          <w:b/>
          <w:sz w:val="140"/>
          <w:szCs w:val="140"/>
        </w:rPr>
      </w:pPr>
    </w:p>
    <w:p w:rsidR="00271F0D" w:rsidRPr="00D530F4" w:rsidRDefault="00271F0D" w:rsidP="00D530F4">
      <w:pPr>
        <w:pStyle w:val="a5"/>
        <w:rPr>
          <w:rFonts w:ascii="Monotype Corsiva" w:hAnsi="Monotype Corsiva"/>
          <w:b/>
          <w:sz w:val="140"/>
          <w:szCs w:val="140"/>
          <w:lang w:val="en-US"/>
        </w:rPr>
      </w:pPr>
    </w:p>
    <w:p w:rsidR="00EF6586" w:rsidRPr="006D7626" w:rsidRDefault="00EF6586" w:rsidP="00EF6586">
      <w:pPr>
        <w:pStyle w:val="a5"/>
        <w:jc w:val="center"/>
        <w:rPr>
          <w:rFonts w:ascii="Monotype Corsiva" w:hAnsi="Monotype Corsiva"/>
          <w:b/>
          <w:sz w:val="140"/>
          <w:szCs w:val="140"/>
        </w:rPr>
      </w:pPr>
      <w:r w:rsidRPr="006D7626">
        <w:rPr>
          <w:rFonts w:ascii="Monotype Corsiva" w:hAnsi="Monotype Corsiva"/>
          <w:b/>
          <w:sz w:val="140"/>
          <w:szCs w:val="140"/>
        </w:rPr>
        <w:t>Приложения</w:t>
      </w:r>
    </w:p>
    <w:p w:rsidR="00EF6586" w:rsidRDefault="00EF6586" w:rsidP="00C10154">
      <w:pPr>
        <w:pStyle w:val="textbody"/>
        <w:ind w:left="708"/>
      </w:pPr>
    </w:p>
    <w:p w:rsidR="00EF6586" w:rsidRDefault="00C10154" w:rsidP="00C10154">
      <w:pPr>
        <w:pStyle w:val="textbody"/>
        <w:ind w:left="708"/>
      </w:pPr>
      <w:r>
        <w:t xml:space="preserve">  </w:t>
      </w:r>
    </w:p>
    <w:p w:rsidR="00EF6586" w:rsidRDefault="00EF6586" w:rsidP="00C10154">
      <w:pPr>
        <w:pStyle w:val="textbody"/>
        <w:ind w:left="708"/>
      </w:pPr>
    </w:p>
    <w:p w:rsidR="00EF6586" w:rsidRDefault="00EF6586" w:rsidP="00C10154">
      <w:pPr>
        <w:pStyle w:val="textbody"/>
        <w:ind w:left="708"/>
      </w:pPr>
    </w:p>
    <w:p w:rsidR="00EF6586" w:rsidRDefault="00EF6586" w:rsidP="00C10154">
      <w:pPr>
        <w:pStyle w:val="textbody"/>
        <w:ind w:left="708"/>
      </w:pPr>
    </w:p>
    <w:p w:rsidR="00EF6586" w:rsidRDefault="00EF6586" w:rsidP="00C10154">
      <w:pPr>
        <w:pStyle w:val="textbody"/>
        <w:ind w:left="708"/>
      </w:pPr>
    </w:p>
    <w:p w:rsidR="00EF6586" w:rsidRDefault="00EF6586" w:rsidP="00C10154">
      <w:pPr>
        <w:pStyle w:val="textbody"/>
        <w:ind w:left="708"/>
      </w:pPr>
    </w:p>
    <w:p w:rsidR="00EF6586" w:rsidRDefault="00EF6586" w:rsidP="00C10154">
      <w:pPr>
        <w:pStyle w:val="textbody"/>
        <w:ind w:left="708"/>
      </w:pPr>
    </w:p>
    <w:p w:rsidR="00EF6586" w:rsidRDefault="00EF6586" w:rsidP="00C10154">
      <w:pPr>
        <w:pStyle w:val="textbody"/>
        <w:ind w:left="708"/>
      </w:pPr>
    </w:p>
    <w:p w:rsidR="00EF6586" w:rsidRDefault="00EF6586" w:rsidP="00C10154">
      <w:pPr>
        <w:pStyle w:val="textbody"/>
        <w:ind w:left="708"/>
      </w:pPr>
    </w:p>
    <w:p w:rsidR="00EF6586" w:rsidRDefault="00EF6586" w:rsidP="00C10154">
      <w:pPr>
        <w:pStyle w:val="textbody"/>
        <w:ind w:left="708"/>
        <w:rPr>
          <w:lang w:val="en-US"/>
        </w:rPr>
      </w:pPr>
    </w:p>
    <w:p w:rsidR="00D530F4" w:rsidRDefault="00D530F4" w:rsidP="00C10154">
      <w:pPr>
        <w:pStyle w:val="textbody"/>
        <w:ind w:left="708"/>
        <w:rPr>
          <w:lang w:val="en-US"/>
        </w:rPr>
      </w:pPr>
    </w:p>
    <w:p w:rsidR="00D530F4" w:rsidRPr="00D530F4" w:rsidRDefault="00D530F4" w:rsidP="00C10154">
      <w:pPr>
        <w:pStyle w:val="textbody"/>
        <w:ind w:left="708"/>
        <w:rPr>
          <w:lang w:val="en-US"/>
        </w:rPr>
      </w:pPr>
    </w:p>
    <w:p w:rsidR="00EF6586" w:rsidRDefault="00EF6586" w:rsidP="00C10154">
      <w:pPr>
        <w:pStyle w:val="textbody"/>
        <w:ind w:left="708"/>
      </w:pPr>
    </w:p>
    <w:p w:rsidR="00EF6586" w:rsidRDefault="00EF6586" w:rsidP="00EF6586">
      <w:pPr>
        <w:pStyle w:val="a5"/>
        <w:jc w:val="right"/>
        <w:rPr>
          <w:b/>
          <w:i/>
          <w:sz w:val="28"/>
          <w:szCs w:val="28"/>
        </w:rPr>
      </w:pPr>
    </w:p>
    <w:p w:rsidR="00EF6586" w:rsidRPr="00077AB7" w:rsidRDefault="00EF6586" w:rsidP="004C08CE">
      <w:pPr>
        <w:pStyle w:val="a5"/>
        <w:jc w:val="right"/>
        <w:rPr>
          <w:b/>
          <w:i/>
          <w:sz w:val="28"/>
          <w:szCs w:val="28"/>
        </w:rPr>
      </w:pPr>
      <w:r w:rsidRPr="00077AB7">
        <w:rPr>
          <w:b/>
          <w:i/>
          <w:sz w:val="28"/>
          <w:szCs w:val="28"/>
        </w:rPr>
        <w:t>Приложение 1</w:t>
      </w:r>
    </w:p>
    <w:p w:rsidR="00EF6586" w:rsidRPr="00077AB7" w:rsidRDefault="00EF6586" w:rsidP="00EF6586">
      <w:pPr>
        <w:pStyle w:val="a5"/>
        <w:jc w:val="right"/>
        <w:rPr>
          <w:b/>
          <w:i/>
          <w:sz w:val="28"/>
          <w:szCs w:val="28"/>
        </w:rPr>
      </w:pPr>
    </w:p>
    <w:p w:rsidR="00EF6586" w:rsidRPr="00077AB7" w:rsidRDefault="00EF6586" w:rsidP="00EF6586">
      <w:pPr>
        <w:pStyle w:val="a5"/>
        <w:jc w:val="center"/>
        <w:rPr>
          <w:b/>
          <w:i/>
          <w:sz w:val="28"/>
          <w:szCs w:val="28"/>
        </w:rPr>
      </w:pPr>
      <w:r w:rsidRPr="00077AB7">
        <w:rPr>
          <w:b/>
          <w:i/>
          <w:sz w:val="28"/>
          <w:szCs w:val="28"/>
        </w:rPr>
        <w:t>Режим дня лагеря</w:t>
      </w:r>
    </w:p>
    <w:p w:rsidR="00EF6586" w:rsidRPr="00077AB7" w:rsidRDefault="00EF6586" w:rsidP="00EF6586">
      <w:pPr>
        <w:pStyle w:val="a5"/>
        <w:jc w:val="center"/>
        <w:rPr>
          <w:b/>
          <w:i/>
          <w:sz w:val="28"/>
          <w:szCs w:val="28"/>
        </w:rPr>
      </w:pPr>
    </w:p>
    <w:p w:rsidR="00EF6586" w:rsidRPr="00077AB7" w:rsidRDefault="00271F0D" w:rsidP="00EF6586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1153160</wp:posOffset>
            </wp:positionV>
            <wp:extent cx="1289050" cy="1028700"/>
            <wp:effectExtent l="19050" t="0" r="6350" b="0"/>
            <wp:wrapSquare wrapText="bothSides"/>
            <wp:docPr id="16" name="Рисунок 16" descr="https://i.pinimg.com/736x/67/e9/7d/67e97de5e19f716671e49c2da0481524--clipart-b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67/e9/7d/67e97de5e19f716671e49c2da0481524--clipart-bab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b/>
          <w:sz w:val="28"/>
          <w:szCs w:val="28"/>
        </w:rPr>
        <w:t>08.30 – 08.40</w:t>
      </w:r>
      <w:r w:rsidRPr="00077AB7">
        <w:rPr>
          <w:sz w:val="28"/>
          <w:szCs w:val="28"/>
        </w:rPr>
        <w:t xml:space="preserve"> - сбор детей</w:t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b/>
          <w:sz w:val="28"/>
          <w:szCs w:val="28"/>
        </w:rPr>
        <w:t>08.40 – 09.00</w:t>
      </w:r>
      <w:r w:rsidRPr="00077AB7">
        <w:rPr>
          <w:sz w:val="28"/>
          <w:szCs w:val="28"/>
        </w:rPr>
        <w:t xml:space="preserve"> – зарядка</w:t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sz w:val="28"/>
          <w:szCs w:val="28"/>
        </w:rPr>
        <w:t xml:space="preserve">   Музыка звучит: пора, пора!</w:t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sz w:val="28"/>
          <w:szCs w:val="28"/>
        </w:rPr>
        <w:t>С добрым утром, детвора,</w:t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sz w:val="28"/>
          <w:szCs w:val="28"/>
        </w:rPr>
        <w:t>И тот час же по порядку</w:t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sz w:val="28"/>
          <w:szCs w:val="28"/>
        </w:rPr>
        <w:t>Всем ребятам на зарядку!</w:t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5185500</wp:posOffset>
            </wp:positionH>
            <wp:positionV relativeFrom="margin">
              <wp:posOffset>2464888</wp:posOffset>
            </wp:positionV>
            <wp:extent cx="1045029" cy="1153886"/>
            <wp:effectExtent l="19050" t="0" r="2721" b="0"/>
            <wp:wrapNone/>
            <wp:docPr id="18" name="Рисунок 17" descr="http://den-v-shkole.ru/wp-content/uploads/2017/10/detskij-zavtrak-768x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n-v-shkole.ru/wp-content/uploads/2017/10/detskij-zavtrak-768x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82" t="2758" r="5015" b="4839"/>
                    <a:stretch/>
                  </pic:blipFill>
                  <pic:spPr bwMode="auto">
                    <a:xfrm flipH="1">
                      <a:off x="0" y="0"/>
                      <a:ext cx="1045029" cy="115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77AB7">
        <w:rPr>
          <w:b/>
          <w:sz w:val="28"/>
          <w:szCs w:val="28"/>
        </w:rPr>
        <w:t>09.00 – 09.15</w:t>
      </w:r>
      <w:r w:rsidRPr="00077AB7">
        <w:rPr>
          <w:sz w:val="28"/>
          <w:szCs w:val="28"/>
        </w:rPr>
        <w:t xml:space="preserve"> – утренняя линейка (объявление плана работы на день)</w:t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sz w:val="28"/>
          <w:szCs w:val="28"/>
        </w:rPr>
        <w:t xml:space="preserve">    На линейку быстро стройся!</w:t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b/>
          <w:sz w:val="28"/>
          <w:szCs w:val="28"/>
        </w:rPr>
        <w:t>09.15 – 10.00</w:t>
      </w:r>
      <w:r w:rsidRPr="00077AB7">
        <w:rPr>
          <w:sz w:val="28"/>
          <w:szCs w:val="28"/>
        </w:rPr>
        <w:t xml:space="preserve"> – завтрак</w:t>
      </w:r>
    </w:p>
    <w:p w:rsidR="00EF6586" w:rsidRPr="00077AB7" w:rsidRDefault="004C08CE" w:rsidP="00EF658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290195</wp:posOffset>
            </wp:positionH>
            <wp:positionV relativeFrom="margin">
              <wp:posOffset>3614420</wp:posOffset>
            </wp:positionV>
            <wp:extent cx="1371600" cy="1262380"/>
            <wp:effectExtent l="19050" t="0" r="0" b="0"/>
            <wp:wrapSquare wrapText="bothSides"/>
            <wp:docPr id="34" name="Рисунок 34" descr="http://www.strana4udes.by/wp-content/uploads/2014/12/%D0%A2%D0%B2%D0%BE%D1%80%D1%87%D0%B5%D1%81%D0%BA%D0%B8%D0%B9-%D0%BC%D0%B8%D0%BA%D1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rana4udes.by/wp-content/uploads/2014/12/%D0%A2%D0%B2%D0%BE%D1%80%D1%87%D0%B5%D1%81%D0%BA%D0%B8%D0%B9-%D0%BC%D0%B8%D0%BA%D1%8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586" w:rsidRPr="00077AB7">
        <w:rPr>
          <w:sz w:val="28"/>
          <w:szCs w:val="28"/>
        </w:rPr>
        <w:t xml:space="preserve">     Каша, чай, кусочек сыра – вкусно, сытно и красиво!</w:t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b/>
          <w:sz w:val="28"/>
          <w:szCs w:val="28"/>
        </w:rPr>
        <w:t>10.00 – 11.30</w:t>
      </w:r>
      <w:r w:rsidRPr="00077AB7">
        <w:rPr>
          <w:sz w:val="28"/>
          <w:szCs w:val="28"/>
        </w:rPr>
        <w:t xml:space="preserve"> – «Твори! Выдумывай! Пробуй!» (занятия в творческих мастерских, познавательные игры, экскурсии, беседы, соревнования)</w:t>
      </w:r>
    </w:p>
    <w:p w:rsidR="00EF6586" w:rsidRPr="00077AB7" w:rsidRDefault="00D530F4" w:rsidP="00EF658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128260</wp:posOffset>
            </wp:positionH>
            <wp:positionV relativeFrom="margin">
              <wp:posOffset>3759835</wp:posOffset>
            </wp:positionV>
            <wp:extent cx="1395730" cy="1382395"/>
            <wp:effectExtent l="19050" t="0" r="0" b="0"/>
            <wp:wrapSquare wrapText="bothSides"/>
            <wp:docPr id="33" name="Рисунок 33" descr="http://sotsproekt-ryazan.ru/sites/default/files/articles/1429308457_sl_201208290934536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otsproekt-ryazan.ru/sites/default/files/articles/1429308457_sl_2012082909345362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586" w:rsidRPr="00077AB7">
        <w:rPr>
          <w:sz w:val="28"/>
          <w:szCs w:val="28"/>
        </w:rPr>
        <w:t xml:space="preserve">    Кто-то любит танцевать, </w:t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sz w:val="28"/>
          <w:szCs w:val="28"/>
        </w:rPr>
        <w:t xml:space="preserve">    Кто – то петь и рисовать,</w:t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sz w:val="28"/>
          <w:szCs w:val="28"/>
        </w:rPr>
        <w:t xml:space="preserve">    Только бездельники час этот </w:t>
      </w:r>
      <w:proofErr w:type="gramStart"/>
      <w:r w:rsidRPr="00077AB7">
        <w:rPr>
          <w:sz w:val="28"/>
          <w:szCs w:val="28"/>
        </w:rPr>
        <w:t>маются</w:t>
      </w:r>
      <w:proofErr w:type="gramEnd"/>
      <w:r w:rsidRPr="00077AB7">
        <w:rPr>
          <w:sz w:val="28"/>
          <w:szCs w:val="28"/>
        </w:rPr>
        <w:t>,</w:t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sz w:val="28"/>
          <w:szCs w:val="28"/>
        </w:rPr>
        <w:t xml:space="preserve">    А все ребята делом занимаются.     </w:t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b/>
          <w:sz w:val="28"/>
          <w:szCs w:val="28"/>
        </w:rPr>
        <w:t>11.30 – 12.00</w:t>
      </w:r>
      <w:r w:rsidRPr="00077AB7">
        <w:rPr>
          <w:sz w:val="28"/>
          <w:szCs w:val="28"/>
        </w:rPr>
        <w:t xml:space="preserve"> – трудовая деятельность</w:t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b/>
          <w:sz w:val="28"/>
          <w:szCs w:val="28"/>
        </w:rPr>
        <w:t>12.00 – 13.00</w:t>
      </w:r>
      <w:r w:rsidRPr="00077AB7">
        <w:rPr>
          <w:sz w:val="28"/>
          <w:szCs w:val="28"/>
        </w:rPr>
        <w:t xml:space="preserve"> – оздоровительные процедуры, прогулки</w:t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b/>
          <w:sz w:val="28"/>
          <w:szCs w:val="28"/>
        </w:rPr>
        <w:t>13.00 – 14.00</w:t>
      </w:r>
      <w:r w:rsidRPr="00077AB7">
        <w:rPr>
          <w:sz w:val="28"/>
          <w:szCs w:val="28"/>
        </w:rPr>
        <w:t xml:space="preserve"> – обед</w:t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sz w:val="28"/>
          <w:szCs w:val="28"/>
        </w:rPr>
        <w:t xml:space="preserve">  Вот уже в который раз,</w:t>
      </w:r>
    </w:p>
    <w:p w:rsidR="00EF6586" w:rsidRPr="00077AB7" w:rsidRDefault="00D530F4" w:rsidP="00EF658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673600</wp:posOffset>
            </wp:positionH>
            <wp:positionV relativeFrom="margin">
              <wp:posOffset>5654040</wp:posOffset>
            </wp:positionV>
            <wp:extent cx="1700530" cy="1447800"/>
            <wp:effectExtent l="19050" t="0" r="0" b="0"/>
            <wp:wrapSquare wrapText="bothSides"/>
            <wp:docPr id="19" name="Рисунок 32" descr="https://www.welovesolo.com/wp-content/uploads/2016/03/playing_children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welovesolo.com/wp-content/uploads/2016/03/playing_children_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586" w:rsidRPr="00077AB7">
        <w:rPr>
          <w:sz w:val="28"/>
          <w:szCs w:val="28"/>
        </w:rPr>
        <w:t xml:space="preserve">  Повара встречают нас!</w:t>
      </w:r>
      <w:r w:rsidR="00EF6586" w:rsidRPr="00077AB7">
        <w:rPr>
          <w:noProof/>
          <w:sz w:val="28"/>
          <w:szCs w:val="28"/>
        </w:rPr>
        <w:t xml:space="preserve"> </w:t>
      </w:r>
    </w:p>
    <w:p w:rsidR="00EF6586" w:rsidRPr="00077AB7" w:rsidRDefault="00EF6586" w:rsidP="00EF6586">
      <w:pPr>
        <w:tabs>
          <w:tab w:val="left" w:pos="5412"/>
        </w:tabs>
        <w:rPr>
          <w:sz w:val="28"/>
          <w:szCs w:val="28"/>
        </w:rPr>
      </w:pPr>
      <w:r w:rsidRPr="00077AB7">
        <w:rPr>
          <w:b/>
          <w:sz w:val="28"/>
          <w:szCs w:val="28"/>
        </w:rPr>
        <w:t>14.00 – 14.20</w:t>
      </w:r>
      <w:r w:rsidRPr="00077AB7">
        <w:rPr>
          <w:sz w:val="28"/>
          <w:szCs w:val="28"/>
        </w:rPr>
        <w:t xml:space="preserve"> - игры, конкурсы</w:t>
      </w:r>
      <w:r w:rsidRPr="00077AB7">
        <w:rPr>
          <w:sz w:val="28"/>
          <w:szCs w:val="28"/>
        </w:rPr>
        <w:tab/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sz w:val="28"/>
          <w:szCs w:val="28"/>
        </w:rPr>
        <w:t>Лишь заслышав зов игры, быстро на улицу выбежим мы.</w:t>
      </w:r>
    </w:p>
    <w:p w:rsidR="00EF6586" w:rsidRPr="00077AB7" w:rsidRDefault="00EF6586" w:rsidP="00EF6586">
      <w:pPr>
        <w:rPr>
          <w:sz w:val="28"/>
          <w:szCs w:val="28"/>
        </w:rPr>
      </w:pPr>
      <w:r w:rsidRPr="00077AB7">
        <w:rPr>
          <w:b/>
          <w:sz w:val="28"/>
          <w:szCs w:val="28"/>
        </w:rPr>
        <w:t>14.20 – 14.30</w:t>
      </w:r>
      <w:r w:rsidRPr="00077AB7">
        <w:rPr>
          <w:sz w:val="28"/>
          <w:szCs w:val="28"/>
        </w:rPr>
        <w:t xml:space="preserve"> – уход домой</w:t>
      </w:r>
    </w:p>
    <w:p w:rsidR="00EF6586" w:rsidRPr="00077AB7" w:rsidRDefault="00EF6586" w:rsidP="00EF6586">
      <w:pPr>
        <w:pStyle w:val="a5"/>
        <w:jc w:val="center"/>
        <w:rPr>
          <w:b/>
          <w:sz w:val="28"/>
          <w:szCs w:val="28"/>
        </w:rPr>
      </w:pPr>
    </w:p>
    <w:p w:rsidR="00EF6586" w:rsidRPr="00077AB7" w:rsidRDefault="00EF6586" w:rsidP="00EF6586">
      <w:pPr>
        <w:pStyle w:val="a5"/>
        <w:rPr>
          <w:b/>
          <w:sz w:val="28"/>
          <w:szCs w:val="28"/>
        </w:rPr>
      </w:pPr>
    </w:p>
    <w:p w:rsidR="00EF6586" w:rsidRPr="00077AB7" w:rsidRDefault="00EF6586" w:rsidP="00EF6586">
      <w:pPr>
        <w:pStyle w:val="a5"/>
        <w:jc w:val="center"/>
        <w:rPr>
          <w:b/>
          <w:sz w:val="28"/>
          <w:szCs w:val="28"/>
        </w:rPr>
      </w:pPr>
    </w:p>
    <w:p w:rsidR="00EF6586" w:rsidRPr="00077AB7" w:rsidRDefault="00EF6586" w:rsidP="00EF6586">
      <w:pPr>
        <w:pStyle w:val="a5"/>
        <w:jc w:val="center"/>
        <w:rPr>
          <w:b/>
          <w:sz w:val="28"/>
          <w:szCs w:val="28"/>
        </w:rPr>
      </w:pPr>
    </w:p>
    <w:p w:rsidR="00EF6586" w:rsidRPr="00077AB7" w:rsidRDefault="00EF6586" w:rsidP="00EF6586">
      <w:pPr>
        <w:pStyle w:val="a5"/>
        <w:jc w:val="center"/>
        <w:rPr>
          <w:sz w:val="28"/>
          <w:szCs w:val="28"/>
        </w:rPr>
      </w:pPr>
    </w:p>
    <w:p w:rsidR="00EF6586" w:rsidRPr="00077AB7" w:rsidRDefault="00EF6586" w:rsidP="00EF6586">
      <w:pPr>
        <w:pStyle w:val="a5"/>
        <w:jc w:val="center"/>
        <w:rPr>
          <w:b/>
          <w:sz w:val="28"/>
          <w:szCs w:val="28"/>
        </w:rPr>
      </w:pPr>
    </w:p>
    <w:p w:rsidR="00EF6586" w:rsidRPr="00077AB7" w:rsidRDefault="00EF6586" w:rsidP="00EF6586">
      <w:pPr>
        <w:pStyle w:val="a5"/>
        <w:jc w:val="center"/>
        <w:rPr>
          <w:b/>
          <w:sz w:val="28"/>
          <w:szCs w:val="28"/>
        </w:rPr>
      </w:pPr>
    </w:p>
    <w:p w:rsidR="00EF6586" w:rsidRPr="00077AB7" w:rsidRDefault="00EF6586" w:rsidP="00EF6586">
      <w:pPr>
        <w:pStyle w:val="a5"/>
        <w:jc w:val="center"/>
        <w:rPr>
          <w:b/>
          <w:sz w:val="28"/>
          <w:szCs w:val="28"/>
        </w:rPr>
      </w:pPr>
    </w:p>
    <w:p w:rsidR="00EF6586" w:rsidRPr="00077AB7" w:rsidRDefault="00EF6586" w:rsidP="00EF6586">
      <w:pPr>
        <w:pStyle w:val="a5"/>
        <w:tabs>
          <w:tab w:val="left" w:pos="5661"/>
        </w:tabs>
        <w:rPr>
          <w:b/>
          <w:sz w:val="28"/>
          <w:szCs w:val="28"/>
        </w:rPr>
      </w:pPr>
      <w:r w:rsidRPr="00077AB7">
        <w:rPr>
          <w:b/>
          <w:sz w:val="28"/>
          <w:szCs w:val="28"/>
        </w:rPr>
        <w:tab/>
      </w:r>
    </w:p>
    <w:p w:rsidR="00EF6586" w:rsidRPr="00077AB7" w:rsidRDefault="00EF6586" w:rsidP="00EF6586">
      <w:pPr>
        <w:pStyle w:val="a5"/>
        <w:tabs>
          <w:tab w:val="left" w:pos="5661"/>
        </w:tabs>
        <w:rPr>
          <w:b/>
          <w:sz w:val="28"/>
          <w:szCs w:val="28"/>
        </w:rPr>
      </w:pPr>
    </w:p>
    <w:p w:rsidR="00C10154" w:rsidRDefault="00C10154" w:rsidP="00EF6586">
      <w:pPr>
        <w:pStyle w:val="textbody"/>
        <w:ind w:left="708"/>
      </w:pPr>
      <w:r>
        <w:t xml:space="preserve"> </w:t>
      </w:r>
    </w:p>
    <w:p w:rsidR="00EF6586" w:rsidRDefault="00EF6586" w:rsidP="00EF6586">
      <w:pPr>
        <w:pStyle w:val="textbody"/>
        <w:ind w:left="708"/>
      </w:pPr>
    </w:p>
    <w:p w:rsidR="00EF6586" w:rsidRDefault="00EF6586" w:rsidP="00EF6586">
      <w:pPr>
        <w:pStyle w:val="textbody"/>
        <w:ind w:left="708"/>
      </w:pPr>
    </w:p>
    <w:p w:rsidR="00EF6586" w:rsidRPr="00874B25" w:rsidRDefault="00EF6586" w:rsidP="00EF6586">
      <w:pPr>
        <w:pStyle w:val="textbody"/>
        <w:ind w:left="708"/>
        <w:rPr>
          <w:sz w:val="52"/>
          <w:szCs w:val="52"/>
        </w:rPr>
      </w:pPr>
    </w:p>
    <w:p w:rsidR="00EF6586" w:rsidRPr="004C08CE" w:rsidRDefault="00EF6586" w:rsidP="004C08CE">
      <w:pPr>
        <w:pStyle w:val="a5"/>
        <w:jc w:val="right"/>
        <w:rPr>
          <w:b/>
          <w:i/>
          <w:sz w:val="28"/>
          <w:szCs w:val="28"/>
        </w:rPr>
      </w:pPr>
      <w:r w:rsidRPr="00077AB7">
        <w:rPr>
          <w:b/>
          <w:i/>
          <w:sz w:val="28"/>
          <w:szCs w:val="28"/>
        </w:rPr>
        <w:t>Приложение 2.</w:t>
      </w:r>
    </w:p>
    <w:p w:rsidR="00C10154" w:rsidRPr="003C0DB0" w:rsidRDefault="00C10154" w:rsidP="003C0DB0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000080"/>
          <w:sz w:val="36"/>
          <w:szCs w:val="36"/>
        </w:rPr>
        <w:t>Законы и правила лагеря</w:t>
      </w:r>
    </w:p>
    <w:p w:rsidR="00C10154" w:rsidRDefault="00C10154" w:rsidP="00C10154">
      <w:pPr>
        <w:ind w:left="720"/>
        <w:jc w:val="both"/>
        <w:rPr>
          <w:b/>
          <w:i/>
          <w:color w:val="003300"/>
          <w:sz w:val="32"/>
          <w:szCs w:val="32"/>
        </w:rPr>
      </w:pPr>
      <w:r>
        <w:rPr>
          <w:b/>
          <w:i/>
          <w:color w:val="003300"/>
          <w:sz w:val="32"/>
          <w:szCs w:val="32"/>
        </w:rPr>
        <w:t xml:space="preserve">  Закон хозяина.</w:t>
      </w:r>
    </w:p>
    <w:p w:rsidR="00C10154" w:rsidRDefault="00D530F4" w:rsidP="00C10154">
      <w:pPr>
        <w:ind w:left="720" w:firstLine="69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45465</wp:posOffset>
            </wp:positionH>
            <wp:positionV relativeFrom="margin">
              <wp:posOffset>722630</wp:posOffset>
            </wp:positionV>
            <wp:extent cx="993140" cy="1153795"/>
            <wp:effectExtent l="19050" t="0" r="0" b="0"/>
            <wp:wrapSquare wrapText="bothSides"/>
            <wp:docPr id="47" name="Рисунок 47" descr="https://www.coolkidfacts.com/wp-content/uploads/2015/02/home-44594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coolkidfacts.com/wp-content/uploads/2015/02/home-44594_128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314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154">
        <w:rPr>
          <w:sz w:val="28"/>
          <w:szCs w:val="28"/>
        </w:rPr>
        <w:t>«Муравейник» - наш дом, мы хозяева в нем. Чистота, порядок, уют и покой зависят, прежде всего, от нас.</w:t>
      </w:r>
    </w:p>
    <w:p w:rsidR="00C10154" w:rsidRDefault="00C10154" w:rsidP="00C10154">
      <w:pPr>
        <w:ind w:left="720"/>
        <w:jc w:val="both"/>
        <w:rPr>
          <w:sz w:val="28"/>
          <w:szCs w:val="28"/>
        </w:rPr>
      </w:pPr>
    </w:p>
    <w:p w:rsidR="00C10154" w:rsidRDefault="00C10154" w:rsidP="0022505C">
      <w:pPr>
        <w:ind w:left="720"/>
        <w:jc w:val="both"/>
        <w:rPr>
          <w:b/>
          <w:i/>
          <w:color w:val="003300"/>
          <w:sz w:val="32"/>
          <w:szCs w:val="32"/>
        </w:rPr>
      </w:pPr>
      <w:r>
        <w:rPr>
          <w:b/>
          <w:i/>
          <w:color w:val="003300"/>
          <w:sz w:val="32"/>
          <w:szCs w:val="32"/>
        </w:rPr>
        <w:t>Закон точности.</w:t>
      </w:r>
    </w:p>
    <w:p w:rsidR="00C10154" w:rsidRDefault="00C10154" w:rsidP="00C10154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Время дорого у нас, берегите каждый час. Каждое дело должно начинаться и заканчиваться вовремя.</w:t>
      </w:r>
    </w:p>
    <w:p w:rsidR="00C10154" w:rsidRDefault="00C10154" w:rsidP="00C1015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е заставляй ждать себя и не беспокой напрасно других.</w:t>
      </w:r>
    </w:p>
    <w:p w:rsidR="00C10154" w:rsidRDefault="00C10154" w:rsidP="00C10154">
      <w:pPr>
        <w:ind w:left="720"/>
        <w:jc w:val="both"/>
        <w:rPr>
          <w:sz w:val="28"/>
          <w:szCs w:val="28"/>
        </w:rPr>
      </w:pPr>
    </w:p>
    <w:p w:rsidR="00C10154" w:rsidRDefault="00D530F4" w:rsidP="0022505C">
      <w:pPr>
        <w:ind w:left="720"/>
        <w:jc w:val="both"/>
        <w:rPr>
          <w:b/>
          <w:i/>
          <w:color w:val="003300"/>
          <w:sz w:val="32"/>
          <w:szCs w:val="32"/>
        </w:rPr>
      </w:pPr>
      <w:r>
        <w:rPr>
          <w:b/>
          <w:i/>
          <w:noProof/>
          <w:color w:val="003300"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99151</wp:posOffset>
            </wp:positionH>
            <wp:positionV relativeFrom="margin">
              <wp:posOffset>2562859</wp:posOffset>
            </wp:positionV>
            <wp:extent cx="949778" cy="936172"/>
            <wp:effectExtent l="19050" t="0" r="0" b="0"/>
            <wp:wrapSquare wrapText="bothSides"/>
            <wp:docPr id="44" name="Рисунок 44" descr="https://arhivurokov.ru/multiurok/d/9/0/d90484ebd40a8ff1a955e37630b4605dcf9eb682/komplieksnaia-ozdorovitiel-no-obrazovatiel-naia-proghramma-dlia-lietniegho-palatochnogho-laghieria-ostrov-otkrytii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arhivurokov.ru/multiurok/d/9/0/d90484ebd40a8ff1a955e37630b4605dcf9eb682/komplieksnaia-ozdorovitiel-no-obrazovatiel-naia-proghramma-dlia-lietniegho-palatochnogho-laghieria-ostrov-otkrytii_2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778" cy="93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154">
        <w:rPr>
          <w:b/>
          <w:i/>
          <w:color w:val="003300"/>
          <w:sz w:val="32"/>
          <w:szCs w:val="32"/>
        </w:rPr>
        <w:t>Закон поднятых рук.</w:t>
      </w:r>
    </w:p>
    <w:p w:rsidR="00C10154" w:rsidRDefault="00C10154" w:rsidP="00C10154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Наверху увидел руки – в зале тишина, ни звука.</w:t>
      </w:r>
    </w:p>
    <w:p w:rsidR="00C10154" w:rsidRDefault="00C10154" w:rsidP="00C10154">
      <w:pPr>
        <w:ind w:left="720"/>
        <w:jc w:val="both"/>
        <w:rPr>
          <w:sz w:val="28"/>
          <w:szCs w:val="28"/>
        </w:rPr>
      </w:pPr>
    </w:p>
    <w:p w:rsidR="00C10154" w:rsidRDefault="00C10154" w:rsidP="0022505C">
      <w:pPr>
        <w:ind w:left="720"/>
        <w:jc w:val="both"/>
        <w:rPr>
          <w:b/>
          <w:i/>
          <w:color w:val="003300"/>
          <w:sz w:val="32"/>
          <w:szCs w:val="32"/>
        </w:rPr>
      </w:pPr>
      <w:r>
        <w:rPr>
          <w:b/>
          <w:i/>
          <w:color w:val="003300"/>
          <w:sz w:val="32"/>
          <w:szCs w:val="32"/>
        </w:rPr>
        <w:t>Каждый в ответе за то, что с ним происходит.</w:t>
      </w:r>
    </w:p>
    <w:p w:rsidR="00C10154" w:rsidRDefault="00C10154" w:rsidP="00C10154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C10154" w:rsidRDefault="00C10154" w:rsidP="00C10154">
      <w:pPr>
        <w:ind w:left="720"/>
        <w:jc w:val="both"/>
        <w:rPr>
          <w:sz w:val="28"/>
          <w:szCs w:val="28"/>
        </w:rPr>
      </w:pPr>
    </w:p>
    <w:p w:rsidR="00C10154" w:rsidRDefault="00C10154" w:rsidP="0022505C">
      <w:pPr>
        <w:ind w:left="720"/>
        <w:jc w:val="both"/>
        <w:rPr>
          <w:b/>
          <w:i/>
          <w:color w:val="003300"/>
          <w:sz w:val="32"/>
          <w:szCs w:val="32"/>
        </w:rPr>
      </w:pPr>
      <w:r>
        <w:rPr>
          <w:b/>
          <w:i/>
          <w:color w:val="003300"/>
          <w:sz w:val="32"/>
          <w:szCs w:val="32"/>
        </w:rPr>
        <w:t>Верь в себя и свои силы.</w:t>
      </w:r>
    </w:p>
    <w:p w:rsidR="00C10154" w:rsidRDefault="00D530F4" w:rsidP="00C10154">
      <w:pPr>
        <w:ind w:left="720" w:firstLine="69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16230</wp:posOffset>
            </wp:positionH>
            <wp:positionV relativeFrom="margin">
              <wp:posOffset>4319905</wp:posOffset>
            </wp:positionV>
            <wp:extent cx="1221740" cy="957580"/>
            <wp:effectExtent l="19050" t="0" r="0" b="0"/>
            <wp:wrapSquare wrapText="bothSides"/>
            <wp:docPr id="50" name="Рисунок 50" descr="https://ic.pics.livejournal.com/bestyjeva/25654427/45399/4539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c.pics.livejournal.com/bestyjeva/25654427/45399/45399_origina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6298" t="7771" r="6171" b="9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154">
        <w:rPr>
          <w:sz w:val="28"/>
          <w:szCs w:val="28"/>
        </w:rPr>
        <w:t>Найди занятие по душе. Продемонстрируй все свои таланты и способности.</w:t>
      </w:r>
    </w:p>
    <w:p w:rsidR="00C10154" w:rsidRDefault="00C10154" w:rsidP="00C101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1F0D" w:rsidRDefault="00271F0D" w:rsidP="00C10154">
      <w:pPr>
        <w:spacing w:line="360" w:lineRule="auto"/>
        <w:rPr>
          <w:sz w:val="28"/>
          <w:szCs w:val="28"/>
        </w:rPr>
      </w:pPr>
    </w:p>
    <w:p w:rsidR="00271F0D" w:rsidRPr="00D530F4" w:rsidRDefault="00271F0D" w:rsidP="00C10154">
      <w:pPr>
        <w:spacing w:line="360" w:lineRule="auto"/>
        <w:rPr>
          <w:sz w:val="28"/>
          <w:szCs w:val="28"/>
          <w:lang w:val="en-US"/>
        </w:rPr>
      </w:pPr>
    </w:p>
    <w:p w:rsidR="00EF6586" w:rsidRPr="003C0DB0" w:rsidRDefault="00EF6586" w:rsidP="00C10154">
      <w:pPr>
        <w:spacing w:line="360" w:lineRule="auto"/>
        <w:rPr>
          <w:b/>
          <w:sz w:val="16"/>
          <w:szCs w:val="16"/>
        </w:rPr>
      </w:pPr>
    </w:p>
    <w:p w:rsidR="00EF6586" w:rsidRPr="00D530F4" w:rsidRDefault="00EF6586" w:rsidP="003C0DB0">
      <w:pPr>
        <w:pStyle w:val="a5"/>
        <w:rPr>
          <w:b/>
          <w:i/>
          <w:sz w:val="32"/>
          <w:szCs w:val="32"/>
        </w:rPr>
      </w:pPr>
      <w:r w:rsidRPr="00D530F4">
        <w:rPr>
          <w:b/>
          <w:i/>
          <w:sz w:val="32"/>
          <w:szCs w:val="32"/>
        </w:rPr>
        <w:t>Девиз лагеря «МУРАВЕЙНИК»</w:t>
      </w:r>
    </w:p>
    <w:p w:rsidR="00EF6586" w:rsidRPr="00DC0DA6" w:rsidRDefault="00EF6586" w:rsidP="003C0DB0">
      <w:pPr>
        <w:pStyle w:val="a5"/>
      </w:pPr>
      <w:r w:rsidRPr="00DC0DA6">
        <w:t xml:space="preserve">«Муравьи всегда едины, потому непобедимы. </w:t>
      </w:r>
    </w:p>
    <w:p w:rsidR="00DC0DA6" w:rsidRDefault="00EF6586" w:rsidP="003C0DB0">
      <w:pPr>
        <w:pStyle w:val="a5"/>
      </w:pPr>
      <w:r w:rsidRPr="00DC0DA6">
        <w:t>Будем мир мы очищать, всё живое защищать»</w:t>
      </w:r>
    </w:p>
    <w:p w:rsidR="003C0DB0" w:rsidRPr="003C0DB0" w:rsidRDefault="003C0DB0" w:rsidP="003C0DB0">
      <w:pPr>
        <w:pStyle w:val="a5"/>
      </w:pPr>
    </w:p>
    <w:p w:rsidR="00C10154" w:rsidRPr="00D530F4" w:rsidRDefault="00DC0DA6" w:rsidP="003C0DB0">
      <w:pPr>
        <w:pStyle w:val="a5"/>
        <w:jc w:val="center"/>
        <w:rPr>
          <w:b/>
          <w:i/>
          <w:sz w:val="32"/>
          <w:szCs w:val="32"/>
        </w:rPr>
      </w:pPr>
      <w:r w:rsidRPr="00D530F4">
        <w:rPr>
          <w:b/>
          <w:i/>
          <w:sz w:val="32"/>
          <w:szCs w:val="32"/>
        </w:rPr>
        <w:t>Песня «</w:t>
      </w:r>
      <w:r w:rsidR="00C10154" w:rsidRPr="00D530F4">
        <w:rPr>
          <w:b/>
          <w:i/>
          <w:sz w:val="32"/>
          <w:szCs w:val="32"/>
        </w:rPr>
        <w:t>М</w:t>
      </w:r>
      <w:r w:rsidRPr="00D530F4">
        <w:rPr>
          <w:b/>
          <w:i/>
          <w:sz w:val="32"/>
          <w:szCs w:val="32"/>
        </w:rPr>
        <w:t>уравейник»</w:t>
      </w:r>
    </w:p>
    <w:p w:rsidR="00C10154" w:rsidRPr="00DC0DA6" w:rsidRDefault="00C10154" w:rsidP="003C0DB0">
      <w:pPr>
        <w:pStyle w:val="a5"/>
        <w:jc w:val="center"/>
      </w:pPr>
      <w:r w:rsidRPr="00DC0DA6">
        <w:t>( на музыку к песне  «</w:t>
      </w:r>
      <w:proofErr w:type="spellStart"/>
      <w:r w:rsidRPr="00DC0DA6">
        <w:t>Бу-ра-ти-но</w:t>
      </w:r>
      <w:proofErr w:type="spellEnd"/>
      <w:r w:rsidRPr="00DC0DA6">
        <w:t>»)</w:t>
      </w:r>
    </w:p>
    <w:p w:rsidR="00C10154" w:rsidRPr="00DC0DA6" w:rsidRDefault="00C10154" w:rsidP="003C0DB0">
      <w:pPr>
        <w:pStyle w:val="a5"/>
      </w:pPr>
      <w:r w:rsidRPr="00DC0DA6">
        <w:t>1 куплет</w:t>
      </w:r>
      <w:proofErr w:type="gramStart"/>
      <w:r w:rsidR="003C0DB0">
        <w:t xml:space="preserve">      </w:t>
      </w:r>
      <w:r w:rsidR="0022505C" w:rsidRPr="00DC0DA6">
        <w:t>В</w:t>
      </w:r>
      <w:proofErr w:type="gramEnd"/>
      <w:r w:rsidR="0022505C" w:rsidRPr="00DC0DA6">
        <w:t xml:space="preserve"> </w:t>
      </w:r>
      <w:proofErr w:type="spellStart"/>
      <w:r w:rsidR="0022505C" w:rsidRPr="00DC0DA6">
        <w:t>Ахматовской</w:t>
      </w:r>
      <w:proofErr w:type="spellEnd"/>
      <w:r w:rsidR="0022505C" w:rsidRPr="00DC0DA6">
        <w:t xml:space="preserve"> </w:t>
      </w:r>
      <w:r w:rsidRPr="00DC0DA6">
        <w:t xml:space="preserve"> школе мы живём</w:t>
      </w:r>
    </w:p>
    <w:p w:rsidR="00C10154" w:rsidRPr="00DC0DA6" w:rsidRDefault="0022505C" w:rsidP="003C0DB0">
      <w:pPr>
        <w:pStyle w:val="a5"/>
      </w:pPr>
      <w:r w:rsidRPr="00DC0DA6">
        <w:t xml:space="preserve">    </w:t>
      </w:r>
      <w:r w:rsidR="003C0DB0">
        <w:t xml:space="preserve">                 </w:t>
      </w:r>
      <w:r w:rsidR="00C10154" w:rsidRPr="00DC0DA6">
        <w:t>И в муравейнике наш дом.</w:t>
      </w:r>
    </w:p>
    <w:p w:rsidR="00C10154" w:rsidRPr="00DC0DA6" w:rsidRDefault="0022505C" w:rsidP="003C0DB0">
      <w:pPr>
        <w:pStyle w:val="a5"/>
      </w:pPr>
      <w:r w:rsidRPr="00DC0DA6">
        <w:t xml:space="preserve">    </w:t>
      </w:r>
      <w:r w:rsidR="003C0DB0">
        <w:t xml:space="preserve">                 </w:t>
      </w:r>
      <w:r w:rsidR="00C10154" w:rsidRPr="00DC0DA6">
        <w:t>Мы дружно создаём уют,</w:t>
      </w:r>
    </w:p>
    <w:p w:rsidR="00C10154" w:rsidRPr="00DC0DA6" w:rsidRDefault="0022505C" w:rsidP="003C0DB0">
      <w:pPr>
        <w:pStyle w:val="a5"/>
      </w:pPr>
      <w:r w:rsidRPr="00DC0DA6">
        <w:t xml:space="preserve">       </w:t>
      </w:r>
      <w:r w:rsidR="003C0DB0">
        <w:t xml:space="preserve">              </w:t>
      </w:r>
      <w:r w:rsidR="00C10154" w:rsidRPr="00DC0DA6">
        <w:t>И очень-очень любим труд</w:t>
      </w:r>
    </w:p>
    <w:p w:rsidR="00C10154" w:rsidRPr="00DC0DA6" w:rsidRDefault="0022505C" w:rsidP="003C0DB0">
      <w:pPr>
        <w:pStyle w:val="a5"/>
      </w:pPr>
      <w:r w:rsidRPr="00DC0DA6">
        <w:t xml:space="preserve">      </w:t>
      </w:r>
      <w:r w:rsidR="003C0DB0">
        <w:t xml:space="preserve">               </w:t>
      </w:r>
      <w:r w:rsidR="00C10154" w:rsidRPr="00DC0DA6">
        <w:t>Скажите, как же нас зовут?</w:t>
      </w:r>
    </w:p>
    <w:p w:rsidR="00C10154" w:rsidRPr="00DC0DA6" w:rsidRDefault="003C0DB0" w:rsidP="003C0DB0">
      <w:pPr>
        <w:pStyle w:val="a5"/>
      </w:pPr>
      <w:r>
        <w:t xml:space="preserve">ПРИПЕВ:   </w:t>
      </w:r>
      <w:r w:rsidR="00C10154" w:rsidRPr="00DC0DA6">
        <w:t>М</w:t>
      </w:r>
      <w:proofErr w:type="gramStart"/>
      <w:r w:rsidR="00C10154" w:rsidRPr="00DC0DA6">
        <w:t>У-</w:t>
      </w:r>
      <w:proofErr w:type="gramEnd"/>
      <w:r w:rsidR="00C10154" w:rsidRPr="00DC0DA6">
        <w:t xml:space="preserve"> РА – ВЬИШ- Ки ( 2 раза)</w:t>
      </w:r>
    </w:p>
    <w:p w:rsidR="00C10154" w:rsidRPr="00DC0DA6" w:rsidRDefault="003C0DB0" w:rsidP="003C0DB0">
      <w:pPr>
        <w:pStyle w:val="a5"/>
      </w:pPr>
      <w:r>
        <w:t xml:space="preserve">2 куплет      </w:t>
      </w:r>
      <w:r w:rsidR="00C10154" w:rsidRPr="00DC0DA6">
        <w:t>Природу школы бережём</w:t>
      </w:r>
    </w:p>
    <w:p w:rsidR="00C10154" w:rsidRPr="00DC0DA6" w:rsidRDefault="00C10154" w:rsidP="003C0DB0">
      <w:pPr>
        <w:pStyle w:val="a5"/>
      </w:pPr>
      <w:r w:rsidRPr="00DC0DA6">
        <w:t xml:space="preserve">             </w:t>
      </w:r>
      <w:r w:rsidR="003C0DB0">
        <w:t xml:space="preserve">        </w:t>
      </w:r>
      <w:r w:rsidRPr="00DC0DA6">
        <w:t>И из соринок создаём</w:t>
      </w:r>
    </w:p>
    <w:p w:rsidR="00C10154" w:rsidRPr="00DC0DA6" w:rsidRDefault="0022505C" w:rsidP="003C0DB0">
      <w:pPr>
        <w:pStyle w:val="a5"/>
      </w:pPr>
      <w:r w:rsidRPr="00DC0DA6">
        <w:t xml:space="preserve">    </w:t>
      </w:r>
      <w:r w:rsidR="003C0DB0">
        <w:t xml:space="preserve">                </w:t>
      </w:r>
      <w:r w:rsidRPr="00DC0DA6">
        <w:t xml:space="preserve"> </w:t>
      </w:r>
      <w:r w:rsidR="00C10154" w:rsidRPr="00DC0DA6">
        <w:t>Наш дом большой, где все живут,</w:t>
      </w:r>
    </w:p>
    <w:p w:rsidR="00C10154" w:rsidRPr="00DC0DA6" w:rsidRDefault="0022505C" w:rsidP="003C0DB0">
      <w:pPr>
        <w:pStyle w:val="a5"/>
      </w:pPr>
      <w:r w:rsidRPr="00DC0DA6">
        <w:t xml:space="preserve">              </w:t>
      </w:r>
      <w:r w:rsidR="003C0DB0">
        <w:t xml:space="preserve">       </w:t>
      </w:r>
      <w:r w:rsidR="00C10154" w:rsidRPr="00DC0DA6">
        <w:t>Наш дом, где песенки поют!</w:t>
      </w:r>
    </w:p>
    <w:p w:rsidR="00C10154" w:rsidRPr="00DC0DA6" w:rsidRDefault="0022505C" w:rsidP="003C0DB0">
      <w:pPr>
        <w:pStyle w:val="a5"/>
      </w:pPr>
      <w:r w:rsidRPr="00DC0DA6">
        <w:t xml:space="preserve">              </w:t>
      </w:r>
      <w:r w:rsidR="003C0DB0">
        <w:t xml:space="preserve">       </w:t>
      </w:r>
      <w:r w:rsidR="00C10154" w:rsidRPr="00DC0DA6">
        <w:t>Скажите, как его зовут?</w:t>
      </w:r>
    </w:p>
    <w:p w:rsidR="00C10154" w:rsidRPr="00DC0DA6" w:rsidRDefault="003C0DB0" w:rsidP="003C0DB0">
      <w:pPr>
        <w:pStyle w:val="a5"/>
      </w:pPr>
      <w:r>
        <w:t>ПРИПЕВ</w:t>
      </w:r>
      <w:proofErr w:type="gramStart"/>
      <w:r>
        <w:t xml:space="preserve"> :</w:t>
      </w:r>
      <w:proofErr w:type="gramEnd"/>
      <w:r>
        <w:t xml:space="preserve">    </w:t>
      </w:r>
      <w:r w:rsidR="00C10154" w:rsidRPr="00DC0DA6">
        <w:t>МУ-РА-ВЕЙ-НИК (2 раза)</w:t>
      </w:r>
    </w:p>
    <w:p w:rsidR="00C10154" w:rsidRPr="00DC0DA6" w:rsidRDefault="003C0DB0" w:rsidP="003C0DB0">
      <w:pPr>
        <w:pStyle w:val="a5"/>
      </w:pPr>
      <w:r>
        <w:t xml:space="preserve">3 куплет       </w:t>
      </w:r>
      <w:r w:rsidR="00C10154" w:rsidRPr="00DC0DA6">
        <w:t>Природу будем очищать,</w:t>
      </w:r>
    </w:p>
    <w:p w:rsidR="00C10154" w:rsidRPr="00DC0DA6" w:rsidRDefault="00EF6586" w:rsidP="003C0DB0">
      <w:pPr>
        <w:pStyle w:val="a5"/>
      </w:pPr>
      <w:r w:rsidRPr="00DC0DA6">
        <w:t xml:space="preserve">               </w:t>
      </w:r>
      <w:r w:rsidR="003C0DB0">
        <w:t xml:space="preserve">       </w:t>
      </w:r>
      <w:r w:rsidR="00C10154" w:rsidRPr="00DC0DA6">
        <w:t>И все живое защищать.</w:t>
      </w:r>
    </w:p>
    <w:p w:rsidR="00DC0DA6" w:rsidRDefault="00EF6586" w:rsidP="003C0DB0">
      <w:pPr>
        <w:pStyle w:val="a5"/>
      </w:pPr>
      <w:r w:rsidRPr="00DC0DA6">
        <w:t xml:space="preserve">               </w:t>
      </w:r>
      <w:r w:rsidR="003C0DB0">
        <w:t xml:space="preserve">       </w:t>
      </w:r>
      <w:r w:rsidR="00C10154" w:rsidRPr="00DC0DA6">
        <w:t>К себе вас в гости позовём.</w:t>
      </w:r>
    </w:p>
    <w:p w:rsidR="00C10154" w:rsidRPr="00DC0DA6" w:rsidRDefault="00DC0DA6" w:rsidP="003C0DB0">
      <w:pPr>
        <w:pStyle w:val="a5"/>
      </w:pPr>
      <w:r>
        <w:t xml:space="preserve">              </w:t>
      </w:r>
      <w:r w:rsidR="003C0DB0">
        <w:t xml:space="preserve">        </w:t>
      </w:r>
      <w:r w:rsidR="00C10154" w:rsidRPr="00DC0DA6">
        <w:t>Кто знает дом, где мы живём?</w:t>
      </w:r>
    </w:p>
    <w:p w:rsidR="00C10154" w:rsidRPr="00DC0DA6" w:rsidRDefault="00EF6586" w:rsidP="003C0DB0">
      <w:pPr>
        <w:pStyle w:val="a5"/>
      </w:pPr>
      <w:r w:rsidRPr="00DC0DA6">
        <w:t xml:space="preserve">                 </w:t>
      </w:r>
      <w:r w:rsidR="003C0DB0">
        <w:t xml:space="preserve">      </w:t>
      </w:r>
      <w:r w:rsidR="00DC0DA6">
        <w:t xml:space="preserve"> </w:t>
      </w:r>
      <w:r w:rsidR="00C10154" w:rsidRPr="00DC0DA6">
        <w:t>Давайте про него споём.</w:t>
      </w:r>
    </w:p>
    <w:p w:rsidR="00C10154" w:rsidRDefault="00C10154" w:rsidP="003C0DB0">
      <w:pPr>
        <w:pStyle w:val="a5"/>
      </w:pPr>
    </w:p>
    <w:p w:rsidR="00DC0DA6" w:rsidRPr="00077AB7" w:rsidRDefault="00DC0DA6" w:rsidP="00DC0DA6">
      <w:pPr>
        <w:pStyle w:val="a5"/>
        <w:jc w:val="center"/>
        <w:rPr>
          <w:rFonts w:ascii="Open Sans" w:hAnsi="Open Sans"/>
          <w:color w:val="000000"/>
          <w:sz w:val="28"/>
          <w:szCs w:val="28"/>
        </w:rPr>
      </w:pPr>
      <w:proofErr w:type="spellStart"/>
      <w:r w:rsidRPr="00077AB7">
        <w:rPr>
          <w:rFonts w:ascii="Open Sans" w:hAnsi="Open Sans"/>
          <w:b/>
          <w:bCs/>
          <w:color w:val="000000"/>
          <w:sz w:val="28"/>
          <w:szCs w:val="28"/>
        </w:rPr>
        <w:t>Речевки</w:t>
      </w:r>
      <w:proofErr w:type="spellEnd"/>
      <w:r w:rsidRPr="00077AB7">
        <w:rPr>
          <w:rFonts w:ascii="Open Sans" w:hAnsi="Open Sans"/>
          <w:b/>
          <w:bCs/>
          <w:color w:val="000000"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5140"/>
        <w:gridCol w:w="5600"/>
      </w:tblGrid>
      <w:tr w:rsidR="00DC0DA6" w:rsidRPr="00077AB7" w:rsidTr="00D51848">
        <w:tc>
          <w:tcPr>
            <w:tcW w:w="5140" w:type="dxa"/>
          </w:tcPr>
          <w:p w:rsidR="00DC0DA6" w:rsidRPr="00C728F7" w:rsidRDefault="00DC0DA6" w:rsidP="00DC0DA6">
            <w:pPr>
              <w:pStyle w:val="a5"/>
            </w:pPr>
            <w:r w:rsidRPr="00C728F7">
              <w:t>Ведущий: Раз, два!</w:t>
            </w:r>
          </w:p>
          <w:p w:rsidR="00DC0DA6" w:rsidRPr="00C728F7" w:rsidRDefault="00DC0DA6" w:rsidP="00DC0DA6">
            <w:pPr>
              <w:pStyle w:val="a5"/>
            </w:pPr>
            <w:r w:rsidRPr="00C728F7">
              <w:t xml:space="preserve">Все: Три, четыре! </w:t>
            </w:r>
          </w:p>
          <w:p w:rsidR="00DC0DA6" w:rsidRPr="00C728F7" w:rsidRDefault="00DC0DA6" w:rsidP="00DC0DA6">
            <w:pPr>
              <w:pStyle w:val="a5"/>
            </w:pPr>
            <w:r w:rsidRPr="00C728F7">
              <w:t>Ведущий: Раз, два!</w:t>
            </w:r>
          </w:p>
          <w:p w:rsidR="00DC0DA6" w:rsidRPr="00C728F7" w:rsidRDefault="00DC0DA6" w:rsidP="00DC0DA6">
            <w:pPr>
              <w:pStyle w:val="a5"/>
            </w:pPr>
            <w:r w:rsidRPr="00C728F7">
              <w:t>Все: Три, четыре!</w:t>
            </w:r>
          </w:p>
          <w:p w:rsidR="00DC0DA6" w:rsidRPr="00C728F7" w:rsidRDefault="00DC0DA6" w:rsidP="00DC0DA6">
            <w:pPr>
              <w:pStyle w:val="a5"/>
            </w:pPr>
            <w:r w:rsidRPr="00C728F7">
              <w:t>Ведущий: Кто идёт?</w:t>
            </w:r>
          </w:p>
          <w:p w:rsidR="00DC0DA6" w:rsidRPr="00C728F7" w:rsidRDefault="00DC0DA6" w:rsidP="00DC0DA6">
            <w:pPr>
              <w:pStyle w:val="a5"/>
            </w:pPr>
            <w:r w:rsidRPr="00C728F7">
              <w:t xml:space="preserve">Все: Отряд </w:t>
            </w:r>
            <w:proofErr w:type="gramStart"/>
            <w:r w:rsidRPr="00C728F7">
              <w:t>здоровых</w:t>
            </w:r>
            <w:proofErr w:type="gramEnd"/>
            <w:r w:rsidRPr="00C728F7">
              <w:t>,</w:t>
            </w:r>
          </w:p>
          <w:p w:rsidR="00DC0DA6" w:rsidRPr="00C728F7" w:rsidRDefault="00DC0DA6" w:rsidP="00DC0DA6">
            <w:pPr>
              <w:pStyle w:val="a5"/>
            </w:pPr>
            <w:r w:rsidRPr="00C728F7">
              <w:t>Смелых и весёлых,</w:t>
            </w:r>
          </w:p>
          <w:p w:rsidR="00DC0DA6" w:rsidRPr="00C728F7" w:rsidRDefault="00DC0DA6" w:rsidP="00DC0DA6">
            <w:pPr>
              <w:pStyle w:val="a5"/>
            </w:pPr>
            <w:r w:rsidRPr="00C728F7">
              <w:t>Задорных муравьёв.</w:t>
            </w:r>
          </w:p>
          <w:p w:rsidR="00DC0DA6" w:rsidRPr="00C728F7" w:rsidRDefault="00DC0DA6" w:rsidP="00DC0DA6">
            <w:pPr>
              <w:pStyle w:val="a5"/>
            </w:pPr>
            <w:r w:rsidRPr="00C728F7">
              <w:t>Ведущий: Раз, два!</w:t>
            </w:r>
          </w:p>
          <w:p w:rsidR="00DC0DA6" w:rsidRPr="00C728F7" w:rsidRDefault="00DC0DA6" w:rsidP="00DC0DA6">
            <w:pPr>
              <w:pStyle w:val="a5"/>
            </w:pPr>
            <w:r w:rsidRPr="00C728F7">
              <w:t>Все: Три, четыре!</w:t>
            </w:r>
          </w:p>
          <w:p w:rsidR="00DC0DA6" w:rsidRPr="00C728F7" w:rsidRDefault="00DC0DA6" w:rsidP="00DC0DA6">
            <w:pPr>
              <w:pStyle w:val="a5"/>
            </w:pPr>
            <w:r w:rsidRPr="00C728F7">
              <w:t>Ведущий: Твёрже ногу!</w:t>
            </w:r>
          </w:p>
          <w:p w:rsidR="00DC0DA6" w:rsidRPr="00C728F7" w:rsidRDefault="00DC0DA6" w:rsidP="00DC0DA6">
            <w:pPr>
              <w:pStyle w:val="a5"/>
            </w:pPr>
            <w:r w:rsidRPr="00C728F7">
              <w:t>Все: Чётче шаг.</w:t>
            </w:r>
          </w:p>
          <w:p w:rsidR="00DC0DA6" w:rsidRPr="00C728F7" w:rsidRDefault="00DC0DA6" w:rsidP="00DC0DA6">
            <w:pPr>
              <w:pStyle w:val="a5"/>
            </w:pPr>
            <w:r w:rsidRPr="00C728F7">
              <w:t>Юных муравьёв отряд!</w:t>
            </w:r>
          </w:p>
          <w:p w:rsidR="00DC0DA6" w:rsidRPr="00C728F7" w:rsidRDefault="00DC0DA6" w:rsidP="00DC0DA6">
            <w:pPr>
              <w:pStyle w:val="a5"/>
            </w:pPr>
            <w:r w:rsidRPr="00C728F7">
              <w:t>Ведущий: Мы природу сохраним,</w:t>
            </w:r>
          </w:p>
          <w:p w:rsidR="00DC0DA6" w:rsidRPr="00C728F7" w:rsidRDefault="00DC0DA6" w:rsidP="00DC0DA6">
            <w:pPr>
              <w:pStyle w:val="a5"/>
            </w:pPr>
            <w:r w:rsidRPr="00C728F7">
              <w:t>Мы природой дорожим.</w:t>
            </w:r>
          </w:p>
          <w:p w:rsidR="00DC0DA6" w:rsidRPr="00C728F7" w:rsidRDefault="00DC0DA6" w:rsidP="00DC0DA6">
            <w:pPr>
              <w:pStyle w:val="a5"/>
            </w:pPr>
            <w:r w:rsidRPr="00C728F7">
              <w:t>И даём мы всем рецепты,</w:t>
            </w:r>
          </w:p>
          <w:p w:rsidR="00DC0DA6" w:rsidRPr="00C728F7" w:rsidRDefault="00DC0DA6" w:rsidP="00DC0DA6">
            <w:pPr>
              <w:pStyle w:val="a5"/>
            </w:pPr>
            <w:r w:rsidRPr="00C728F7">
              <w:t>Все: Как здоровье сохранить,</w:t>
            </w:r>
          </w:p>
          <w:p w:rsidR="00DC0DA6" w:rsidRDefault="00DC0DA6" w:rsidP="00DC0DA6">
            <w:pPr>
              <w:pStyle w:val="a5"/>
            </w:pPr>
            <w:r w:rsidRPr="00C728F7">
              <w:t>Чтобы бодрым и весёлым</w:t>
            </w:r>
          </w:p>
          <w:p w:rsidR="00DC0DA6" w:rsidRDefault="00DC0DA6" w:rsidP="00DC0DA6">
            <w:pPr>
              <w:pStyle w:val="a5"/>
            </w:pPr>
            <w:r>
              <w:t>Нам до старости прожить.</w:t>
            </w:r>
          </w:p>
          <w:p w:rsidR="00DC0DA6" w:rsidRPr="00077AB7" w:rsidRDefault="00DC0DA6" w:rsidP="00DC0DA6">
            <w:pPr>
              <w:pStyle w:val="a5"/>
              <w:rPr>
                <w:rFonts w:ascii="Open Sans" w:hAnsi="Open San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0" w:type="dxa"/>
          </w:tcPr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b/>
                <w:bCs/>
                <w:color w:val="000000"/>
                <w:sz w:val="28"/>
                <w:szCs w:val="28"/>
              </w:rPr>
              <w:t xml:space="preserve">В столовую </w:t>
            </w: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 xml:space="preserve"> - Раз, два,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- Мы не ели,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- Три, четыре,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- Есть хотим!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- Открывайте шире двери,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А то повара съедим.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Поварятами закусим,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Поварешками запьем.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Ложки, вилки поломаем,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А столовую запрем,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Нас кормите, повара,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Прокричим мы вам «ура»!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Собирайся, детвора!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На обед нам всем пора.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Там оладьи с пылу, с жару,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Суп, котлетки здесь на пару!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Бери ложку, бери хлеб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И садись-ка за обед!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До чего блюда вкусны!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И съедим их быстро мы.</w:t>
            </w:r>
          </w:p>
        </w:tc>
      </w:tr>
      <w:tr w:rsidR="00DC0DA6" w:rsidRPr="00077AB7" w:rsidTr="00D51848">
        <w:tc>
          <w:tcPr>
            <w:tcW w:w="5140" w:type="dxa"/>
          </w:tcPr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b/>
                <w:bCs/>
                <w:color w:val="000000"/>
                <w:sz w:val="28"/>
                <w:szCs w:val="28"/>
              </w:rPr>
              <w:t>На зарядку!</w:t>
            </w: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 - На зарядку выходи!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- На зарядку всех буди.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- Все ребята говорят: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- Физзарядка – друг ребят!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 xml:space="preserve">         - </w:t>
            </w:r>
            <w:proofErr w:type="spellStart"/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Физкультурничек</w:t>
            </w:r>
            <w:proofErr w:type="spellEnd"/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 xml:space="preserve"> – ребенок,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- Набирайся-ка силенок!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- Физзарядка по утрам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Не во вред – на пользу нам.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Левая, правая, бегая, плавая.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         Вырастем смелыми,</w:t>
            </w:r>
          </w:p>
          <w:p w:rsidR="00DC0DA6" w:rsidRPr="00077AB7" w:rsidRDefault="00DC0DA6" w:rsidP="00FB2FDB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 xml:space="preserve">         На солнце </w:t>
            </w:r>
            <w:proofErr w:type="gramStart"/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загорелыми</w:t>
            </w:r>
            <w:proofErr w:type="gramEnd"/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00" w:type="dxa"/>
          </w:tcPr>
          <w:p w:rsidR="00D51848" w:rsidRDefault="00DC0DA6" w:rsidP="00DC0DA6">
            <w:pPr>
              <w:pStyle w:val="a5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077AB7">
              <w:rPr>
                <w:rFonts w:ascii="Open Sans" w:hAnsi="Open Sans"/>
                <w:b/>
                <w:bCs/>
                <w:color w:val="000000"/>
                <w:sz w:val="28"/>
                <w:szCs w:val="28"/>
              </w:rPr>
              <w:t xml:space="preserve">Спортивная </w:t>
            </w:r>
            <w:proofErr w:type="spellStart"/>
            <w:r w:rsidRPr="00077AB7">
              <w:rPr>
                <w:rFonts w:ascii="Open Sans" w:hAnsi="Open Sans"/>
                <w:b/>
                <w:bCs/>
                <w:color w:val="000000"/>
                <w:sz w:val="28"/>
                <w:szCs w:val="28"/>
              </w:rPr>
              <w:t>речевка</w:t>
            </w:r>
            <w:proofErr w:type="spellEnd"/>
            <w:r w:rsidRPr="00077AB7">
              <w:rPr>
                <w:rFonts w:ascii="Open Sans" w:hAnsi="Open San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77AB7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DC0DA6" w:rsidRPr="00D51848" w:rsidRDefault="00DC0DA6" w:rsidP="00D51848">
            <w:pPr>
              <w:pStyle w:val="a5"/>
            </w:pPr>
            <w:r w:rsidRPr="00D51848">
              <w:t>- Мы идем на стадион.</w:t>
            </w:r>
          </w:p>
          <w:p w:rsidR="00DC0DA6" w:rsidRPr="00D51848" w:rsidRDefault="00DC0DA6" w:rsidP="00D51848">
            <w:pPr>
              <w:pStyle w:val="a5"/>
            </w:pPr>
            <w:r w:rsidRPr="00D51848">
              <w:t>         - Отряд наш будет чемпион.</w:t>
            </w:r>
          </w:p>
          <w:p w:rsidR="00DC0DA6" w:rsidRPr="00D51848" w:rsidRDefault="00DC0DA6" w:rsidP="00D51848">
            <w:pPr>
              <w:pStyle w:val="a5"/>
            </w:pPr>
            <w:r w:rsidRPr="00D51848">
              <w:t>         - Мускулы сильные (говорят мальчики).</w:t>
            </w:r>
          </w:p>
          <w:p w:rsidR="00DC0DA6" w:rsidRPr="00D51848" w:rsidRDefault="00DC0DA6" w:rsidP="00D51848">
            <w:pPr>
              <w:pStyle w:val="a5"/>
            </w:pPr>
            <w:r w:rsidRPr="00D51848">
              <w:t>         - А сами мы красивые (говорят девочки).</w:t>
            </w:r>
          </w:p>
          <w:p w:rsidR="00DC0DA6" w:rsidRPr="00D51848" w:rsidRDefault="00DC0DA6" w:rsidP="00D51848">
            <w:pPr>
              <w:pStyle w:val="a5"/>
            </w:pPr>
            <w:r w:rsidRPr="00D51848">
              <w:t>         - Кто задору, солнцу рад?</w:t>
            </w:r>
          </w:p>
          <w:p w:rsidR="00DC0DA6" w:rsidRPr="00D51848" w:rsidRDefault="00DC0DA6" w:rsidP="00D51848">
            <w:pPr>
              <w:pStyle w:val="a5"/>
            </w:pPr>
            <w:r w:rsidRPr="00D51848">
              <w:t>         - Эй, спортсмены, стройтесь в ряд!</w:t>
            </w:r>
          </w:p>
          <w:p w:rsidR="00DC0DA6" w:rsidRPr="00D51848" w:rsidRDefault="00DC0DA6" w:rsidP="00D51848">
            <w:pPr>
              <w:pStyle w:val="a5"/>
            </w:pPr>
            <w:r w:rsidRPr="00D51848">
              <w:t>         - А команда есть?</w:t>
            </w:r>
          </w:p>
          <w:p w:rsidR="00DC0DA6" w:rsidRPr="00D51848" w:rsidRDefault="00DC0DA6" w:rsidP="00D51848">
            <w:pPr>
              <w:pStyle w:val="a5"/>
            </w:pPr>
            <w:r w:rsidRPr="00D51848">
              <w:t>         - Есть!</w:t>
            </w:r>
          </w:p>
          <w:p w:rsidR="00DC0DA6" w:rsidRPr="00D51848" w:rsidRDefault="00DC0DA6" w:rsidP="00D51848">
            <w:pPr>
              <w:pStyle w:val="a5"/>
            </w:pPr>
            <w:r w:rsidRPr="00D51848">
              <w:t>         - Капитаны здесь?</w:t>
            </w:r>
          </w:p>
          <w:p w:rsidR="00DC0DA6" w:rsidRPr="00D51848" w:rsidRDefault="00DC0DA6" w:rsidP="00D51848">
            <w:pPr>
              <w:pStyle w:val="a5"/>
            </w:pPr>
            <w:r w:rsidRPr="00D51848">
              <w:t>         - Здесь!</w:t>
            </w:r>
          </w:p>
          <w:p w:rsidR="00DC0DA6" w:rsidRPr="00D51848" w:rsidRDefault="00DC0DA6" w:rsidP="00D51848">
            <w:pPr>
              <w:pStyle w:val="a5"/>
            </w:pPr>
            <w:r w:rsidRPr="00D51848">
              <w:t>         - Выходи скорей на поле</w:t>
            </w:r>
          </w:p>
          <w:p w:rsidR="00DC0DA6" w:rsidRPr="00D51848" w:rsidRDefault="00DC0DA6" w:rsidP="00FB2FDB">
            <w:pPr>
              <w:pStyle w:val="a5"/>
            </w:pPr>
            <w:r w:rsidRPr="00D51848">
              <w:t>           Поддержать отряд и честь!</w:t>
            </w:r>
          </w:p>
        </w:tc>
      </w:tr>
    </w:tbl>
    <w:p w:rsidR="00C10154" w:rsidRDefault="00C10154" w:rsidP="001B5D99">
      <w:pPr>
        <w:ind w:left="-284"/>
      </w:pPr>
    </w:p>
    <w:p w:rsidR="00D530F4" w:rsidRDefault="00D530F4" w:rsidP="00D51848">
      <w:pPr>
        <w:pStyle w:val="a5"/>
        <w:jc w:val="right"/>
        <w:rPr>
          <w:rFonts w:ascii="Open Sans" w:hAnsi="Open Sans"/>
          <w:color w:val="000000"/>
          <w:sz w:val="28"/>
          <w:szCs w:val="28"/>
          <w:lang w:val="en-US"/>
        </w:rPr>
      </w:pPr>
    </w:p>
    <w:p w:rsidR="00D530F4" w:rsidRDefault="00D530F4" w:rsidP="00D51848">
      <w:pPr>
        <w:pStyle w:val="a5"/>
        <w:jc w:val="right"/>
        <w:rPr>
          <w:rFonts w:ascii="Open Sans" w:hAnsi="Open Sans"/>
          <w:color w:val="000000"/>
          <w:sz w:val="28"/>
          <w:szCs w:val="28"/>
          <w:lang w:val="en-US"/>
        </w:rPr>
      </w:pPr>
    </w:p>
    <w:p w:rsidR="00D530F4" w:rsidRDefault="00D530F4" w:rsidP="00D51848">
      <w:pPr>
        <w:pStyle w:val="a5"/>
        <w:jc w:val="right"/>
        <w:rPr>
          <w:rFonts w:ascii="Open Sans" w:hAnsi="Open Sans"/>
          <w:color w:val="000000"/>
          <w:sz w:val="28"/>
          <w:szCs w:val="28"/>
          <w:lang w:val="en-US"/>
        </w:rPr>
      </w:pPr>
    </w:p>
    <w:p w:rsidR="00D530F4" w:rsidRDefault="00D530F4" w:rsidP="00D51848">
      <w:pPr>
        <w:pStyle w:val="a5"/>
        <w:jc w:val="right"/>
        <w:rPr>
          <w:rFonts w:ascii="Open Sans" w:hAnsi="Open Sans"/>
          <w:color w:val="000000"/>
          <w:sz w:val="28"/>
          <w:szCs w:val="28"/>
          <w:lang w:val="en-US"/>
        </w:rPr>
      </w:pPr>
    </w:p>
    <w:p w:rsidR="00D530F4" w:rsidRDefault="00D530F4" w:rsidP="00D51848">
      <w:pPr>
        <w:pStyle w:val="a5"/>
        <w:jc w:val="right"/>
        <w:rPr>
          <w:rFonts w:ascii="Open Sans" w:hAnsi="Open Sans"/>
          <w:color w:val="000000"/>
          <w:sz w:val="28"/>
          <w:szCs w:val="28"/>
          <w:lang w:val="en-US"/>
        </w:rPr>
      </w:pPr>
    </w:p>
    <w:p w:rsidR="00D530F4" w:rsidRDefault="00D530F4" w:rsidP="00D51848">
      <w:pPr>
        <w:pStyle w:val="a5"/>
        <w:jc w:val="right"/>
        <w:rPr>
          <w:rFonts w:ascii="Open Sans" w:hAnsi="Open Sans"/>
          <w:color w:val="000000"/>
          <w:sz w:val="28"/>
          <w:szCs w:val="28"/>
          <w:lang w:val="en-US"/>
        </w:rPr>
      </w:pPr>
    </w:p>
    <w:p w:rsidR="00D530F4" w:rsidRDefault="00D530F4" w:rsidP="00D51848">
      <w:pPr>
        <w:pStyle w:val="a5"/>
        <w:jc w:val="right"/>
        <w:rPr>
          <w:rFonts w:ascii="Open Sans" w:hAnsi="Open Sans"/>
          <w:color w:val="000000"/>
          <w:sz w:val="28"/>
          <w:szCs w:val="28"/>
          <w:lang w:val="en-US"/>
        </w:rPr>
      </w:pPr>
    </w:p>
    <w:p w:rsidR="00D530F4" w:rsidRDefault="00D530F4" w:rsidP="00D51848">
      <w:pPr>
        <w:pStyle w:val="a5"/>
        <w:jc w:val="right"/>
        <w:rPr>
          <w:rFonts w:ascii="Open Sans" w:hAnsi="Open Sans"/>
          <w:color w:val="000000"/>
          <w:sz w:val="28"/>
          <w:szCs w:val="28"/>
          <w:lang w:val="en-US"/>
        </w:rPr>
      </w:pPr>
    </w:p>
    <w:p w:rsidR="00D530F4" w:rsidRDefault="00D530F4" w:rsidP="00D51848">
      <w:pPr>
        <w:pStyle w:val="a5"/>
        <w:jc w:val="right"/>
        <w:rPr>
          <w:rFonts w:ascii="Open Sans" w:hAnsi="Open Sans"/>
          <w:color w:val="000000"/>
          <w:sz w:val="28"/>
          <w:szCs w:val="28"/>
          <w:lang w:val="en-US"/>
        </w:rPr>
      </w:pPr>
    </w:p>
    <w:p w:rsidR="00D530F4" w:rsidRDefault="00D530F4" w:rsidP="00D51848">
      <w:pPr>
        <w:pStyle w:val="a5"/>
        <w:jc w:val="right"/>
        <w:rPr>
          <w:rFonts w:ascii="Open Sans" w:hAnsi="Open Sans"/>
          <w:color w:val="000000"/>
          <w:sz w:val="28"/>
          <w:szCs w:val="28"/>
          <w:lang w:val="en-US"/>
        </w:rPr>
      </w:pPr>
    </w:p>
    <w:p w:rsidR="00D530F4" w:rsidRDefault="00D530F4" w:rsidP="00D51848">
      <w:pPr>
        <w:pStyle w:val="a5"/>
        <w:jc w:val="right"/>
        <w:rPr>
          <w:rFonts w:ascii="Open Sans" w:hAnsi="Open Sans"/>
          <w:color w:val="000000"/>
          <w:sz w:val="28"/>
          <w:szCs w:val="28"/>
          <w:lang w:val="en-US"/>
        </w:rPr>
      </w:pPr>
    </w:p>
    <w:p w:rsidR="00D530F4" w:rsidRDefault="00D530F4" w:rsidP="00D51848">
      <w:pPr>
        <w:pStyle w:val="a5"/>
        <w:jc w:val="right"/>
        <w:rPr>
          <w:rFonts w:ascii="Open Sans" w:hAnsi="Open Sans"/>
          <w:color w:val="000000"/>
          <w:sz w:val="28"/>
          <w:szCs w:val="28"/>
          <w:lang w:val="en-US"/>
        </w:rPr>
      </w:pPr>
    </w:p>
    <w:p w:rsidR="00D530F4" w:rsidRDefault="00D530F4" w:rsidP="00D51848">
      <w:pPr>
        <w:pStyle w:val="a5"/>
        <w:jc w:val="right"/>
        <w:rPr>
          <w:rFonts w:ascii="Open Sans" w:hAnsi="Open Sans"/>
          <w:color w:val="000000"/>
          <w:sz w:val="28"/>
          <w:szCs w:val="28"/>
          <w:lang w:val="en-US"/>
        </w:rPr>
      </w:pPr>
    </w:p>
    <w:p w:rsidR="00D530F4" w:rsidRDefault="00D530F4" w:rsidP="00D51848">
      <w:pPr>
        <w:pStyle w:val="a5"/>
        <w:jc w:val="right"/>
        <w:rPr>
          <w:rFonts w:ascii="Open Sans" w:hAnsi="Open Sans"/>
          <w:color w:val="000000"/>
          <w:sz w:val="28"/>
          <w:szCs w:val="28"/>
          <w:lang w:val="en-US"/>
        </w:rPr>
      </w:pPr>
    </w:p>
    <w:p w:rsidR="00D530F4" w:rsidRDefault="00D530F4" w:rsidP="00D51848">
      <w:pPr>
        <w:pStyle w:val="a5"/>
        <w:jc w:val="right"/>
        <w:rPr>
          <w:rFonts w:ascii="Open Sans" w:hAnsi="Open Sans"/>
          <w:color w:val="000000"/>
          <w:sz w:val="28"/>
          <w:szCs w:val="28"/>
          <w:lang w:val="en-US"/>
        </w:rPr>
      </w:pPr>
    </w:p>
    <w:p w:rsidR="00D51848" w:rsidRPr="00077AB7" w:rsidRDefault="00D51848" w:rsidP="00D51848">
      <w:pPr>
        <w:pStyle w:val="a5"/>
        <w:jc w:val="right"/>
        <w:rPr>
          <w:rFonts w:ascii="Open Sans" w:hAnsi="Open Sans"/>
          <w:color w:val="000000"/>
          <w:sz w:val="28"/>
          <w:szCs w:val="28"/>
        </w:rPr>
      </w:pPr>
      <w:r w:rsidRPr="00077AB7">
        <w:rPr>
          <w:rFonts w:ascii="Open Sans" w:hAnsi="Open Sans"/>
          <w:color w:val="000000"/>
          <w:sz w:val="28"/>
          <w:szCs w:val="28"/>
        </w:rPr>
        <w:t> </w:t>
      </w:r>
      <w:r w:rsidRPr="00077AB7">
        <w:rPr>
          <w:rFonts w:ascii="Open Sans" w:hAnsi="Open Sans"/>
          <w:b/>
          <w:i/>
          <w:color w:val="000000"/>
          <w:sz w:val="28"/>
          <w:szCs w:val="28"/>
        </w:rPr>
        <w:t>Приложение 3.</w:t>
      </w:r>
    </w:p>
    <w:p w:rsidR="00D51848" w:rsidRPr="00077AB7" w:rsidRDefault="00D51848" w:rsidP="00D51848">
      <w:pPr>
        <w:pStyle w:val="a5"/>
        <w:rPr>
          <w:rFonts w:ascii="Open Sans" w:hAnsi="Open Sans"/>
          <w:color w:val="000000"/>
          <w:sz w:val="28"/>
          <w:szCs w:val="28"/>
        </w:rPr>
      </w:pPr>
    </w:p>
    <w:p w:rsidR="00E21F6C" w:rsidRPr="00077AB7" w:rsidRDefault="00E21F6C" w:rsidP="00E21F6C">
      <w:pPr>
        <w:pStyle w:val="a5"/>
        <w:rPr>
          <w:rFonts w:ascii="Open Sans" w:hAnsi="Open Sans"/>
          <w:color w:val="000000"/>
          <w:sz w:val="28"/>
          <w:szCs w:val="28"/>
        </w:rPr>
      </w:pPr>
    </w:p>
    <w:p w:rsidR="00E21F6C" w:rsidRPr="00077AB7" w:rsidRDefault="00E21F6C" w:rsidP="00E21F6C">
      <w:pPr>
        <w:jc w:val="center"/>
        <w:rPr>
          <w:sz w:val="28"/>
          <w:szCs w:val="28"/>
        </w:rPr>
      </w:pPr>
      <w:r w:rsidRPr="00077AB7">
        <w:rPr>
          <w:b/>
          <w:bCs/>
          <w:i/>
          <w:sz w:val="28"/>
          <w:szCs w:val="28"/>
        </w:rPr>
        <w:t>АНКЕТА</w:t>
      </w:r>
      <w:r w:rsidRPr="00077AB7">
        <w:rPr>
          <w:b/>
          <w:bCs/>
          <w:sz w:val="28"/>
          <w:szCs w:val="28"/>
        </w:rPr>
        <w:t xml:space="preserve"> </w:t>
      </w:r>
      <w:r w:rsidRPr="00077AB7">
        <w:rPr>
          <w:sz w:val="28"/>
          <w:szCs w:val="28"/>
        </w:rPr>
        <w:t>(на входе)</w:t>
      </w:r>
    </w:p>
    <w:p w:rsidR="00E21F6C" w:rsidRPr="00077AB7" w:rsidRDefault="00E21F6C" w:rsidP="00E21F6C">
      <w:pPr>
        <w:jc w:val="both"/>
        <w:rPr>
          <w:sz w:val="28"/>
          <w:szCs w:val="28"/>
        </w:rPr>
      </w:pPr>
    </w:p>
    <w:p w:rsidR="00E21F6C" w:rsidRPr="00077AB7" w:rsidRDefault="00E21F6C" w:rsidP="00E21F6C">
      <w:pPr>
        <w:jc w:val="both"/>
        <w:rPr>
          <w:sz w:val="28"/>
          <w:szCs w:val="28"/>
        </w:rPr>
      </w:pPr>
      <w:r w:rsidRPr="00077AB7">
        <w:rPr>
          <w:sz w:val="28"/>
          <w:szCs w:val="28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E21F6C" w:rsidRPr="00077AB7" w:rsidRDefault="00E21F6C" w:rsidP="00E21F6C">
      <w:pPr>
        <w:numPr>
          <w:ilvl w:val="0"/>
          <w:numId w:val="21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Твои первые впечатления от лагеря?</w:t>
      </w:r>
    </w:p>
    <w:p w:rsidR="00E21F6C" w:rsidRPr="00077AB7" w:rsidRDefault="00E21F6C" w:rsidP="00E21F6C">
      <w:pPr>
        <w:numPr>
          <w:ilvl w:val="0"/>
          <w:numId w:val="21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Что ты ждешь от лагеря?</w:t>
      </w:r>
    </w:p>
    <w:p w:rsidR="00E21F6C" w:rsidRPr="00077AB7" w:rsidRDefault="00E21F6C" w:rsidP="00E21F6C">
      <w:pPr>
        <w:numPr>
          <w:ilvl w:val="0"/>
          <w:numId w:val="21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Есть ли у тебя идеи, как сделать жизнь в нашем лагере интересной и радостной для всех?</w:t>
      </w:r>
    </w:p>
    <w:p w:rsidR="00E21F6C" w:rsidRPr="00077AB7" w:rsidRDefault="00E21F6C" w:rsidP="00E21F6C">
      <w:pPr>
        <w:numPr>
          <w:ilvl w:val="0"/>
          <w:numId w:val="21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В каких делах ты хочешь участвовать?</w:t>
      </w:r>
    </w:p>
    <w:p w:rsidR="00E21F6C" w:rsidRPr="00077AB7" w:rsidRDefault="00E21F6C" w:rsidP="00E21F6C">
      <w:pPr>
        <w:numPr>
          <w:ilvl w:val="0"/>
          <w:numId w:val="21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Что тебе нравиться делать?</w:t>
      </w:r>
    </w:p>
    <w:p w:rsidR="00E21F6C" w:rsidRPr="00077AB7" w:rsidRDefault="00E21F6C" w:rsidP="00E21F6C">
      <w:pPr>
        <w:numPr>
          <w:ilvl w:val="0"/>
          <w:numId w:val="21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Хочешь ли ты чему-нибудь научиться или научить других?</w:t>
      </w:r>
    </w:p>
    <w:p w:rsidR="00E21F6C" w:rsidRPr="00077AB7" w:rsidRDefault="00E21F6C" w:rsidP="00E21F6C">
      <w:pPr>
        <w:numPr>
          <w:ilvl w:val="0"/>
          <w:numId w:val="21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 xml:space="preserve">Кто твои друзья в лагере? </w:t>
      </w:r>
    </w:p>
    <w:p w:rsidR="00E21F6C" w:rsidRPr="00077AB7" w:rsidRDefault="00E21F6C" w:rsidP="00E21F6C">
      <w:p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– Пожалуйста, закончи предложения (фразы):</w:t>
      </w:r>
    </w:p>
    <w:p w:rsidR="00E21F6C" w:rsidRPr="00077AB7" w:rsidRDefault="00E21F6C" w:rsidP="00E21F6C">
      <w:pPr>
        <w:rPr>
          <w:sz w:val="28"/>
          <w:szCs w:val="28"/>
        </w:rPr>
      </w:pPr>
      <w:r w:rsidRPr="00077AB7">
        <w:rPr>
          <w:sz w:val="28"/>
          <w:szCs w:val="28"/>
        </w:rPr>
        <w:t>Я пришел в лагерь, потому, что………………………………………………………….</w:t>
      </w:r>
    </w:p>
    <w:p w:rsidR="00E21F6C" w:rsidRPr="00077AB7" w:rsidRDefault="00E21F6C" w:rsidP="00E21F6C">
      <w:pPr>
        <w:rPr>
          <w:sz w:val="28"/>
          <w:szCs w:val="28"/>
        </w:rPr>
      </w:pPr>
      <w:r w:rsidRPr="00077AB7">
        <w:rPr>
          <w:sz w:val="28"/>
          <w:szCs w:val="28"/>
        </w:rPr>
        <w:t>Я не хочу, чтобы…………………………………………………………………….</w:t>
      </w:r>
    </w:p>
    <w:p w:rsidR="00E21F6C" w:rsidRPr="00077AB7" w:rsidRDefault="00E21F6C" w:rsidP="00E21F6C">
      <w:pPr>
        <w:rPr>
          <w:sz w:val="28"/>
          <w:szCs w:val="28"/>
        </w:rPr>
      </w:pPr>
      <w:r w:rsidRPr="00077AB7">
        <w:rPr>
          <w:sz w:val="28"/>
          <w:szCs w:val="28"/>
        </w:rPr>
        <w:t>Я хочу, чтобы………………………………………………………………………..</w:t>
      </w:r>
    </w:p>
    <w:p w:rsidR="00E21F6C" w:rsidRPr="00077AB7" w:rsidRDefault="00E21F6C" w:rsidP="00E21F6C">
      <w:pPr>
        <w:rPr>
          <w:sz w:val="28"/>
          <w:szCs w:val="28"/>
        </w:rPr>
      </w:pPr>
      <w:r w:rsidRPr="00077AB7">
        <w:rPr>
          <w:sz w:val="28"/>
          <w:szCs w:val="28"/>
        </w:rPr>
        <w:t>Я боюсь, что…………………………………………………………………………….</w:t>
      </w:r>
    </w:p>
    <w:p w:rsidR="00E21F6C" w:rsidRPr="00077AB7" w:rsidRDefault="00E21F6C" w:rsidP="00E21F6C">
      <w:pPr>
        <w:rPr>
          <w:sz w:val="28"/>
          <w:szCs w:val="28"/>
        </w:rPr>
      </w:pPr>
      <w:r w:rsidRPr="00077AB7">
        <w:rPr>
          <w:sz w:val="28"/>
          <w:szCs w:val="28"/>
        </w:rPr>
        <w:t>Пожалуйста, напиши также:</w:t>
      </w:r>
    </w:p>
    <w:p w:rsidR="00E21F6C" w:rsidRPr="00077AB7" w:rsidRDefault="00E21F6C" w:rsidP="00E21F6C">
      <w:pPr>
        <w:pStyle w:val="a5"/>
        <w:rPr>
          <w:sz w:val="28"/>
          <w:szCs w:val="28"/>
        </w:rPr>
      </w:pPr>
      <w:r w:rsidRPr="00077AB7">
        <w:rPr>
          <w:sz w:val="28"/>
          <w:szCs w:val="28"/>
        </w:rPr>
        <w:t>Имя…………………….. Фамилия………………………………</w:t>
      </w:r>
    </w:p>
    <w:p w:rsidR="00E21F6C" w:rsidRPr="00D530F4" w:rsidRDefault="00E21F6C" w:rsidP="00E21F6C">
      <w:pPr>
        <w:jc w:val="center"/>
        <w:rPr>
          <w:b/>
          <w:bCs/>
          <w:i/>
          <w:sz w:val="28"/>
          <w:szCs w:val="28"/>
          <w:lang w:val="en-US"/>
        </w:rPr>
      </w:pPr>
    </w:p>
    <w:p w:rsidR="00E21F6C" w:rsidRPr="00077AB7" w:rsidRDefault="00E21F6C" w:rsidP="00E21F6C">
      <w:pPr>
        <w:jc w:val="center"/>
        <w:rPr>
          <w:sz w:val="28"/>
          <w:szCs w:val="28"/>
        </w:rPr>
      </w:pPr>
      <w:r w:rsidRPr="00077AB7">
        <w:rPr>
          <w:b/>
          <w:bCs/>
          <w:i/>
          <w:sz w:val="28"/>
          <w:szCs w:val="28"/>
        </w:rPr>
        <w:t>АНКЕТА</w:t>
      </w:r>
      <w:r w:rsidR="00D530F4" w:rsidRPr="00D530F4">
        <w:rPr>
          <w:b/>
          <w:bCs/>
          <w:i/>
          <w:sz w:val="28"/>
          <w:szCs w:val="28"/>
        </w:rPr>
        <w:t xml:space="preserve"> </w:t>
      </w:r>
      <w:r w:rsidRPr="00077AB7">
        <w:rPr>
          <w:b/>
          <w:bCs/>
          <w:sz w:val="28"/>
          <w:szCs w:val="28"/>
        </w:rPr>
        <w:t>(</w:t>
      </w:r>
      <w:r w:rsidRPr="00077AB7">
        <w:rPr>
          <w:sz w:val="28"/>
          <w:szCs w:val="28"/>
        </w:rPr>
        <w:t>в конце смены)</w:t>
      </w:r>
    </w:p>
    <w:p w:rsidR="00E21F6C" w:rsidRPr="00077AB7" w:rsidRDefault="00E21F6C" w:rsidP="00E21F6C">
      <w:pPr>
        <w:numPr>
          <w:ilvl w:val="0"/>
          <w:numId w:val="22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Что ты ожидал (а) от лагеря?</w:t>
      </w:r>
    </w:p>
    <w:p w:rsidR="00E21F6C" w:rsidRPr="00077AB7" w:rsidRDefault="00E21F6C" w:rsidP="00E21F6C">
      <w:pPr>
        <w:numPr>
          <w:ilvl w:val="0"/>
          <w:numId w:val="22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Что тебе понравилось в лагере?</w:t>
      </w:r>
    </w:p>
    <w:p w:rsidR="00E21F6C" w:rsidRPr="00077AB7" w:rsidRDefault="00E21F6C" w:rsidP="00E21F6C">
      <w:pPr>
        <w:numPr>
          <w:ilvl w:val="0"/>
          <w:numId w:val="22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Что тебе не понравилось?</w:t>
      </w:r>
    </w:p>
    <w:p w:rsidR="00E21F6C" w:rsidRPr="00077AB7" w:rsidRDefault="00E21F6C" w:rsidP="00E21F6C">
      <w:pPr>
        <w:numPr>
          <w:ilvl w:val="0"/>
          <w:numId w:val="22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С кем из ребят ты подружился?</w:t>
      </w:r>
    </w:p>
    <w:p w:rsidR="00E21F6C" w:rsidRPr="00077AB7" w:rsidRDefault="00E21F6C" w:rsidP="00E21F6C">
      <w:pPr>
        <w:numPr>
          <w:ilvl w:val="0"/>
          <w:numId w:val="22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Какие из мероприятий лагеря понравились тебе больше всего? Почему?</w:t>
      </w:r>
    </w:p>
    <w:p w:rsidR="00E21F6C" w:rsidRPr="00077AB7" w:rsidRDefault="00E21F6C" w:rsidP="00E21F6C">
      <w:pPr>
        <w:numPr>
          <w:ilvl w:val="0"/>
          <w:numId w:val="22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Какие мероприятия ты будешь рад увидеть в лагере в следующую смену?</w:t>
      </w:r>
    </w:p>
    <w:p w:rsidR="00E21F6C" w:rsidRPr="00077AB7" w:rsidRDefault="00E21F6C" w:rsidP="00E21F6C">
      <w:pPr>
        <w:numPr>
          <w:ilvl w:val="0"/>
          <w:numId w:val="22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Было ли скучно в лагере?</w:t>
      </w:r>
    </w:p>
    <w:p w:rsidR="00E21F6C" w:rsidRPr="00077AB7" w:rsidRDefault="00E21F6C" w:rsidP="00E21F6C">
      <w:pPr>
        <w:numPr>
          <w:ilvl w:val="0"/>
          <w:numId w:val="22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Что из того, что ты получи (а) в лагере, ты можешь использовать в своей повседневной жизни уже сейчас?</w:t>
      </w:r>
    </w:p>
    <w:p w:rsidR="00E21F6C" w:rsidRPr="00077AB7" w:rsidRDefault="00E21F6C" w:rsidP="00E21F6C">
      <w:pPr>
        <w:numPr>
          <w:ilvl w:val="0"/>
          <w:numId w:val="22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Что бы ты хоте</w:t>
      </w:r>
      <w:proofErr w:type="gramStart"/>
      <w:r w:rsidRPr="00077AB7">
        <w:rPr>
          <w:sz w:val="28"/>
          <w:szCs w:val="28"/>
        </w:rPr>
        <w:t>л(</w:t>
      </w:r>
      <w:proofErr w:type="gramEnd"/>
      <w:r w:rsidRPr="00077AB7">
        <w:rPr>
          <w:sz w:val="28"/>
          <w:szCs w:val="28"/>
        </w:rPr>
        <w:t>а) пожелать себе?</w:t>
      </w:r>
    </w:p>
    <w:p w:rsidR="00E21F6C" w:rsidRPr="00077AB7" w:rsidRDefault="00E21F6C" w:rsidP="00E21F6C">
      <w:pPr>
        <w:numPr>
          <w:ilvl w:val="0"/>
          <w:numId w:val="22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Что бы ты хоте</w:t>
      </w:r>
      <w:proofErr w:type="gramStart"/>
      <w:r w:rsidRPr="00077AB7">
        <w:rPr>
          <w:sz w:val="28"/>
          <w:szCs w:val="28"/>
        </w:rPr>
        <w:t>л(</w:t>
      </w:r>
      <w:proofErr w:type="gramEnd"/>
      <w:r w:rsidRPr="00077AB7">
        <w:rPr>
          <w:sz w:val="28"/>
          <w:szCs w:val="28"/>
        </w:rPr>
        <w:t>а) пожелать другим ребятам?</w:t>
      </w:r>
    </w:p>
    <w:p w:rsidR="00E21F6C" w:rsidRPr="00077AB7" w:rsidRDefault="00E21F6C" w:rsidP="00E21F6C">
      <w:pPr>
        <w:numPr>
          <w:ilvl w:val="0"/>
          <w:numId w:val="22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Что бы ты хоте</w:t>
      </w:r>
      <w:proofErr w:type="gramStart"/>
      <w:r w:rsidRPr="00077AB7">
        <w:rPr>
          <w:sz w:val="28"/>
          <w:szCs w:val="28"/>
        </w:rPr>
        <w:t>л(</w:t>
      </w:r>
      <w:proofErr w:type="gramEnd"/>
      <w:r w:rsidRPr="00077AB7">
        <w:rPr>
          <w:sz w:val="28"/>
          <w:szCs w:val="28"/>
        </w:rPr>
        <w:t xml:space="preserve">а) пожелать педагогам?. </w:t>
      </w:r>
    </w:p>
    <w:p w:rsidR="00E21F6C" w:rsidRPr="00077AB7" w:rsidRDefault="00E21F6C" w:rsidP="00E21F6C">
      <w:pPr>
        <w:numPr>
          <w:ilvl w:val="0"/>
          <w:numId w:val="22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Самое важное событие в лагере? Было или оно?</w:t>
      </w:r>
    </w:p>
    <w:p w:rsidR="00E21F6C" w:rsidRPr="00077AB7" w:rsidRDefault="00E21F6C" w:rsidP="00E21F6C">
      <w:pPr>
        <w:numPr>
          <w:ilvl w:val="0"/>
          <w:numId w:val="22"/>
        </w:numPr>
        <w:jc w:val="both"/>
        <w:rPr>
          <w:sz w:val="28"/>
          <w:szCs w:val="28"/>
        </w:rPr>
      </w:pPr>
      <w:r w:rsidRPr="00077AB7">
        <w:rPr>
          <w:sz w:val="28"/>
          <w:szCs w:val="28"/>
        </w:rPr>
        <w:t xml:space="preserve">Можно ли сказать, что ты чему-то научился в лагере? </w:t>
      </w:r>
    </w:p>
    <w:p w:rsidR="00E21F6C" w:rsidRPr="00077AB7" w:rsidRDefault="00E21F6C" w:rsidP="00E21F6C">
      <w:pPr>
        <w:jc w:val="both"/>
        <w:rPr>
          <w:sz w:val="28"/>
          <w:szCs w:val="28"/>
        </w:rPr>
      </w:pPr>
      <w:r w:rsidRPr="00077AB7">
        <w:rPr>
          <w:sz w:val="28"/>
          <w:szCs w:val="28"/>
        </w:rPr>
        <w:t>– Закончи предложения: Я рад, что ……………………………..</w:t>
      </w:r>
    </w:p>
    <w:p w:rsidR="00E21F6C" w:rsidRPr="00077AB7" w:rsidRDefault="00E21F6C" w:rsidP="00E21F6C">
      <w:pPr>
        <w:jc w:val="both"/>
        <w:rPr>
          <w:sz w:val="28"/>
          <w:szCs w:val="28"/>
        </w:rPr>
      </w:pPr>
      <w:r w:rsidRPr="00077AB7">
        <w:rPr>
          <w:sz w:val="28"/>
          <w:szCs w:val="28"/>
        </w:rPr>
        <w:t xml:space="preserve">Мне жаль, что……………………………………………………... </w:t>
      </w:r>
    </w:p>
    <w:p w:rsidR="00E21F6C" w:rsidRPr="00077AB7" w:rsidRDefault="00E21F6C" w:rsidP="00E21F6C">
      <w:pPr>
        <w:rPr>
          <w:sz w:val="28"/>
          <w:szCs w:val="28"/>
        </w:rPr>
      </w:pPr>
      <w:r w:rsidRPr="00077AB7">
        <w:rPr>
          <w:sz w:val="28"/>
          <w:szCs w:val="28"/>
        </w:rPr>
        <w:t>Я надеюсь, что……………………………………………………..</w:t>
      </w:r>
    </w:p>
    <w:p w:rsidR="00E21F6C" w:rsidRPr="00077AB7" w:rsidRDefault="00E21F6C" w:rsidP="00E21F6C">
      <w:pPr>
        <w:rPr>
          <w:sz w:val="28"/>
          <w:szCs w:val="28"/>
        </w:rPr>
      </w:pPr>
      <w:r w:rsidRPr="00077AB7">
        <w:rPr>
          <w:sz w:val="28"/>
          <w:szCs w:val="28"/>
        </w:rPr>
        <w:t>Твое имя, фамилия и автограф на память __</w:t>
      </w:r>
      <w:r>
        <w:rPr>
          <w:sz w:val="28"/>
          <w:szCs w:val="28"/>
        </w:rPr>
        <w:t>____________________________</w:t>
      </w:r>
    </w:p>
    <w:p w:rsidR="00E21F6C" w:rsidRPr="00077AB7" w:rsidRDefault="00E21F6C" w:rsidP="00E21F6C">
      <w:pPr>
        <w:jc w:val="both"/>
        <w:rPr>
          <w:rFonts w:eastAsia="Calibri"/>
          <w:b/>
          <w:i/>
          <w:sz w:val="28"/>
          <w:szCs w:val="28"/>
        </w:rPr>
      </w:pPr>
    </w:p>
    <w:p w:rsidR="00D530F4" w:rsidRDefault="00D530F4" w:rsidP="00E21F6C">
      <w:pPr>
        <w:jc w:val="center"/>
        <w:rPr>
          <w:rFonts w:eastAsia="Calibri"/>
          <w:b/>
          <w:i/>
          <w:sz w:val="28"/>
          <w:szCs w:val="28"/>
          <w:lang w:val="en-US"/>
        </w:rPr>
      </w:pPr>
    </w:p>
    <w:p w:rsidR="00D530F4" w:rsidRDefault="00D530F4" w:rsidP="00E21F6C">
      <w:pPr>
        <w:jc w:val="center"/>
        <w:rPr>
          <w:rFonts w:eastAsia="Calibri"/>
          <w:b/>
          <w:i/>
          <w:sz w:val="28"/>
          <w:szCs w:val="28"/>
          <w:lang w:val="en-US"/>
        </w:rPr>
      </w:pPr>
    </w:p>
    <w:p w:rsidR="00D530F4" w:rsidRDefault="00D530F4" w:rsidP="00E21F6C">
      <w:pPr>
        <w:jc w:val="center"/>
        <w:rPr>
          <w:rFonts w:eastAsia="Calibri"/>
          <w:b/>
          <w:i/>
          <w:sz w:val="28"/>
          <w:szCs w:val="28"/>
          <w:lang w:val="en-US"/>
        </w:rPr>
      </w:pPr>
    </w:p>
    <w:p w:rsidR="00D530F4" w:rsidRDefault="00D530F4" w:rsidP="00E21F6C">
      <w:pPr>
        <w:jc w:val="center"/>
        <w:rPr>
          <w:rFonts w:eastAsia="Calibri"/>
          <w:b/>
          <w:i/>
          <w:sz w:val="28"/>
          <w:szCs w:val="28"/>
          <w:lang w:val="en-US"/>
        </w:rPr>
      </w:pPr>
    </w:p>
    <w:p w:rsidR="00D530F4" w:rsidRDefault="00D530F4" w:rsidP="00E21F6C">
      <w:pPr>
        <w:jc w:val="center"/>
        <w:rPr>
          <w:rFonts w:eastAsia="Calibri"/>
          <w:b/>
          <w:i/>
          <w:sz w:val="28"/>
          <w:szCs w:val="28"/>
          <w:lang w:val="en-US"/>
        </w:rPr>
      </w:pPr>
    </w:p>
    <w:p w:rsidR="00D530F4" w:rsidRDefault="00D530F4" w:rsidP="00E21F6C">
      <w:pPr>
        <w:jc w:val="center"/>
        <w:rPr>
          <w:rFonts w:eastAsia="Calibri"/>
          <w:b/>
          <w:i/>
          <w:sz w:val="28"/>
          <w:szCs w:val="28"/>
          <w:lang w:val="en-US"/>
        </w:rPr>
      </w:pPr>
    </w:p>
    <w:p w:rsidR="00E21F6C" w:rsidRPr="00077AB7" w:rsidRDefault="00E21F6C" w:rsidP="00E21F6C">
      <w:pPr>
        <w:jc w:val="center"/>
        <w:rPr>
          <w:rFonts w:eastAsia="Calibri"/>
          <w:b/>
          <w:i/>
          <w:sz w:val="28"/>
          <w:szCs w:val="28"/>
        </w:rPr>
      </w:pPr>
      <w:r w:rsidRPr="00077AB7">
        <w:rPr>
          <w:rFonts w:eastAsia="Calibri"/>
          <w:b/>
          <w:i/>
          <w:sz w:val="28"/>
          <w:szCs w:val="28"/>
        </w:rPr>
        <w:t>ИТОГОВОЕ АНКЕТИРОВАНИЕ</w:t>
      </w:r>
    </w:p>
    <w:p w:rsidR="00E21F6C" w:rsidRPr="00077AB7" w:rsidRDefault="00E21F6C" w:rsidP="00E21F6C">
      <w:p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Фамилия, имя.</w:t>
      </w:r>
    </w:p>
    <w:p w:rsidR="00E21F6C" w:rsidRPr="00077AB7" w:rsidRDefault="00E21F6C" w:rsidP="00E21F6C">
      <w:pPr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Самое яркое впечатление за эти дни у меня …</w:t>
      </w:r>
    </w:p>
    <w:p w:rsidR="00E21F6C" w:rsidRPr="00077AB7" w:rsidRDefault="00E21F6C" w:rsidP="00E21F6C">
      <w:pPr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Из дел, проведённых в отряде, мне больше всего понравилось …</w:t>
      </w:r>
    </w:p>
    <w:p w:rsidR="00E21F6C" w:rsidRPr="00077AB7" w:rsidRDefault="00E21F6C" w:rsidP="00E21F6C">
      <w:pPr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 xml:space="preserve">Из дел, проведённых в лагере, мне больше всего понравилось … </w:t>
      </w:r>
    </w:p>
    <w:p w:rsidR="00E21F6C" w:rsidRPr="00077AB7" w:rsidRDefault="00E21F6C" w:rsidP="00E21F6C">
      <w:pPr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Несколько слов о нашем отряде …</w:t>
      </w:r>
    </w:p>
    <w:p w:rsidR="00E21F6C" w:rsidRPr="00077AB7" w:rsidRDefault="00E21F6C" w:rsidP="00E21F6C">
      <w:pPr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 xml:space="preserve">Мои впечатления о лагере. </w:t>
      </w:r>
    </w:p>
    <w:p w:rsidR="00E21F6C" w:rsidRPr="00077AB7" w:rsidRDefault="00E21F6C" w:rsidP="00E21F6C">
      <w:pPr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Если бы я был вожатым, то бы я …</w:t>
      </w:r>
    </w:p>
    <w:p w:rsidR="00E21F6C" w:rsidRPr="00077AB7" w:rsidRDefault="00E21F6C" w:rsidP="00E21F6C">
      <w:pPr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Хочу пожелать нашему лагерю «Солнышко» …</w:t>
      </w:r>
    </w:p>
    <w:p w:rsidR="00E21F6C" w:rsidRPr="00077AB7" w:rsidRDefault="00E21F6C" w:rsidP="00E21F6C">
      <w:pPr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Хотел бы ты ещё раз отдохнуть в нашем лагере?</w:t>
      </w:r>
    </w:p>
    <w:p w:rsidR="00E21F6C" w:rsidRPr="00077AB7" w:rsidRDefault="00E21F6C" w:rsidP="00E21F6C">
      <w:pPr>
        <w:jc w:val="both"/>
        <w:rPr>
          <w:rFonts w:eastAsia="Calibri"/>
          <w:b/>
          <w:bCs/>
          <w:sz w:val="28"/>
          <w:szCs w:val="28"/>
        </w:rPr>
      </w:pPr>
    </w:p>
    <w:p w:rsidR="00E21F6C" w:rsidRPr="00077AB7" w:rsidRDefault="00E21F6C" w:rsidP="00E21F6C">
      <w:pPr>
        <w:jc w:val="both"/>
        <w:rPr>
          <w:rFonts w:eastAsia="Calibri"/>
          <w:b/>
          <w:bCs/>
          <w:sz w:val="28"/>
          <w:szCs w:val="28"/>
        </w:rPr>
      </w:pPr>
    </w:p>
    <w:p w:rsidR="00E21F6C" w:rsidRPr="00077AB7" w:rsidRDefault="00E21F6C" w:rsidP="00E21F6C">
      <w:pPr>
        <w:jc w:val="center"/>
        <w:rPr>
          <w:rFonts w:eastAsia="Calibri"/>
          <w:b/>
          <w:bCs/>
          <w:sz w:val="28"/>
          <w:szCs w:val="28"/>
        </w:rPr>
      </w:pPr>
      <w:r w:rsidRPr="00077AB7">
        <w:rPr>
          <w:rFonts w:eastAsia="Calibri"/>
          <w:b/>
          <w:bCs/>
          <w:sz w:val="28"/>
          <w:szCs w:val="28"/>
        </w:rPr>
        <w:t>Анкета</w:t>
      </w:r>
    </w:p>
    <w:p w:rsidR="00E21F6C" w:rsidRPr="00077AB7" w:rsidRDefault="00E21F6C" w:rsidP="00E21F6C">
      <w:pPr>
        <w:jc w:val="center"/>
        <w:rPr>
          <w:rFonts w:eastAsia="Calibri"/>
          <w:b/>
          <w:bCs/>
          <w:sz w:val="28"/>
          <w:szCs w:val="28"/>
        </w:rPr>
      </w:pPr>
    </w:p>
    <w:p w:rsidR="00E21F6C" w:rsidRPr="00077AB7" w:rsidRDefault="00E21F6C" w:rsidP="00E21F6C">
      <w:p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1.Ты с удовольствием идёшь утром в лагерь?</w:t>
      </w:r>
    </w:p>
    <w:p w:rsidR="00E21F6C" w:rsidRPr="00077AB7" w:rsidRDefault="00E21F6C" w:rsidP="00E21F6C">
      <w:p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2. Если тебе интересно в лагере, то, что больше всего нравится: петь, танцевать, рисовать, смотреть телевизор, играть, заниматься спортом или что-то ещё?</w:t>
      </w:r>
    </w:p>
    <w:p w:rsidR="00E21F6C" w:rsidRPr="00077AB7" w:rsidRDefault="00E21F6C" w:rsidP="00E21F6C">
      <w:p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3. Чему ты научился в лагере: выучил песню, научился танцевать, играть в шашки, шахматы и др.?</w:t>
      </w:r>
    </w:p>
    <w:p w:rsidR="00E21F6C" w:rsidRPr="00077AB7" w:rsidRDefault="00E21F6C" w:rsidP="00E21F6C">
      <w:p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4. Если бы тебе разрешили, что бы ты делал в лагере целый день?</w:t>
      </w:r>
    </w:p>
    <w:p w:rsidR="00E21F6C" w:rsidRPr="00077AB7" w:rsidRDefault="00E21F6C" w:rsidP="00E21F6C">
      <w:p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5. Чего нет в лагере, чего бы ты хотел?</w:t>
      </w:r>
    </w:p>
    <w:p w:rsidR="00E21F6C" w:rsidRPr="00077AB7" w:rsidRDefault="00E21F6C" w:rsidP="00E21F6C">
      <w:p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6. Ты пойдёшь на следующий год в лагерь? Если не пойдёшь, то почему?</w:t>
      </w:r>
    </w:p>
    <w:p w:rsidR="00E21F6C" w:rsidRPr="00077AB7" w:rsidRDefault="00E21F6C" w:rsidP="00E21F6C">
      <w:p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7. Что ты рассказываешь дома о лагере?</w:t>
      </w:r>
    </w:p>
    <w:p w:rsidR="00E21F6C" w:rsidRPr="00077AB7" w:rsidRDefault="00E21F6C" w:rsidP="00E21F6C">
      <w:p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8. Нравится ли тебе, как кормят и готовят в лагере? Поставь оценку повару: (от «пятёрки» до «двойки»).</w:t>
      </w:r>
    </w:p>
    <w:p w:rsidR="00E21F6C" w:rsidRPr="00077AB7" w:rsidRDefault="00E21F6C" w:rsidP="00E21F6C">
      <w:p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9. Хочется ли тебе идти домой после лагеря?</w:t>
      </w:r>
    </w:p>
    <w:p w:rsidR="00E21F6C" w:rsidRPr="00077AB7" w:rsidRDefault="00E21F6C" w:rsidP="00E21F6C">
      <w:pPr>
        <w:jc w:val="both"/>
        <w:rPr>
          <w:rFonts w:eastAsia="Calibri"/>
          <w:b/>
          <w:bCs/>
          <w:sz w:val="28"/>
          <w:szCs w:val="28"/>
        </w:rPr>
      </w:pPr>
      <w:r w:rsidRPr="00077AB7">
        <w:rPr>
          <w:rFonts w:eastAsia="Calibri"/>
          <w:sz w:val="28"/>
          <w:szCs w:val="28"/>
        </w:rPr>
        <w:t>10. Какую оценку ты бы поставил за жизнь в лагере?</w:t>
      </w:r>
      <w:r w:rsidRPr="00077AB7">
        <w:rPr>
          <w:rFonts w:eastAsia="Calibri"/>
          <w:b/>
          <w:bCs/>
          <w:sz w:val="28"/>
          <w:szCs w:val="28"/>
        </w:rPr>
        <w:t xml:space="preserve"> </w:t>
      </w:r>
    </w:p>
    <w:p w:rsidR="00E21F6C" w:rsidRPr="00077AB7" w:rsidRDefault="00E21F6C" w:rsidP="00E21F6C">
      <w:p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11.Во время пребывания детей в лагере чаще всего возникало эмоциональное состояние:</w:t>
      </w:r>
    </w:p>
    <w:p w:rsidR="00E21F6C" w:rsidRPr="00077AB7" w:rsidRDefault="00E21F6C" w:rsidP="00E21F6C">
      <w:p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- испытывали радость и удовлетворённость собой;</w:t>
      </w:r>
    </w:p>
    <w:p w:rsidR="00E21F6C" w:rsidRPr="00077AB7" w:rsidRDefault="00E21F6C" w:rsidP="00E21F6C">
      <w:p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 xml:space="preserve"> - радость, уныние и гнев;</w:t>
      </w:r>
    </w:p>
    <w:p w:rsidR="00E21F6C" w:rsidRPr="00077AB7" w:rsidRDefault="00E21F6C" w:rsidP="00E21F6C">
      <w:pPr>
        <w:jc w:val="both"/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 xml:space="preserve"> - уныние, неуверенность в себе.</w:t>
      </w:r>
    </w:p>
    <w:p w:rsidR="00E21F6C" w:rsidRPr="00077AB7" w:rsidRDefault="00E21F6C" w:rsidP="00E21F6C">
      <w:pPr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12. Кто твой друг среди ребят, среди взрослых?</w:t>
      </w:r>
    </w:p>
    <w:p w:rsidR="00E21F6C" w:rsidRPr="00077AB7" w:rsidRDefault="00E21F6C" w:rsidP="00E21F6C">
      <w:pPr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13. Что особенно понравилось в лагере (спортивные мероприятия, туристическая эстафета, праздники, экскурсии, походы)?</w:t>
      </w:r>
    </w:p>
    <w:p w:rsidR="00E21F6C" w:rsidRPr="00077AB7" w:rsidRDefault="00E21F6C" w:rsidP="00E21F6C">
      <w:pPr>
        <w:rPr>
          <w:sz w:val="28"/>
          <w:szCs w:val="28"/>
        </w:rPr>
      </w:pPr>
      <w:r w:rsidRPr="00077AB7">
        <w:rPr>
          <w:rFonts w:eastAsia="Calibri"/>
          <w:sz w:val="28"/>
          <w:szCs w:val="28"/>
        </w:rPr>
        <w:t xml:space="preserve">14. </w:t>
      </w:r>
      <w:r w:rsidRPr="00077AB7">
        <w:rPr>
          <w:sz w:val="28"/>
          <w:szCs w:val="28"/>
        </w:rPr>
        <w:t>Какие массовые мероприятия, проводимые в лагере,  понравились больше всего?</w:t>
      </w:r>
    </w:p>
    <w:p w:rsidR="00E21F6C" w:rsidRPr="00077AB7" w:rsidRDefault="00E21F6C" w:rsidP="00E21F6C">
      <w:pPr>
        <w:rPr>
          <w:rFonts w:eastAsia="Calibri"/>
          <w:sz w:val="28"/>
          <w:szCs w:val="28"/>
        </w:rPr>
      </w:pPr>
      <w:r w:rsidRPr="00077AB7">
        <w:rPr>
          <w:rFonts w:eastAsia="Calibri"/>
          <w:sz w:val="28"/>
          <w:szCs w:val="28"/>
        </w:rPr>
        <w:t>15. Какой общественно-полезной работой занимался?</w:t>
      </w:r>
      <w:r w:rsidRPr="00077AB7">
        <w:rPr>
          <w:rFonts w:ascii="Verdana" w:hAnsi="Verdana"/>
          <w:sz w:val="28"/>
          <w:szCs w:val="28"/>
        </w:rPr>
        <w:t xml:space="preserve"> </w:t>
      </w:r>
    </w:p>
    <w:p w:rsidR="00E21F6C" w:rsidRPr="00077AB7" w:rsidRDefault="00E21F6C" w:rsidP="00E21F6C">
      <w:pPr>
        <w:jc w:val="both"/>
        <w:rPr>
          <w:rFonts w:eastAsia="Calibri"/>
          <w:b/>
          <w:sz w:val="28"/>
          <w:szCs w:val="28"/>
        </w:rPr>
      </w:pPr>
      <w:r w:rsidRPr="00077AB7">
        <w:rPr>
          <w:rFonts w:eastAsia="Calibri"/>
          <w:sz w:val="28"/>
          <w:szCs w:val="28"/>
        </w:rPr>
        <w:t>16.Пожелание детей воспитателям.</w:t>
      </w:r>
    </w:p>
    <w:p w:rsidR="00C10154" w:rsidRDefault="00C10154" w:rsidP="001B5D99">
      <w:pPr>
        <w:ind w:left="-284"/>
      </w:pPr>
    </w:p>
    <w:sectPr w:rsidR="00C10154" w:rsidSect="00FB2FDB">
      <w:pgSz w:w="11906" w:h="16838"/>
      <w:pgMar w:top="284" w:right="424" w:bottom="426" w:left="851" w:header="708" w:footer="708" w:gutter="0"/>
      <w:pgBorders w:display="firstPage"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tane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15pt;height:11.15pt" o:bullet="t">
        <v:imagedata r:id="rId1" o:title="mso3"/>
      </v:shape>
    </w:pict>
  </w:numPicBullet>
  <w:numPicBullet w:numPicBulletId="1">
    <w:pict>
      <v:shape id="_x0000_i1081" type="#_x0000_t75" style="width:91.7pt;height:84.85pt" o:bullet="t">
        <v:imagedata r:id="rId2" o:title="clip_image001"/>
      </v:shape>
    </w:pict>
  </w:numPicBullet>
  <w:abstractNum w:abstractNumId="0">
    <w:nsid w:val="00000007"/>
    <w:multiLevelType w:val="singleLevel"/>
    <w:tmpl w:val="00000007"/>
    <w:name w:val="WW8Num9"/>
    <w:lvl w:ilvl="0">
      <w:start w:val="1"/>
      <w:numFmt w:val="bullet"/>
      <w:lvlText w:val=""/>
      <w:lvlPicBulletId w:val="1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">
    <w:nsid w:val="0000001B"/>
    <w:multiLevelType w:val="multilevel"/>
    <w:tmpl w:val="0000001B"/>
    <w:name w:val="WW8Num36"/>
    <w:lvl w:ilvl="0">
      <w:start w:val="1"/>
      <w:numFmt w:val="bullet"/>
      <w:lvlText w:val=""/>
      <w:lvlPicBulletId w:val="1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◦"/>
      <w:lvlPicBulletId w:val="1"/>
      <w:lvlJc w:val="left"/>
      <w:pPr>
        <w:tabs>
          <w:tab w:val="num" w:pos="708"/>
        </w:tabs>
        <w:ind w:left="2291" w:hanging="360"/>
      </w:pPr>
      <w:rPr>
        <w:rFonts w:ascii="OpenSymbol" w:eastAsia="Times New Roman" w:hAnsi="OpenSymbol" w:cs="Symbol" w:hint="eastAsia"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nsid w:val="004162CF"/>
    <w:multiLevelType w:val="hybridMultilevel"/>
    <w:tmpl w:val="D6C02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0E93"/>
    <w:multiLevelType w:val="hybridMultilevel"/>
    <w:tmpl w:val="79B8E63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47689"/>
    <w:multiLevelType w:val="hybridMultilevel"/>
    <w:tmpl w:val="85581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655C"/>
    <w:multiLevelType w:val="hybridMultilevel"/>
    <w:tmpl w:val="192AE710"/>
    <w:lvl w:ilvl="0" w:tplc="49360BD8">
      <w:start w:val="4"/>
      <w:numFmt w:val="bullet"/>
      <w:lvlText w:val="-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50765"/>
    <w:multiLevelType w:val="hybridMultilevel"/>
    <w:tmpl w:val="D54C77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173717"/>
    <w:multiLevelType w:val="hybridMultilevel"/>
    <w:tmpl w:val="7DB03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17FF3"/>
    <w:multiLevelType w:val="hybridMultilevel"/>
    <w:tmpl w:val="A558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704F0"/>
    <w:multiLevelType w:val="hybridMultilevel"/>
    <w:tmpl w:val="1496104E"/>
    <w:lvl w:ilvl="0" w:tplc="345AC98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8317FA"/>
    <w:multiLevelType w:val="hybridMultilevel"/>
    <w:tmpl w:val="2B56E6FA"/>
    <w:lvl w:ilvl="0" w:tplc="E428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55768"/>
    <w:multiLevelType w:val="hybridMultilevel"/>
    <w:tmpl w:val="CDF82D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D4095"/>
    <w:multiLevelType w:val="hybridMultilevel"/>
    <w:tmpl w:val="CE96C730"/>
    <w:lvl w:ilvl="0" w:tplc="345AC9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2F3190"/>
    <w:multiLevelType w:val="hybridMultilevel"/>
    <w:tmpl w:val="FAB2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4C631E"/>
    <w:multiLevelType w:val="hybridMultilevel"/>
    <w:tmpl w:val="28F0071C"/>
    <w:lvl w:ilvl="0" w:tplc="345AC98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DB1F38"/>
    <w:multiLevelType w:val="hybridMultilevel"/>
    <w:tmpl w:val="D14CF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0E88"/>
    <w:multiLevelType w:val="hybridMultilevel"/>
    <w:tmpl w:val="4F806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1F6146"/>
    <w:multiLevelType w:val="hybridMultilevel"/>
    <w:tmpl w:val="2236B318"/>
    <w:lvl w:ilvl="0" w:tplc="E428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D088D"/>
    <w:multiLevelType w:val="hybridMultilevel"/>
    <w:tmpl w:val="C3C05576"/>
    <w:lvl w:ilvl="0" w:tplc="345AC98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CA53D5"/>
    <w:multiLevelType w:val="hybridMultilevel"/>
    <w:tmpl w:val="D252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B38C1"/>
    <w:multiLevelType w:val="hybridMultilevel"/>
    <w:tmpl w:val="20D4D0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10"/>
  </w:num>
  <w:num w:numId="5">
    <w:abstractNumId w:val="17"/>
  </w:num>
  <w:num w:numId="6">
    <w:abstractNumId w:val="13"/>
  </w:num>
  <w:num w:numId="7">
    <w:abstractNumId w:val="18"/>
  </w:num>
  <w:num w:numId="8">
    <w:abstractNumId w:val="2"/>
  </w:num>
  <w:num w:numId="9">
    <w:abstractNumId w:val="11"/>
  </w:num>
  <w:num w:numId="10">
    <w:abstractNumId w:val="20"/>
  </w:num>
  <w:num w:numId="11">
    <w:abstractNumId w:val="9"/>
  </w:num>
  <w:num w:numId="12">
    <w:abstractNumId w:val="19"/>
  </w:num>
  <w:num w:numId="13">
    <w:abstractNumId w:val="23"/>
  </w:num>
  <w:num w:numId="14">
    <w:abstractNumId w:val="7"/>
  </w:num>
  <w:num w:numId="15">
    <w:abstractNumId w:val="1"/>
  </w:num>
  <w:num w:numId="16">
    <w:abstractNumId w:val="12"/>
  </w:num>
  <w:num w:numId="17">
    <w:abstractNumId w:val="0"/>
  </w:num>
  <w:num w:numId="18">
    <w:abstractNumId w:val="4"/>
  </w:num>
  <w:num w:numId="19">
    <w:abstractNumId w:val="22"/>
  </w:num>
  <w:num w:numId="20">
    <w:abstractNumId w:val="5"/>
  </w:num>
  <w:num w:numId="21">
    <w:abstractNumId w:val="14"/>
  </w:num>
  <w:num w:numId="22">
    <w:abstractNumId w:val="16"/>
  </w:num>
  <w:num w:numId="23">
    <w:abstractNumId w:val="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B5D99"/>
    <w:rsid w:val="00022F1C"/>
    <w:rsid w:val="00023F43"/>
    <w:rsid w:val="00025AAE"/>
    <w:rsid w:val="00073777"/>
    <w:rsid w:val="00111B19"/>
    <w:rsid w:val="001A59A0"/>
    <w:rsid w:val="001B1ACF"/>
    <w:rsid w:val="001B5D99"/>
    <w:rsid w:val="001E46E7"/>
    <w:rsid w:val="00217E4A"/>
    <w:rsid w:val="0022505C"/>
    <w:rsid w:val="00225AE9"/>
    <w:rsid w:val="00255931"/>
    <w:rsid w:val="00271F0D"/>
    <w:rsid w:val="002B52B2"/>
    <w:rsid w:val="002D4DC3"/>
    <w:rsid w:val="002E362C"/>
    <w:rsid w:val="00304E8D"/>
    <w:rsid w:val="00315634"/>
    <w:rsid w:val="003715C8"/>
    <w:rsid w:val="003B20A5"/>
    <w:rsid w:val="003B6A0D"/>
    <w:rsid w:val="003C0DB0"/>
    <w:rsid w:val="003E4DA9"/>
    <w:rsid w:val="004128D9"/>
    <w:rsid w:val="004229C2"/>
    <w:rsid w:val="00447598"/>
    <w:rsid w:val="00460B10"/>
    <w:rsid w:val="004A6638"/>
    <w:rsid w:val="004B78C4"/>
    <w:rsid w:val="004C08CE"/>
    <w:rsid w:val="004C7C7E"/>
    <w:rsid w:val="004D7A5F"/>
    <w:rsid w:val="0050259F"/>
    <w:rsid w:val="00555B37"/>
    <w:rsid w:val="005A56A7"/>
    <w:rsid w:val="005B7109"/>
    <w:rsid w:val="005C7420"/>
    <w:rsid w:val="005F6AC2"/>
    <w:rsid w:val="0064639E"/>
    <w:rsid w:val="006878E8"/>
    <w:rsid w:val="006E5593"/>
    <w:rsid w:val="00715F81"/>
    <w:rsid w:val="00725CFD"/>
    <w:rsid w:val="007A3B37"/>
    <w:rsid w:val="007D3AA2"/>
    <w:rsid w:val="007F083E"/>
    <w:rsid w:val="00850902"/>
    <w:rsid w:val="00867655"/>
    <w:rsid w:val="00881217"/>
    <w:rsid w:val="00896BB1"/>
    <w:rsid w:val="008B43FE"/>
    <w:rsid w:val="00951076"/>
    <w:rsid w:val="00952BAC"/>
    <w:rsid w:val="009C1E79"/>
    <w:rsid w:val="00AB3C06"/>
    <w:rsid w:val="00AB7129"/>
    <w:rsid w:val="00B22862"/>
    <w:rsid w:val="00B26A02"/>
    <w:rsid w:val="00BA5857"/>
    <w:rsid w:val="00C10154"/>
    <w:rsid w:val="00C13DAB"/>
    <w:rsid w:val="00C5440F"/>
    <w:rsid w:val="00C57FFE"/>
    <w:rsid w:val="00CA4345"/>
    <w:rsid w:val="00CA5288"/>
    <w:rsid w:val="00CB06A8"/>
    <w:rsid w:val="00CD6238"/>
    <w:rsid w:val="00D01CA9"/>
    <w:rsid w:val="00D24563"/>
    <w:rsid w:val="00D32C22"/>
    <w:rsid w:val="00D4695B"/>
    <w:rsid w:val="00D51848"/>
    <w:rsid w:val="00D530F4"/>
    <w:rsid w:val="00DC0DA6"/>
    <w:rsid w:val="00DE0D88"/>
    <w:rsid w:val="00E12567"/>
    <w:rsid w:val="00E21F6C"/>
    <w:rsid w:val="00E4367A"/>
    <w:rsid w:val="00E96DEB"/>
    <w:rsid w:val="00EA4B62"/>
    <w:rsid w:val="00EF6586"/>
    <w:rsid w:val="00F16090"/>
    <w:rsid w:val="00F27569"/>
    <w:rsid w:val="00FB1F51"/>
    <w:rsid w:val="00FB2FDB"/>
    <w:rsid w:val="00FD0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2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BA585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B5D99"/>
    <w:pPr>
      <w:spacing w:before="30" w:after="30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B5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FD07C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D0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2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5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A585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Default">
    <w:name w:val="Default"/>
    <w:rsid w:val="00BA5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5857"/>
  </w:style>
  <w:style w:type="table" w:styleId="a6">
    <w:name w:val="Table Grid"/>
    <w:basedOn w:val="a1"/>
    <w:rsid w:val="00C5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7FFE"/>
    <w:pPr>
      <w:ind w:left="720"/>
      <w:contextualSpacing/>
    </w:pPr>
  </w:style>
  <w:style w:type="paragraph" w:customStyle="1" w:styleId="textbody">
    <w:name w:val="textbody"/>
    <w:basedOn w:val="a"/>
    <w:rsid w:val="00C10154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50259F"/>
    <w:pPr>
      <w:spacing w:before="30" w:after="30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50259F"/>
    <w:pPr>
      <w:spacing w:before="30" w:after="30"/>
    </w:pPr>
    <w:rPr>
      <w:sz w:val="20"/>
      <w:szCs w:val="20"/>
    </w:rPr>
  </w:style>
  <w:style w:type="character" w:customStyle="1" w:styleId="c0">
    <w:name w:val="c0"/>
    <w:basedOn w:val="a0"/>
    <w:rsid w:val="001A59A0"/>
  </w:style>
  <w:style w:type="character" w:customStyle="1" w:styleId="c1">
    <w:name w:val="c1"/>
    <w:basedOn w:val="a0"/>
    <w:rsid w:val="001A59A0"/>
  </w:style>
  <w:style w:type="character" w:customStyle="1" w:styleId="extended-textshort">
    <w:name w:val="extended-text__short"/>
    <w:basedOn w:val="a0"/>
    <w:rsid w:val="001A59A0"/>
  </w:style>
  <w:style w:type="character" w:customStyle="1" w:styleId="c2">
    <w:name w:val="c2"/>
    <w:basedOn w:val="a0"/>
    <w:rsid w:val="001A59A0"/>
  </w:style>
  <w:style w:type="character" w:customStyle="1" w:styleId="c6">
    <w:name w:val="c6"/>
    <w:basedOn w:val="a0"/>
    <w:rsid w:val="00F27569"/>
  </w:style>
  <w:style w:type="paragraph" w:styleId="a8">
    <w:name w:val="Balloon Text"/>
    <w:basedOn w:val="a"/>
    <w:link w:val="a9"/>
    <w:uiPriority w:val="99"/>
    <w:semiHidden/>
    <w:unhideWhenUsed/>
    <w:rsid w:val="007A3B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B52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8">
    <w:name w:val="c8"/>
    <w:basedOn w:val="a0"/>
    <w:rsid w:val="00B26A02"/>
  </w:style>
  <w:style w:type="paragraph" w:styleId="aa">
    <w:name w:val="Normal (Web)"/>
    <w:basedOn w:val="a"/>
    <w:uiPriority w:val="99"/>
    <w:unhideWhenUsed/>
    <w:rsid w:val="00B26A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image" Target="media/image31.jpeg"/><Relationship Id="rId42" Type="http://schemas.openxmlformats.org/officeDocument/2006/relationships/fontTable" Target="fontTable.xml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image" Target="media/image30.jpeg"/><Relationship Id="rId38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image" Target="media/image26.jpeg"/><Relationship Id="rId41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24" Type="http://schemas.openxmlformats.org/officeDocument/2006/relationships/image" Target="media/image21.png"/><Relationship Id="rId32" Type="http://schemas.openxmlformats.org/officeDocument/2006/relationships/image" Target="media/image29.jpeg"/><Relationship Id="rId37" Type="http://schemas.openxmlformats.org/officeDocument/2006/relationships/image" Target="media/image34.jpeg"/><Relationship Id="rId40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36" Type="http://schemas.openxmlformats.org/officeDocument/2006/relationships/image" Target="media/image33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image" Target="media/image32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2D85-B47F-4C65-BCB3-05FA7094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2</Pages>
  <Words>5622</Words>
  <Characters>320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5-23T10:38:00Z</cp:lastPrinted>
  <dcterms:created xsi:type="dcterms:W3CDTF">2019-04-26T07:12:00Z</dcterms:created>
  <dcterms:modified xsi:type="dcterms:W3CDTF">2019-05-23T11:02:00Z</dcterms:modified>
</cp:coreProperties>
</file>